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B5715" w14:textId="7750F5B0" w:rsidR="00247A6A" w:rsidRDefault="003B666F">
      <w:r w:rsidRPr="00E20EC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DC324" wp14:editId="5F6BD807">
                <wp:simplePos x="0" y="0"/>
                <wp:positionH relativeFrom="column">
                  <wp:posOffset>1928004</wp:posOffset>
                </wp:positionH>
                <wp:positionV relativeFrom="paragraph">
                  <wp:posOffset>-569343</wp:posOffset>
                </wp:positionV>
                <wp:extent cx="4654550" cy="10205049"/>
                <wp:effectExtent l="0" t="0" r="0" b="6350"/>
                <wp:wrapNone/>
                <wp:docPr id="33210131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0" cy="102050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7088" w:type="dxa"/>
                              <w:tblInd w:w="-5" w:type="dxa"/>
                              <w:tblBorders>
                                <w:top w:val="none" w:sz="0" w:space="0" w:color="auto"/>
                                <w:left w:val="single" w:sz="4" w:space="0" w:color="44546A" w:themeColor="text2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529"/>
                              <w:gridCol w:w="1559"/>
                            </w:tblGrid>
                            <w:tr w:rsidR="007C5E3E" w:rsidRPr="00E20ECD" w14:paraId="3BFDBB62" w14:textId="77777777" w:rsidTr="00CC1993">
                              <w:tc>
                                <w:tcPr>
                                  <w:tcW w:w="7088" w:type="dxa"/>
                                  <w:gridSpan w:val="2"/>
                                </w:tcPr>
                                <w:p w14:paraId="306F618A" w14:textId="0B7D20F6" w:rsidR="007C5E3E" w:rsidRPr="00E20ECD" w:rsidRDefault="007C5E3E">
                                  <w:pPr>
                                    <w:rPr>
                                      <w:rFonts w:ascii="Corbel" w:hAnsi="Corbel"/>
                                      <w:b/>
                                      <w:bCs/>
                                      <w:color w:val="44546A" w:themeColor="text2"/>
                                      <w:sz w:val="72"/>
                                      <w:szCs w:val="72"/>
                                    </w:rPr>
                                  </w:pPr>
                                  <w:bookmarkStart w:id="0" w:name="_Hlk155303153"/>
                                  <w:bookmarkEnd w:id="0"/>
                                  <w:r w:rsidRPr="00BA5495">
                                    <w:rPr>
                                      <w:rFonts w:ascii="Corbel" w:hAnsi="Corbel"/>
                                      <w:b/>
                                      <w:bCs/>
                                      <w:color w:val="C00000"/>
                                      <w:sz w:val="72"/>
                                      <w:szCs w:val="72"/>
                                    </w:rPr>
                                    <w:t>Jakub Janiak</w:t>
                                  </w:r>
                                </w:p>
                              </w:tc>
                            </w:tr>
                            <w:tr w:rsidR="007C5E3E" w:rsidRPr="00E20ECD" w14:paraId="23178283" w14:textId="77777777" w:rsidTr="00CC1993">
                              <w:tc>
                                <w:tcPr>
                                  <w:tcW w:w="7088" w:type="dxa"/>
                                  <w:gridSpan w:val="2"/>
                                </w:tcPr>
                                <w:p w14:paraId="7A12175F" w14:textId="19D5BC4D" w:rsidR="007C5E3E" w:rsidRPr="00BA5495" w:rsidRDefault="007C5E3E">
                                  <w:pPr>
                                    <w:rPr>
                                      <w:rFonts w:ascii="Corbel Light" w:hAnsi="Corbel Light"/>
                                      <w:b/>
                                      <w:bCs/>
                                      <w:color w:val="44546A" w:themeColor="text2"/>
                                      <w:sz w:val="40"/>
                                      <w:szCs w:val="40"/>
                                    </w:rPr>
                                  </w:pPr>
                                  <w:r w:rsidRPr="00BA5495">
                                    <w:rPr>
                                      <w:rFonts w:ascii="Corbel Light" w:hAnsi="Corbel Light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Project Manager</w:t>
                                  </w:r>
                                </w:p>
                              </w:tc>
                            </w:tr>
                            <w:tr w:rsidR="007C5E3E" w:rsidRPr="00E20ECD" w14:paraId="6EA280CA" w14:textId="77777777" w:rsidTr="00CC1993">
                              <w:trPr>
                                <w:trHeight w:val="298"/>
                              </w:trPr>
                              <w:tc>
                                <w:tcPr>
                                  <w:tcW w:w="7088" w:type="dxa"/>
                                  <w:gridSpan w:val="2"/>
                                </w:tcPr>
                                <w:p w14:paraId="2B0EB780" w14:textId="77777777" w:rsidR="007C5E3E" w:rsidRPr="00E20ECD" w:rsidRDefault="007C5E3E">
                                  <w:pPr>
                                    <w:rPr>
                                      <w:rFonts w:ascii="Corbel" w:hAnsi="Corbel"/>
                                    </w:rPr>
                                  </w:pPr>
                                </w:p>
                              </w:tc>
                            </w:tr>
                            <w:tr w:rsidR="007C5E3E" w:rsidRPr="00E20ECD" w14:paraId="6E54B625" w14:textId="77777777" w:rsidTr="00CC1993">
                              <w:trPr>
                                <w:trHeight w:val="451"/>
                              </w:trPr>
                              <w:tc>
                                <w:tcPr>
                                  <w:tcW w:w="7088" w:type="dxa"/>
                                  <w:gridSpan w:val="2"/>
                                </w:tcPr>
                                <w:p w14:paraId="5F5F83EB" w14:textId="59861F33" w:rsidR="007C5E3E" w:rsidRPr="00E20ECD" w:rsidRDefault="00D664C0" w:rsidP="00D9637F">
                                  <w:pPr>
                                    <w:pStyle w:val="NagwekCV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13BAC1A" wp14:editId="494655A9">
                                        <wp:extent cx="108000" cy="133200"/>
                                        <wp:effectExtent l="0" t="0" r="6350" b="635"/>
                                        <wp:docPr id="1126544525" name="Obraz 11265445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50360464" name="Obraz 1950360464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108000" cy="133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color w:val="C00000"/>
                                    </w:rPr>
                                    <w:t xml:space="preserve"> O MNIE</w:t>
                                  </w:r>
                                </w:p>
                              </w:tc>
                            </w:tr>
                            <w:tr w:rsidR="007C5E3E" w:rsidRPr="00E20ECD" w14:paraId="3332FA5F" w14:textId="77777777" w:rsidTr="00CC1993">
                              <w:trPr>
                                <w:trHeight w:val="2014"/>
                              </w:trPr>
                              <w:tc>
                                <w:tcPr>
                                  <w:tcW w:w="7088" w:type="dxa"/>
                                  <w:gridSpan w:val="2"/>
                                </w:tcPr>
                                <w:p w14:paraId="23EF6CF0" w14:textId="5E5E477C" w:rsidR="007C5E3E" w:rsidRPr="00FB4333" w:rsidRDefault="00FF0011" w:rsidP="007C5E3E">
                                  <w:pPr>
                                    <w:pStyle w:val="Nagwek3"/>
                                    <w:jc w:val="both"/>
                                    <w:rPr>
                                      <w:rFonts w:eastAsiaTheme="minorHAnsi" w:cstheme="majorHAnsi"/>
                                      <w:caps w:val="0"/>
                                      <w:color w:val="auto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FB4333">
                                    <w:rPr>
                                      <w:rFonts w:eastAsiaTheme="minorHAnsi" w:cstheme="majorHAnsi"/>
                                      <w:caps w:val="0"/>
                                      <w:color w:val="auto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Jestem Project Managerem z ośmioletnim doświadczeniem w dostarczaniu </w:t>
                                  </w:r>
                                  <w:r w:rsidR="006F67A1" w:rsidRPr="00FB4333">
                                    <w:rPr>
                                      <w:rFonts w:eastAsiaTheme="minorHAnsi" w:cstheme="majorHAnsi"/>
                                      <w:caps w:val="0"/>
                                      <w:color w:val="auto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kompleksowych </w:t>
                                  </w:r>
                                  <w:r w:rsidRPr="00FB4333">
                                    <w:rPr>
                                      <w:rFonts w:eastAsiaTheme="minorHAnsi" w:cstheme="majorHAnsi"/>
                                      <w:caps w:val="0"/>
                                      <w:color w:val="auto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rozwiązań embedded, głównie dla branży medycznej </w:t>
                                  </w:r>
                                  <w:r w:rsidR="006F67A1" w:rsidRPr="00FB4333">
                                    <w:rPr>
                                      <w:rFonts w:eastAsiaTheme="minorHAnsi" w:cstheme="majorHAnsi"/>
                                      <w:caps w:val="0"/>
                                      <w:color w:val="auto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(4 urządzenia) </w:t>
                                  </w:r>
                                  <w:r w:rsidRPr="00FB4333">
                                    <w:rPr>
                                      <w:rFonts w:eastAsiaTheme="minorHAnsi" w:cstheme="majorHAnsi"/>
                                      <w:caps w:val="0"/>
                                      <w:color w:val="auto"/>
                                      <w:sz w:val="20"/>
                                      <w:szCs w:val="20"/>
                                      <w:lang w:eastAsia="en-US"/>
                                    </w:rPr>
                                    <w:t>oraz AGD</w:t>
                                  </w:r>
                                  <w:r w:rsidR="006F67A1" w:rsidRPr="00FB4333">
                                    <w:rPr>
                                      <w:rFonts w:eastAsiaTheme="minorHAnsi" w:cstheme="majorHAnsi"/>
                                      <w:caps w:val="0"/>
                                      <w:color w:val="auto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 (2 urządzenia). Z sukcesem </w:t>
                                  </w:r>
                                  <w:r w:rsidRPr="00FB4333">
                                    <w:rPr>
                                      <w:rFonts w:eastAsiaTheme="minorHAnsi" w:cstheme="majorHAnsi"/>
                                      <w:caps w:val="0"/>
                                      <w:color w:val="auto"/>
                                      <w:sz w:val="20"/>
                                      <w:szCs w:val="20"/>
                                      <w:lang w:eastAsia="en-US"/>
                                    </w:rPr>
                                    <w:t>prowadziłe</w:t>
                                  </w:r>
                                  <w:r w:rsidR="006F67A1" w:rsidRPr="00FB4333">
                                    <w:rPr>
                                      <w:rFonts w:eastAsiaTheme="minorHAnsi" w:cstheme="majorHAnsi"/>
                                      <w:caps w:val="0"/>
                                      <w:color w:val="auto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m </w:t>
                                  </w:r>
                                  <w:r w:rsidRPr="00FB4333">
                                    <w:rPr>
                                      <w:rFonts w:eastAsiaTheme="minorHAnsi" w:cstheme="majorHAnsi"/>
                                      <w:caps w:val="0"/>
                                      <w:color w:val="auto"/>
                                      <w:sz w:val="20"/>
                                      <w:szCs w:val="20"/>
                                      <w:lang w:eastAsia="en-US"/>
                                    </w:rPr>
                                    <w:t>projekty badawczo-rozwojowe typ</w:t>
                                  </w:r>
                                  <w:r w:rsidR="009A1B4E">
                                    <w:rPr>
                                      <w:rFonts w:eastAsiaTheme="minorHAnsi" w:cstheme="majorHAnsi"/>
                                      <w:caps w:val="0"/>
                                      <w:color w:val="auto"/>
                                      <w:sz w:val="20"/>
                                      <w:szCs w:val="20"/>
                                      <w:lang w:eastAsia="en-US"/>
                                    </w:rPr>
                                    <w:t>u</w:t>
                                  </w:r>
                                  <w:r w:rsidRPr="00FB4333">
                                    <w:rPr>
                                      <w:rFonts w:eastAsiaTheme="minorHAnsi" w:cstheme="majorHAnsi"/>
                                      <w:caps w:val="0"/>
                                      <w:color w:val="auto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 T&amp;M oraz FP. Jako były programista, tester i administrator systemów IT lubię pracować blisko zespołów projektowych, rozumiem wyzwania jakie przed nimi stoją, dlatego wiem jak efektywnie komunikować się z zespołami developerskimi, utrzymaniowymi oraz QA. Posiadam praktyczną wiedzę dotyczącą prowadzenia projektów metodykami klasycznymi (certyfikat PRINCE2</w:t>
                                  </w:r>
                                  <w:r w:rsidRPr="00FB4333">
                                    <w:rPr>
                                      <w:rFonts w:cstheme="majorHAnsi"/>
                                      <w:sz w:val="20"/>
                                      <w:szCs w:val="20"/>
                                    </w:rPr>
                                    <w:t>®)</w:t>
                                  </w:r>
                                  <w:r w:rsidRPr="00FB4333">
                                    <w:rPr>
                                      <w:rFonts w:cs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35F30">
                                    <w:rPr>
                                      <w:rFonts w:eastAsiaTheme="minorHAnsi" w:cstheme="majorHAnsi"/>
                                      <w:caps w:val="0"/>
                                      <w:color w:val="auto"/>
                                      <w:sz w:val="20"/>
                                      <w:szCs w:val="20"/>
                                      <w:lang w:eastAsia="en-US"/>
                                    </w:rPr>
                                    <w:t>i z wykor</w:t>
                                  </w:r>
                                  <w:r w:rsidR="003B666F">
                                    <w:rPr>
                                      <w:rFonts w:eastAsiaTheme="minorHAnsi" w:cstheme="majorHAnsi"/>
                                      <w:caps w:val="0"/>
                                      <w:color w:val="auto"/>
                                      <w:sz w:val="20"/>
                                      <w:szCs w:val="20"/>
                                      <w:lang w:eastAsia="en-US"/>
                                    </w:rPr>
                                    <w:t>zystaniem elementów metodyk zwinnych</w:t>
                                  </w:r>
                                  <w:r w:rsidRPr="00FB4333">
                                    <w:rPr>
                                      <w:rFonts w:eastAsiaTheme="minorHAnsi" w:cstheme="majorHAnsi"/>
                                      <w:caps w:val="0"/>
                                      <w:color w:val="auto"/>
                                      <w:sz w:val="20"/>
                                      <w:szCs w:val="20"/>
                                      <w:lang w:eastAsia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7C5E3E" w:rsidRPr="00E20ECD" w14:paraId="13E4F240" w14:textId="77777777" w:rsidTr="003831AC">
                              <w:trPr>
                                <w:trHeight w:val="118"/>
                              </w:trPr>
                              <w:tc>
                                <w:tcPr>
                                  <w:tcW w:w="7088" w:type="dxa"/>
                                  <w:gridSpan w:val="2"/>
                                </w:tcPr>
                                <w:p w14:paraId="5243F398" w14:textId="77777777" w:rsidR="007C5E3E" w:rsidRPr="00235F30" w:rsidRDefault="007C5E3E">
                                  <w:pPr>
                                    <w:rPr>
                                      <w:rFonts w:ascii="Corbel" w:hAnsi="Corbe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C5E3E" w:rsidRPr="00E20ECD" w14:paraId="47D91778" w14:textId="77777777" w:rsidTr="00CC1993">
                              <w:trPr>
                                <w:trHeight w:val="391"/>
                              </w:trPr>
                              <w:tc>
                                <w:tcPr>
                                  <w:tcW w:w="7088" w:type="dxa"/>
                                  <w:gridSpan w:val="2"/>
                                </w:tcPr>
                                <w:p w14:paraId="777B14C7" w14:textId="7C400DF0" w:rsidR="007C5E3E" w:rsidRPr="00E20ECD" w:rsidRDefault="00CB5AC2" w:rsidP="00D9637F">
                                  <w:pPr>
                                    <w:pStyle w:val="NagwekCV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19252C" wp14:editId="2CB3E73F">
                                        <wp:extent cx="104458" cy="133200"/>
                                        <wp:effectExtent l="0" t="0" r="0" b="635"/>
                                        <wp:docPr id="1032269571" name="Obraz 10322695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32269571" name="Obraz 1032269571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04458" cy="133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="00EE3DA6" w:rsidRPr="00BA5495">
                                    <w:rPr>
                                      <w:color w:val="C00000"/>
                                    </w:rPr>
                                    <w:t>WYBRANE OSIĄGNIĘCIA</w:t>
                                  </w:r>
                                </w:p>
                              </w:tc>
                            </w:tr>
                            <w:tr w:rsidR="007C5E3E" w:rsidRPr="00E20ECD" w14:paraId="008AF6DF" w14:textId="77777777" w:rsidTr="003B666F">
                              <w:trPr>
                                <w:trHeight w:val="2711"/>
                              </w:trPr>
                              <w:tc>
                                <w:tcPr>
                                  <w:tcW w:w="7088" w:type="dxa"/>
                                  <w:gridSpan w:val="2"/>
                                </w:tcPr>
                                <w:p w14:paraId="0D572C86" w14:textId="4718803F" w:rsidR="008B48C5" w:rsidRPr="00FB4333" w:rsidRDefault="008B48C5" w:rsidP="000C20AA">
                                  <w:pPr>
                                    <w:pStyle w:val="Akapitzlist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FB4333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Wysoka jakość produktów</w:t>
                                  </w:r>
                                  <w:r w:rsidR="00C53B97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A937E6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FB4333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 xml:space="preserve"> usług świadczonych przez zarządzane przeze mnie zespoły zaowocowała nawiązaniem strategicznej współpracy z 2 kluczowymi partnerami.</w:t>
                                  </w:r>
                                </w:p>
                                <w:p w14:paraId="6453D816" w14:textId="43C08CB5" w:rsidR="008B48C5" w:rsidRPr="00FB4333" w:rsidRDefault="008B48C5" w:rsidP="000C20AA">
                                  <w:pPr>
                                    <w:pStyle w:val="Akapitzlist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FB4333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Multidyscyplinarny zespół projektowy, który prowadziłem, zapewnił</w:t>
                                  </w:r>
                                  <w:r w:rsidR="00EA3EC5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B4333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rozwiązania sprzętowe</w:t>
                                  </w:r>
                                  <w:r w:rsidR="00EA68DF" w:rsidRPr="00FB4333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FB4333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 xml:space="preserve"> oprogramowanie</w:t>
                                  </w:r>
                                  <w:r w:rsidR="000C20AA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B4333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oraz wsparcie umożliwiające przeprowadzenie procedury V&amp;V</w:t>
                                  </w:r>
                                  <w:r w:rsidR="00EA68DF" w:rsidRPr="00FB4333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FB4333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A68DF" w:rsidRPr="00FB4333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 xml:space="preserve">a </w:t>
                                  </w:r>
                                  <w:r w:rsidR="00EA3EC5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następnie</w:t>
                                  </w:r>
                                  <w:r w:rsidRPr="00FB4333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 xml:space="preserve"> certyfikacj</w:t>
                                  </w:r>
                                  <w:r w:rsidR="00EA3EC5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 xml:space="preserve">ę </w:t>
                                  </w:r>
                                  <w:r w:rsidRPr="00FB4333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2 wyrobów medycznych na rynku amerykańskim (zgodność</w:t>
                                  </w:r>
                                  <w:r w:rsidR="00EA3EC5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B4333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z normą FDA 510k).</w:t>
                                  </w:r>
                                </w:p>
                                <w:p w14:paraId="6F6FB117" w14:textId="77777777" w:rsidR="00A674B3" w:rsidRPr="00A674B3" w:rsidRDefault="008B48C5" w:rsidP="000C20AA">
                                  <w:pPr>
                                    <w:pStyle w:val="Akapitzlist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  <w:rPr>
                                      <w:rFonts w:ascii="Corbel" w:hAnsi="Corbel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FB4333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Zaproponowałem i w ograniczonym zakresie wdrożyłem system okresowej oceny pracowników, który w praktyce zminimalizował rotację kadr do zera.</w:t>
                                  </w:r>
                                </w:p>
                                <w:p w14:paraId="62375A2A" w14:textId="5652A8B8" w:rsidR="007C5E3E" w:rsidRPr="00E20ECD" w:rsidRDefault="00C53B97" w:rsidP="000C20AA">
                                  <w:pPr>
                                    <w:pStyle w:val="Akapitzlist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  <w:rPr>
                                      <w:rFonts w:ascii="Corbel" w:hAnsi="Corbel" w:cstheme="maj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Zaprojektowałem, zaimplementowałem i w</w:t>
                                  </w:r>
                                  <w:r w:rsidR="008B48C5" w:rsidRPr="00FB4333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prowadziłem optymalizację w procesie raportowania czasu pracy,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B48C5" w:rsidRPr="00FB4333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co skróciło czas generowania raportów miesięcznych o 91%.</w:t>
                                  </w:r>
                                </w:p>
                              </w:tc>
                            </w:tr>
                            <w:tr w:rsidR="007C5E3E" w:rsidRPr="00E20ECD" w14:paraId="3CEED8AD" w14:textId="77777777" w:rsidTr="00CC1993">
                              <w:trPr>
                                <w:trHeight w:val="397"/>
                              </w:trPr>
                              <w:tc>
                                <w:tcPr>
                                  <w:tcW w:w="7088" w:type="dxa"/>
                                  <w:gridSpan w:val="2"/>
                                </w:tcPr>
                                <w:p w14:paraId="60EB4625" w14:textId="5301348D" w:rsidR="007C5E3E" w:rsidRPr="00E20ECD" w:rsidRDefault="00CB5AC2" w:rsidP="007E0FAF">
                                  <w:pPr>
                                    <w:pStyle w:val="NagwekCV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5509383" wp14:editId="1F37C4E9">
                                        <wp:extent cx="133200" cy="133200"/>
                                        <wp:effectExtent l="0" t="0" r="635" b="635"/>
                                        <wp:docPr id="2042575531" name="Obraz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42575531" name="Obraz 2042575531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3200" cy="133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color w:val="C00000"/>
                                    </w:rPr>
                                    <w:t xml:space="preserve"> </w:t>
                                  </w:r>
                                  <w:r w:rsidR="00045E91" w:rsidRPr="00BA5495">
                                    <w:rPr>
                                      <w:color w:val="C00000"/>
                                    </w:rPr>
                                    <w:t>MOTTO ZAWODOWE</w:t>
                                  </w:r>
                                </w:p>
                              </w:tc>
                            </w:tr>
                            <w:tr w:rsidR="007C5E3E" w:rsidRPr="00E20ECD" w14:paraId="0DB62A9C" w14:textId="77777777" w:rsidTr="00CC1993">
                              <w:trPr>
                                <w:trHeight w:val="509"/>
                              </w:trPr>
                              <w:tc>
                                <w:tcPr>
                                  <w:tcW w:w="7088" w:type="dxa"/>
                                  <w:gridSpan w:val="2"/>
                                </w:tcPr>
                                <w:p w14:paraId="0DDA6089" w14:textId="052A4D79" w:rsidR="007C5E3E" w:rsidRPr="00FB4333" w:rsidRDefault="00300857" w:rsidP="00A933CA">
                                  <w:pPr>
                                    <w:pStyle w:val="Informacjekontaktowe"/>
                                    <w:ind w:left="33"/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FB4333">
                                    <w:rPr>
                                      <w:rFonts w:asciiTheme="majorHAnsi" w:hAnsiTheme="majorHAnsi" w:cstheme="majorHAns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“</w:t>
                                  </w:r>
                                  <w:r w:rsidR="00A933CA" w:rsidRPr="00FB4333">
                                    <w:rPr>
                                      <w:rFonts w:asciiTheme="majorHAnsi" w:hAnsiTheme="majorHAnsi" w:cstheme="majorHAns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Project Manager jest tak dobry jak Zespół który zbuduje</w:t>
                                  </w:r>
                                  <w:r w:rsidR="00CA2299" w:rsidRPr="00FB4333">
                                    <w:rPr>
                                      <w:rFonts w:asciiTheme="majorHAnsi" w:hAnsiTheme="majorHAnsi" w:cstheme="majorHAns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FB4333">
                                    <w:rPr>
                                      <w:rFonts w:asciiTheme="majorHAnsi" w:hAnsiTheme="majorHAnsi" w:cstheme="majorHAns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”</w:t>
                                  </w:r>
                                  <w:r w:rsidR="001E531E" w:rsidRPr="00FB4333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A561D" w:rsidRPr="00E20ECD" w14:paraId="6417C10F" w14:textId="77777777" w:rsidTr="00CC1993">
                              <w:trPr>
                                <w:trHeight w:val="501"/>
                              </w:trPr>
                              <w:tc>
                                <w:tcPr>
                                  <w:tcW w:w="7088" w:type="dxa"/>
                                  <w:gridSpan w:val="2"/>
                                </w:tcPr>
                                <w:p w14:paraId="48AB0626" w14:textId="30BE9389" w:rsidR="003A561D" w:rsidRPr="00BA5495" w:rsidRDefault="00BA0387" w:rsidP="00830B82">
                                  <w:pPr>
                                    <w:pStyle w:val="NagwekCV"/>
                                    <w:rPr>
                                      <w:color w:val="C00000"/>
                                    </w:rPr>
                                  </w:pPr>
                                  <w:r w:rsidRPr="003F4336">
                                    <w:rPr>
                                      <w:noProof/>
                                      <w:color w:val="C00000"/>
                                    </w:rPr>
                                    <w:drawing>
                                      <wp:inline distT="0" distB="0" distL="0" distR="0" wp14:anchorId="5E3384BD" wp14:editId="79782AC3">
                                        <wp:extent cx="133200" cy="113570"/>
                                        <wp:effectExtent l="0" t="0" r="635" b="1270"/>
                                        <wp:docPr id="756142411" name="Obraz 7561424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56142411" name="Obraz 756142411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33200" cy="1135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830B82">
                                    <w:t xml:space="preserve"> </w:t>
                                  </w:r>
                                  <w:r w:rsidR="00EE3DA6" w:rsidRPr="00BA5495">
                                    <w:rPr>
                                      <w:color w:val="C00000"/>
                                    </w:rPr>
                                    <w:t>DOŚWIADCZENIE ZAWODOWE</w:t>
                                  </w:r>
                                </w:p>
                              </w:tc>
                            </w:tr>
                            <w:tr w:rsidR="008B468E" w:rsidRPr="00E20ECD" w14:paraId="592EC7E5" w14:textId="77777777" w:rsidTr="00CC1993">
                              <w:tc>
                                <w:tcPr>
                                  <w:tcW w:w="5529" w:type="dxa"/>
                                </w:tcPr>
                                <w:p w14:paraId="7E5653CE" w14:textId="38E0868F" w:rsidR="008B468E" w:rsidRPr="00E20ECD" w:rsidRDefault="008B468E">
                                  <w:pPr>
                                    <w:rPr>
                                      <w:rFonts w:ascii="Corbel" w:hAnsi="Corbel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E20ECD">
                                    <w:rPr>
                                      <w:rFonts w:ascii="Corbel" w:hAnsi="Corbel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PROJECT MANAGER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</w:tcPr>
                                <w:p w14:paraId="50DA1399" w14:textId="388D670F" w:rsidR="008B468E" w:rsidRPr="00426008" w:rsidRDefault="008B468E" w:rsidP="008B468E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 w:rsidRPr="00426008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201</w:t>
                                  </w:r>
                                  <w:r w:rsidR="00EA7696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Pr="00426008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-2023</w:t>
                                  </w:r>
                                </w:p>
                              </w:tc>
                            </w:tr>
                            <w:tr w:rsidR="008B468E" w:rsidRPr="00E20ECD" w14:paraId="40B988BA" w14:textId="77777777" w:rsidTr="00CC1993">
                              <w:tc>
                                <w:tcPr>
                                  <w:tcW w:w="5529" w:type="dxa"/>
                                </w:tcPr>
                                <w:p w14:paraId="0EEBC772" w14:textId="7DF054C2" w:rsidR="000C7638" w:rsidRPr="00E20ECD" w:rsidRDefault="008B468E">
                                  <w:pPr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</w:pPr>
                                  <w:r w:rsidRPr="00E20ECD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>FastLogic | Łódź, Pol</w:t>
                                  </w:r>
                                  <w:r w:rsidR="003C6966" w:rsidRPr="00E20ECD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>ska</w:t>
                                  </w:r>
                                </w:p>
                                <w:p w14:paraId="72B78AEF" w14:textId="5D320968" w:rsidR="00970BAF" w:rsidRPr="00E20ECD" w:rsidRDefault="00970BAF">
                                  <w:pPr>
                                    <w:rPr>
                                      <w:rFonts w:ascii="Corbel" w:hAnsi="Corbel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</w:tcPr>
                                <w:p w14:paraId="0659DE80" w14:textId="77777777" w:rsidR="008B468E" w:rsidRPr="00E20ECD" w:rsidRDefault="008B468E">
                                  <w:pPr>
                                    <w:rPr>
                                      <w:rFonts w:ascii="Corbel" w:hAnsi="Corbel"/>
                                    </w:rPr>
                                  </w:pPr>
                                </w:p>
                              </w:tc>
                            </w:tr>
                            <w:tr w:rsidR="00F60CCA" w:rsidRPr="00E20ECD" w14:paraId="78115582" w14:textId="77777777" w:rsidTr="00544547">
                              <w:trPr>
                                <w:trHeight w:val="3421"/>
                              </w:trPr>
                              <w:tc>
                                <w:tcPr>
                                  <w:tcW w:w="7088" w:type="dxa"/>
                                  <w:gridSpan w:val="2"/>
                                </w:tcPr>
                                <w:p w14:paraId="689A3F69" w14:textId="02D6E594" w:rsidR="00544AB3" w:rsidRPr="00C103D9" w:rsidRDefault="00C103D9" w:rsidP="00544AB3">
                                  <w:pPr>
                                    <w:pStyle w:val="Akapitzlist"/>
                                    <w:numPr>
                                      <w:ilvl w:val="0"/>
                                      <w:numId w:val="27"/>
                                    </w:numPr>
                                    <w:spacing w:after="0"/>
                                    <w:jc w:val="both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Z</w:t>
                                  </w:r>
                                  <w:r w:rsidR="00E1050C" w:rsidRPr="00544AB3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arządzanie wewnętrznymi, wielofunkcyjnymi zespołami projektowymi (delegowanie, priorytetyzowan</w:t>
                                  </w:r>
                                  <w:r w:rsidR="00544AB3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 xml:space="preserve">ie </w:t>
                                  </w:r>
                                  <w:r w:rsidR="00E1050C" w:rsidRPr="00544AB3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i odbiór prac, motywowanie i rozwiązywanie konfliktów)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  <w:p w14:paraId="61D78988" w14:textId="09320B5A" w:rsidR="00C103D9" w:rsidRPr="00C103D9" w:rsidRDefault="00C103D9" w:rsidP="00544AB3">
                                  <w:pPr>
                                    <w:pStyle w:val="Akapitzlist"/>
                                    <w:numPr>
                                      <w:ilvl w:val="0"/>
                                      <w:numId w:val="27"/>
                                    </w:numPr>
                                    <w:spacing w:after="0"/>
                                    <w:jc w:val="both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7C0FEE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stalanie szczegółowego zakresu projektu w oparciu o potrzeby biznesow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  <w:p w14:paraId="0892ACB5" w14:textId="5FEA3218" w:rsidR="00C103D9" w:rsidRPr="00C103D9" w:rsidRDefault="00C103D9" w:rsidP="00544AB3">
                                  <w:pPr>
                                    <w:pStyle w:val="Akapitzlist"/>
                                    <w:numPr>
                                      <w:ilvl w:val="0"/>
                                      <w:numId w:val="27"/>
                                    </w:numPr>
                                    <w:spacing w:after="0"/>
                                    <w:jc w:val="both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C0FEE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Przygotowanie wyceny, WBS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C0FEE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i harmonogramu projektu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  <w:p w14:paraId="590580DF" w14:textId="3690AE9B" w:rsidR="00C103D9" w:rsidRPr="00C103D9" w:rsidRDefault="00C103D9" w:rsidP="00C103D9">
                                  <w:pPr>
                                    <w:pStyle w:val="Akapitzlist"/>
                                    <w:numPr>
                                      <w:ilvl w:val="0"/>
                                      <w:numId w:val="27"/>
                                    </w:numPr>
                                    <w:spacing w:after="0"/>
                                    <w:jc w:val="both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C0FEE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Identyfikowanie ryzyk, wsparcie podczas przygotowania analizy ryzyka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103D9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dokumentowania i weryfikacji wymagań systemowych (także zgodnie z wymaganiami normy ISO 62304)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  <w:p w14:paraId="3ABA0358" w14:textId="67875071" w:rsidR="00544AB3" w:rsidRPr="00544AB3" w:rsidRDefault="00E1050C" w:rsidP="00544AB3">
                                  <w:pPr>
                                    <w:pStyle w:val="Akapitzlist"/>
                                    <w:numPr>
                                      <w:ilvl w:val="0"/>
                                      <w:numId w:val="27"/>
                                    </w:numPr>
                                    <w:spacing w:after="0"/>
                                    <w:jc w:val="both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44AB3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Koordynacja współpracy z dostawcami zewnętrznymi (Polska, USA, Dania, Białoruś, Chiny, Meksyk)</w:t>
                                  </w:r>
                                  <w:r w:rsidR="00C103D9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  <w:p w14:paraId="2AEF4C5D" w14:textId="4D25DA9D" w:rsidR="00544AB3" w:rsidRPr="00544AB3" w:rsidRDefault="00E1050C" w:rsidP="00544AB3">
                                  <w:pPr>
                                    <w:pStyle w:val="Akapitzlist"/>
                                    <w:numPr>
                                      <w:ilvl w:val="0"/>
                                      <w:numId w:val="27"/>
                                    </w:numPr>
                                    <w:spacing w:after="0"/>
                                    <w:jc w:val="both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44AB3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Zarządzanie zmianą, bieżąca koordynacja prac podczas rozwiązywania zgłaszanych problemów</w:t>
                                  </w:r>
                                  <w:r w:rsidR="00C103D9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  <w:p w14:paraId="30F62C7B" w14:textId="40409187" w:rsidR="00C103D9" w:rsidRPr="00C103D9" w:rsidRDefault="00E1050C" w:rsidP="00C103D9">
                                  <w:pPr>
                                    <w:pStyle w:val="Akapitzlist"/>
                                    <w:numPr>
                                      <w:ilvl w:val="0"/>
                                      <w:numId w:val="27"/>
                                    </w:numPr>
                                    <w:spacing w:after="0"/>
                                    <w:jc w:val="both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44AB3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Nadzór nad walidacją produktów, w tym: przeglądy kodu, analiza statyczna, testy integracyjne i testy systemowe</w:t>
                                  </w:r>
                                  <w:r w:rsidR="00C103D9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  <w:p w14:paraId="0EF760E7" w14:textId="5D717653" w:rsidR="00E1050C" w:rsidRPr="00C103D9" w:rsidRDefault="00C103D9" w:rsidP="00C103D9">
                                  <w:pPr>
                                    <w:pStyle w:val="Akapitzlist"/>
                                    <w:numPr>
                                      <w:ilvl w:val="0"/>
                                      <w:numId w:val="27"/>
                                    </w:numPr>
                                    <w:spacing w:after="0"/>
                                    <w:jc w:val="both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103D9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Zapewnianie okresowych aktualizacji statusów dla kluczowych interesariuszy oraz zarządzanie komunikacją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  <w:p w14:paraId="620FBA10" w14:textId="77DB0D86" w:rsidR="00C103D9" w:rsidRPr="00C103D9" w:rsidRDefault="00C103D9" w:rsidP="00C103D9">
                                  <w:pPr>
                                    <w:pStyle w:val="Akapitzlist"/>
                                    <w:numPr>
                                      <w:ilvl w:val="0"/>
                                      <w:numId w:val="27"/>
                                    </w:numPr>
                                    <w:spacing w:after="0"/>
                                    <w:jc w:val="both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C0FEE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 xml:space="preserve">Wsparcie podczas procesu certyfikacji produktów (rynek </w:t>
                                  </w:r>
                                  <w:r w:rsidR="00634071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amerykański</w:t>
                                  </w:r>
                                  <w:r w:rsidRPr="007C0FEE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044DB455" w14:textId="77777777" w:rsidR="006F67A1" w:rsidRPr="007C0FEE" w:rsidRDefault="006F67A1" w:rsidP="00E1050C">
                                  <w:pPr>
                                    <w:jc w:val="both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66404187" w14:textId="77777777" w:rsidR="00544AB3" w:rsidRDefault="00E1050C" w:rsidP="00E1050C">
                                  <w:pPr>
                                    <w:jc w:val="both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C0FEE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Zadania wewnętrzne:</w:t>
                                  </w:r>
                                </w:p>
                                <w:p w14:paraId="318DEA7D" w14:textId="642ADE66" w:rsidR="00544AB3" w:rsidRDefault="00544AB3" w:rsidP="00544AB3">
                                  <w:pPr>
                                    <w:pStyle w:val="Akapitzlist"/>
                                    <w:numPr>
                                      <w:ilvl w:val="0"/>
                                      <w:numId w:val="26"/>
                                    </w:numPr>
                                    <w:spacing w:after="0"/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="00E1050C" w:rsidRPr="00544AB3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sparcie planowania strategicznego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  <w:p w14:paraId="424DBA4F" w14:textId="17EF6A01" w:rsidR="00544AB3" w:rsidRDefault="00E1050C" w:rsidP="00544AB3">
                                  <w:pPr>
                                    <w:pStyle w:val="Akapitzlist"/>
                                    <w:numPr>
                                      <w:ilvl w:val="0"/>
                                      <w:numId w:val="26"/>
                                    </w:numPr>
                                    <w:spacing w:after="0"/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544AB3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 xml:space="preserve">Wsparcie procesu rekrutacji </w:t>
                                  </w:r>
                                  <w:r w:rsidR="003B666F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 xml:space="preserve">i wdrożenia </w:t>
                                  </w:r>
                                  <w:r w:rsidRPr="00544AB3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nowych pracowników</w:t>
                                  </w:r>
                                  <w:r w:rsidR="00544AB3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  <w:p w14:paraId="3E0E9D76" w14:textId="14516DB2" w:rsidR="00544AB3" w:rsidRDefault="00E1050C" w:rsidP="00544AB3">
                                  <w:pPr>
                                    <w:pStyle w:val="Akapitzlist"/>
                                    <w:numPr>
                                      <w:ilvl w:val="0"/>
                                      <w:numId w:val="26"/>
                                    </w:numPr>
                                    <w:spacing w:after="0"/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544AB3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Udział</w:t>
                                  </w:r>
                                  <w:r w:rsidR="00544AB3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B5425" w:rsidRPr="00544AB3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 xml:space="preserve">w </w:t>
                                  </w:r>
                                  <w:r w:rsidRPr="00544AB3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usprawnieniach procesów produkcyjnych</w:t>
                                  </w:r>
                                  <w:r w:rsidR="001B5425" w:rsidRPr="00544AB3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 xml:space="preserve"> oraz przygotowaniu organizacji do wdrożenia normy ISO 9001</w:t>
                                  </w:r>
                                  <w:r w:rsidR="00544AB3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  <w:p w14:paraId="62963D66" w14:textId="75A7B66E" w:rsidR="00E1050C" w:rsidRPr="00544AB3" w:rsidRDefault="001B5425" w:rsidP="00544AB3">
                                  <w:pPr>
                                    <w:pStyle w:val="Akapitzlist"/>
                                    <w:numPr>
                                      <w:ilvl w:val="0"/>
                                      <w:numId w:val="26"/>
                                    </w:numPr>
                                    <w:spacing w:after="0"/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544AB3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Koordynacja zakupów sprzętu IT.</w:t>
                                  </w:r>
                                </w:p>
                                <w:p w14:paraId="452A0512" w14:textId="4DCBE347" w:rsidR="003831AC" w:rsidRPr="00E20ECD" w:rsidRDefault="003831AC" w:rsidP="00E1050C">
                                  <w:pPr>
                                    <w:jc w:val="both"/>
                                    <w:rPr>
                                      <w:rFonts w:ascii="Corbel" w:hAnsi="Corbel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88B1B8" w14:textId="77777777" w:rsidR="007C5E3E" w:rsidRDefault="007C5E3E"/>
                          <w:p w14:paraId="0D9DA11E" w14:textId="77777777" w:rsidR="00BE00F3" w:rsidRPr="00E20ECD" w:rsidRDefault="00BE00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DC32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151.8pt;margin-top:-44.85pt;width:366.5pt;height:80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7088" w:type="dxa"/>
                        <w:tblInd w:w="-5" w:type="dxa"/>
                        <w:tblBorders>
                          <w:top w:val="none" w:sz="0" w:space="0" w:color="auto"/>
                          <w:left w:val="single" w:sz="4" w:space="0" w:color="44546A" w:themeColor="text2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529"/>
                        <w:gridCol w:w="1559"/>
                      </w:tblGrid>
                      <w:tr w:rsidR="007C5E3E" w:rsidRPr="00E20ECD" w14:paraId="3BFDBB62" w14:textId="77777777" w:rsidTr="00CC1993">
                        <w:tc>
                          <w:tcPr>
                            <w:tcW w:w="7088" w:type="dxa"/>
                            <w:gridSpan w:val="2"/>
                          </w:tcPr>
                          <w:p w14:paraId="306F618A" w14:textId="0B7D20F6" w:rsidR="007C5E3E" w:rsidRPr="00E20ECD" w:rsidRDefault="007C5E3E">
                            <w:pPr>
                              <w:rPr>
                                <w:rFonts w:ascii="Corbel" w:hAnsi="Corbel"/>
                                <w:b/>
                                <w:bCs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bookmarkStart w:id="1" w:name="_Hlk155303153"/>
                            <w:bookmarkEnd w:id="1"/>
                            <w:r w:rsidRPr="00BA5495">
                              <w:rPr>
                                <w:rFonts w:ascii="Corbel" w:hAnsi="Corbel"/>
                                <w:b/>
                                <w:bCs/>
                                <w:color w:val="C00000"/>
                                <w:sz w:val="72"/>
                                <w:szCs w:val="72"/>
                              </w:rPr>
                              <w:t>Jakub Janiak</w:t>
                            </w:r>
                          </w:p>
                        </w:tc>
                      </w:tr>
                      <w:tr w:rsidR="007C5E3E" w:rsidRPr="00E20ECD" w14:paraId="23178283" w14:textId="77777777" w:rsidTr="00CC1993">
                        <w:tc>
                          <w:tcPr>
                            <w:tcW w:w="7088" w:type="dxa"/>
                            <w:gridSpan w:val="2"/>
                          </w:tcPr>
                          <w:p w14:paraId="7A12175F" w14:textId="19D5BC4D" w:rsidR="007C5E3E" w:rsidRPr="00BA5495" w:rsidRDefault="007C5E3E">
                            <w:pPr>
                              <w:rPr>
                                <w:rFonts w:ascii="Corbel Light" w:hAnsi="Corbel Light"/>
                                <w:b/>
                                <w:bCs/>
                                <w:color w:val="44546A" w:themeColor="text2"/>
                                <w:sz w:val="40"/>
                                <w:szCs w:val="40"/>
                              </w:rPr>
                            </w:pPr>
                            <w:r w:rsidRPr="00BA5495">
                              <w:rPr>
                                <w:rFonts w:ascii="Corbel Light" w:hAnsi="Corbel Light"/>
                                <w:b/>
                                <w:bCs/>
                                <w:sz w:val="40"/>
                                <w:szCs w:val="40"/>
                              </w:rPr>
                              <w:t>Project Manager</w:t>
                            </w:r>
                          </w:p>
                        </w:tc>
                      </w:tr>
                      <w:tr w:rsidR="007C5E3E" w:rsidRPr="00E20ECD" w14:paraId="6EA280CA" w14:textId="77777777" w:rsidTr="00CC1993">
                        <w:trPr>
                          <w:trHeight w:val="298"/>
                        </w:trPr>
                        <w:tc>
                          <w:tcPr>
                            <w:tcW w:w="7088" w:type="dxa"/>
                            <w:gridSpan w:val="2"/>
                          </w:tcPr>
                          <w:p w14:paraId="2B0EB780" w14:textId="77777777" w:rsidR="007C5E3E" w:rsidRPr="00E20ECD" w:rsidRDefault="007C5E3E">
                            <w:pPr>
                              <w:rPr>
                                <w:rFonts w:ascii="Corbel" w:hAnsi="Corbel"/>
                              </w:rPr>
                            </w:pPr>
                          </w:p>
                        </w:tc>
                      </w:tr>
                      <w:tr w:rsidR="007C5E3E" w:rsidRPr="00E20ECD" w14:paraId="6E54B625" w14:textId="77777777" w:rsidTr="00CC1993">
                        <w:trPr>
                          <w:trHeight w:val="451"/>
                        </w:trPr>
                        <w:tc>
                          <w:tcPr>
                            <w:tcW w:w="7088" w:type="dxa"/>
                            <w:gridSpan w:val="2"/>
                          </w:tcPr>
                          <w:p w14:paraId="5F5F83EB" w14:textId="59861F33" w:rsidR="007C5E3E" w:rsidRPr="00E20ECD" w:rsidRDefault="00D664C0" w:rsidP="00D9637F">
                            <w:pPr>
                              <w:pStyle w:val="NagwekCV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3BAC1A" wp14:editId="494655A9">
                                  <wp:extent cx="108000" cy="133200"/>
                                  <wp:effectExtent l="0" t="0" r="6350" b="635"/>
                                  <wp:docPr id="1126544525" name="Obraz 11265445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50360464" name="Obraz 1950360464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108000" cy="133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C00000"/>
                              </w:rPr>
                              <w:t xml:space="preserve"> O MNIE</w:t>
                            </w:r>
                          </w:p>
                        </w:tc>
                      </w:tr>
                      <w:tr w:rsidR="007C5E3E" w:rsidRPr="00E20ECD" w14:paraId="3332FA5F" w14:textId="77777777" w:rsidTr="00CC1993">
                        <w:trPr>
                          <w:trHeight w:val="2014"/>
                        </w:trPr>
                        <w:tc>
                          <w:tcPr>
                            <w:tcW w:w="7088" w:type="dxa"/>
                            <w:gridSpan w:val="2"/>
                          </w:tcPr>
                          <w:p w14:paraId="23EF6CF0" w14:textId="5E5E477C" w:rsidR="007C5E3E" w:rsidRPr="00FB4333" w:rsidRDefault="00FF0011" w:rsidP="007C5E3E">
                            <w:pPr>
                              <w:pStyle w:val="Nagwek3"/>
                              <w:jc w:val="both"/>
                              <w:rPr>
                                <w:rFonts w:eastAsiaTheme="minorHAnsi" w:cstheme="majorHAnsi"/>
                                <w:caps w:val="0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FB4333">
                              <w:rPr>
                                <w:rFonts w:eastAsiaTheme="minorHAnsi" w:cstheme="majorHAnsi"/>
                                <w:caps w:val="0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Jestem Project Managerem z ośmioletnim doświadczeniem w dostarczaniu </w:t>
                            </w:r>
                            <w:r w:rsidR="006F67A1" w:rsidRPr="00FB4333">
                              <w:rPr>
                                <w:rFonts w:eastAsiaTheme="minorHAnsi" w:cstheme="majorHAnsi"/>
                                <w:caps w:val="0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kompleksowych </w:t>
                            </w:r>
                            <w:r w:rsidRPr="00FB4333">
                              <w:rPr>
                                <w:rFonts w:eastAsiaTheme="minorHAnsi" w:cstheme="majorHAnsi"/>
                                <w:caps w:val="0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rozwiązań embedded, głównie dla branży medycznej </w:t>
                            </w:r>
                            <w:r w:rsidR="006F67A1" w:rsidRPr="00FB4333">
                              <w:rPr>
                                <w:rFonts w:eastAsiaTheme="minorHAnsi" w:cstheme="majorHAnsi"/>
                                <w:caps w:val="0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(4 urządzenia) </w:t>
                            </w:r>
                            <w:r w:rsidRPr="00FB4333">
                              <w:rPr>
                                <w:rFonts w:eastAsiaTheme="minorHAnsi" w:cstheme="majorHAnsi"/>
                                <w:caps w:val="0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oraz AGD</w:t>
                            </w:r>
                            <w:r w:rsidR="006F67A1" w:rsidRPr="00FB4333">
                              <w:rPr>
                                <w:rFonts w:eastAsiaTheme="minorHAnsi" w:cstheme="majorHAnsi"/>
                                <w:caps w:val="0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(2 urządzenia). Z sukcesem </w:t>
                            </w:r>
                            <w:r w:rsidRPr="00FB4333">
                              <w:rPr>
                                <w:rFonts w:eastAsiaTheme="minorHAnsi" w:cstheme="majorHAnsi"/>
                                <w:caps w:val="0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prowadziłe</w:t>
                            </w:r>
                            <w:r w:rsidR="006F67A1" w:rsidRPr="00FB4333">
                              <w:rPr>
                                <w:rFonts w:eastAsiaTheme="minorHAnsi" w:cstheme="majorHAnsi"/>
                                <w:caps w:val="0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m </w:t>
                            </w:r>
                            <w:r w:rsidRPr="00FB4333">
                              <w:rPr>
                                <w:rFonts w:eastAsiaTheme="minorHAnsi" w:cstheme="majorHAnsi"/>
                                <w:caps w:val="0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projekty badawczo-rozwojowe typ</w:t>
                            </w:r>
                            <w:r w:rsidR="009A1B4E">
                              <w:rPr>
                                <w:rFonts w:eastAsiaTheme="minorHAnsi" w:cstheme="majorHAnsi"/>
                                <w:caps w:val="0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u</w:t>
                            </w:r>
                            <w:r w:rsidRPr="00FB4333">
                              <w:rPr>
                                <w:rFonts w:eastAsiaTheme="minorHAnsi" w:cstheme="majorHAnsi"/>
                                <w:caps w:val="0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T&amp;M oraz FP. Jako były programista, tester i administrator systemów IT lubię pracować blisko zespołów projektowych, rozumiem wyzwania jakie przed nimi stoją, dlatego wiem jak efektywnie komunikować się z zespołami developerskimi, utrzymaniowymi oraz QA. Posiadam praktyczną wiedzę dotyczącą prowadzenia projektów metodykami klasycznymi (certyfikat PRINCE2</w:t>
                            </w:r>
                            <w:r w:rsidRPr="00FB4333">
                              <w:rPr>
                                <w:rFonts w:cstheme="majorHAnsi"/>
                                <w:sz w:val="20"/>
                                <w:szCs w:val="20"/>
                              </w:rPr>
                              <w:t>®)</w:t>
                            </w:r>
                            <w:r w:rsidRPr="00FB4333">
                              <w:rPr>
                                <w:rFonts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35F30">
                              <w:rPr>
                                <w:rFonts w:eastAsiaTheme="minorHAnsi" w:cstheme="majorHAnsi"/>
                                <w:caps w:val="0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i z wykor</w:t>
                            </w:r>
                            <w:r w:rsidR="003B666F">
                              <w:rPr>
                                <w:rFonts w:eastAsiaTheme="minorHAnsi" w:cstheme="majorHAnsi"/>
                                <w:caps w:val="0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zystaniem elementów metodyk zwinnych</w:t>
                            </w:r>
                            <w:r w:rsidRPr="00FB4333">
                              <w:rPr>
                                <w:rFonts w:eastAsiaTheme="minorHAnsi" w:cstheme="majorHAnsi"/>
                                <w:caps w:val="0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.</w:t>
                            </w:r>
                          </w:p>
                        </w:tc>
                      </w:tr>
                      <w:tr w:rsidR="007C5E3E" w:rsidRPr="00E20ECD" w14:paraId="13E4F240" w14:textId="77777777" w:rsidTr="003831AC">
                        <w:trPr>
                          <w:trHeight w:val="118"/>
                        </w:trPr>
                        <w:tc>
                          <w:tcPr>
                            <w:tcW w:w="7088" w:type="dxa"/>
                            <w:gridSpan w:val="2"/>
                          </w:tcPr>
                          <w:p w14:paraId="5243F398" w14:textId="77777777" w:rsidR="007C5E3E" w:rsidRPr="00235F30" w:rsidRDefault="007C5E3E">
                            <w:pPr>
                              <w:rPr>
                                <w:rFonts w:ascii="Corbel" w:hAnsi="Corbe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C5E3E" w:rsidRPr="00E20ECD" w14:paraId="47D91778" w14:textId="77777777" w:rsidTr="00CC1993">
                        <w:trPr>
                          <w:trHeight w:val="391"/>
                        </w:trPr>
                        <w:tc>
                          <w:tcPr>
                            <w:tcW w:w="7088" w:type="dxa"/>
                            <w:gridSpan w:val="2"/>
                          </w:tcPr>
                          <w:p w14:paraId="777B14C7" w14:textId="7C400DF0" w:rsidR="007C5E3E" w:rsidRPr="00E20ECD" w:rsidRDefault="00CB5AC2" w:rsidP="00D9637F">
                            <w:pPr>
                              <w:pStyle w:val="NagwekCV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19252C" wp14:editId="2CB3E73F">
                                  <wp:extent cx="104458" cy="133200"/>
                                  <wp:effectExtent l="0" t="0" r="0" b="635"/>
                                  <wp:docPr id="1032269571" name="Obraz 10322695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2269571" name="Obraz 1032269571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04458" cy="133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EE3DA6" w:rsidRPr="00BA5495">
                              <w:rPr>
                                <w:color w:val="C00000"/>
                              </w:rPr>
                              <w:t>WYBRANE OSIĄGNIĘCIA</w:t>
                            </w:r>
                          </w:p>
                        </w:tc>
                      </w:tr>
                      <w:tr w:rsidR="007C5E3E" w:rsidRPr="00E20ECD" w14:paraId="008AF6DF" w14:textId="77777777" w:rsidTr="003B666F">
                        <w:trPr>
                          <w:trHeight w:val="2711"/>
                        </w:trPr>
                        <w:tc>
                          <w:tcPr>
                            <w:tcW w:w="7088" w:type="dxa"/>
                            <w:gridSpan w:val="2"/>
                          </w:tcPr>
                          <w:p w14:paraId="0D572C86" w14:textId="4718803F" w:rsidR="008B48C5" w:rsidRPr="00FB4333" w:rsidRDefault="008B48C5" w:rsidP="000C20AA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FB433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Wysoka jakość produktów</w:t>
                            </w:r>
                            <w:r w:rsidR="00C53B9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937E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i</w:t>
                            </w:r>
                            <w:r w:rsidRPr="00FB433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usług świadczonych przez zarządzane przeze mnie zespoły zaowocowała nawiązaniem strategicznej współpracy z 2 kluczowymi partnerami.</w:t>
                            </w:r>
                          </w:p>
                          <w:p w14:paraId="6453D816" w14:textId="43C08CB5" w:rsidR="008B48C5" w:rsidRPr="00FB4333" w:rsidRDefault="008B48C5" w:rsidP="000C20AA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FB433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Multidyscyplinarny zespół projektowy, który prowadziłem, zapewnił</w:t>
                            </w:r>
                            <w:r w:rsidR="00EA3EC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433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rozwiązania sprzętowe</w:t>
                            </w:r>
                            <w:r w:rsidR="00EA68DF" w:rsidRPr="00FB433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,</w:t>
                            </w:r>
                            <w:r w:rsidRPr="00FB433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oprogramowanie</w:t>
                            </w:r>
                            <w:r w:rsidR="000C20AA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433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oraz wsparcie umożliwiające przeprowadzenie procedury V&amp;V</w:t>
                            </w:r>
                            <w:r w:rsidR="00EA68DF" w:rsidRPr="00FB433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,</w:t>
                            </w:r>
                            <w:r w:rsidRPr="00FB433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A68DF" w:rsidRPr="00FB433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EA3EC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następnie</w:t>
                            </w:r>
                            <w:r w:rsidRPr="00FB433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certyfikacj</w:t>
                            </w:r>
                            <w:r w:rsidR="00EA3EC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ę </w:t>
                            </w:r>
                            <w:r w:rsidRPr="00FB433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2 wyrobów medycznych na rynku amerykańskim (zgodność</w:t>
                            </w:r>
                            <w:r w:rsidR="00EA3EC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433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z normą FDA 510k).</w:t>
                            </w:r>
                          </w:p>
                          <w:p w14:paraId="6F6FB117" w14:textId="77777777" w:rsidR="00A674B3" w:rsidRPr="00A674B3" w:rsidRDefault="008B48C5" w:rsidP="000C20AA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Corbel" w:hAnsi="Corbel" w:cstheme="majorHAnsi"/>
                                <w:sz w:val="20"/>
                                <w:szCs w:val="20"/>
                              </w:rPr>
                            </w:pPr>
                            <w:r w:rsidRPr="00FB433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Zaproponowałem i w ograniczonym zakresie wdrożyłem system okresowej oceny pracowników, który w praktyce zminimalizował rotację kadr do zera.</w:t>
                            </w:r>
                          </w:p>
                          <w:p w14:paraId="62375A2A" w14:textId="5652A8B8" w:rsidR="007C5E3E" w:rsidRPr="00E20ECD" w:rsidRDefault="00C53B97" w:rsidP="000C20AA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Corbel" w:hAnsi="Corbel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Zaprojektowałem, zaimplementowałem i w</w:t>
                            </w:r>
                            <w:r w:rsidR="008B48C5" w:rsidRPr="00FB433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prowadziłem optymalizację w procesie raportowania czasu pracy,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B48C5" w:rsidRPr="00FB433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co skróciło czas generowania raportów miesięcznych o 91%.</w:t>
                            </w:r>
                          </w:p>
                        </w:tc>
                      </w:tr>
                      <w:tr w:rsidR="007C5E3E" w:rsidRPr="00E20ECD" w14:paraId="3CEED8AD" w14:textId="77777777" w:rsidTr="00CC1993">
                        <w:trPr>
                          <w:trHeight w:val="397"/>
                        </w:trPr>
                        <w:tc>
                          <w:tcPr>
                            <w:tcW w:w="7088" w:type="dxa"/>
                            <w:gridSpan w:val="2"/>
                          </w:tcPr>
                          <w:p w14:paraId="60EB4625" w14:textId="5301348D" w:rsidR="007C5E3E" w:rsidRPr="00E20ECD" w:rsidRDefault="00CB5AC2" w:rsidP="007E0FAF">
                            <w:pPr>
                              <w:pStyle w:val="NagwekCV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509383" wp14:editId="1F37C4E9">
                                  <wp:extent cx="133200" cy="133200"/>
                                  <wp:effectExtent l="0" t="0" r="635" b="635"/>
                                  <wp:docPr id="2042575531" name="Obraz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42575531" name="Obraz 204257553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200" cy="133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C00000"/>
                              </w:rPr>
                              <w:t xml:space="preserve"> </w:t>
                            </w:r>
                            <w:r w:rsidR="00045E91" w:rsidRPr="00BA5495">
                              <w:rPr>
                                <w:color w:val="C00000"/>
                              </w:rPr>
                              <w:t>MOTTO ZAWODOWE</w:t>
                            </w:r>
                          </w:p>
                        </w:tc>
                      </w:tr>
                      <w:tr w:rsidR="007C5E3E" w:rsidRPr="00E20ECD" w14:paraId="0DB62A9C" w14:textId="77777777" w:rsidTr="00CC1993">
                        <w:trPr>
                          <w:trHeight w:val="509"/>
                        </w:trPr>
                        <w:tc>
                          <w:tcPr>
                            <w:tcW w:w="7088" w:type="dxa"/>
                            <w:gridSpan w:val="2"/>
                          </w:tcPr>
                          <w:p w14:paraId="0DDA6089" w14:textId="052A4D79" w:rsidR="007C5E3E" w:rsidRPr="00FB4333" w:rsidRDefault="00300857" w:rsidP="00A933CA">
                            <w:pPr>
                              <w:pStyle w:val="Informacjekontaktowe"/>
                              <w:ind w:left="33"/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FB4333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0"/>
                                <w:szCs w:val="20"/>
                              </w:rPr>
                              <w:t>“</w:t>
                            </w:r>
                            <w:r w:rsidR="00A933CA" w:rsidRPr="00FB4333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0"/>
                                <w:szCs w:val="20"/>
                              </w:rPr>
                              <w:t>Project Manager jest tak dobry jak Zespół który zbuduje</w:t>
                            </w:r>
                            <w:r w:rsidR="00CA2299" w:rsidRPr="00FB4333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  <w:r w:rsidRPr="00FB4333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0"/>
                                <w:szCs w:val="20"/>
                              </w:rPr>
                              <w:t>”</w:t>
                            </w:r>
                            <w:r w:rsidR="001E531E" w:rsidRPr="00FB433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3A561D" w:rsidRPr="00E20ECD" w14:paraId="6417C10F" w14:textId="77777777" w:rsidTr="00CC1993">
                        <w:trPr>
                          <w:trHeight w:val="501"/>
                        </w:trPr>
                        <w:tc>
                          <w:tcPr>
                            <w:tcW w:w="7088" w:type="dxa"/>
                            <w:gridSpan w:val="2"/>
                          </w:tcPr>
                          <w:p w14:paraId="48AB0626" w14:textId="30BE9389" w:rsidR="003A561D" w:rsidRPr="00BA5495" w:rsidRDefault="00BA0387" w:rsidP="00830B82">
                            <w:pPr>
                              <w:pStyle w:val="NagwekCV"/>
                              <w:rPr>
                                <w:color w:val="C00000"/>
                              </w:rPr>
                            </w:pPr>
                            <w:r w:rsidRPr="003F4336">
                              <w:rPr>
                                <w:noProof/>
                                <w:color w:val="C00000"/>
                              </w:rPr>
                              <w:drawing>
                                <wp:inline distT="0" distB="0" distL="0" distR="0" wp14:anchorId="5E3384BD" wp14:editId="79782AC3">
                                  <wp:extent cx="133200" cy="113570"/>
                                  <wp:effectExtent l="0" t="0" r="635" b="1270"/>
                                  <wp:docPr id="756142411" name="Obraz 7561424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56142411" name="Obraz 756142411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33200" cy="113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30B82">
                              <w:t xml:space="preserve"> </w:t>
                            </w:r>
                            <w:r w:rsidR="00EE3DA6" w:rsidRPr="00BA5495">
                              <w:rPr>
                                <w:color w:val="C00000"/>
                              </w:rPr>
                              <w:t>DOŚWIADCZENIE ZAWODOWE</w:t>
                            </w:r>
                          </w:p>
                        </w:tc>
                      </w:tr>
                      <w:tr w:rsidR="008B468E" w:rsidRPr="00E20ECD" w14:paraId="592EC7E5" w14:textId="77777777" w:rsidTr="00CC1993">
                        <w:tc>
                          <w:tcPr>
                            <w:tcW w:w="5529" w:type="dxa"/>
                          </w:tcPr>
                          <w:p w14:paraId="7E5653CE" w14:textId="38E0868F" w:rsidR="008B468E" w:rsidRPr="00E20ECD" w:rsidRDefault="008B468E">
                            <w:pPr>
                              <w:rPr>
                                <w:rFonts w:ascii="Corbel" w:hAnsi="Corbe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20ECD">
                              <w:rPr>
                                <w:rFonts w:ascii="Corbel" w:hAnsi="Corbel"/>
                                <w:b/>
                                <w:bCs/>
                                <w:sz w:val="26"/>
                                <w:szCs w:val="26"/>
                              </w:rPr>
                              <w:t>PROJECT MANAGER</w:t>
                            </w:r>
                          </w:p>
                        </w:tc>
                        <w:tc>
                          <w:tcPr>
                            <w:tcW w:w="1559" w:type="dxa"/>
                            <w:vMerge w:val="restart"/>
                          </w:tcPr>
                          <w:p w14:paraId="50DA1399" w14:textId="388D670F" w:rsidR="008B468E" w:rsidRPr="00426008" w:rsidRDefault="008B468E" w:rsidP="008B468E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426008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201</w:t>
                            </w:r>
                            <w:r w:rsidR="00EA7696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5</w:t>
                            </w:r>
                            <w:r w:rsidRPr="00426008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-2023</w:t>
                            </w:r>
                          </w:p>
                        </w:tc>
                      </w:tr>
                      <w:tr w:rsidR="008B468E" w:rsidRPr="00E20ECD" w14:paraId="40B988BA" w14:textId="77777777" w:rsidTr="00CC1993">
                        <w:tc>
                          <w:tcPr>
                            <w:tcW w:w="5529" w:type="dxa"/>
                          </w:tcPr>
                          <w:p w14:paraId="0EEBC772" w14:textId="7DF054C2" w:rsidR="000C7638" w:rsidRPr="00E20ECD" w:rsidRDefault="008B468E">
                            <w:pP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r w:rsidRPr="00E20ECD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FastLogic | Łódź, Pol</w:t>
                            </w:r>
                            <w:r w:rsidR="003C6966" w:rsidRPr="00E20ECD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ska</w:t>
                            </w:r>
                          </w:p>
                          <w:p w14:paraId="72B78AEF" w14:textId="5D320968" w:rsidR="00970BAF" w:rsidRPr="00E20ECD" w:rsidRDefault="00970BAF">
                            <w:pPr>
                              <w:rPr>
                                <w:rFonts w:ascii="Corbel" w:hAnsi="Corbel"/>
                                <w:sz w:val="8"/>
                                <w:szCs w:val="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</w:tcPr>
                          <w:p w14:paraId="0659DE80" w14:textId="77777777" w:rsidR="008B468E" w:rsidRPr="00E20ECD" w:rsidRDefault="008B468E">
                            <w:pPr>
                              <w:rPr>
                                <w:rFonts w:ascii="Corbel" w:hAnsi="Corbel"/>
                              </w:rPr>
                            </w:pPr>
                          </w:p>
                        </w:tc>
                      </w:tr>
                      <w:tr w:rsidR="00F60CCA" w:rsidRPr="00E20ECD" w14:paraId="78115582" w14:textId="77777777" w:rsidTr="00544547">
                        <w:trPr>
                          <w:trHeight w:val="3421"/>
                        </w:trPr>
                        <w:tc>
                          <w:tcPr>
                            <w:tcW w:w="7088" w:type="dxa"/>
                            <w:gridSpan w:val="2"/>
                          </w:tcPr>
                          <w:p w14:paraId="689A3F69" w14:textId="02D6E594" w:rsidR="00544AB3" w:rsidRPr="00C103D9" w:rsidRDefault="00C103D9" w:rsidP="00544AB3">
                            <w:pPr>
                              <w:pStyle w:val="Akapitzlist"/>
                              <w:numPr>
                                <w:ilvl w:val="0"/>
                                <w:numId w:val="27"/>
                              </w:numPr>
                              <w:spacing w:after="0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Z</w:t>
                            </w:r>
                            <w:r w:rsidR="00E1050C" w:rsidRPr="00544AB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arządzanie wewnętrznymi, wielofunkcyjnymi zespołami projektowymi (delegowanie, priorytetyzowan</w:t>
                            </w:r>
                            <w:r w:rsidR="00544AB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ie </w:t>
                            </w:r>
                            <w:r w:rsidR="00E1050C" w:rsidRPr="00544AB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i odbiór prac, motywowanie i rozwiązywanie konfliktów)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61D78988" w14:textId="09320B5A" w:rsidR="00C103D9" w:rsidRPr="00C103D9" w:rsidRDefault="00C103D9" w:rsidP="00544AB3">
                            <w:pPr>
                              <w:pStyle w:val="Akapitzlist"/>
                              <w:numPr>
                                <w:ilvl w:val="0"/>
                                <w:numId w:val="27"/>
                              </w:numPr>
                              <w:spacing w:after="0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U</w:t>
                            </w:r>
                            <w:r w:rsidRPr="007C0FEE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stalanie szczegółowego zakresu projektu w oparciu o potrzeby biznesowe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0892ACB5" w14:textId="5FEA3218" w:rsidR="00C103D9" w:rsidRPr="00C103D9" w:rsidRDefault="00C103D9" w:rsidP="00544AB3">
                            <w:pPr>
                              <w:pStyle w:val="Akapitzlist"/>
                              <w:numPr>
                                <w:ilvl w:val="0"/>
                                <w:numId w:val="27"/>
                              </w:numPr>
                              <w:spacing w:after="0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C0FEE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Przygotowanie wyceny, WBS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0FEE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i harmonogramu projektu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590580DF" w14:textId="3690AE9B" w:rsidR="00C103D9" w:rsidRPr="00C103D9" w:rsidRDefault="00C103D9" w:rsidP="00C103D9">
                            <w:pPr>
                              <w:pStyle w:val="Akapitzlist"/>
                              <w:numPr>
                                <w:ilvl w:val="0"/>
                                <w:numId w:val="27"/>
                              </w:numPr>
                              <w:spacing w:after="0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C0FEE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Identyfikowanie ryzyk, wsparcie podczas przygotowania analizy ryzyka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03D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dokumentowania i weryfikacji wymagań systemowych (także zgodnie z wymaganiami normy ISO 62304)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3ABA0358" w14:textId="67875071" w:rsidR="00544AB3" w:rsidRPr="00544AB3" w:rsidRDefault="00E1050C" w:rsidP="00544AB3">
                            <w:pPr>
                              <w:pStyle w:val="Akapitzlist"/>
                              <w:numPr>
                                <w:ilvl w:val="0"/>
                                <w:numId w:val="27"/>
                              </w:numPr>
                              <w:spacing w:after="0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44AB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Koordynacja współpracy z dostawcami zewnętrznymi (Polska, USA, Dania, Białoruś, Chiny, Meksyk)</w:t>
                            </w:r>
                            <w:r w:rsidR="00C103D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2AEF4C5D" w14:textId="4D25DA9D" w:rsidR="00544AB3" w:rsidRPr="00544AB3" w:rsidRDefault="00E1050C" w:rsidP="00544AB3">
                            <w:pPr>
                              <w:pStyle w:val="Akapitzlist"/>
                              <w:numPr>
                                <w:ilvl w:val="0"/>
                                <w:numId w:val="27"/>
                              </w:numPr>
                              <w:spacing w:after="0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44AB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Zarządzanie zmianą, bieżąca koordynacja prac podczas rozwiązywania zgłaszanych problemów</w:t>
                            </w:r>
                            <w:r w:rsidR="00C103D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30F62C7B" w14:textId="40409187" w:rsidR="00C103D9" w:rsidRPr="00C103D9" w:rsidRDefault="00E1050C" w:rsidP="00C103D9">
                            <w:pPr>
                              <w:pStyle w:val="Akapitzlist"/>
                              <w:numPr>
                                <w:ilvl w:val="0"/>
                                <w:numId w:val="27"/>
                              </w:numPr>
                              <w:spacing w:after="0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44AB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Nadzór nad walidacją produktów, w tym: przeglądy kodu, analiza statyczna, testy integracyjne i testy systemowe</w:t>
                            </w:r>
                            <w:r w:rsidR="00C103D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0EF760E7" w14:textId="5D717653" w:rsidR="00E1050C" w:rsidRPr="00C103D9" w:rsidRDefault="00C103D9" w:rsidP="00C103D9">
                            <w:pPr>
                              <w:pStyle w:val="Akapitzlist"/>
                              <w:numPr>
                                <w:ilvl w:val="0"/>
                                <w:numId w:val="27"/>
                              </w:numPr>
                              <w:spacing w:after="0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103D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Zapewnianie okresowych aktualizacji statusów dla kluczowych interesariuszy oraz zarządzanie komunikacją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620FBA10" w14:textId="77DB0D86" w:rsidR="00C103D9" w:rsidRPr="00C103D9" w:rsidRDefault="00C103D9" w:rsidP="00C103D9">
                            <w:pPr>
                              <w:pStyle w:val="Akapitzlist"/>
                              <w:numPr>
                                <w:ilvl w:val="0"/>
                                <w:numId w:val="27"/>
                              </w:numPr>
                              <w:spacing w:after="0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C0FEE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Wsparcie podczas procesu certyfikacji produktów (rynek </w:t>
                            </w:r>
                            <w:r w:rsidR="0063407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amerykański</w:t>
                            </w:r>
                            <w:r w:rsidRPr="007C0FEE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44DB455" w14:textId="77777777" w:rsidR="006F67A1" w:rsidRPr="007C0FEE" w:rsidRDefault="006F67A1" w:rsidP="00E1050C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66404187" w14:textId="77777777" w:rsidR="00544AB3" w:rsidRDefault="00E1050C" w:rsidP="00E1050C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C0FE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>Zadania wewnętrzne:</w:t>
                            </w:r>
                          </w:p>
                          <w:p w14:paraId="318DEA7D" w14:textId="642ADE66" w:rsidR="00544AB3" w:rsidRDefault="00544AB3" w:rsidP="00544AB3">
                            <w:pPr>
                              <w:pStyle w:val="Akapitzlist"/>
                              <w:numPr>
                                <w:ilvl w:val="0"/>
                                <w:numId w:val="26"/>
                              </w:numPr>
                              <w:spacing w:after="0"/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W</w:t>
                            </w:r>
                            <w:r w:rsidR="00E1050C" w:rsidRPr="00544AB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sparcie planowania strategicznego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424DBA4F" w14:textId="17EF6A01" w:rsidR="00544AB3" w:rsidRDefault="00E1050C" w:rsidP="00544AB3">
                            <w:pPr>
                              <w:pStyle w:val="Akapitzlist"/>
                              <w:numPr>
                                <w:ilvl w:val="0"/>
                                <w:numId w:val="26"/>
                              </w:numPr>
                              <w:spacing w:after="0"/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544AB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Wsparcie procesu rekrutacji </w:t>
                            </w:r>
                            <w:r w:rsidR="003B666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i wdrożenia </w:t>
                            </w:r>
                            <w:r w:rsidRPr="00544AB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nowych pracowników</w:t>
                            </w:r>
                            <w:r w:rsidR="00544AB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3E0E9D76" w14:textId="14516DB2" w:rsidR="00544AB3" w:rsidRDefault="00E1050C" w:rsidP="00544AB3">
                            <w:pPr>
                              <w:pStyle w:val="Akapitzlist"/>
                              <w:numPr>
                                <w:ilvl w:val="0"/>
                                <w:numId w:val="26"/>
                              </w:numPr>
                              <w:spacing w:after="0"/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544AB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Udział</w:t>
                            </w:r>
                            <w:r w:rsidR="00544AB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5425" w:rsidRPr="00544AB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w </w:t>
                            </w:r>
                            <w:r w:rsidRPr="00544AB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usprawnieniach procesów produkcyjnych</w:t>
                            </w:r>
                            <w:r w:rsidR="001B5425" w:rsidRPr="00544AB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oraz przygotowaniu organizacji do wdrożenia normy ISO 9001</w:t>
                            </w:r>
                            <w:r w:rsidR="00544AB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62963D66" w14:textId="75A7B66E" w:rsidR="00E1050C" w:rsidRPr="00544AB3" w:rsidRDefault="001B5425" w:rsidP="00544AB3">
                            <w:pPr>
                              <w:pStyle w:val="Akapitzlist"/>
                              <w:numPr>
                                <w:ilvl w:val="0"/>
                                <w:numId w:val="26"/>
                              </w:numPr>
                              <w:spacing w:after="0"/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544AB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Koordynacja zakupów sprzętu IT.</w:t>
                            </w:r>
                          </w:p>
                          <w:p w14:paraId="452A0512" w14:textId="4DCBE347" w:rsidR="003831AC" w:rsidRPr="00E20ECD" w:rsidRDefault="003831AC" w:rsidP="00E1050C">
                            <w:pPr>
                              <w:jc w:val="both"/>
                              <w:rPr>
                                <w:rFonts w:ascii="Corbel" w:hAnsi="Corbel"/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14:paraId="4188B1B8" w14:textId="77777777" w:rsidR="007C5E3E" w:rsidRDefault="007C5E3E"/>
                    <w:p w14:paraId="0D9DA11E" w14:textId="77777777" w:rsidR="00BE00F3" w:rsidRPr="00E20ECD" w:rsidRDefault="00BE00F3"/>
                  </w:txbxContent>
                </v:textbox>
              </v:shape>
            </w:pict>
          </mc:Fallback>
        </mc:AlternateContent>
      </w:r>
      <w:r w:rsidR="00B83A8D" w:rsidRPr="00E20EC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BF8097" wp14:editId="3D5029C2">
                <wp:simplePos x="0" y="0"/>
                <wp:positionH relativeFrom="column">
                  <wp:posOffset>-276860</wp:posOffset>
                </wp:positionH>
                <wp:positionV relativeFrom="paragraph">
                  <wp:posOffset>-617220</wp:posOffset>
                </wp:positionV>
                <wp:extent cx="2214245" cy="9824085"/>
                <wp:effectExtent l="0" t="0" r="0" b="5715"/>
                <wp:wrapNone/>
                <wp:docPr id="1295890601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4245" cy="9824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3403" w:type="dxa"/>
                              <w:tblInd w:w="-1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98"/>
                              <w:gridCol w:w="2405"/>
                            </w:tblGrid>
                            <w:tr w:rsidR="001A3547" w:rsidRPr="00E20ECD" w14:paraId="729FE542" w14:textId="77777777" w:rsidTr="00FD6318">
                              <w:trPr>
                                <w:trHeight w:val="3396"/>
                              </w:trPr>
                              <w:tc>
                                <w:tcPr>
                                  <w:tcW w:w="3403" w:type="dxa"/>
                                  <w:gridSpan w:val="2"/>
                                </w:tcPr>
                                <w:p w14:paraId="7E53DF06" w14:textId="77777777" w:rsidR="001A3547" w:rsidRPr="00E20ECD" w:rsidRDefault="001A3547">
                                  <w:r w:rsidRPr="00E20EC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AEF845F" wp14:editId="61B6033B">
                                        <wp:extent cx="2023745" cy="2011045"/>
                                        <wp:effectExtent l="0" t="0" r="0" b="8255"/>
                                        <wp:docPr id="1573947642" name="Obraz 15739476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37069994" name="Obraz 8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23745" cy="20110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A3547" w:rsidRPr="00E20ECD" w14:paraId="4004FF4F" w14:textId="77777777" w:rsidTr="009C39B4">
                              <w:trPr>
                                <w:trHeight w:val="284"/>
                              </w:trPr>
                              <w:tc>
                                <w:tcPr>
                                  <w:tcW w:w="998" w:type="dxa"/>
                                  <w:vAlign w:val="center"/>
                                </w:tcPr>
                                <w:p w14:paraId="7B2B0D62" w14:textId="77777777" w:rsidR="001A3547" w:rsidRPr="00E20ECD" w:rsidRDefault="001A3547" w:rsidP="00FB4333">
                                  <w:pPr>
                                    <w:jc w:val="center"/>
                                    <w:rPr>
                                      <w:rFonts w:ascii="Corbel" w:hAnsi="Corbel"/>
                                    </w:rPr>
                                  </w:pPr>
                                  <w:bookmarkStart w:id="2" w:name="_Hlk148655967"/>
                                  <w:r w:rsidRPr="00100209">
                                    <w:rPr>
                                      <w:rFonts w:ascii="Corbel" w:hAnsi="Corbel"/>
                                      <w:noProof/>
                                    </w:rPr>
                                    <w:drawing>
                                      <wp:inline distT="0" distB="0" distL="0" distR="0" wp14:anchorId="1EA6DCA8" wp14:editId="026BD3EE">
                                        <wp:extent cx="133200" cy="133200"/>
                                        <wp:effectExtent l="0" t="0" r="635" b="635"/>
                                        <wp:docPr id="1806719660" name="Obraz 18067196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01999739" name="Obraz 11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3200" cy="133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405" w:type="dxa"/>
                                  <w:vAlign w:val="center"/>
                                </w:tcPr>
                                <w:p w14:paraId="3DAD64E8" w14:textId="77777777" w:rsidR="001A3547" w:rsidRPr="00E20ECD" w:rsidRDefault="001A3547" w:rsidP="00FB4333">
                                  <w:pPr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</w:pPr>
                                  <w:r w:rsidRPr="00EA7B83">
                                    <w:rPr>
                                      <w:rFonts w:asciiTheme="majorHAnsi" w:hAnsiTheme="majorHAnsi" w:cstheme="majorHAnsi"/>
                                      <w:noProof/>
                                      <w:sz w:val="20"/>
                                      <w:szCs w:val="20"/>
                                    </w:rPr>
                                    <w:t>(+48) 696-917-677</w:t>
                                  </w:r>
                                </w:p>
                              </w:tc>
                            </w:tr>
                            <w:tr w:rsidR="001A3547" w:rsidRPr="00E20ECD" w14:paraId="3B7251E5" w14:textId="77777777" w:rsidTr="00423D61">
                              <w:trPr>
                                <w:trHeight w:val="284"/>
                              </w:trPr>
                              <w:tc>
                                <w:tcPr>
                                  <w:tcW w:w="998" w:type="dxa"/>
                                  <w:vAlign w:val="center"/>
                                </w:tcPr>
                                <w:p w14:paraId="1AC34A2D" w14:textId="77777777" w:rsidR="001A3547" w:rsidRPr="00E20ECD" w:rsidRDefault="001A3547" w:rsidP="00FB4333">
                                  <w:pPr>
                                    <w:jc w:val="center"/>
                                    <w:rPr>
                                      <w:rFonts w:ascii="Corbel" w:hAnsi="Corbel"/>
                                    </w:rPr>
                                  </w:pPr>
                                  <w:r w:rsidRPr="00100209">
                                    <w:rPr>
                                      <w:rFonts w:ascii="Corbel" w:hAnsi="Corbel"/>
                                      <w:noProof/>
                                    </w:rPr>
                                    <w:drawing>
                                      <wp:inline distT="0" distB="0" distL="0" distR="0" wp14:anchorId="7DADFC17" wp14:editId="16AD0C20">
                                        <wp:extent cx="133200" cy="133200"/>
                                        <wp:effectExtent l="0" t="0" r="635" b="635"/>
                                        <wp:docPr id="600927443" name="Obraz 6009274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33027818" name="Obraz 10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3200" cy="133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405" w:type="dxa"/>
                                  <w:vAlign w:val="center"/>
                                </w:tcPr>
                                <w:p w14:paraId="510156F8" w14:textId="77777777" w:rsidR="001A3547" w:rsidRPr="00E20ECD" w:rsidRDefault="00000000" w:rsidP="00FB4333">
                                  <w:pPr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</w:pPr>
                                  <w:hyperlink r:id="rId13" w:history="1">
                                    <w:r w:rsidR="001A3547" w:rsidRPr="00EA7B83">
                                      <w:rPr>
                                        <w:rStyle w:val="Hipercze"/>
                                        <w:rFonts w:asciiTheme="majorHAnsi" w:hAnsiTheme="majorHAnsi" w:cstheme="majorHAnsi"/>
                                        <w:sz w:val="20"/>
                                        <w:szCs w:val="20"/>
                                      </w:rPr>
                                      <w:t>j</w:t>
                                    </w:r>
                                    <w:r w:rsidR="001A3547" w:rsidRPr="00EA7B83">
                                      <w:rPr>
                                        <w:rStyle w:val="Hipercze"/>
                                        <w:rFonts w:asciiTheme="majorHAnsi" w:hAnsiTheme="majorHAnsi" w:cstheme="majorHAnsi"/>
                                        <w:noProof/>
                                        <w:sz w:val="20"/>
                                        <w:szCs w:val="20"/>
                                      </w:rPr>
                                      <w:t>kjaniak@gmail.com</w:t>
                                    </w:r>
                                  </w:hyperlink>
                                </w:p>
                              </w:tc>
                            </w:tr>
                            <w:tr w:rsidR="001A3547" w:rsidRPr="00E20ECD" w14:paraId="0D66F876" w14:textId="77777777" w:rsidTr="00423D61">
                              <w:trPr>
                                <w:trHeight w:val="284"/>
                              </w:trPr>
                              <w:tc>
                                <w:tcPr>
                                  <w:tcW w:w="998" w:type="dxa"/>
                                  <w:vAlign w:val="center"/>
                                </w:tcPr>
                                <w:p w14:paraId="2BBC83F4" w14:textId="77777777" w:rsidR="001A3547" w:rsidRPr="00E20ECD" w:rsidRDefault="001A3547" w:rsidP="00FB4333">
                                  <w:pPr>
                                    <w:jc w:val="center"/>
                                    <w:rPr>
                                      <w:rFonts w:ascii="Corbel" w:hAnsi="Corbel"/>
                                    </w:rPr>
                                  </w:pPr>
                                  <w:r w:rsidRPr="00100209">
                                    <w:rPr>
                                      <w:rFonts w:ascii="Corbel" w:hAnsi="Corbel"/>
                                      <w:noProof/>
                                    </w:rPr>
                                    <w:drawing>
                                      <wp:inline distT="0" distB="0" distL="0" distR="0" wp14:anchorId="07B6E54B" wp14:editId="0E873488">
                                        <wp:extent cx="133200" cy="133200"/>
                                        <wp:effectExtent l="0" t="0" r="635" b="635"/>
                                        <wp:docPr id="1040138559" name="Obraz 10401385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60396470" name="Obraz 12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3200" cy="133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405" w:type="dxa"/>
                                  <w:vAlign w:val="bottom"/>
                                </w:tcPr>
                                <w:p w14:paraId="7A1EDF3C" w14:textId="77777777" w:rsidR="001A3547" w:rsidRPr="00E20ECD" w:rsidRDefault="001A3547" w:rsidP="00FB4333">
                                  <w:pPr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</w:pPr>
                                  <w:r w:rsidRPr="00EA7B83">
                                    <w:rPr>
                                      <w:rFonts w:asciiTheme="majorHAnsi" w:hAnsiTheme="majorHAnsi" w:cstheme="majorHAnsi"/>
                                      <w:noProof/>
                                      <w:sz w:val="20"/>
                                      <w:szCs w:val="20"/>
                                    </w:rPr>
                                    <w:t>Łódź, Poland</w:t>
                                  </w:r>
                                </w:p>
                              </w:tc>
                            </w:tr>
                            <w:tr w:rsidR="001A3547" w:rsidRPr="00E20ECD" w14:paraId="327F87D6" w14:textId="77777777" w:rsidTr="00CF4823">
                              <w:trPr>
                                <w:trHeight w:val="576"/>
                              </w:trPr>
                              <w:tc>
                                <w:tcPr>
                                  <w:tcW w:w="998" w:type="dxa"/>
                                  <w:tcBorders>
                                    <w:bottom w:val="single" w:sz="4" w:space="0" w:color="44546A" w:themeColor="text2"/>
                                  </w:tcBorders>
                                </w:tcPr>
                                <w:p w14:paraId="42567D7D" w14:textId="77777777" w:rsidR="001A3547" w:rsidRPr="00E20ECD" w:rsidRDefault="001A3547" w:rsidP="00B6170C">
                                  <w:pPr>
                                    <w:jc w:val="center"/>
                                    <w:rPr>
                                      <w:rFonts w:ascii="Corbel" w:hAnsi="Corbe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5" w:type="dxa"/>
                                  <w:tcBorders>
                                    <w:bottom w:val="single" w:sz="4" w:space="0" w:color="44546A" w:themeColor="text2"/>
                                  </w:tcBorders>
                                  <w:vAlign w:val="center"/>
                                </w:tcPr>
                                <w:p w14:paraId="0B190E36" w14:textId="77777777" w:rsidR="001A3547" w:rsidRPr="00E20ECD" w:rsidRDefault="001A3547">
                                  <w:pPr>
                                    <w:rPr>
                                      <w:rFonts w:ascii="Corbel" w:hAnsi="Corbel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5B42F360" w14:textId="77777777" w:rsidR="001A3547" w:rsidRPr="00E20ECD" w:rsidRDefault="001A3547">
                                  <w:pPr>
                                    <w:rPr>
                                      <w:rFonts w:ascii="Corbel" w:hAnsi="Corbel"/>
                                    </w:rPr>
                                  </w:pPr>
                                </w:p>
                              </w:tc>
                            </w:tr>
                            <w:bookmarkEnd w:id="2"/>
                            <w:tr w:rsidR="001A3547" w:rsidRPr="00E20ECD" w14:paraId="4ACC0154" w14:textId="77777777" w:rsidTr="00A30454">
                              <w:tc>
                                <w:tcPr>
                                  <w:tcW w:w="3403" w:type="dxa"/>
                                  <w:gridSpan w:val="2"/>
                                  <w:tcBorders>
                                    <w:top w:val="single" w:sz="4" w:space="0" w:color="44546A" w:themeColor="text2"/>
                                  </w:tcBorders>
                                </w:tcPr>
                                <w:p w14:paraId="618AEE0A" w14:textId="77777777" w:rsidR="001A3547" w:rsidRPr="0012560A" w:rsidRDefault="001A3547" w:rsidP="00FB433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9DAD28C" w14:textId="77777777" w:rsidR="001A3547" w:rsidRPr="00E20ECD" w:rsidRDefault="001A3547" w:rsidP="00FB4333">
                                  <w:pPr>
                                    <w:jc w:val="center"/>
                                  </w:pPr>
                                  <w:r w:rsidRPr="0003101D">
                                    <w:rPr>
                                      <w:noProof/>
                                      <w:lang w:bidi="pl-PL"/>
                                    </w:rPr>
                                    <w:drawing>
                                      <wp:inline distT="0" distB="0" distL="0" distR="0" wp14:anchorId="73F7076A" wp14:editId="66E46EAF">
                                        <wp:extent cx="1571625" cy="1002846"/>
                                        <wp:effectExtent l="0" t="0" r="0" b="6985"/>
                                        <wp:docPr id="646037292" name="Obraz 64603729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7866229" name="Obraz 967866229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83390" cy="10103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A3547" w:rsidRPr="00E20ECD" w14:paraId="4D7DA947" w14:textId="77777777" w:rsidTr="00AA3BAA">
                              <w:trPr>
                                <w:trHeight w:val="1379"/>
                              </w:trPr>
                              <w:tc>
                                <w:tcPr>
                                  <w:tcW w:w="3403" w:type="dxa"/>
                                  <w:gridSpan w:val="2"/>
                                </w:tcPr>
                                <w:p w14:paraId="0F5BBD66" w14:textId="77777777" w:rsidR="001A3547" w:rsidRPr="00E20ECD" w:rsidRDefault="001A3547" w:rsidP="00FB4333">
                                  <w:pPr>
                                    <w:jc w:val="center"/>
                                  </w:pPr>
                                  <w:r w:rsidRPr="0003101D">
                                    <w:rPr>
                                      <w:noProof/>
                                      <w:lang w:bidi="pl-PL"/>
                                    </w:rPr>
                                    <w:drawing>
                                      <wp:inline distT="0" distB="0" distL="0" distR="0" wp14:anchorId="64770F1B" wp14:editId="468B6F5A">
                                        <wp:extent cx="1331572" cy="617517"/>
                                        <wp:effectExtent l="0" t="0" r="2540" b="0"/>
                                        <wp:docPr id="949780020" name="Obraz 9497800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8931173" name="Obraz 38931173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34886" cy="6190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A3547" w:rsidRPr="00E20ECD" w14:paraId="22E99B31" w14:textId="77777777" w:rsidTr="00AA3BAA">
                              <w:trPr>
                                <w:trHeight w:val="832"/>
                              </w:trPr>
                              <w:tc>
                                <w:tcPr>
                                  <w:tcW w:w="3403" w:type="dxa"/>
                                  <w:gridSpan w:val="2"/>
                                </w:tcPr>
                                <w:p w14:paraId="68D3DD9C" w14:textId="77777777" w:rsidR="001A3547" w:rsidRPr="00E20ECD" w:rsidRDefault="001A3547" w:rsidP="00FB4333">
                                  <w:pPr>
                                    <w:jc w:val="center"/>
                                    <w:rPr>
                                      <w:lang w:bidi="pl-PL"/>
                                    </w:rPr>
                                  </w:pPr>
                                  <w:r w:rsidRPr="0003101D">
                                    <w:rPr>
                                      <w:noProof/>
                                      <w:lang w:bidi="pl-PL"/>
                                    </w:rPr>
                                    <w:drawing>
                                      <wp:inline distT="0" distB="0" distL="0" distR="0" wp14:anchorId="6E3BA2CA" wp14:editId="00E10A16">
                                        <wp:extent cx="1743075" cy="261203"/>
                                        <wp:effectExtent l="0" t="0" r="0" b="5715"/>
                                        <wp:docPr id="1398008487" name="Obraz 139800848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97062050" name="Obraz 2097062050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93734" cy="2687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A3547" w:rsidRPr="00E20ECD" w14:paraId="71EC3B2D" w14:textId="77777777" w:rsidTr="00AA3BAA">
                              <w:trPr>
                                <w:trHeight w:val="954"/>
                              </w:trPr>
                              <w:tc>
                                <w:tcPr>
                                  <w:tcW w:w="3403" w:type="dxa"/>
                                  <w:gridSpan w:val="2"/>
                                </w:tcPr>
                                <w:p w14:paraId="76F36164" w14:textId="77777777" w:rsidR="001A3547" w:rsidRPr="00E20ECD" w:rsidRDefault="001A3547" w:rsidP="00FB4333">
                                  <w:pPr>
                                    <w:jc w:val="center"/>
                                  </w:pPr>
                                  <w:r w:rsidRPr="0003101D">
                                    <w:rPr>
                                      <w:noProof/>
                                      <w:lang w:bidi="pl-PL"/>
                                    </w:rPr>
                                    <w:drawing>
                                      <wp:inline distT="0" distB="0" distL="0" distR="0" wp14:anchorId="544C9448" wp14:editId="18E16108">
                                        <wp:extent cx="959382" cy="457200"/>
                                        <wp:effectExtent l="0" t="0" r="0" b="0"/>
                                        <wp:docPr id="823823849" name="Obraz 82382384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70547597" name="Obraz 870547597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67504" cy="4610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A3547" w:rsidRPr="00E20ECD" w14:paraId="3D4F1A32" w14:textId="77777777" w:rsidTr="001870C2">
                              <w:tc>
                                <w:tcPr>
                                  <w:tcW w:w="3403" w:type="dxa"/>
                                  <w:gridSpan w:val="2"/>
                                </w:tcPr>
                                <w:p w14:paraId="0EA72550" w14:textId="77777777" w:rsidR="001A3547" w:rsidRPr="00E20ECD" w:rsidRDefault="001A3547" w:rsidP="00FB433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542ACD" wp14:editId="4CFACB78">
                                        <wp:extent cx="923027" cy="923027"/>
                                        <wp:effectExtent l="0" t="0" r="0" b="0"/>
                                        <wp:docPr id="1469770" name="Obraz 146977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37247742" name="Obraz 637247742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54289" cy="9542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A3547" w:rsidRPr="00E20ECD" w14:paraId="65BA3AF0" w14:textId="77777777" w:rsidTr="00FB4333">
                              <w:trPr>
                                <w:trHeight w:val="340"/>
                              </w:trPr>
                              <w:tc>
                                <w:tcPr>
                                  <w:tcW w:w="3403" w:type="dxa"/>
                                  <w:gridSpan w:val="2"/>
                                  <w:tcBorders>
                                    <w:bottom w:val="single" w:sz="4" w:space="0" w:color="44546A" w:themeColor="text2"/>
                                  </w:tcBorders>
                                </w:tcPr>
                                <w:p w14:paraId="1EACC97B" w14:textId="77777777" w:rsidR="001A3547" w:rsidRPr="00E20ECD" w:rsidRDefault="001A3547" w:rsidP="00FB433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A3547" w:rsidRPr="00E20ECD" w14:paraId="492336BD" w14:textId="77777777" w:rsidTr="001870C2">
                              <w:trPr>
                                <w:trHeight w:val="4758"/>
                              </w:trPr>
                              <w:tc>
                                <w:tcPr>
                                  <w:tcW w:w="3403" w:type="dxa"/>
                                  <w:gridSpan w:val="2"/>
                                  <w:tcBorders>
                                    <w:top w:val="single" w:sz="4" w:space="0" w:color="44546A" w:themeColor="text2"/>
                                  </w:tcBorders>
                                </w:tcPr>
                                <w:p w14:paraId="3473FF6D" w14:textId="77777777" w:rsidR="001A3547" w:rsidRPr="00E20ECD" w:rsidRDefault="001A3547" w:rsidP="00FB4333">
                                  <w:pPr>
                                    <w:rPr>
                                      <w:rFonts w:ascii="Corbel Light" w:hAnsi="Corbel Light"/>
                                    </w:rPr>
                                  </w:pPr>
                                </w:p>
                                <w:p w14:paraId="611AC433" w14:textId="77777777" w:rsidR="001A3547" w:rsidRPr="00E20ECD" w:rsidRDefault="001A3547" w:rsidP="00FB4333">
                                  <w:pPr>
                                    <w:rPr>
                                      <w:rFonts w:ascii="Corbel" w:hAnsi="Corbel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E20ECD">
                                    <w:rPr>
                                      <w:rFonts w:ascii="Corbel" w:hAnsi="Corbel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SPECJALIZACJA:</w:t>
                                  </w:r>
                                </w:p>
                                <w:p w14:paraId="5AE5BCEE" w14:textId="77777777" w:rsidR="001A3547" w:rsidRPr="009719EC" w:rsidRDefault="001A3547" w:rsidP="00FB4333">
                                  <w:pPr>
                                    <w:ind w:firstLine="179"/>
                                    <w:rPr>
                                      <w:rFonts w:ascii="Corbel" w:hAnsi="Corbe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A8DDF96" w14:textId="77777777" w:rsidR="001A3547" w:rsidRPr="009719EC" w:rsidRDefault="001A3547" w:rsidP="004B21E4">
                                  <w:pPr>
                                    <w:pStyle w:val="Akapitzlist"/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ind w:left="464"/>
                                    <w:rPr>
                                      <w:rFonts w:ascii="Corbel Light" w:eastAsia="Times New Roman" w:hAnsi="Corbel Light" w:cs="Calibri Light"/>
                                      <w:color w:val="000000" w:themeColor="text1"/>
                                      <w:sz w:val="20"/>
                                      <w:szCs w:val="20"/>
                                      <w:lang w:bidi="pl-PL"/>
                                    </w:rPr>
                                  </w:pPr>
                                  <w:r w:rsidRPr="009719EC">
                                    <w:rPr>
                                      <w:rFonts w:ascii="Corbel Light" w:eastAsia="Times New Roman" w:hAnsi="Corbel Light" w:cs="Calibri Light"/>
                                      <w:color w:val="000000" w:themeColor="text1"/>
                                      <w:sz w:val="20"/>
                                      <w:szCs w:val="20"/>
                                      <w:lang w:bidi="pl-PL"/>
                                    </w:rPr>
                                    <w:t>Zarządzanie projektem</w:t>
                                  </w:r>
                                </w:p>
                                <w:p w14:paraId="6FC75142" w14:textId="77777777" w:rsidR="001A3547" w:rsidRPr="009719EC" w:rsidRDefault="001A3547" w:rsidP="004B21E4">
                                  <w:pPr>
                                    <w:pStyle w:val="Akapitzlist"/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ind w:left="464"/>
                                    <w:rPr>
                                      <w:rFonts w:ascii="Corbel Light" w:eastAsia="Times New Roman" w:hAnsi="Corbel Light" w:cs="Calibri Light"/>
                                      <w:color w:val="000000" w:themeColor="text1"/>
                                      <w:sz w:val="20"/>
                                      <w:szCs w:val="20"/>
                                      <w:lang w:bidi="pl-PL"/>
                                    </w:rPr>
                                  </w:pPr>
                                  <w:r w:rsidRPr="009719EC">
                                    <w:rPr>
                                      <w:rFonts w:ascii="Corbel Light" w:eastAsia="Times New Roman" w:hAnsi="Corbel Light" w:cs="Calibri Light"/>
                                      <w:color w:val="000000" w:themeColor="text1"/>
                                      <w:sz w:val="20"/>
                                      <w:szCs w:val="20"/>
                                      <w:lang w:bidi="pl-PL"/>
                                    </w:rPr>
                                    <w:t>Budowanie relacji</w:t>
                                  </w:r>
                                </w:p>
                                <w:p w14:paraId="4C855407" w14:textId="77777777" w:rsidR="001A3547" w:rsidRPr="009719EC" w:rsidRDefault="001A3547" w:rsidP="004B21E4">
                                  <w:pPr>
                                    <w:pStyle w:val="Akapitzlist"/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ind w:left="464"/>
                                    <w:rPr>
                                      <w:rFonts w:ascii="Corbel Light" w:eastAsia="Times New Roman" w:hAnsi="Corbel Light" w:cs="Calibri Light"/>
                                      <w:color w:val="000000" w:themeColor="text1"/>
                                      <w:sz w:val="20"/>
                                      <w:szCs w:val="20"/>
                                      <w:lang w:bidi="pl-PL"/>
                                    </w:rPr>
                                  </w:pPr>
                                  <w:r w:rsidRPr="009719EC">
                                    <w:rPr>
                                      <w:rFonts w:ascii="Corbel Light" w:eastAsia="Times New Roman" w:hAnsi="Corbel Light" w:cs="Calibri Light"/>
                                      <w:color w:val="000000" w:themeColor="text1"/>
                                      <w:sz w:val="20"/>
                                      <w:szCs w:val="20"/>
                                      <w:lang w:bidi="pl-PL"/>
                                    </w:rPr>
                                    <w:t>Zarządzanie komunikacją</w:t>
                                  </w:r>
                                </w:p>
                                <w:p w14:paraId="31F55E8B" w14:textId="77777777" w:rsidR="001A3547" w:rsidRPr="009719EC" w:rsidRDefault="001A3547" w:rsidP="004B21E4">
                                  <w:pPr>
                                    <w:pStyle w:val="Akapitzlist"/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ind w:left="464"/>
                                    <w:rPr>
                                      <w:rFonts w:ascii="Corbel Light" w:eastAsia="Times New Roman" w:hAnsi="Corbel Light" w:cs="Calibri Light"/>
                                      <w:color w:val="000000" w:themeColor="text1"/>
                                      <w:sz w:val="20"/>
                                      <w:szCs w:val="20"/>
                                      <w:lang w:bidi="pl-PL"/>
                                    </w:rPr>
                                  </w:pPr>
                                  <w:r w:rsidRPr="009719EC">
                                    <w:rPr>
                                      <w:rFonts w:ascii="Corbel Light" w:eastAsia="Times New Roman" w:hAnsi="Corbel Light" w:cs="Calibri Light"/>
                                      <w:color w:val="000000" w:themeColor="text1"/>
                                      <w:sz w:val="20"/>
                                      <w:szCs w:val="20"/>
                                      <w:lang w:bidi="pl-PL"/>
                                    </w:rPr>
                                    <w:t>Zarządzanie interesariuszami</w:t>
                                  </w:r>
                                </w:p>
                                <w:p w14:paraId="2D38D7B5" w14:textId="77777777" w:rsidR="001A3547" w:rsidRPr="009719EC" w:rsidRDefault="001A3547" w:rsidP="004B21E4">
                                  <w:pPr>
                                    <w:pStyle w:val="Akapitzlist"/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ind w:left="464"/>
                                    <w:rPr>
                                      <w:rFonts w:ascii="Corbel Light" w:eastAsia="Times New Roman" w:hAnsi="Corbel Light" w:cs="Calibri Light"/>
                                      <w:color w:val="000000" w:themeColor="text1"/>
                                      <w:sz w:val="20"/>
                                      <w:szCs w:val="20"/>
                                      <w:lang w:bidi="pl-PL"/>
                                    </w:rPr>
                                  </w:pPr>
                                  <w:r w:rsidRPr="009719EC">
                                    <w:rPr>
                                      <w:rFonts w:ascii="Corbel Light" w:eastAsia="Times New Roman" w:hAnsi="Corbel Light" w:cs="Calibri Light"/>
                                      <w:color w:val="000000" w:themeColor="text1"/>
                                      <w:sz w:val="20"/>
                                      <w:szCs w:val="20"/>
                                      <w:lang w:bidi="pl-PL"/>
                                    </w:rPr>
                                    <w:t>Lider wspomagający</w:t>
                                  </w:r>
                                </w:p>
                                <w:p w14:paraId="78B81317" w14:textId="77777777" w:rsidR="001A3547" w:rsidRPr="009719EC" w:rsidRDefault="001A3547" w:rsidP="004B21E4">
                                  <w:pPr>
                                    <w:pStyle w:val="Akapitzlist"/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ind w:left="464"/>
                                    <w:rPr>
                                      <w:rFonts w:ascii="Corbel Light" w:eastAsia="Times New Roman" w:hAnsi="Corbel Light" w:cs="Calibri Light"/>
                                      <w:color w:val="000000" w:themeColor="text1"/>
                                      <w:sz w:val="20"/>
                                      <w:szCs w:val="20"/>
                                      <w:lang w:bidi="pl-PL"/>
                                    </w:rPr>
                                  </w:pPr>
                                  <w:r w:rsidRPr="009719EC">
                                    <w:rPr>
                                      <w:rFonts w:ascii="Corbel Light" w:eastAsia="Times New Roman" w:hAnsi="Corbel Light" w:cs="Calibri Light"/>
                                      <w:color w:val="000000" w:themeColor="text1"/>
                                      <w:sz w:val="20"/>
                                      <w:szCs w:val="20"/>
                                      <w:lang w:bidi="pl-PL"/>
                                    </w:rPr>
                                    <w:t>Ukierunkowanie na efekt</w:t>
                                  </w:r>
                                </w:p>
                                <w:p w14:paraId="48C15F7A" w14:textId="77777777" w:rsidR="001A3547" w:rsidRPr="009719EC" w:rsidRDefault="001A3547" w:rsidP="004B21E4">
                                  <w:pPr>
                                    <w:pStyle w:val="Akapitzlist"/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ind w:left="464"/>
                                    <w:rPr>
                                      <w:rFonts w:ascii="Corbel Light" w:eastAsia="Times New Roman" w:hAnsi="Corbel Light" w:cs="Calibri Light"/>
                                      <w:color w:val="000000" w:themeColor="text1"/>
                                      <w:sz w:val="20"/>
                                      <w:szCs w:val="20"/>
                                      <w:lang w:bidi="pl-PL"/>
                                    </w:rPr>
                                  </w:pPr>
                                  <w:r w:rsidRPr="009719EC">
                                    <w:rPr>
                                      <w:rFonts w:ascii="Corbel Light" w:eastAsia="Times New Roman" w:hAnsi="Corbel Light" w:cs="Calibri Light"/>
                                      <w:color w:val="000000" w:themeColor="text1"/>
                                      <w:sz w:val="20"/>
                                      <w:szCs w:val="20"/>
                                      <w:lang w:bidi="pl-PL"/>
                                    </w:rPr>
                                    <w:t>Podejście proaktywne</w:t>
                                  </w:r>
                                </w:p>
                                <w:p w14:paraId="3D78AA8E" w14:textId="77777777" w:rsidR="001A3547" w:rsidRPr="009719EC" w:rsidRDefault="001A3547" w:rsidP="004B21E4">
                                  <w:pPr>
                                    <w:pStyle w:val="Akapitzlist"/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ind w:left="464"/>
                                    <w:rPr>
                                      <w:rFonts w:ascii="Corbel Light" w:eastAsia="Times New Roman" w:hAnsi="Corbel Light" w:cs="Calibri Light"/>
                                      <w:color w:val="000000" w:themeColor="text1"/>
                                      <w:sz w:val="20"/>
                                      <w:szCs w:val="20"/>
                                      <w:lang w:bidi="pl-PL"/>
                                    </w:rPr>
                                  </w:pPr>
                                  <w:r w:rsidRPr="009719EC">
                                    <w:rPr>
                                      <w:rFonts w:ascii="Corbel Light" w:eastAsia="Times New Roman" w:hAnsi="Corbel Light" w:cs="Calibri Light"/>
                                      <w:color w:val="000000" w:themeColor="text1"/>
                                      <w:sz w:val="20"/>
                                      <w:szCs w:val="20"/>
                                      <w:lang w:bidi="pl-PL"/>
                                    </w:rPr>
                                    <w:t>Myślenie krytyczne</w:t>
                                  </w:r>
                                </w:p>
                                <w:p w14:paraId="5933DE41" w14:textId="77777777" w:rsidR="001A3547" w:rsidRPr="009719EC" w:rsidRDefault="001A3547" w:rsidP="004B21E4">
                                  <w:pPr>
                                    <w:pStyle w:val="Akapitzlist"/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ind w:left="464"/>
                                    <w:rPr>
                                      <w:rFonts w:ascii="Corbel Light" w:eastAsia="Times New Roman" w:hAnsi="Corbel Light" w:cs="Calibri Light"/>
                                      <w:color w:val="000000" w:themeColor="text1"/>
                                      <w:sz w:val="20"/>
                                      <w:szCs w:val="20"/>
                                      <w:lang w:bidi="pl-PL"/>
                                    </w:rPr>
                                  </w:pPr>
                                  <w:r w:rsidRPr="009719EC">
                                    <w:rPr>
                                      <w:rFonts w:ascii="Corbel Light" w:eastAsia="Times New Roman" w:hAnsi="Corbel Light" w:cs="Calibri Light"/>
                                      <w:color w:val="000000" w:themeColor="text1"/>
                                      <w:sz w:val="20"/>
                                      <w:szCs w:val="20"/>
                                      <w:lang w:bidi="pl-PL"/>
                                    </w:rPr>
                                    <w:t>Propagator kultury feedbacku</w:t>
                                  </w:r>
                                </w:p>
                                <w:p w14:paraId="35E24732" w14:textId="77777777" w:rsidR="001A3547" w:rsidRPr="009719EC" w:rsidRDefault="001A3547" w:rsidP="004B21E4">
                                  <w:pPr>
                                    <w:pStyle w:val="Akapitzlist"/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ind w:left="464"/>
                                    <w:rPr>
                                      <w:rFonts w:ascii="Corbel Light" w:eastAsia="Times New Roman" w:hAnsi="Corbel Light" w:cs="Calibri Light"/>
                                      <w:color w:val="000000" w:themeColor="text1"/>
                                      <w:sz w:val="20"/>
                                      <w:szCs w:val="20"/>
                                      <w:lang w:bidi="pl-PL"/>
                                    </w:rPr>
                                  </w:pPr>
                                  <w:r w:rsidRPr="009719EC">
                                    <w:rPr>
                                      <w:rFonts w:ascii="Corbel Light" w:eastAsia="Times New Roman" w:hAnsi="Corbel Light" w:cs="Calibri Light"/>
                                      <w:color w:val="000000" w:themeColor="text1"/>
                                      <w:sz w:val="20"/>
                                      <w:szCs w:val="20"/>
                                      <w:lang w:bidi="pl-PL"/>
                                    </w:rPr>
                                    <w:t>Wsparcie procesu wytwórczego</w:t>
                                  </w:r>
                                </w:p>
                                <w:p w14:paraId="44D20C00" w14:textId="77777777" w:rsidR="001A3547" w:rsidRPr="00E20ECD" w:rsidRDefault="001A3547" w:rsidP="004B21E4">
                                  <w:pPr>
                                    <w:pStyle w:val="Akapitzlist"/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ind w:left="464"/>
                                    <w:rPr>
                                      <w:rFonts w:ascii="Corbel Light" w:eastAsia="Times New Roman" w:hAnsi="Corbel Light" w:cs="Calibri Light"/>
                                      <w:color w:val="000000" w:themeColor="text1"/>
                                      <w:sz w:val="24"/>
                                      <w:lang w:bidi="pl-PL"/>
                                    </w:rPr>
                                  </w:pPr>
                                  <w:r w:rsidRPr="009719EC">
                                    <w:rPr>
                                      <w:rFonts w:ascii="Corbel Light" w:eastAsia="Times New Roman" w:hAnsi="Corbel Light" w:cs="Calibri Light"/>
                                      <w:color w:val="000000" w:themeColor="text1"/>
                                      <w:sz w:val="20"/>
                                      <w:szCs w:val="20"/>
                                      <w:lang w:bidi="pl-PL"/>
                                    </w:rPr>
                                    <w:t>Wiedza techniczna</w:t>
                                  </w:r>
                                </w:p>
                              </w:tc>
                            </w:tr>
                          </w:tbl>
                          <w:p w14:paraId="66F7C939" w14:textId="77777777" w:rsidR="001A3547" w:rsidRPr="00E20ECD" w:rsidRDefault="001A3547" w:rsidP="001A35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F8097" id="Pole tekstowe 2" o:spid="_x0000_s1027" type="#_x0000_t202" style="position:absolute;margin-left:-21.8pt;margin-top:-48.6pt;width:174.35pt;height:77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3403" w:type="dxa"/>
                        <w:tblInd w:w="-1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98"/>
                        <w:gridCol w:w="2405"/>
                      </w:tblGrid>
                      <w:tr w:rsidR="001A3547" w:rsidRPr="00E20ECD" w14:paraId="729FE542" w14:textId="77777777" w:rsidTr="00FD6318">
                        <w:trPr>
                          <w:trHeight w:val="3396"/>
                        </w:trPr>
                        <w:tc>
                          <w:tcPr>
                            <w:tcW w:w="3403" w:type="dxa"/>
                            <w:gridSpan w:val="2"/>
                          </w:tcPr>
                          <w:p w14:paraId="7E53DF06" w14:textId="77777777" w:rsidR="001A3547" w:rsidRPr="00E20ECD" w:rsidRDefault="001A3547">
                            <w:r w:rsidRPr="00E20ECD">
                              <w:rPr>
                                <w:noProof/>
                              </w:rPr>
                              <w:drawing>
                                <wp:inline distT="0" distB="0" distL="0" distR="0" wp14:anchorId="4AEF845F" wp14:editId="61B6033B">
                                  <wp:extent cx="2023745" cy="2011045"/>
                                  <wp:effectExtent l="0" t="0" r="0" b="8255"/>
                                  <wp:docPr id="1573947642" name="Obraz 15739476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7069994" name="Obraz 8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3745" cy="2011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A3547" w:rsidRPr="00E20ECD" w14:paraId="4004FF4F" w14:textId="77777777" w:rsidTr="009C39B4">
                        <w:trPr>
                          <w:trHeight w:val="284"/>
                        </w:trPr>
                        <w:tc>
                          <w:tcPr>
                            <w:tcW w:w="998" w:type="dxa"/>
                            <w:vAlign w:val="center"/>
                          </w:tcPr>
                          <w:p w14:paraId="7B2B0D62" w14:textId="77777777" w:rsidR="001A3547" w:rsidRPr="00E20ECD" w:rsidRDefault="001A3547" w:rsidP="00FB4333">
                            <w:pPr>
                              <w:jc w:val="center"/>
                              <w:rPr>
                                <w:rFonts w:ascii="Corbel" w:hAnsi="Corbel"/>
                              </w:rPr>
                            </w:pPr>
                            <w:bookmarkStart w:id="3" w:name="_Hlk148655967"/>
                            <w:r w:rsidRPr="00100209">
                              <w:rPr>
                                <w:rFonts w:ascii="Corbel" w:hAnsi="Corbel"/>
                                <w:noProof/>
                              </w:rPr>
                              <w:drawing>
                                <wp:inline distT="0" distB="0" distL="0" distR="0" wp14:anchorId="1EA6DCA8" wp14:editId="026BD3EE">
                                  <wp:extent cx="133200" cy="133200"/>
                                  <wp:effectExtent l="0" t="0" r="635" b="635"/>
                                  <wp:docPr id="1806719660" name="Obraz 18067196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01999739" name="Obraz 11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200" cy="133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405" w:type="dxa"/>
                            <w:vAlign w:val="center"/>
                          </w:tcPr>
                          <w:p w14:paraId="3DAD64E8" w14:textId="77777777" w:rsidR="001A3547" w:rsidRPr="00E20ECD" w:rsidRDefault="001A3547" w:rsidP="00FB4333">
                            <w:pP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r w:rsidRPr="00EA7B83"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</w:rPr>
                              <w:t>(+48) 696-917-677</w:t>
                            </w:r>
                          </w:p>
                        </w:tc>
                      </w:tr>
                      <w:tr w:rsidR="001A3547" w:rsidRPr="00E20ECD" w14:paraId="3B7251E5" w14:textId="77777777" w:rsidTr="00423D61">
                        <w:trPr>
                          <w:trHeight w:val="284"/>
                        </w:trPr>
                        <w:tc>
                          <w:tcPr>
                            <w:tcW w:w="998" w:type="dxa"/>
                            <w:vAlign w:val="center"/>
                          </w:tcPr>
                          <w:p w14:paraId="1AC34A2D" w14:textId="77777777" w:rsidR="001A3547" w:rsidRPr="00E20ECD" w:rsidRDefault="001A3547" w:rsidP="00FB4333">
                            <w:pPr>
                              <w:jc w:val="center"/>
                              <w:rPr>
                                <w:rFonts w:ascii="Corbel" w:hAnsi="Corbel"/>
                              </w:rPr>
                            </w:pPr>
                            <w:r w:rsidRPr="00100209">
                              <w:rPr>
                                <w:rFonts w:ascii="Corbel" w:hAnsi="Corbel"/>
                                <w:noProof/>
                              </w:rPr>
                              <w:drawing>
                                <wp:inline distT="0" distB="0" distL="0" distR="0" wp14:anchorId="7DADFC17" wp14:editId="16AD0C20">
                                  <wp:extent cx="133200" cy="133200"/>
                                  <wp:effectExtent l="0" t="0" r="635" b="635"/>
                                  <wp:docPr id="600927443" name="Obraz 6009274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3027818" name="Obraz 10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200" cy="133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405" w:type="dxa"/>
                            <w:vAlign w:val="center"/>
                          </w:tcPr>
                          <w:p w14:paraId="510156F8" w14:textId="77777777" w:rsidR="001A3547" w:rsidRPr="00E20ECD" w:rsidRDefault="00000000" w:rsidP="00FB4333">
                            <w:pP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hyperlink r:id="rId20" w:history="1">
                              <w:r w:rsidR="001A3547" w:rsidRPr="00EA7B83">
                                <w:rPr>
                                  <w:rStyle w:val="Hipercze"/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j</w:t>
                              </w:r>
                              <w:r w:rsidR="001A3547" w:rsidRPr="00EA7B83">
                                <w:rPr>
                                  <w:rStyle w:val="Hipercze"/>
                                  <w:rFonts w:asciiTheme="majorHAnsi" w:hAnsiTheme="majorHAnsi" w:cstheme="majorHAnsi"/>
                                  <w:noProof/>
                                  <w:sz w:val="20"/>
                                  <w:szCs w:val="20"/>
                                </w:rPr>
                                <w:t>kjaniak@gmail.com</w:t>
                              </w:r>
                            </w:hyperlink>
                          </w:p>
                        </w:tc>
                      </w:tr>
                      <w:tr w:rsidR="001A3547" w:rsidRPr="00E20ECD" w14:paraId="0D66F876" w14:textId="77777777" w:rsidTr="00423D61">
                        <w:trPr>
                          <w:trHeight w:val="284"/>
                        </w:trPr>
                        <w:tc>
                          <w:tcPr>
                            <w:tcW w:w="998" w:type="dxa"/>
                            <w:vAlign w:val="center"/>
                          </w:tcPr>
                          <w:p w14:paraId="2BBC83F4" w14:textId="77777777" w:rsidR="001A3547" w:rsidRPr="00E20ECD" w:rsidRDefault="001A3547" w:rsidP="00FB4333">
                            <w:pPr>
                              <w:jc w:val="center"/>
                              <w:rPr>
                                <w:rFonts w:ascii="Corbel" w:hAnsi="Corbel"/>
                              </w:rPr>
                            </w:pPr>
                            <w:r w:rsidRPr="00100209">
                              <w:rPr>
                                <w:rFonts w:ascii="Corbel" w:hAnsi="Corbel"/>
                                <w:noProof/>
                              </w:rPr>
                              <w:drawing>
                                <wp:inline distT="0" distB="0" distL="0" distR="0" wp14:anchorId="07B6E54B" wp14:editId="0E873488">
                                  <wp:extent cx="133200" cy="133200"/>
                                  <wp:effectExtent l="0" t="0" r="635" b="635"/>
                                  <wp:docPr id="1040138559" name="Obraz 10401385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60396470" name="Obraz 12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200" cy="133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405" w:type="dxa"/>
                            <w:vAlign w:val="bottom"/>
                          </w:tcPr>
                          <w:p w14:paraId="7A1EDF3C" w14:textId="77777777" w:rsidR="001A3547" w:rsidRPr="00E20ECD" w:rsidRDefault="001A3547" w:rsidP="00FB4333">
                            <w:pP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r w:rsidRPr="00EA7B83"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</w:rPr>
                              <w:t>Łódź, Poland</w:t>
                            </w:r>
                          </w:p>
                        </w:tc>
                      </w:tr>
                      <w:tr w:rsidR="001A3547" w:rsidRPr="00E20ECD" w14:paraId="327F87D6" w14:textId="77777777" w:rsidTr="00CF4823">
                        <w:trPr>
                          <w:trHeight w:val="576"/>
                        </w:trPr>
                        <w:tc>
                          <w:tcPr>
                            <w:tcW w:w="998" w:type="dxa"/>
                            <w:tcBorders>
                              <w:bottom w:val="single" w:sz="4" w:space="0" w:color="44546A" w:themeColor="text2"/>
                            </w:tcBorders>
                          </w:tcPr>
                          <w:p w14:paraId="42567D7D" w14:textId="77777777" w:rsidR="001A3547" w:rsidRPr="00E20ECD" w:rsidRDefault="001A3547" w:rsidP="00B6170C">
                            <w:pPr>
                              <w:jc w:val="center"/>
                              <w:rPr>
                                <w:rFonts w:ascii="Corbel" w:hAnsi="Corbel"/>
                              </w:rPr>
                            </w:pPr>
                          </w:p>
                        </w:tc>
                        <w:tc>
                          <w:tcPr>
                            <w:tcW w:w="2405" w:type="dxa"/>
                            <w:tcBorders>
                              <w:bottom w:val="single" w:sz="4" w:space="0" w:color="44546A" w:themeColor="text2"/>
                            </w:tcBorders>
                            <w:vAlign w:val="center"/>
                          </w:tcPr>
                          <w:p w14:paraId="0B190E36" w14:textId="77777777" w:rsidR="001A3547" w:rsidRPr="00E20ECD" w:rsidRDefault="001A3547">
                            <w:pPr>
                              <w:rPr>
                                <w:rFonts w:ascii="Corbel" w:hAnsi="Corbel"/>
                                <w:sz w:val="6"/>
                                <w:szCs w:val="6"/>
                              </w:rPr>
                            </w:pPr>
                          </w:p>
                          <w:p w14:paraId="5B42F360" w14:textId="77777777" w:rsidR="001A3547" w:rsidRPr="00E20ECD" w:rsidRDefault="001A3547">
                            <w:pPr>
                              <w:rPr>
                                <w:rFonts w:ascii="Corbel" w:hAnsi="Corbel"/>
                              </w:rPr>
                            </w:pPr>
                          </w:p>
                        </w:tc>
                      </w:tr>
                      <w:bookmarkEnd w:id="3"/>
                      <w:tr w:rsidR="001A3547" w:rsidRPr="00E20ECD" w14:paraId="4ACC0154" w14:textId="77777777" w:rsidTr="00A30454">
                        <w:tc>
                          <w:tcPr>
                            <w:tcW w:w="3403" w:type="dxa"/>
                            <w:gridSpan w:val="2"/>
                            <w:tcBorders>
                              <w:top w:val="single" w:sz="4" w:space="0" w:color="44546A" w:themeColor="text2"/>
                            </w:tcBorders>
                          </w:tcPr>
                          <w:p w14:paraId="618AEE0A" w14:textId="77777777" w:rsidR="001A3547" w:rsidRPr="0012560A" w:rsidRDefault="001A3547" w:rsidP="00FB433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9DAD28C" w14:textId="77777777" w:rsidR="001A3547" w:rsidRPr="00E20ECD" w:rsidRDefault="001A3547" w:rsidP="00FB4333">
                            <w:pPr>
                              <w:jc w:val="center"/>
                            </w:pPr>
                            <w:r w:rsidRPr="0003101D">
                              <w:rPr>
                                <w:noProof/>
                                <w:lang w:bidi="pl-PL"/>
                              </w:rPr>
                              <w:drawing>
                                <wp:inline distT="0" distB="0" distL="0" distR="0" wp14:anchorId="73F7076A" wp14:editId="66E46EAF">
                                  <wp:extent cx="1571625" cy="1002846"/>
                                  <wp:effectExtent l="0" t="0" r="0" b="6985"/>
                                  <wp:docPr id="646037292" name="Obraz 646037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7866229" name="Obraz 967866229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3390" cy="10103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A3547" w:rsidRPr="00E20ECD" w14:paraId="4D7DA947" w14:textId="77777777" w:rsidTr="00AA3BAA">
                        <w:trPr>
                          <w:trHeight w:val="1379"/>
                        </w:trPr>
                        <w:tc>
                          <w:tcPr>
                            <w:tcW w:w="3403" w:type="dxa"/>
                            <w:gridSpan w:val="2"/>
                          </w:tcPr>
                          <w:p w14:paraId="0F5BBD66" w14:textId="77777777" w:rsidR="001A3547" w:rsidRPr="00E20ECD" w:rsidRDefault="001A3547" w:rsidP="00FB4333">
                            <w:pPr>
                              <w:jc w:val="center"/>
                            </w:pPr>
                            <w:r w:rsidRPr="0003101D">
                              <w:rPr>
                                <w:noProof/>
                                <w:lang w:bidi="pl-PL"/>
                              </w:rPr>
                              <w:drawing>
                                <wp:inline distT="0" distB="0" distL="0" distR="0" wp14:anchorId="64770F1B" wp14:editId="468B6F5A">
                                  <wp:extent cx="1331572" cy="617517"/>
                                  <wp:effectExtent l="0" t="0" r="2540" b="0"/>
                                  <wp:docPr id="949780020" name="Obraz 9497800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931173" name="Obraz 38931173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4886" cy="6190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A3547" w:rsidRPr="00E20ECD" w14:paraId="22E99B31" w14:textId="77777777" w:rsidTr="00AA3BAA">
                        <w:trPr>
                          <w:trHeight w:val="832"/>
                        </w:trPr>
                        <w:tc>
                          <w:tcPr>
                            <w:tcW w:w="3403" w:type="dxa"/>
                            <w:gridSpan w:val="2"/>
                          </w:tcPr>
                          <w:p w14:paraId="68D3DD9C" w14:textId="77777777" w:rsidR="001A3547" w:rsidRPr="00E20ECD" w:rsidRDefault="001A3547" w:rsidP="00FB4333">
                            <w:pPr>
                              <w:jc w:val="center"/>
                              <w:rPr>
                                <w:lang w:bidi="pl-PL"/>
                              </w:rPr>
                            </w:pPr>
                            <w:r w:rsidRPr="0003101D">
                              <w:rPr>
                                <w:noProof/>
                                <w:lang w:bidi="pl-PL"/>
                              </w:rPr>
                              <w:drawing>
                                <wp:inline distT="0" distB="0" distL="0" distR="0" wp14:anchorId="6E3BA2CA" wp14:editId="00E10A16">
                                  <wp:extent cx="1743075" cy="261203"/>
                                  <wp:effectExtent l="0" t="0" r="0" b="5715"/>
                                  <wp:docPr id="1398008487" name="Obraz 13980084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7062050" name="Obraz 2097062050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3734" cy="2687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A3547" w:rsidRPr="00E20ECD" w14:paraId="71EC3B2D" w14:textId="77777777" w:rsidTr="00AA3BAA">
                        <w:trPr>
                          <w:trHeight w:val="954"/>
                        </w:trPr>
                        <w:tc>
                          <w:tcPr>
                            <w:tcW w:w="3403" w:type="dxa"/>
                            <w:gridSpan w:val="2"/>
                          </w:tcPr>
                          <w:p w14:paraId="76F36164" w14:textId="77777777" w:rsidR="001A3547" w:rsidRPr="00E20ECD" w:rsidRDefault="001A3547" w:rsidP="00FB4333">
                            <w:pPr>
                              <w:jc w:val="center"/>
                            </w:pPr>
                            <w:r w:rsidRPr="0003101D">
                              <w:rPr>
                                <w:noProof/>
                                <w:lang w:bidi="pl-PL"/>
                              </w:rPr>
                              <w:drawing>
                                <wp:inline distT="0" distB="0" distL="0" distR="0" wp14:anchorId="544C9448" wp14:editId="18E16108">
                                  <wp:extent cx="959382" cy="457200"/>
                                  <wp:effectExtent l="0" t="0" r="0" b="0"/>
                                  <wp:docPr id="823823849" name="Obraz 8238238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0547597" name="Obraz 870547597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7504" cy="461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A3547" w:rsidRPr="00E20ECD" w14:paraId="3D4F1A32" w14:textId="77777777" w:rsidTr="001870C2">
                        <w:tc>
                          <w:tcPr>
                            <w:tcW w:w="3403" w:type="dxa"/>
                            <w:gridSpan w:val="2"/>
                          </w:tcPr>
                          <w:p w14:paraId="0EA72550" w14:textId="77777777" w:rsidR="001A3547" w:rsidRPr="00E20ECD" w:rsidRDefault="001A3547" w:rsidP="00FB433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542ACD" wp14:editId="4CFACB78">
                                  <wp:extent cx="923027" cy="923027"/>
                                  <wp:effectExtent l="0" t="0" r="0" b="0"/>
                                  <wp:docPr id="1469770" name="Obraz 14697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7247742" name="Obraz 637247742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4289" cy="9542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A3547" w:rsidRPr="00E20ECD" w14:paraId="65BA3AF0" w14:textId="77777777" w:rsidTr="00FB4333">
                        <w:trPr>
                          <w:trHeight w:val="340"/>
                        </w:trPr>
                        <w:tc>
                          <w:tcPr>
                            <w:tcW w:w="3403" w:type="dxa"/>
                            <w:gridSpan w:val="2"/>
                            <w:tcBorders>
                              <w:bottom w:val="single" w:sz="4" w:space="0" w:color="44546A" w:themeColor="text2"/>
                            </w:tcBorders>
                          </w:tcPr>
                          <w:p w14:paraId="1EACC97B" w14:textId="77777777" w:rsidR="001A3547" w:rsidRPr="00E20ECD" w:rsidRDefault="001A3547" w:rsidP="00FB4333">
                            <w:pPr>
                              <w:jc w:val="center"/>
                            </w:pPr>
                          </w:p>
                        </w:tc>
                      </w:tr>
                      <w:tr w:rsidR="001A3547" w:rsidRPr="00E20ECD" w14:paraId="492336BD" w14:textId="77777777" w:rsidTr="001870C2">
                        <w:trPr>
                          <w:trHeight w:val="4758"/>
                        </w:trPr>
                        <w:tc>
                          <w:tcPr>
                            <w:tcW w:w="3403" w:type="dxa"/>
                            <w:gridSpan w:val="2"/>
                            <w:tcBorders>
                              <w:top w:val="single" w:sz="4" w:space="0" w:color="44546A" w:themeColor="text2"/>
                            </w:tcBorders>
                          </w:tcPr>
                          <w:p w14:paraId="3473FF6D" w14:textId="77777777" w:rsidR="001A3547" w:rsidRPr="00E20ECD" w:rsidRDefault="001A3547" w:rsidP="00FB4333">
                            <w:pPr>
                              <w:rPr>
                                <w:rFonts w:ascii="Corbel Light" w:hAnsi="Corbel Light"/>
                              </w:rPr>
                            </w:pPr>
                          </w:p>
                          <w:p w14:paraId="611AC433" w14:textId="77777777" w:rsidR="001A3547" w:rsidRPr="00E20ECD" w:rsidRDefault="001A3547" w:rsidP="00FB4333">
                            <w:pPr>
                              <w:rPr>
                                <w:rFonts w:ascii="Corbel" w:hAnsi="Corbe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20ECD">
                              <w:rPr>
                                <w:rFonts w:ascii="Corbel" w:hAnsi="Corbel"/>
                                <w:b/>
                                <w:bCs/>
                                <w:sz w:val="26"/>
                                <w:szCs w:val="26"/>
                              </w:rPr>
                              <w:t>SPECJALIZACJA:</w:t>
                            </w:r>
                          </w:p>
                          <w:p w14:paraId="5AE5BCEE" w14:textId="77777777" w:rsidR="001A3547" w:rsidRPr="009719EC" w:rsidRDefault="001A3547" w:rsidP="00FB4333">
                            <w:pPr>
                              <w:ind w:firstLine="179"/>
                              <w:rPr>
                                <w:rFonts w:ascii="Corbel" w:hAnsi="Corbe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A8DDF96" w14:textId="77777777" w:rsidR="001A3547" w:rsidRPr="009719EC" w:rsidRDefault="001A3547" w:rsidP="004B21E4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64"/>
                              <w:rPr>
                                <w:rFonts w:ascii="Corbel Light" w:eastAsia="Times New Roman" w:hAnsi="Corbel Light" w:cs="Calibri Light"/>
                                <w:color w:val="000000" w:themeColor="text1"/>
                                <w:sz w:val="20"/>
                                <w:szCs w:val="20"/>
                                <w:lang w:bidi="pl-PL"/>
                              </w:rPr>
                            </w:pPr>
                            <w:r w:rsidRPr="009719EC">
                              <w:rPr>
                                <w:rFonts w:ascii="Corbel Light" w:eastAsia="Times New Roman" w:hAnsi="Corbel Light" w:cs="Calibri Light"/>
                                <w:color w:val="000000" w:themeColor="text1"/>
                                <w:sz w:val="20"/>
                                <w:szCs w:val="20"/>
                                <w:lang w:bidi="pl-PL"/>
                              </w:rPr>
                              <w:t>Zarządzanie projektem</w:t>
                            </w:r>
                          </w:p>
                          <w:p w14:paraId="6FC75142" w14:textId="77777777" w:rsidR="001A3547" w:rsidRPr="009719EC" w:rsidRDefault="001A3547" w:rsidP="004B21E4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64"/>
                              <w:rPr>
                                <w:rFonts w:ascii="Corbel Light" w:eastAsia="Times New Roman" w:hAnsi="Corbel Light" w:cs="Calibri Light"/>
                                <w:color w:val="000000" w:themeColor="text1"/>
                                <w:sz w:val="20"/>
                                <w:szCs w:val="20"/>
                                <w:lang w:bidi="pl-PL"/>
                              </w:rPr>
                            </w:pPr>
                            <w:r w:rsidRPr="009719EC">
                              <w:rPr>
                                <w:rFonts w:ascii="Corbel Light" w:eastAsia="Times New Roman" w:hAnsi="Corbel Light" w:cs="Calibri Light"/>
                                <w:color w:val="000000" w:themeColor="text1"/>
                                <w:sz w:val="20"/>
                                <w:szCs w:val="20"/>
                                <w:lang w:bidi="pl-PL"/>
                              </w:rPr>
                              <w:t>Budowanie relacji</w:t>
                            </w:r>
                          </w:p>
                          <w:p w14:paraId="4C855407" w14:textId="77777777" w:rsidR="001A3547" w:rsidRPr="009719EC" w:rsidRDefault="001A3547" w:rsidP="004B21E4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64"/>
                              <w:rPr>
                                <w:rFonts w:ascii="Corbel Light" w:eastAsia="Times New Roman" w:hAnsi="Corbel Light" w:cs="Calibri Light"/>
                                <w:color w:val="000000" w:themeColor="text1"/>
                                <w:sz w:val="20"/>
                                <w:szCs w:val="20"/>
                                <w:lang w:bidi="pl-PL"/>
                              </w:rPr>
                            </w:pPr>
                            <w:r w:rsidRPr="009719EC">
                              <w:rPr>
                                <w:rFonts w:ascii="Corbel Light" w:eastAsia="Times New Roman" w:hAnsi="Corbel Light" w:cs="Calibri Light"/>
                                <w:color w:val="000000" w:themeColor="text1"/>
                                <w:sz w:val="20"/>
                                <w:szCs w:val="20"/>
                                <w:lang w:bidi="pl-PL"/>
                              </w:rPr>
                              <w:t>Zarządzanie komunikacją</w:t>
                            </w:r>
                          </w:p>
                          <w:p w14:paraId="31F55E8B" w14:textId="77777777" w:rsidR="001A3547" w:rsidRPr="009719EC" w:rsidRDefault="001A3547" w:rsidP="004B21E4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64"/>
                              <w:rPr>
                                <w:rFonts w:ascii="Corbel Light" w:eastAsia="Times New Roman" w:hAnsi="Corbel Light" w:cs="Calibri Light"/>
                                <w:color w:val="000000" w:themeColor="text1"/>
                                <w:sz w:val="20"/>
                                <w:szCs w:val="20"/>
                                <w:lang w:bidi="pl-PL"/>
                              </w:rPr>
                            </w:pPr>
                            <w:r w:rsidRPr="009719EC">
                              <w:rPr>
                                <w:rFonts w:ascii="Corbel Light" w:eastAsia="Times New Roman" w:hAnsi="Corbel Light" w:cs="Calibri Light"/>
                                <w:color w:val="000000" w:themeColor="text1"/>
                                <w:sz w:val="20"/>
                                <w:szCs w:val="20"/>
                                <w:lang w:bidi="pl-PL"/>
                              </w:rPr>
                              <w:t>Zarządzanie interesariuszami</w:t>
                            </w:r>
                          </w:p>
                          <w:p w14:paraId="2D38D7B5" w14:textId="77777777" w:rsidR="001A3547" w:rsidRPr="009719EC" w:rsidRDefault="001A3547" w:rsidP="004B21E4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64"/>
                              <w:rPr>
                                <w:rFonts w:ascii="Corbel Light" w:eastAsia="Times New Roman" w:hAnsi="Corbel Light" w:cs="Calibri Light"/>
                                <w:color w:val="000000" w:themeColor="text1"/>
                                <w:sz w:val="20"/>
                                <w:szCs w:val="20"/>
                                <w:lang w:bidi="pl-PL"/>
                              </w:rPr>
                            </w:pPr>
                            <w:r w:rsidRPr="009719EC">
                              <w:rPr>
                                <w:rFonts w:ascii="Corbel Light" w:eastAsia="Times New Roman" w:hAnsi="Corbel Light" w:cs="Calibri Light"/>
                                <w:color w:val="000000" w:themeColor="text1"/>
                                <w:sz w:val="20"/>
                                <w:szCs w:val="20"/>
                                <w:lang w:bidi="pl-PL"/>
                              </w:rPr>
                              <w:t>Lider wspomagający</w:t>
                            </w:r>
                          </w:p>
                          <w:p w14:paraId="78B81317" w14:textId="77777777" w:rsidR="001A3547" w:rsidRPr="009719EC" w:rsidRDefault="001A3547" w:rsidP="004B21E4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64"/>
                              <w:rPr>
                                <w:rFonts w:ascii="Corbel Light" w:eastAsia="Times New Roman" w:hAnsi="Corbel Light" w:cs="Calibri Light"/>
                                <w:color w:val="000000" w:themeColor="text1"/>
                                <w:sz w:val="20"/>
                                <w:szCs w:val="20"/>
                                <w:lang w:bidi="pl-PL"/>
                              </w:rPr>
                            </w:pPr>
                            <w:r w:rsidRPr="009719EC">
                              <w:rPr>
                                <w:rFonts w:ascii="Corbel Light" w:eastAsia="Times New Roman" w:hAnsi="Corbel Light" w:cs="Calibri Light"/>
                                <w:color w:val="000000" w:themeColor="text1"/>
                                <w:sz w:val="20"/>
                                <w:szCs w:val="20"/>
                                <w:lang w:bidi="pl-PL"/>
                              </w:rPr>
                              <w:t>Ukierunkowanie na efekt</w:t>
                            </w:r>
                          </w:p>
                          <w:p w14:paraId="48C15F7A" w14:textId="77777777" w:rsidR="001A3547" w:rsidRPr="009719EC" w:rsidRDefault="001A3547" w:rsidP="004B21E4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64"/>
                              <w:rPr>
                                <w:rFonts w:ascii="Corbel Light" w:eastAsia="Times New Roman" w:hAnsi="Corbel Light" w:cs="Calibri Light"/>
                                <w:color w:val="000000" w:themeColor="text1"/>
                                <w:sz w:val="20"/>
                                <w:szCs w:val="20"/>
                                <w:lang w:bidi="pl-PL"/>
                              </w:rPr>
                            </w:pPr>
                            <w:r w:rsidRPr="009719EC">
                              <w:rPr>
                                <w:rFonts w:ascii="Corbel Light" w:eastAsia="Times New Roman" w:hAnsi="Corbel Light" w:cs="Calibri Light"/>
                                <w:color w:val="000000" w:themeColor="text1"/>
                                <w:sz w:val="20"/>
                                <w:szCs w:val="20"/>
                                <w:lang w:bidi="pl-PL"/>
                              </w:rPr>
                              <w:t>Podejście proaktywne</w:t>
                            </w:r>
                          </w:p>
                          <w:p w14:paraId="3D78AA8E" w14:textId="77777777" w:rsidR="001A3547" w:rsidRPr="009719EC" w:rsidRDefault="001A3547" w:rsidP="004B21E4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64"/>
                              <w:rPr>
                                <w:rFonts w:ascii="Corbel Light" w:eastAsia="Times New Roman" w:hAnsi="Corbel Light" w:cs="Calibri Light"/>
                                <w:color w:val="000000" w:themeColor="text1"/>
                                <w:sz w:val="20"/>
                                <w:szCs w:val="20"/>
                                <w:lang w:bidi="pl-PL"/>
                              </w:rPr>
                            </w:pPr>
                            <w:r w:rsidRPr="009719EC">
                              <w:rPr>
                                <w:rFonts w:ascii="Corbel Light" w:eastAsia="Times New Roman" w:hAnsi="Corbel Light" w:cs="Calibri Light"/>
                                <w:color w:val="000000" w:themeColor="text1"/>
                                <w:sz w:val="20"/>
                                <w:szCs w:val="20"/>
                                <w:lang w:bidi="pl-PL"/>
                              </w:rPr>
                              <w:t>Myślenie krytyczne</w:t>
                            </w:r>
                          </w:p>
                          <w:p w14:paraId="5933DE41" w14:textId="77777777" w:rsidR="001A3547" w:rsidRPr="009719EC" w:rsidRDefault="001A3547" w:rsidP="004B21E4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64"/>
                              <w:rPr>
                                <w:rFonts w:ascii="Corbel Light" w:eastAsia="Times New Roman" w:hAnsi="Corbel Light" w:cs="Calibri Light"/>
                                <w:color w:val="000000" w:themeColor="text1"/>
                                <w:sz w:val="20"/>
                                <w:szCs w:val="20"/>
                                <w:lang w:bidi="pl-PL"/>
                              </w:rPr>
                            </w:pPr>
                            <w:r w:rsidRPr="009719EC">
                              <w:rPr>
                                <w:rFonts w:ascii="Corbel Light" w:eastAsia="Times New Roman" w:hAnsi="Corbel Light" w:cs="Calibri Light"/>
                                <w:color w:val="000000" w:themeColor="text1"/>
                                <w:sz w:val="20"/>
                                <w:szCs w:val="20"/>
                                <w:lang w:bidi="pl-PL"/>
                              </w:rPr>
                              <w:t>Propagator kultury feedbacku</w:t>
                            </w:r>
                          </w:p>
                          <w:p w14:paraId="35E24732" w14:textId="77777777" w:rsidR="001A3547" w:rsidRPr="009719EC" w:rsidRDefault="001A3547" w:rsidP="004B21E4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64"/>
                              <w:rPr>
                                <w:rFonts w:ascii="Corbel Light" w:eastAsia="Times New Roman" w:hAnsi="Corbel Light" w:cs="Calibri Light"/>
                                <w:color w:val="000000" w:themeColor="text1"/>
                                <w:sz w:val="20"/>
                                <w:szCs w:val="20"/>
                                <w:lang w:bidi="pl-PL"/>
                              </w:rPr>
                            </w:pPr>
                            <w:r w:rsidRPr="009719EC">
                              <w:rPr>
                                <w:rFonts w:ascii="Corbel Light" w:eastAsia="Times New Roman" w:hAnsi="Corbel Light" w:cs="Calibri Light"/>
                                <w:color w:val="000000" w:themeColor="text1"/>
                                <w:sz w:val="20"/>
                                <w:szCs w:val="20"/>
                                <w:lang w:bidi="pl-PL"/>
                              </w:rPr>
                              <w:t>Wsparcie procesu wytwórczego</w:t>
                            </w:r>
                          </w:p>
                          <w:p w14:paraId="44D20C00" w14:textId="77777777" w:rsidR="001A3547" w:rsidRPr="00E20ECD" w:rsidRDefault="001A3547" w:rsidP="004B21E4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64"/>
                              <w:rPr>
                                <w:rFonts w:ascii="Corbel Light" w:eastAsia="Times New Roman" w:hAnsi="Corbel Light" w:cs="Calibri Light"/>
                                <w:color w:val="000000" w:themeColor="text1"/>
                                <w:sz w:val="24"/>
                                <w:lang w:bidi="pl-PL"/>
                              </w:rPr>
                            </w:pPr>
                            <w:r w:rsidRPr="009719EC">
                              <w:rPr>
                                <w:rFonts w:ascii="Corbel Light" w:eastAsia="Times New Roman" w:hAnsi="Corbel Light" w:cs="Calibri Light"/>
                                <w:color w:val="000000" w:themeColor="text1"/>
                                <w:sz w:val="20"/>
                                <w:szCs w:val="20"/>
                                <w:lang w:bidi="pl-PL"/>
                              </w:rPr>
                              <w:t>Wiedza techniczna</w:t>
                            </w:r>
                          </w:p>
                        </w:tc>
                      </w:tr>
                    </w:tbl>
                    <w:p w14:paraId="66F7C939" w14:textId="77777777" w:rsidR="001A3547" w:rsidRPr="00E20ECD" w:rsidRDefault="001A3547" w:rsidP="001A3547"/>
                  </w:txbxContent>
                </v:textbox>
              </v:shape>
            </w:pict>
          </mc:Fallback>
        </mc:AlternateContent>
      </w:r>
    </w:p>
    <w:p w14:paraId="5CDD38F4" w14:textId="77777777" w:rsidR="001A3547" w:rsidRDefault="001A3547"/>
    <w:p w14:paraId="3AC20CFF" w14:textId="77777777" w:rsidR="001A3547" w:rsidRDefault="001A3547"/>
    <w:p w14:paraId="69ADDCB7" w14:textId="77777777" w:rsidR="001A3547" w:rsidRDefault="001A3547"/>
    <w:p w14:paraId="6F595F70" w14:textId="77777777" w:rsidR="001A3547" w:rsidRDefault="001A3547"/>
    <w:p w14:paraId="269562E4" w14:textId="77777777" w:rsidR="001A3547" w:rsidRDefault="001A3547"/>
    <w:p w14:paraId="2777034E" w14:textId="77777777" w:rsidR="001A3547" w:rsidRDefault="001A3547"/>
    <w:p w14:paraId="2B8A0AE5" w14:textId="77777777" w:rsidR="001A3547" w:rsidRDefault="001A3547"/>
    <w:p w14:paraId="09342AA5" w14:textId="77777777" w:rsidR="001A3547" w:rsidRDefault="001A3547"/>
    <w:p w14:paraId="17EBD848" w14:textId="77777777" w:rsidR="001A3547" w:rsidRDefault="001A3547"/>
    <w:p w14:paraId="7D533FDB" w14:textId="77777777" w:rsidR="001A3547" w:rsidRDefault="001A3547"/>
    <w:p w14:paraId="26273DD5" w14:textId="77777777" w:rsidR="001A3547" w:rsidRDefault="001A3547"/>
    <w:p w14:paraId="0A726571" w14:textId="77777777" w:rsidR="001A3547" w:rsidRDefault="001A3547"/>
    <w:p w14:paraId="5C8188AA" w14:textId="77777777" w:rsidR="001A3547" w:rsidRDefault="001A3547"/>
    <w:p w14:paraId="65BC9463" w14:textId="77777777" w:rsidR="001A3547" w:rsidRDefault="001A3547"/>
    <w:p w14:paraId="1973D5E3" w14:textId="77777777" w:rsidR="001A3547" w:rsidRDefault="001A3547"/>
    <w:p w14:paraId="55DCE358" w14:textId="77777777" w:rsidR="001A3547" w:rsidRDefault="001A3547"/>
    <w:p w14:paraId="2AA36664" w14:textId="77777777" w:rsidR="001A3547" w:rsidRDefault="001A3547"/>
    <w:p w14:paraId="4BDADF50" w14:textId="77777777" w:rsidR="001A3547" w:rsidRDefault="001A3547"/>
    <w:p w14:paraId="276FDBDF" w14:textId="77777777" w:rsidR="001A3547" w:rsidRDefault="001A3547"/>
    <w:p w14:paraId="45B3909D" w14:textId="77777777" w:rsidR="001A3547" w:rsidRDefault="001A3547"/>
    <w:p w14:paraId="19D748B4" w14:textId="77777777" w:rsidR="001A3547" w:rsidRDefault="001A3547"/>
    <w:p w14:paraId="5093C032" w14:textId="77777777" w:rsidR="001A3547" w:rsidRDefault="001A3547"/>
    <w:p w14:paraId="10EC1CE6" w14:textId="77777777" w:rsidR="001A3547" w:rsidRDefault="001A3547"/>
    <w:p w14:paraId="7A24D9A0" w14:textId="77777777" w:rsidR="001A3547" w:rsidRDefault="001A3547"/>
    <w:p w14:paraId="770C9828" w14:textId="77777777" w:rsidR="001A3547" w:rsidRDefault="001A3547"/>
    <w:p w14:paraId="6D88B6F1" w14:textId="77777777" w:rsidR="001A3547" w:rsidRDefault="001A3547"/>
    <w:p w14:paraId="7C386D22" w14:textId="77777777" w:rsidR="001A3547" w:rsidRDefault="001A3547"/>
    <w:p w14:paraId="249DFFD0" w14:textId="77777777" w:rsidR="001A3547" w:rsidRDefault="001A3547"/>
    <w:p w14:paraId="286D717F" w14:textId="77777777" w:rsidR="001A3547" w:rsidRDefault="001A3547"/>
    <w:p w14:paraId="0A5CA070" w14:textId="77777777" w:rsidR="001A3547" w:rsidRDefault="001A3547"/>
    <w:p w14:paraId="37BD8371" w14:textId="0E47F4CD" w:rsidR="001A3547" w:rsidRDefault="003B666F">
      <w:r w:rsidRPr="00E20EC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61905A" wp14:editId="3A8943ED">
                <wp:simplePos x="0" y="0"/>
                <wp:positionH relativeFrom="column">
                  <wp:posOffset>1979762</wp:posOffset>
                </wp:positionH>
                <wp:positionV relativeFrom="paragraph">
                  <wp:posOffset>-612475</wp:posOffset>
                </wp:positionV>
                <wp:extent cx="4627245" cy="10213675"/>
                <wp:effectExtent l="0" t="0" r="1905" b="0"/>
                <wp:wrapNone/>
                <wp:docPr id="91298102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7245" cy="10213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128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671"/>
                              <w:gridCol w:w="283"/>
                              <w:gridCol w:w="1276"/>
                              <w:gridCol w:w="898"/>
                            </w:tblGrid>
                            <w:tr w:rsidR="00E87D37" w:rsidRPr="00FD5D23" w14:paraId="3A8040DB" w14:textId="77777777" w:rsidTr="00B83A8D">
                              <w:trPr>
                                <w:gridAfter w:val="1"/>
                                <w:wAfter w:w="898" w:type="dxa"/>
                                <w:trHeight w:val="2415"/>
                              </w:trPr>
                              <w:tc>
                                <w:tcPr>
                                  <w:tcW w:w="5954" w:type="dxa"/>
                                  <w:gridSpan w:val="2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526C5F11" w14:textId="668E7844" w:rsidR="00E87D37" w:rsidRPr="0086004E" w:rsidRDefault="0086004E" w:rsidP="00065801">
                                  <w:pPr>
                                    <w:ind w:left="40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6004E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Wybrane</w:t>
                                  </w:r>
                                  <w:r w:rsidR="00E87D37" w:rsidRPr="0086004E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proje</w:t>
                                  </w:r>
                                  <w:r w:rsidRPr="0086004E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kty</w:t>
                                  </w:r>
                                  <w:r w:rsidR="00E87D37" w:rsidRPr="0086004E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 w:rsidRPr="0086004E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kl</w:t>
                                  </w:r>
                                  <w:r w:rsidR="00E87D37" w:rsidRPr="0086004E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ent/typ/</w:t>
                                  </w:r>
                                  <w:r w:rsidRPr="0086004E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wartość</w:t>
                                  </w:r>
                                  <w:r w:rsidR="00E87D37" w:rsidRPr="0086004E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zespół</w:t>
                                  </w:r>
                                  <w:r w:rsidR="00E87D37" w:rsidRPr="0086004E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):</w:t>
                                  </w:r>
                                </w:p>
                                <w:p w14:paraId="2287E3B2" w14:textId="77777777" w:rsidR="00E87D37" w:rsidRPr="00E87D37" w:rsidRDefault="00E87D37" w:rsidP="00E87D37">
                                  <w:pPr>
                                    <w:pStyle w:val="Akapitzlist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E87D37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  <w:t>Cordless Hysteroscopy Device (</w:t>
                                  </w:r>
                                  <w:proofErr w:type="spellStart"/>
                                  <w:r w:rsidRPr="00E87D37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>LiNA</w:t>
                                  </w:r>
                                  <w:proofErr w:type="spellEnd"/>
                                  <w:r w:rsidRPr="00E87D37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SW, 280k PLN, 2 </w:t>
                                  </w:r>
                                  <w:proofErr w:type="spellStart"/>
                                  <w:r w:rsidRPr="00E87D37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>devs</w:t>
                                  </w:r>
                                  <w:proofErr w:type="spellEnd"/>
                                  <w:r w:rsidRPr="00E87D37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5236F94E" w14:textId="77777777" w:rsidR="00E87D37" w:rsidRPr="00E87D37" w:rsidRDefault="00E87D37" w:rsidP="00E87D37">
                                  <w:pPr>
                                    <w:pStyle w:val="Akapitzlist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E87D37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  <w:t>Cordless Ablation Device (</w:t>
                                  </w:r>
                                  <w:proofErr w:type="spellStart"/>
                                  <w:r w:rsidRPr="00E87D37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  <w:t>LiNA</w:t>
                                  </w:r>
                                  <w:proofErr w:type="spellEnd"/>
                                  <w:r w:rsidRPr="00E87D37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SW, 160k PLN, 3 </w:t>
                                  </w:r>
                                  <w:proofErr w:type="spellStart"/>
                                  <w:r w:rsidRPr="00E87D37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  <w:t>devs</w:t>
                                  </w:r>
                                  <w:proofErr w:type="spellEnd"/>
                                  <w:r w:rsidRPr="00E87D37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220716C8" w14:textId="77777777" w:rsidR="00E87D37" w:rsidRPr="00E87D37" w:rsidRDefault="00E87D37" w:rsidP="00E87D37">
                                  <w:pPr>
                                    <w:pStyle w:val="Akapitzlist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E87D37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  <w:t>Vision System for UAVs (</w:t>
                                  </w:r>
                                  <w:proofErr w:type="spellStart"/>
                                  <w:r w:rsidRPr="00E87D37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>FlyFocus</w:t>
                                  </w:r>
                                  <w:proofErr w:type="spellEnd"/>
                                  <w:r w:rsidRPr="00E87D37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HW/SW, 330kPLN, 5 </w:t>
                                  </w:r>
                                  <w:proofErr w:type="spellStart"/>
                                  <w:r w:rsidRPr="00E87D37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>devs</w:t>
                                  </w:r>
                                  <w:proofErr w:type="spellEnd"/>
                                  <w:r w:rsidRPr="00E87D37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  <w:t>)</w:t>
                                  </w:r>
                                  <w:r w:rsidRPr="00E87D37">
                                    <w:rPr>
                                      <w:rFonts w:asciiTheme="majorHAnsi" w:eastAsia="Times New Roman" w:hAnsiTheme="majorHAnsi" w:cstheme="majorHAnsi"/>
                                      <w:color w:val="000000" w:themeColor="text1"/>
                                      <w:sz w:val="20"/>
                                      <w:szCs w:val="20"/>
                                      <w:lang w:val="en-US" w:bidi="pl-PL"/>
                                    </w:rPr>
                                    <w:t xml:space="preserve"> </w:t>
                                  </w:r>
                                </w:p>
                                <w:p w14:paraId="0501AA49" w14:textId="77777777" w:rsidR="00E87D37" w:rsidRPr="00E87D37" w:rsidRDefault="00E87D37" w:rsidP="00E87D37">
                                  <w:pPr>
                                    <w:pStyle w:val="Akapitzlist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rFonts w:asciiTheme="majorHAnsi" w:eastAsia="Times New Roman" w:hAnsiTheme="majorHAnsi" w:cstheme="majorHAnsi"/>
                                      <w:color w:val="000000" w:themeColor="text1"/>
                                      <w:sz w:val="20"/>
                                      <w:szCs w:val="20"/>
                                      <w:lang w:val="en-US" w:bidi="pl-PL"/>
                                    </w:rPr>
                                  </w:pPr>
                                  <w:r w:rsidRPr="00E87D37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  <w:t>Smart Blender (</w:t>
                                  </w:r>
                                  <w:r w:rsidRPr="00E87D37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Whirlpool, HW/SW, 470k PLN, 3 </w:t>
                                  </w:r>
                                  <w:proofErr w:type="spellStart"/>
                                  <w:r w:rsidRPr="00E87D37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>devs</w:t>
                                  </w:r>
                                  <w:proofErr w:type="spellEnd"/>
                                  <w:r w:rsidRPr="00E87D37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2BEE6BC4" w14:textId="77777777" w:rsidR="00E87D37" w:rsidRPr="00E87D37" w:rsidRDefault="00E87D37" w:rsidP="00E87D37">
                                  <w:pPr>
                                    <w:pStyle w:val="Akapitzlist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E87D37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  <w:t>Electrosurgery Device (</w:t>
                                  </w:r>
                                  <w:proofErr w:type="spellStart"/>
                                  <w:r w:rsidRPr="00E87D37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>LiNA</w:t>
                                  </w:r>
                                  <w:proofErr w:type="spellEnd"/>
                                  <w:r w:rsidRPr="00E87D37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HW/SW, 2,18M PLN, 6 </w:t>
                                  </w:r>
                                  <w:proofErr w:type="spellStart"/>
                                  <w:r w:rsidRPr="00E87D37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>devs</w:t>
                                  </w:r>
                                  <w:proofErr w:type="spellEnd"/>
                                  <w:r w:rsidRPr="00E87D37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74A90F59" w14:textId="77777777" w:rsidR="00E87D37" w:rsidRPr="00E87D37" w:rsidRDefault="00E87D37" w:rsidP="00E87D37">
                                  <w:pPr>
                                    <w:pStyle w:val="Akapitzlist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E87D37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AGV Control System (SSZ, HW/SW, 370k PLN, 6 </w:t>
                                  </w:r>
                                  <w:proofErr w:type="spellStart"/>
                                  <w:r w:rsidRPr="00E87D37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  <w:t>devs</w:t>
                                  </w:r>
                                  <w:proofErr w:type="spellEnd"/>
                                  <w:r w:rsidRPr="00E87D37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) </w:t>
                                  </w:r>
                                </w:p>
                                <w:p w14:paraId="14BEBEAC" w14:textId="77777777" w:rsidR="00E87D37" w:rsidRPr="00E87D37" w:rsidRDefault="00E87D37" w:rsidP="00E87D37">
                                  <w:pPr>
                                    <w:pStyle w:val="Akapitzlist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E87D37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  <w:t>Smart Humidifier (</w:t>
                                  </w:r>
                                  <w:proofErr w:type="spellStart"/>
                                  <w:r w:rsidRPr="00E87D37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  <w:t>HealthSmart</w:t>
                                  </w:r>
                                  <w:proofErr w:type="spellEnd"/>
                                  <w:r w:rsidRPr="00E87D37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HW/SW, 400kPLN, 3 </w:t>
                                  </w:r>
                                  <w:proofErr w:type="spellStart"/>
                                  <w:r w:rsidRPr="00E87D37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  <w:t>devs</w:t>
                                  </w:r>
                                  <w:proofErr w:type="spellEnd"/>
                                  <w:r w:rsidRPr="00E87D37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74A59157" w14:textId="77777777" w:rsidR="00E87D37" w:rsidRPr="00E87D37" w:rsidRDefault="00E87D37" w:rsidP="00E87D37">
                                  <w:pPr>
                                    <w:pStyle w:val="Akapitzlist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E87D37">
                                    <w:rPr>
                                      <w:rFonts w:asciiTheme="majorHAnsi" w:eastAsia="Times New Roman" w:hAnsiTheme="majorHAnsi" w:cstheme="majorHAnsi"/>
                                      <w:color w:val="000000" w:themeColor="text1"/>
                                      <w:sz w:val="20"/>
                                      <w:szCs w:val="20"/>
                                      <w:lang w:val="en-US" w:bidi="pl-PL"/>
                                    </w:rPr>
                                    <w:t>Smoke Evacuation</w:t>
                                  </w:r>
                                  <w:r w:rsidRPr="00E87D37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Device (</w:t>
                                  </w:r>
                                  <w:proofErr w:type="spellStart"/>
                                  <w:r w:rsidRPr="00E87D37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>LiNA</w:t>
                                  </w:r>
                                  <w:proofErr w:type="spellEnd"/>
                                  <w:r w:rsidRPr="00E87D37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HW/SW, 180k PLN, 3 </w:t>
                                  </w:r>
                                  <w:proofErr w:type="spellStart"/>
                                  <w:r w:rsidRPr="00E87D37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>devs</w:t>
                                  </w:r>
                                  <w:proofErr w:type="spellEnd"/>
                                  <w:r w:rsidRPr="00E87D37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19899CE" w14:textId="77777777" w:rsidR="00E87D37" w:rsidRPr="00E87D37" w:rsidRDefault="00E87D37" w:rsidP="00065801">
                                  <w:pPr>
                                    <w:rPr>
                                      <w:rFonts w:asciiTheme="majorHAnsi" w:hAnsiTheme="majorHAnsi" w:cstheme="majorHAnsi"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</w:p>
                                <w:p w14:paraId="66515A30" w14:textId="77777777" w:rsidR="00E87D37" w:rsidRPr="00FD5D23" w:rsidRDefault="00E87D37" w:rsidP="00E87D37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  <w:sz w:val="21"/>
                                      <w:szCs w:val="21"/>
                                    </w:rPr>
                                  </w:pPr>
                                  <w:r w:rsidRPr="00FD5D23">
                                    <w:rPr>
                                      <w:rFonts w:asciiTheme="majorHAnsi" w:hAnsiTheme="majorHAnsi" w:cstheme="majorHAnsi"/>
                                      <w:sz w:val="21"/>
                                      <w:szCs w:val="21"/>
                                    </w:rPr>
                                    <w:t>2022-2023</w:t>
                                  </w:r>
                                </w:p>
                                <w:p w14:paraId="59FDC1EC" w14:textId="77777777" w:rsidR="00E87D37" w:rsidRPr="00FD5D23" w:rsidRDefault="00E87D37" w:rsidP="00E87D37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  <w:sz w:val="21"/>
                                      <w:szCs w:val="21"/>
                                    </w:rPr>
                                  </w:pPr>
                                  <w:r w:rsidRPr="00FD5D23">
                                    <w:rPr>
                                      <w:rFonts w:asciiTheme="majorHAnsi" w:hAnsiTheme="majorHAnsi" w:cstheme="majorHAnsi"/>
                                      <w:sz w:val="21"/>
                                      <w:szCs w:val="21"/>
                                    </w:rPr>
                                    <w:t>2022-2023</w:t>
                                  </w:r>
                                </w:p>
                                <w:p w14:paraId="77055672" w14:textId="77777777" w:rsidR="00E87D37" w:rsidRPr="00FD5D23" w:rsidRDefault="00E87D37" w:rsidP="00E87D37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  <w:sz w:val="21"/>
                                      <w:szCs w:val="21"/>
                                    </w:rPr>
                                  </w:pPr>
                                  <w:r w:rsidRPr="00FD5D23">
                                    <w:rPr>
                                      <w:rFonts w:asciiTheme="majorHAnsi" w:hAnsiTheme="majorHAnsi" w:cstheme="majorHAnsi"/>
                                      <w:sz w:val="21"/>
                                      <w:szCs w:val="21"/>
                                    </w:rPr>
                                    <w:t>2022-2023</w:t>
                                  </w:r>
                                </w:p>
                                <w:p w14:paraId="22D239D8" w14:textId="77777777" w:rsidR="00E87D37" w:rsidRPr="00FD5D23" w:rsidRDefault="00E87D37" w:rsidP="00E87D37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  <w:sz w:val="21"/>
                                      <w:szCs w:val="21"/>
                                    </w:rPr>
                                  </w:pPr>
                                  <w:r w:rsidRPr="00FD5D23">
                                    <w:rPr>
                                      <w:rFonts w:asciiTheme="majorHAnsi" w:hAnsiTheme="majorHAnsi" w:cstheme="majorHAnsi"/>
                                      <w:sz w:val="21"/>
                                      <w:szCs w:val="21"/>
                                    </w:rPr>
                                    <w:t>2021-2023</w:t>
                                  </w:r>
                                </w:p>
                                <w:p w14:paraId="7601D2A1" w14:textId="77777777" w:rsidR="00E87D37" w:rsidRPr="00FD5D23" w:rsidRDefault="00E87D37" w:rsidP="00E87D37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  <w:sz w:val="21"/>
                                      <w:szCs w:val="21"/>
                                    </w:rPr>
                                  </w:pPr>
                                  <w:r w:rsidRPr="00FD5D23">
                                    <w:rPr>
                                      <w:rFonts w:asciiTheme="majorHAnsi" w:hAnsiTheme="majorHAnsi" w:cstheme="majorHAnsi"/>
                                      <w:sz w:val="21"/>
                                      <w:szCs w:val="21"/>
                                    </w:rPr>
                                    <w:t>2015-2022</w:t>
                                  </w:r>
                                </w:p>
                                <w:p w14:paraId="3EFA6F69" w14:textId="77777777" w:rsidR="00E87D37" w:rsidRPr="00FD5D23" w:rsidRDefault="00E87D37" w:rsidP="00E87D37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  <w:sz w:val="21"/>
                                      <w:szCs w:val="21"/>
                                    </w:rPr>
                                  </w:pPr>
                                  <w:r w:rsidRPr="00FD5D23">
                                    <w:rPr>
                                      <w:rFonts w:asciiTheme="majorHAnsi" w:hAnsiTheme="majorHAnsi" w:cstheme="majorHAnsi"/>
                                      <w:sz w:val="21"/>
                                      <w:szCs w:val="21"/>
                                    </w:rPr>
                                    <w:t>2019-2021</w:t>
                                  </w:r>
                                </w:p>
                                <w:p w14:paraId="2890F1FA" w14:textId="77777777" w:rsidR="00E87D37" w:rsidRPr="00FD5D23" w:rsidRDefault="00E87D37" w:rsidP="00E87D37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  <w:sz w:val="21"/>
                                      <w:szCs w:val="21"/>
                                    </w:rPr>
                                  </w:pPr>
                                  <w:r w:rsidRPr="00FD5D23">
                                    <w:rPr>
                                      <w:rFonts w:asciiTheme="majorHAnsi" w:hAnsiTheme="majorHAnsi" w:cstheme="majorHAnsi"/>
                                      <w:sz w:val="21"/>
                                      <w:szCs w:val="21"/>
                                    </w:rPr>
                                    <w:t>2018-2020</w:t>
                                  </w:r>
                                </w:p>
                                <w:p w14:paraId="5B9FCDB3" w14:textId="77777777" w:rsidR="00E87D37" w:rsidRPr="00917F51" w:rsidRDefault="00E87D37" w:rsidP="00E87D37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FD5D23">
                                    <w:rPr>
                                      <w:rFonts w:asciiTheme="majorHAnsi" w:hAnsiTheme="majorHAnsi" w:cstheme="majorHAnsi"/>
                                      <w:sz w:val="21"/>
                                      <w:szCs w:val="21"/>
                                    </w:rPr>
                                    <w:t>2016-2018</w:t>
                                  </w:r>
                                </w:p>
                                <w:p w14:paraId="1CA3299E" w14:textId="77777777" w:rsidR="00E87D37" w:rsidRPr="00FD5D23" w:rsidRDefault="00E87D37" w:rsidP="00E87D37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A7696" w:rsidRPr="00FD5D23" w14:paraId="4C00BBE5" w14:textId="77777777" w:rsidTr="00B83A8D">
                              <w:trPr>
                                <w:gridAfter w:val="1"/>
                                <w:wAfter w:w="898" w:type="dxa"/>
                                <w:trHeight w:val="1685"/>
                              </w:trPr>
                              <w:tc>
                                <w:tcPr>
                                  <w:tcW w:w="5954" w:type="dxa"/>
                                  <w:gridSpan w:val="2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346284EE" w14:textId="77777777" w:rsidR="00EA7696" w:rsidRPr="003B666F" w:rsidRDefault="00EA7696" w:rsidP="00EA7696">
                                  <w:pPr>
                                    <w:rPr>
                                      <w:rFonts w:ascii="Corbel" w:hAnsi="Corbel" w:cstheme="majorHAnsi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3B666F">
                                    <w:rPr>
                                      <w:rFonts w:ascii="Corbel" w:hAnsi="Corbel" w:cstheme="majorHAnsi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  <w:t>SOFTWARE DEVELOPER / TESTER</w:t>
                                  </w:r>
                                </w:p>
                                <w:p w14:paraId="42926245" w14:textId="77777777" w:rsidR="00EA7696" w:rsidRPr="00EA7696" w:rsidRDefault="00EA7696" w:rsidP="00EA7696">
                                  <w:pPr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EA7696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FastLogic | </w:t>
                                  </w:r>
                                  <w:proofErr w:type="spellStart"/>
                                  <w:r w:rsidRPr="00EA7696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  <w:lang w:val="en-US"/>
                                    </w:rPr>
                                    <w:t>Łódź</w:t>
                                  </w:r>
                                  <w:proofErr w:type="spellEnd"/>
                                  <w:r w:rsidRPr="00EA7696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  <w:lang w:val="en-US"/>
                                    </w:rPr>
                                    <w:t>, Polska</w:t>
                                  </w:r>
                                </w:p>
                                <w:p w14:paraId="5982AE5E" w14:textId="77777777" w:rsidR="00EA7696" w:rsidRPr="00EA7696" w:rsidRDefault="00EA7696" w:rsidP="00EA7696">
                                  <w:pPr>
                                    <w:pStyle w:val="Akapitzlist"/>
                                    <w:numPr>
                                      <w:ilvl w:val="0"/>
                                      <w:numId w:val="28"/>
                                    </w:numPr>
                                    <w:spacing w:after="0"/>
                                    <w:rPr>
                                      <w:rFonts w:ascii="Corbel" w:hAnsi="Corbel" w:cstheme="majorHAns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Koordynacja i</w:t>
                                  </w:r>
                                  <w:r w:rsidRPr="00EA7696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ntegracj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i</w:t>
                                  </w:r>
                                  <w:r w:rsidRPr="00EA7696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firmware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urządzeń </w:t>
                                  </w:r>
                                  <w:r w:rsidRPr="00EA7696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HVAC z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zewnętrzną aplikacją mobilną,</w:t>
                                  </w:r>
                                </w:p>
                                <w:p w14:paraId="5813A96A" w14:textId="30842B6C" w:rsidR="00EA7696" w:rsidRPr="00EA7696" w:rsidRDefault="00EA7696" w:rsidP="00EA7696">
                                  <w:pPr>
                                    <w:pStyle w:val="Akapitzlist"/>
                                    <w:numPr>
                                      <w:ilvl w:val="0"/>
                                      <w:numId w:val="28"/>
                                    </w:numPr>
                                    <w:spacing w:after="0"/>
                                    <w:rPr>
                                      <w:rFonts w:ascii="Corbel" w:hAnsi="Corbel" w:cstheme="majorHAns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EA7696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Prowadzenie testów systemowych,</w:t>
                                  </w:r>
                                </w:p>
                                <w:p w14:paraId="0A47D4D9" w14:textId="77777777" w:rsidR="00EA7696" w:rsidRPr="00B83A8D" w:rsidRDefault="00EA7696" w:rsidP="00EA7696">
                                  <w:pPr>
                                    <w:pStyle w:val="Akapitzlist"/>
                                    <w:numPr>
                                      <w:ilvl w:val="0"/>
                                      <w:numId w:val="28"/>
                                    </w:numPr>
                                    <w:spacing w:after="0"/>
                                    <w:rPr>
                                      <w:rFonts w:ascii="Corbel" w:hAnsi="Corbel" w:cstheme="majorHAns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544AB3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Koordynacja współpracy z dostawcami zewnętrznymi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5A4A3DE9" w14:textId="611EC99E" w:rsidR="00B83A8D" w:rsidRPr="00B83A8D" w:rsidRDefault="00B83A8D" w:rsidP="00B83A8D">
                                  <w:pPr>
                                    <w:pStyle w:val="Akapitzlist"/>
                                    <w:spacing w:after="0"/>
                                    <w:rPr>
                                      <w:rFonts w:ascii="Corbel" w:hAnsi="Corbel" w:cstheme="maj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36023C" w14:textId="58B53900" w:rsidR="00EA7696" w:rsidRPr="00E87D37" w:rsidRDefault="00EA7696" w:rsidP="00065801">
                                  <w:pPr>
                                    <w:rPr>
                                      <w:rFonts w:asciiTheme="majorHAnsi" w:hAnsiTheme="majorHAnsi" w:cstheme="majorHAnsi"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 w:rsidRPr="00426008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201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426008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-20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1A3547" w:rsidRPr="00E20ECD" w14:paraId="6C12877F" w14:textId="77777777" w:rsidTr="00E87D37">
                              <w:tblPrEx>
                                <w:tblBorders>
                                  <w:top w:val="none" w:sz="0" w:space="0" w:color="auto"/>
                                  <w:left w:val="single" w:sz="4" w:space="0" w:color="44546A" w:themeColor="text2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After w:val="1"/>
                                <w:wAfter w:w="898" w:type="dxa"/>
                              </w:trPr>
                              <w:tc>
                                <w:tcPr>
                                  <w:tcW w:w="5671" w:type="dxa"/>
                                  <w:tcBorders>
                                    <w:top w:val="nil"/>
                                  </w:tcBorders>
                                </w:tcPr>
                                <w:p w14:paraId="686C3F8D" w14:textId="77777777" w:rsidR="001A3547" w:rsidRPr="00E20ECD" w:rsidRDefault="001A3547">
                                  <w:pPr>
                                    <w:rPr>
                                      <w:rFonts w:ascii="Corbel" w:hAnsi="Corbel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E20ECD">
                                    <w:rPr>
                                      <w:rFonts w:ascii="Corbel" w:hAnsi="Corbel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TESTER EAI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vMerge w:val="restart"/>
                                  <w:tcBorders>
                                    <w:top w:val="nil"/>
                                  </w:tcBorders>
                                </w:tcPr>
                                <w:p w14:paraId="1BCEEACD" w14:textId="77777777" w:rsidR="001A3547" w:rsidRPr="00426008" w:rsidRDefault="001A3547" w:rsidP="0007557E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 w:rsidRPr="00426008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2012-2014</w:t>
                                  </w:r>
                                </w:p>
                              </w:tc>
                            </w:tr>
                            <w:tr w:rsidR="001A3547" w:rsidRPr="00E20ECD" w14:paraId="080221F5" w14:textId="77777777" w:rsidTr="00E87D37">
                              <w:tblPrEx>
                                <w:tblBorders>
                                  <w:top w:val="none" w:sz="0" w:space="0" w:color="auto"/>
                                  <w:left w:val="single" w:sz="4" w:space="0" w:color="44546A" w:themeColor="text2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After w:val="1"/>
                                <w:wAfter w:w="898" w:type="dxa"/>
                              </w:trPr>
                              <w:tc>
                                <w:tcPr>
                                  <w:tcW w:w="5671" w:type="dxa"/>
                                </w:tcPr>
                                <w:p w14:paraId="1DE508DA" w14:textId="77777777" w:rsidR="001A3547" w:rsidRPr="00E20ECD" w:rsidRDefault="001A3547">
                                  <w:pPr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</w:pPr>
                                  <w:r w:rsidRPr="00E20ECD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>BlueSoft | Warszawa, Polska</w:t>
                                  </w:r>
                                </w:p>
                                <w:p w14:paraId="76915474" w14:textId="77777777" w:rsidR="001A3547" w:rsidRPr="00E20ECD" w:rsidRDefault="001A3547">
                                  <w:pPr>
                                    <w:rPr>
                                      <w:rFonts w:ascii="Corbel" w:hAnsi="Corbel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vMerge/>
                                </w:tcPr>
                                <w:p w14:paraId="4061EE5C" w14:textId="77777777" w:rsidR="001A3547" w:rsidRPr="00E20ECD" w:rsidRDefault="001A3547">
                                  <w:pPr>
                                    <w:rPr>
                                      <w:rFonts w:ascii="Corbel" w:hAnsi="Corbel"/>
                                    </w:rPr>
                                  </w:pPr>
                                </w:p>
                              </w:tc>
                            </w:tr>
                            <w:tr w:rsidR="001A3547" w:rsidRPr="00E20ECD" w14:paraId="4C05D4CC" w14:textId="77777777" w:rsidTr="00E87D37">
                              <w:tblPrEx>
                                <w:tblBorders>
                                  <w:top w:val="none" w:sz="0" w:space="0" w:color="auto"/>
                                  <w:left w:val="single" w:sz="4" w:space="0" w:color="44546A" w:themeColor="text2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After w:val="1"/>
                                <w:wAfter w:w="898" w:type="dxa"/>
                              </w:trPr>
                              <w:tc>
                                <w:tcPr>
                                  <w:tcW w:w="7230" w:type="dxa"/>
                                  <w:gridSpan w:val="3"/>
                                </w:tcPr>
                                <w:p w14:paraId="76BDC473" w14:textId="4E585111" w:rsidR="007B0E6F" w:rsidRPr="007B0E6F" w:rsidRDefault="001A3547" w:rsidP="007B0E6F">
                                  <w:pPr>
                                    <w:pStyle w:val="Nagwek5"/>
                                    <w:numPr>
                                      <w:ilvl w:val="0"/>
                                      <w:numId w:val="22"/>
                                    </w:numPr>
                                    <w:jc w:val="both"/>
                                    <w:rPr>
                                      <w:rFonts w:eastAsia="Times New Roman" w:cstheme="majorHAnsi"/>
                                      <w:color w:val="000000" w:themeColor="text1"/>
                                      <w:sz w:val="20"/>
                                      <w:szCs w:val="20"/>
                                      <w:lang w:bidi="pl-PL"/>
                                    </w:rPr>
                                  </w:pPr>
                                  <w:r w:rsidRPr="007C0FEE">
                                    <w:rPr>
                                      <w:rFonts w:eastAsia="Times New Roman" w:cstheme="majorHAnsi"/>
                                      <w:color w:val="auto"/>
                                      <w:sz w:val="20"/>
                                      <w:szCs w:val="20"/>
                                      <w:lang w:bidi="pl-PL"/>
                                    </w:rPr>
                                    <w:t>Projektowanie i implementacja przypadków testowych dla serwisów webMethods w oparciu o dokumentację</w:t>
                                  </w:r>
                                  <w:r w:rsidR="007B0E6F">
                                    <w:rPr>
                                      <w:rFonts w:eastAsia="Times New Roman" w:cstheme="majorHAnsi"/>
                                      <w:color w:val="auto"/>
                                      <w:sz w:val="20"/>
                                      <w:szCs w:val="20"/>
                                      <w:lang w:bidi="pl-PL"/>
                                    </w:rPr>
                                    <w:t>,</w:t>
                                  </w:r>
                                </w:p>
                                <w:p w14:paraId="3CB93C00" w14:textId="2F757CCE" w:rsidR="007B0E6F" w:rsidRPr="007B0E6F" w:rsidRDefault="001A3547" w:rsidP="007B0E6F">
                                  <w:pPr>
                                    <w:pStyle w:val="Nagwek5"/>
                                    <w:numPr>
                                      <w:ilvl w:val="0"/>
                                      <w:numId w:val="22"/>
                                    </w:numPr>
                                    <w:jc w:val="both"/>
                                    <w:rPr>
                                      <w:rFonts w:eastAsia="Times New Roman" w:cstheme="majorHAnsi"/>
                                      <w:color w:val="000000" w:themeColor="text1"/>
                                      <w:sz w:val="20"/>
                                      <w:szCs w:val="20"/>
                                      <w:lang w:bidi="pl-PL"/>
                                    </w:rPr>
                                  </w:pPr>
                                  <w:r w:rsidRPr="007C0FEE">
                                    <w:rPr>
                                      <w:rFonts w:eastAsia="Times New Roman" w:cstheme="majorHAnsi"/>
                                      <w:color w:val="auto"/>
                                      <w:sz w:val="20"/>
                                      <w:szCs w:val="20"/>
                                      <w:lang w:bidi="pl-PL"/>
                                    </w:rPr>
                                    <w:t>Wykonywanie testów regresji serwisów EAI</w:t>
                                  </w:r>
                                  <w:r w:rsidR="007B0E6F">
                                    <w:rPr>
                                      <w:rFonts w:eastAsia="Times New Roman" w:cstheme="majorHAnsi"/>
                                      <w:color w:val="auto"/>
                                      <w:sz w:val="20"/>
                                      <w:szCs w:val="20"/>
                                      <w:lang w:bidi="pl-PL"/>
                                    </w:rPr>
                                    <w:t>,</w:t>
                                  </w:r>
                                  <w:r w:rsidRPr="007C0FEE">
                                    <w:rPr>
                                      <w:rFonts w:eastAsia="Times New Roman" w:cstheme="majorHAnsi"/>
                                      <w:color w:val="auto"/>
                                      <w:sz w:val="20"/>
                                      <w:szCs w:val="20"/>
                                      <w:lang w:bidi="pl-PL"/>
                                    </w:rPr>
                                    <w:t xml:space="preserve">                          </w:t>
                                  </w:r>
                                </w:p>
                                <w:p w14:paraId="54DD6202" w14:textId="1751EB36" w:rsidR="001A3547" w:rsidRPr="007C0FEE" w:rsidRDefault="001A3547" w:rsidP="007B0E6F">
                                  <w:pPr>
                                    <w:pStyle w:val="Nagwek5"/>
                                    <w:numPr>
                                      <w:ilvl w:val="0"/>
                                      <w:numId w:val="22"/>
                                    </w:numPr>
                                    <w:jc w:val="both"/>
                                    <w:rPr>
                                      <w:rFonts w:eastAsia="Times New Roman" w:cstheme="majorHAnsi"/>
                                      <w:color w:val="000000" w:themeColor="text1"/>
                                      <w:sz w:val="20"/>
                                      <w:szCs w:val="20"/>
                                      <w:lang w:bidi="pl-PL"/>
                                    </w:rPr>
                                  </w:pPr>
                                  <w:r w:rsidRPr="007C0FEE">
                                    <w:rPr>
                                      <w:rFonts w:eastAsia="Times New Roman" w:cstheme="majorHAnsi"/>
                                      <w:color w:val="auto"/>
                                      <w:sz w:val="20"/>
                                      <w:szCs w:val="20"/>
                                      <w:lang w:bidi="pl-PL"/>
                                    </w:rPr>
                                    <w:t>Wykonywanie testów wydajnościowych platformy EAI.</w:t>
                                  </w:r>
                                </w:p>
                              </w:tc>
                            </w:tr>
                            <w:tr w:rsidR="001A3547" w:rsidRPr="00E20ECD" w14:paraId="14F67A34" w14:textId="77777777" w:rsidTr="00E87D37">
                              <w:tblPrEx>
                                <w:tblBorders>
                                  <w:top w:val="none" w:sz="0" w:space="0" w:color="auto"/>
                                  <w:left w:val="single" w:sz="4" w:space="0" w:color="44546A" w:themeColor="text2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After w:val="1"/>
                                <w:wAfter w:w="898" w:type="dxa"/>
                              </w:trPr>
                              <w:tc>
                                <w:tcPr>
                                  <w:tcW w:w="7230" w:type="dxa"/>
                                  <w:gridSpan w:val="3"/>
                                </w:tcPr>
                                <w:p w14:paraId="16C1696F" w14:textId="77777777" w:rsidR="001A3547" w:rsidRPr="00E20ECD" w:rsidRDefault="001A3547">
                                  <w:pPr>
                                    <w:rPr>
                                      <w:rFonts w:ascii="Corbel" w:hAnsi="Corbel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1A3547" w:rsidRPr="00E20ECD" w14:paraId="078247FC" w14:textId="77777777" w:rsidTr="00E87D37">
                              <w:tblPrEx>
                                <w:tblBorders>
                                  <w:top w:val="none" w:sz="0" w:space="0" w:color="auto"/>
                                  <w:left w:val="single" w:sz="4" w:space="0" w:color="44546A" w:themeColor="text2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After w:val="1"/>
                                <w:wAfter w:w="898" w:type="dxa"/>
                              </w:trPr>
                              <w:tc>
                                <w:tcPr>
                                  <w:tcW w:w="5671" w:type="dxa"/>
                                </w:tcPr>
                                <w:p w14:paraId="4EBADD2E" w14:textId="77777777" w:rsidR="001A3547" w:rsidRPr="00E20ECD" w:rsidRDefault="001A3547">
                                  <w:pPr>
                                    <w:rPr>
                                      <w:rFonts w:ascii="Corbel" w:hAnsi="Corbel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E20ECD">
                                    <w:rPr>
                                      <w:rFonts w:ascii="Corbel" w:hAnsi="Corbel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ADMINISTRATOR EAI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vMerge w:val="restart"/>
                                </w:tcPr>
                                <w:p w14:paraId="71C401B4" w14:textId="77777777" w:rsidR="001A3547" w:rsidRPr="00426008" w:rsidRDefault="001A3547" w:rsidP="0007557E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 w:rsidRPr="00426008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2010-2012</w:t>
                                  </w:r>
                                </w:p>
                              </w:tc>
                            </w:tr>
                            <w:tr w:rsidR="001A3547" w:rsidRPr="00E20ECD" w14:paraId="05101BD7" w14:textId="77777777" w:rsidTr="00E87D37">
                              <w:tblPrEx>
                                <w:tblBorders>
                                  <w:top w:val="none" w:sz="0" w:space="0" w:color="auto"/>
                                  <w:left w:val="single" w:sz="4" w:space="0" w:color="44546A" w:themeColor="text2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After w:val="1"/>
                                <w:wAfter w:w="898" w:type="dxa"/>
                                <w:trHeight w:val="287"/>
                              </w:trPr>
                              <w:tc>
                                <w:tcPr>
                                  <w:tcW w:w="5671" w:type="dxa"/>
                                </w:tcPr>
                                <w:p w14:paraId="2C10501C" w14:textId="77777777" w:rsidR="001A3547" w:rsidRPr="00E20ECD" w:rsidRDefault="001A3547">
                                  <w:pPr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</w:pPr>
                                  <w:r w:rsidRPr="00E20ECD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>BlueSoft | Warszawa, Poland</w:t>
                                  </w:r>
                                </w:p>
                                <w:p w14:paraId="08DE198B" w14:textId="77777777" w:rsidR="001A3547" w:rsidRPr="00E20ECD" w:rsidRDefault="001A3547">
                                  <w:pPr>
                                    <w:rPr>
                                      <w:rFonts w:ascii="Corbel" w:hAnsi="Corbel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vMerge/>
                                </w:tcPr>
                                <w:p w14:paraId="4B869507" w14:textId="77777777" w:rsidR="001A3547" w:rsidRPr="00E20ECD" w:rsidRDefault="001A3547">
                                  <w:pPr>
                                    <w:rPr>
                                      <w:rFonts w:ascii="Corbel" w:hAnsi="Corbel"/>
                                    </w:rPr>
                                  </w:pPr>
                                </w:p>
                              </w:tc>
                            </w:tr>
                            <w:tr w:rsidR="001A3547" w:rsidRPr="00E20ECD" w14:paraId="2A129EF9" w14:textId="77777777" w:rsidTr="00B83A8D">
                              <w:tblPrEx>
                                <w:tblBorders>
                                  <w:top w:val="none" w:sz="0" w:space="0" w:color="auto"/>
                                  <w:left w:val="single" w:sz="4" w:space="0" w:color="44546A" w:themeColor="text2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After w:val="1"/>
                                <w:wAfter w:w="898" w:type="dxa"/>
                                <w:trHeight w:val="1919"/>
                              </w:trPr>
                              <w:tc>
                                <w:tcPr>
                                  <w:tcW w:w="7230" w:type="dxa"/>
                                  <w:gridSpan w:val="3"/>
                                </w:tcPr>
                                <w:p w14:paraId="3AEA7D5B" w14:textId="2FBDEBE7" w:rsidR="007B0E6F" w:rsidRPr="007B0E6F" w:rsidRDefault="001A3547" w:rsidP="007B0E6F">
                                  <w:pPr>
                                    <w:pStyle w:val="Akapitzlist"/>
                                    <w:numPr>
                                      <w:ilvl w:val="0"/>
                                      <w:numId w:val="23"/>
                                    </w:numPr>
                                    <w:spacing w:after="0"/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7B0E6F">
                                    <w:rPr>
                                      <w:rFonts w:asciiTheme="majorHAnsi" w:eastAsia="Times New Roman" w:hAnsiTheme="majorHAnsi" w:cstheme="majorHAnsi"/>
                                      <w:sz w:val="20"/>
                                      <w:szCs w:val="20"/>
                                      <w:lang w:bidi="pl-PL"/>
                                    </w:rPr>
                                    <w:t>Utrzymanie predprodukcyjnych środowisk testowych zbudowanych w oparciu               o serwery integracyjne webMethods i bazy danych Oracle, w tym wdrażanie poprawek, rozwiązywanie problemów środowiskowych, rozwój specjalistycznych narzędzi administracyjnych/monitorujących</w:t>
                                  </w:r>
                                  <w:r w:rsidR="007B0E6F">
                                    <w:rPr>
                                      <w:rFonts w:asciiTheme="majorHAnsi" w:eastAsia="Times New Roman" w:hAnsiTheme="majorHAnsi" w:cstheme="majorHAnsi"/>
                                      <w:sz w:val="20"/>
                                      <w:szCs w:val="20"/>
                                      <w:lang w:bidi="pl-PL"/>
                                    </w:rPr>
                                    <w:t>,</w:t>
                                  </w:r>
                                  <w:r w:rsidRPr="007B0E6F">
                                    <w:rPr>
                                      <w:rFonts w:asciiTheme="majorHAnsi" w:eastAsia="Times New Roman" w:hAnsiTheme="majorHAnsi" w:cstheme="majorHAnsi"/>
                                      <w:sz w:val="20"/>
                                      <w:szCs w:val="20"/>
                                      <w:lang w:bidi="pl-PL"/>
                                    </w:rPr>
                                    <w:t xml:space="preserve">                                     </w:t>
                                  </w:r>
                                </w:p>
                                <w:p w14:paraId="4C46A578" w14:textId="529458E6" w:rsidR="007B0E6F" w:rsidRPr="007B0E6F" w:rsidRDefault="001A3547" w:rsidP="007B0E6F">
                                  <w:pPr>
                                    <w:pStyle w:val="Akapitzlist"/>
                                    <w:numPr>
                                      <w:ilvl w:val="0"/>
                                      <w:numId w:val="23"/>
                                    </w:numPr>
                                    <w:spacing w:after="0"/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7B0E6F">
                                    <w:rPr>
                                      <w:rFonts w:asciiTheme="majorHAnsi" w:eastAsia="Times New Roman" w:hAnsiTheme="majorHAnsi" w:cstheme="majorHAnsi"/>
                                      <w:sz w:val="20"/>
                                      <w:szCs w:val="20"/>
                                      <w:lang w:bidi="pl-PL"/>
                                    </w:rPr>
                                    <w:t xml:space="preserve">Przygotowanie elementów pakietu </w:t>
                                  </w:r>
                                  <w:proofErr w:type="spellStart"/>
                                  <w:r w:rsidR="00EA7696">
                                    <w:rPr>
                                      <w:rFonts w:asciiTheme="majorHAnsi" w:eastAsia="Times New Roman" w:hAnsiTheme="majorHAnsi" w:cstheme="majorHAnsi"/>
                                      <w:sz w:val="20"/>
                                      <w:szCs w:val="20"/>
                                      <w:lang w:bidi="pl-PL"/>
                                    </w:rPr>
                                    <w:t>release</w:t>
                                  </w:r>
                                  <w:proofErr w:type="spellEnd"/>
                                  <w:r w:rsidR="00EA7696">
                                    <w:rPr>
                                      <w:rFonts w:asciiTheme="majorHAnsi" w:eastAsia="Times New Roman" w:hAnsiTheme="majorHAnsi" w:cstheme="majorHAnsi"/>
                                      <w:sz w:val="20"/>
                                      <w:szCs w:val="20"/>
                                      <w:lang w:bidi="pl-PL"/>
                                    </w:rPr>
                                    <w:t xml:space="preserve"> dla środowiska </w:t>
                                  </w:r>
                                  <w:r w:rsidRPr="007B0E6F">
                                    <w:rPr>
                                      <w:rFonts w:asciiTheme="majorHAnsi" w:eastAsia="Times New Roman" w:hAnsiTheme="majorHAnsi" w:cstheme="majorHAnsi"/>
                                      <w:sz w:val="20"/>
                                      <w:szCs w:val="20"/>
                                      <w:lang w:bidi="pl-PL"/>
                                    </w:rPr>
                                    <w:t>produkcyjnego</w:t>
                                  </w:r>
                                  <w:r w:rsidR="007B0E6F">
                                    <w:rPr>
                                      <w:rFonts w:asciiTheme="majorHAnsi" w:eastAsia="Times New Roman" w:hAnsiTheme="majorHAnsi" w:cstheme="majorHAnsi"/>
                                      <w:sz w:val="20"/>
                                      <w:szCs w:val="20"/>
                                      <w:lang w:bidi="pl-PL"/>
                                    </w:rPr>
                                    <w:t>,</w:t>
                                  </w:r>
                                </w:p>
                                <w:p w14:paraId="151FDE55" w14:textId="05EAD47D" w:rsidR="007B0E6F" w:rsidRPr="007B0E6F" w:rsidRDefault="001A3547" w:rsidP="007B0E6F">
                                  <w:pPr>
                                    <w:pStyle w:val="Akapitzlist"/>
                                    <w:numPr>
                                      <w:ilvl w:val="0"/>
                                      <w:numId w:val="23"/>
                                    </w:numPr>
                                    <w:spacing w:after="0"/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7B0E6F">
                                    <w:rPr>
                                      <w:rFonts w:asciiTheme="majorHAnsi" w:eastAsia="Times New Roman" w:hAnsiTheme="majorHAnsi" w:cstheme="majorHAnsi"/>
                                      <w:sz w:val="20"/>
                                      <w:szCs w:val="20"/>
                                      <w:lang w:bidi="pl-PL"/>
                                    </w:rPr>
                                    <w:t>Wspieranie programistów platformy EAI</w:t>
                                  </w:r>
                                  <w:r w:rsidR="007B0E6F">
                                    <w:rPr>
                                      <w:rFonts w:asciiTheme="majorHAnsi" w:eastAsia="Times New Roman" w:hAnsiTheme="majorHAnsi" w:cstheme="majorHAnsi"/>
                                      <w:sz w:val="20"/>
                                      <w:szCs w:val="20"/>
                                      <w:lang w:bidi="pl-PL"/>
                                    </w:rPr>
                                    <w:t>,</w:t>
                                  </w:r>
                                  <w:r w:rsidRPr="007B0E6F">
                                    <w:rPr>
                                      <w:rFonts w:asciiTheme="majorHAnsi" w:eastAsia="Times New Roman" w:hAnsiTheme="majorHAnsi" w:cstheme="majorHAnsi"/>
                                      <w:sz w:val="20"/>
                                      <w:szCs w:val="20"/>
                                      <w:lang w:bidi="pl-PL"/>
                                    </w:rPr>
                                    <w:t xml:space="preserve"> </w:t>
                                  </w:r>
                                </w:p>
                                <w:p w14:paraId="5608C8F7" w14:textId="68BF7CB3" w:rsidR="001A3547" w:rsidRPr="007B0E6F" w:rsidRDefault="001A3547" w:rsidP="007B0E6F">
                                  <w:pPr>
                                    <w:pStyle w:val="Akapitzlist"/>
                                    <w:numPr>
                                      <w:ilvl w:val="0"/>
                                      <w:numId w:val="23"/>
                                    </w:numPr>
                                    <w:spacing w:after="0"/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7B0E6F">
                                    <w:rPr>
                                      <w:rFonts w:asciiTheme="majorHAnsi" w:eastAsia="Times New Roman" w:hAnsiTheme="majorHAnsi" w:cstheme="majorHAnsi"/>
                                      <w:sz w:val="20"/>
                                      <w:szCs w:val="20"/>
                                      <w:lang w:bidi="pl-PL"/>
                                    </w:rPr>
                                    <w:t>Tworzenie dokumentacji procedur zespołu.</w:t>
                                  </w:r>
                                </w:p>
                              </w:tc>
                            </w:tr>
                            <w:tr w:rsidR="001A3547" w:rsidRPr="00E20ECD" w14:paraId="14286F72" w14:textId="77777777" w:rsidTr="00127E64">
                              <w:tblPrEx>
                                <w:tblBorders>
                                  <w:top w:val="none" w:sz="0" w:space="0" w:color="auto"/>
                                  <w:left w:val="single" w:sz="4" w:space="0" w:color="44546A" w:themeColor="text2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After w:val="1"/>
                                <w:wAfter w:w="898" w:type="dxa"/>
                                <w:trHeight w:val="80"/>
                              </w:trPr>
                              <w:tc>
                                <w:tcPr>
                                  <w:tcW w:w="7230" w:type="dxa"/>
                                  <w:gridSpan w:val="3"/>
                                </w:tcPr>
                                <w:p w14:paraId="276977DF" w14:textId="77777777" w:rsidR="001A3547" w:rsidRPr="00E20ECD" w:rsidRDefault="001A3547">
                                  <w:pPr>
                                    <w:rPr>
                                      <w:rFonts w:ascii="Corbel" w:hAnsi="Corbel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1A3547" w:rsidRPr="00E20ECD" w14:paraId="253F6E9B" w14:textId="77777777" w:rsidTr="00E87D37">
                              <w:tblPrEx>
                                <w:tblBorders>
                                  <w:top w:val="none" w:sz="0" w:space="0" w:color="auto"/>
                                  <w:left w:val="single" w:sz="4" w:space="0" w:color="44546A" w:themeColor="text2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After w:val="1"/>
                                <w:wAfter w:w="898" w:type="dxa"/>
                              </w:trPr>
                              <w:tc>
                                <w:tcPr>
                                  <w:tcW w:w="5671" w:type="dxa"/>
                                </w:tcPr>
                                <w:p w14:paraId="6E481C30" w14:textId="77777777" w:rsidR="001A3547" w:rsidRPr="00E20ECD" w:rsidRDefault="001A3547">
                                  <w:pPr>
                                    <w:rPr>
                                      <w:rFonts w:ascii="Corbel" w:hAnsi="Corbel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E20ECD">
                                    <w:rPr>
                                      <w:rFonts w:ascii="Corbel" w:hAnsi="Corbel"/>
                                      <w:b/>
                                      <w:bCs/>
                                      <w:sz w:val="26"/>
                                      <w:szCs w:val="26"/>
                                      <w:lang w:bidi="pl-PL"/>
                                    </w:rPr>
                                    <w:t>INŻYNIER APLIKACYJNY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vMerge w:val="restart"/>
                                </w:tcPr>
                                <w:p w14:paraId="5F6E4AFB" w14:textId="77777777" w:rsidR="001A3547" w:rsidRPr="00426008" w:rsidRDefault="001A3547" w:rsidP="002D2835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 w:rsidRPr="00426008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2008-2010</w:t>
                                  </w:r>
                                </w:p>
                              </w:tc>
                            </w:tr>
                            <w:tr w:rsidR="001A3547" w:rsidRPr="00E20ECD" w14:paraId="2E8FB0DE" w14:textId="77777777" w:rsidTr="00E87D37">
                              <w:tblPrEx>
                                <w:tblBorders>
                                  <w:top w:val="none" w:sz="0" w:space="0" w:color="auto"/>
                                  <w:left w:val="single" w:sz="4" w:space="0" w:color="44546A" w:themeColor="text2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After w:val="1"/>
                                <w:wAfter w:w="898" w:type="dxa"/>
                              </w:trPr>
                              <w:tc>
                                <w:tcPr>
                                  <w:tcW w:w="5671" w:type="dxa"/>
                                </w:tcPr>
                                <w:p w14:paraId="0D82E79C" w14:textId="77777777" w:rsidR="001A3547" w:rsidRPr="00E20ECD" w:rsidRDefault="001A3547">
                                  <w:pPr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  <w:lang w:bidi="pl-PL"/>
                                    </w:rPr>
                                  </w:pPr>
                                  <w:r w:rsidRPr="00E20ECD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 xml:space="preserve">Proximetry | </w:t>
                                  </w:r>
                                  <w:r w:rsidRPr="00E20ECD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  <w:lang w:bidi="pl-PL"/>
                                    </w:rPr>
                                    <w:t>Łódź, Polska</w:t>
                                  </w:r>
                                </w:p>
                                <w:p w14:paraId="71FC0118" w14:textId="77777777" w:rsidR="001A3547" w:rsidRPr="00E20ECD" w:rsidRDefault="001A3547">
                                  <w:pPr>
                                    <w:rPr>
                                      <w:rFonts w:ascii="Corbel" w:hAnsi="Corbel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vMerge/>
                                </w:tcPr>
                                <w:p w14:paraId="6BC2E31D" w14:textId="77777777" w:rsidR="001A3547" w:rsidRPr="00E20ECD" w:rsidRDefault="001A3547">
                                  <w:pPr>
                                    <w:rPr>
                                      <w:rFonts w:ascii="Corbel" w:hAnsi="Corbel"/>
                                    </w:rPr>
                                  </w:pPr>
                                </w:p>
                              </w:tc>
                            </w:tr>
                            <w:tr w:rsidR="001A3547" w:rsidRPr="00E20ECD" w14:paraId="46D0A630" w14:textId="77777777" w:rsidTr="00E87D37">
                              <w:tblPrEx>
                                <w:tblBorders>
                                  <w:top w:val="none" w:sz="0" w:space="0" w:color="auto"/>
                                  <w:left w:val="single" w:sz="4" w:space="0" w:color="44546A" w:themeColor="text2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After w:val="1"/>
                                <w:wAfter w:w="898" w:type="dxa"/>
                              </w:trPr>
                              <w:tc>
                                <w:tcPr>
                                  <w:tcW w:w="7230" w:type="dxa"/>
                                  <w:gridSpan w:val="3"/>
                                </w:tcPr>
                                <w:p w14:paraId="374961CA" w14:textId="067B4570" w:rsidR="007B0E6F" w:rsidRPr="007B0E6F" w:rsidRDefault="001A3547" w:rsidP="007B0E6F">
                                  <w:pPr>
                                    <w:pStyle w:val="Akapitzlist"/>
                                    <w:numPr>
                                      <w:ilvl w:val="0"/>
                                      <w:numId w:val="24"/>
                                    </w:numPr>
                                    <w:spacing w:after="0"/>
                                    <w:jc w:val="both"/>
                                    <w:rPr>
                                      <w:rFonts w:asciiTheme="majorHAnsi" w:eastAsia="Times New Roman" w:hAnsiTheme="majorHAnsi" w:cstheme="maj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B0E6F">
                                    <w:rPr>
                                      <w:rFonts w:asciiTheme="majorHAnsi" w:eastAsia="Times New Roman" w:hAnsiTheme="majorHAnsi" w:cstheme="majorHAnsi"/>
                                      <w:sz w:val="20"/>
                                      <w:szCs w:val="20"/>
                                      <w:lang w:bidi="pl-PL"/>
                                    </w:rPr>
                                    <w:t xml:space="preserve">Rozwój autorskiego frameworku testowego </w:t>
                                  </w:r>
                                  <w:r w:rsidR="00B83A8D">
                                    <w:rPr>
                                      <w:rFonts w:asciiTheme="majorHAnsi" w:eastAsia="Times New Roman" w:hAnsiTheme="majorHAnsi" w:cstheme="majorHAnsi"/>
                                      <w:sz w:val="20"/>
                                      <w:szCs w:val="20"/>
                                      <w:lang w:bidi="pl-PL"/>
                                    </w:rPr>
                                    <w:t>(</w:t>
                                  </w:r>
                                  <w:r w:rsidRPr="007B0E6F">
                                    <w:rPr>
                                      <w:rFonts w:asciiTheme="majorHAnsi" w:eastAsia="Times New Roman" w:hAnsiTheme="majorHAnsi" w:cstheme="majorHAnsi"/>
                                      <w:sz w:val="20"/>
                                      <w:szCs w:val="20"/>
                                      <w:lang w:bidi="pl-PL"/>
                                    </w:rPr>
                                    <w:t>Ruby</w:t>
                                  </w:r>
                                  <w:r w:rsidR="00B83A8D">
                                    <w:rPr>
                                      <w:rFonts w:asciiTheme="majorHAnsi" w:eastAsia="Times New Roman" w:hAnsiTheme="majorHAnsi" w:cstheme="majorHAnsi"/>
                                      <w:sz w:val="20"/>
                                      <w:szCs w:val="20"/>
                                      <w:lang w:bidi="pl-PL"/>
                                    </w:rPr>
                                    <w:t>)</w:t>
                                  </w:r>
                                  <w:r w:rsidRPr="007B0E6F">
                                    <w:rPr>
                                      <w:rFonts w:asciiTheme="majorHAnsi" w:eastAsia="Times New Roman" w:hAnsiTheme="majorHAnsi" w:cstheme="majorHAnsi"/>
                                      <w:sz w:val="20"/>
                                      <w:szCs w:val="20"/>
                                      <w:lang w:bidi="pl-PL"/>
                                    </w:rPr>
                                    <w:t>, opartego</w:t>
                                  </w:r>
                                  <w:r w:rsidR="00B83A8D">
                                    <w:rPr>
                                      <w:rFonts w:asciiTheme="majorHAnsi" w:eastAsia="Times New Roman" w:hAnsiTheme="majorHAnsi" w:cstheme="majorHAnsi"/>
                                      <w:sz w:val="20"/>
                                      <w:szCs w:val="20"/>
                                      <w:lang w:bidi="pl-PL"/>
                                    </w:rPr>
                                    <w:t xml:space="preserve"> </w:t>
                                  </w:r>
                                  <w:r w:rsidRPr="007B0E6F">
                                    <w:rPr>
                                      <w:rFonts w:asciiTheme="majorHAnsi" w:eastAsia="Times New Roman" w:hAnsiTheme="majorHAnsi" w:cstheme="majorHAnsi"/>
                                      <w:sz w:val="20"/>
                                      <w:szCs w:val="20"/>
                                      <w:lang w:bidi="pl-PL"/>
                                    </w:rPr>
                                    <w:t>na narzędziu DITG, służącego do testowania wydajności firmware stacji bazowej WiMAX</w:t>
                                  </w:r>
                                  <w:r w:rsidR="007B0E6F">
                                    <w:rPr>
                                      <w:rFonts w:asciiTheme="majorHAnsi" w:eastAsia="Times New Roman" w:hAnsiTheme="majorHAnsi" w:cstheme="majorHAnsi"/>
                                      <w:sz w:val="20"/>
                                      <w:szCs w:val="20"/>
                                      <w:lang w:bidi="pl-PL"/>
                                    </w:rPr>
                                    <w:t>,</w:t>
                                  </w:r>
                                  <w:r w:rsidRPr="007B0E6F">
                                    <w:rPr>
                                      <w:rFonts w:asciiTheme="majorHAnsi" w:eastAsia="Times New Roman" w:hAnsiTheme="majorHAnsi" w:cstheme="majorHAnsi"/>
                                      <w:sz w:val="20"/>
                                      <w:szCs w:val="20"/>
                                      <w:lang w:bidi="pl-PL"/>
                                    </w:rPr>
                                    <w:t xml:space="preserve">                                          </w:t>
                                  </w:r>
                                </w:p>
                                <w:p w14:paraId="3845F110" w14:textId="220BD060" w:rsidR="007B0E6F" w:rsidRPr="007B0E6F" w:rsidRDefault="001A3547" w:rsidP="007B0E6F">
                                  <w:pPr>
                                    <w:pStyle w:val="Akapitzlist"/>
                                    <w:numPr>
                                      <w:ilvl w:val="0"/>
                                      <w:numId w:val="24"/>
                                    </w:numPr>
                                    <w:spacing w:after="0"/>
                                    <w:jc w:val="both"/>
                                    <w:rPr>
                                      <w:rFonts w:asciiTheme="majorHAnsi" w:eastAsia="Times New Roman" w:hAnsiTheme="majorHAnsi" w:cstheme="maj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B0E6F">
                                    <w:rPr>
                                      <w:rFonts w:asciiTheme="majorHAnsi" w:eastAsia="Times New Roman" w:hAnsiTheme="majorHAnsi" w:cstheme="majorHAnsi"/>
                                      <w:sz w:val="20"/>
                                      <w:szCs w:val="20"/>
                                      <w:lang w:bidi="pl-PL"/>
                                    </w:rPr>
                                    <w:t>Przeprowadzanie testów wydajnościowych</w:t>
                                  </w:r>
                                  <w:r w:rsidR="007B0E6F">
                                    <w:rPr>
                                      <w:rFonts w:asciiTheme="majorHAnsi" w:eastAsia="Times New Roman" w:hAnsiTheme="majorHAnsi" w:cstheme="majorHAnsi"/>
                                      <w:sz w:val="20"/>
                                      <w:szCs w:val="20"/>
                                      <w:lang w:bidi="pl-PL"/>
                                    </w:rPr>
                                    <w:t xml:space="preserve"> projektowanych systemów,</w:t>
                                  </w:r>
                                </w:p>
                                <w:p w14:paraId="59810CB0" w14:textId="09D7D653" w:rsidR="001A3547" w:rsidRPr="007B0E6F" w:rsidRDefault="001A3547" w:rsidP="007B0E6F">
                                  <w:pPr>
                                    <w:pStyle w:val="Akapitzlist"/>
                                    <w:numPr>
                                      <w:ilvl w:val="0"/>
                                      <w:numId w:val="24"/>
                                    </w:numPr>
                                    <w:spacing w:after="0"/>
                                    <w:jc w:val="both"/>
                                    <w:rPr>
                                      <w:rFonts w:asciiTheme="majorHAnsi" w:eastAsia="Times New Roman" w:hAnsiTheme="majorHAnsi" w:cstheme="maj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B0E6F">
                                    <w:rPr>
                                      <w:rFonts w:asciiTheme="majorHAnsi" w:eastAsia="Times New Roman" w:hAnsiTheme="majorHAnsi" w:cstheme="majorHAnsi"/>
                                      <w:sz w:val="20"/>
                                      <w:szCs w:val="20"/>
                                      <w:lang w:bidi="pl-PL"/>
                                    </w:rPr>
                                    <w:t>Utrzymywanie i bieżące rozwiązywanie problemów środowisk testowych przeznaczonych do testów sieci WiMAX, opartych  na serwerach Linux Debian.</w:t>
                                  </w:r>
                                </w:p>
                              </w:tc>
                            </w:tr>
                            <w:tr w:rsidR="001A3547" w:rsidRPr="00E20ECD" w14:paraId="66E3A72C" w14:textId="77777777" w:rsidTr="00E87D37">
                              <w:tblPrEx>
                                <w:tblBorders>
                                  <w:top w:val="none" w:sz="0" w:space="0" w:color="auto"/>
                                  <w:left w:val="single" w:sz="4" w:space="0" w:color="44546A" w:themeColor="text2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After w:val="1"/>
                                <w:wAfter w:w="898" w:type="dxa"/>
                              </w:trPr>
                              <w:tc>
                                <w:tcPr>
                                  <w:tcW w:w="7230" w:type="dxa"/>
                                  <w:gridSpan w:val="3"/>
                                </w:tcPr>
                                <w:p w14:paraId="4D8448A4" w14:textId="77777777" w:rsidR="001A3547" w:rsidRPr="00E20ECD" w:rsidRDefault="001A3547">
                                  <w:pPr>
                                    <w:rPr>
                                      <w:rFonts w:ascii="Corbel" w:hAnsi="Corbel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1A3547" w:rsidRPr="00E20ECD" w14:paraId="5E31FEBE" w14:textId="77777777" w:rsidTr="00E87D37">
                              <w:tblPrEx>
                                <w:tblBorders>
                                  <w:top w:val="none" w:sz="0" w:space="0" w:color="auto"/>
                                  <w:left w:val="single" w:sz="4" w:space="0" w:color="44546A" w:themeColor="text2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After w:val="1"/>
                                <w:wAfter w:w="898" w:type="dxa"/>
                              </w:trPr>
                              <w:tc>
                                <w:tcPr>
                                  <w:tcW w:w="5671" w:type="dxa"/>
                                </w:tcPr>
                                <w:p w14:paraId="46913CE5" w14:textId="77777777" w:rsidR="001A3547" w:rsidRPr="00E20ECD" w:rsidRDefault="001A3547">
                                  <w:pPr>
                                    <w:rPr>
                                      <w:rFonts w:ascii="Corbel" w:hAnsi="Corbel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E20ECD">
                                    <w:rPr>
                                      <w:rFonts w:ascii="Corbel" w:hAnsi="Corbel"/>
                                      <w:b/>
                                      <w:bCs/>
                                      <w:sz w:val="26"/>
                                      <w:szCs w:val="26"/>
                                      <w:lang w:bidi="pl-PL"/>
                                    </w:rPr>
                                    <w:t>NAUKOWIEC / ASYSTENT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vMerge w:val="restart"/>
                                </w:tcPr>
                                <w:p w14:paraId="4CD9E4F9" w14:textId="77777777" w:rsidR="001A3547" w:rsidRPr="00426008" w:rsidRDefault="001A3547" w:rsidP="002D2835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 w:rsidRPr="00426008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2005-2008</w:t>
                                  </w:r>
                                </w:p>
                              </w:tc>
                            </w:tr>
                            <w:tr w:rsidR="001A3547" w:rsidRPr="00E20ECD" w14:paraId="5BBA8AF5" w14:textId="77777777" w:rsidTr="00E87D37">
                              <w:tblPrEx>
                                <w:tblBorders>
                                  <w:top w:val="none" w:sz="0" w:space="0" w:color="auto"/>
                                  <w:left w:val="single" w:sz="4" w:space="0" w:color="44546A" w:themeColor="text2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After w:val="1"/>
                                <w:wAfter w:w="898" w:type="dxa"/>
                              </w:trPr>
                              <w:tc>
                                <w:tcPr>
                                  <w:tcW w:w="5671" w:type="dxa"/>
                                </w:tcPr>
                                <w:p w14:paraId="3F06BA81" w14:textId="77777777" w:rsidR="001A3547" w:rsidRPr="00E20ECD" w:rsidRDefault="001A3547">
                                  <w:pPr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  <w:lang w:bidi="pl-PL"/>
                                    </w:rPr>
                                  </w:pPr>
                                  <w:r w:rsidRPr="00E20ECD"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  <w:lang w:bidi="pl-PL"/>
                                    </w:rPr>
                                    <w:t>Politechnika Łódzka | Łódź, Polska</w:t>
                                  </w:r>
                                </w:p>
                                <w:p w14:paraId="002DCDE5" w14:textId="77777777" w:rsidR="001A3547" w:rsidRPr="00E20ECD" w:rsidRDefault="001A3547">
                                  <w:pPr>
                                    <w:rPr>
                                      <w:rFonts w:ascii="Corbel" w:hAnsi="Corbel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vMerge/>
                                </w:tcPr>
                                <w:p w14:paraId="7840744C" w14:textId="77777777" w:rsidR="001A3547" w:rsidRPr="00E20ECD" w:rsidRDefault="001A3547">
                                  <w:pPr>
                                    <w:rPr>
                                      <w:rFonts w:ascii="Corbel" w:hAnsi="Corbel"/>
                                    </w:rPr>
                                  </w:pPr>
                                </w:p>
                              </w:tc>
                            </w:tr>
                            <w:tr w:rsidR="001A3547" w:rsidRPr="00E20ECD" w14:paraId="0F75E5A3" w14:textId="77777777" w:rsidTr="00E87D37">
                              <w:tblPrEx>
                                <w:tblBorders>
                                  <w:top w:val="none" w:sz="0" w:space="0" w:color="auto"/>
                                  <w:left w:val="single" w:sz="4" w:space="0" w:color="44546A" w:themeColor="text2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After w:val="1"/>
                                <w:wAfter w:w="898" w:type="dxa"/>
                              </w:trPr>
                              <w:tc>
                                <w:tcPr>
                                  <w:tcW w:w="7230" w:type="dxa"/>
                                  <w:gridSpan w:val="3"/>
                                </w:tcPr>
                                <w:p w14:paraId="61A1307F" w14:textId="220DA2B1" w:rsidR="007B0E6F" w:rsidRPr="007B0E6F" w:rsidRDefault="001A3547" w:rsidP="007B0E6F">
                                  <w:pPr>
                                    <w:pStyle w:val="Akapitzlist"/>
                                    <w:numPr>
                                      <w:ilvl w:val="0"/>
                                      <w:numId w:val="25"/>
                                    </w:numPr>
                                    <w:spacing w:after="0"/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7B0E6F">
                                    <w:rPr>
                                      <w:rFonts w:asciiTheme="majorHAnsi" w:eastAsia="Times New Roman" w:hAnsiTheme="majorHAnsi" w:cstheme="majorHAnsi"/>
                                      <w:sz w:val="20"/>
                                      <w:szCs w:val="20"/>
                                      <w:lang w:bidi="pl-PL"/>
                                    </w:rPr>
                                    <w:t>Projektowanie i rozwój oprogramowania pierwszego (i jedynego) polskiego robota kardiochirurgicznego RobIn Heart®, w szczególności: programowanie specjalizowanych kart interfejsu CAN i BiSS/SSI, sterowników silników Maxon EPOS, enkoderów absolutnych Hengstler i Renishaw</w:t>
                                  </w:r>
                                  <w:r w:rsidR="007B0E6F">
                                    <w:rPr>
                                      <w:rFonts w:asciiTheme="majorHAnsi" w:eastAsia="Times New Roman" w:hAnsiTheme="majorHAnsi" w:cstheme="majorHAnsi"/>
                                      <w:sz w:val="20"/>
                                      <w:szCs w:val="20"/>
                                      <w:lang w:bidi="pl-PL"/>
                                    </w:rPr>
                                    <w:t>,</w:t>
                                  </w:r>
                                </w:p>
                                <w:p w14:paraId="1E71D144" w14:textId="002716C7" w:rsidR="001A3547" w:rsidRPr="007B0E6F" w:rsidRDefault="001A3547" w:rsidP="007B0E6F">
                                  <w:pPr>
                                    <w:pStyle w:val="Akapitzlist"/>
                                    <w:numPr>
                                      <w:ilvl w:val="0"/>
                                      <w:numId w:val="25"/>
                                    </w:numPr>
                                    <w:spacing w:after="0"/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7B0E6F">
                                    <w:rPr>
                                      <w:rFonts w:asciiTheme="majorHAnsi" w:eastAsia="Times New Roman" w:hAnsiTheme="majorHAnsi" w:cstheme="majorHAnsi"/>
                                      <w:sz w:val="20"/>
                                      <w:szCs w:val="20"/>
                                      <w:lang w:bidi="pl-PL"/>
                                    </w:rPr>
                                    <w:t>Przygotowywanie kursów laboratoryjnych z robotyki i współtworzenie materiałów dydaktycznych</w:t>
                                  </w:r>
                                  <w:r w:rsidR="007B0E6F">
                                    <w:rPr>
                                      <w:rFonts w:asciiTheme="majorHAnsi" w:eastAsia="Times New Roman" w:hAnsiTheme="majorHAnsi" w:cstheme="majorHAnsi"/>
                                      <w:sz w:val="20"/>
                                      <w:szCs w:val="20"/>
                                      <w:lang w:bidi="pl-PL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1A3547" w:rsidRPr="00E20ECD" w14:paraId="052DAC25" w14:textId="77777777" w:rsidTr="00E87D37">
                              <w:tblPrEx>
                                <w:tblBorders>
                                  <w:top w:val="none" w:sz="0" w:space="0" w:color="auto"/>
                                  <w:left w:val="single" w:sz="4" w:space="0" w:color="44546A" w:themeColor="text2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After w:val="1"/>
                                <w:wAfter w:w="898" w:type="dxa"/>
                              </w:trPr>
                              <w:tc>
                                <w:tcPr>
                                  <w:tcW w:w="7230" w:type="dxa"/>
                                  <w:gridSpan w:val="3"/>
                                </w:tcPr>
                                <w:p w14:paraId="38F76014" w14:textId="77777777" w:rsidR="001A3547" w:rsidRPr="00EA7696" w:rsidRDefault="001A3547">
                                  <w:pPr>
                                    <w:rPr>
                                      <w:rFonts w:ascii="Corbel" w:hAnsi="Corbe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A3547" w:rsidRPr="00E20ECD" w14:paraId="44F342FD" w14:textId="77777777" w:rsidTr="00E87D37">
                              <w:tblPrEx>
                                <w:tblBorders>
                                  <w:top w:val="none" w:sz="0" w:space="0" w:color="auto"/>
                                  <w:left w:val="single" w:sz="4" w:space="0" w:color="44546A" w:themeColor="text2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After w:val="1"/>
                                <w:wAfter w:w="898" w:type="dxa"/>
                                <w:trHeight w:val="482"/>
                              </w:trPr>
                              <w:tc>
                                <w:tcPr>
                                  <w:tcW w:w="7230" w:type="dxa"/>
                                  <w:gridSpan w:val="3"/>
                                </w:tcPr>
                                <w:p w14:paraId="4431C8DB" w14:textId="040B6EC9" w:rsidR="001A3547" w:rsidRPr="00E20ECD" w:rsidRDefault="001A3547" w:rsidP="00D9637F">
                                  <w:pPr>
                                    <w:pStyle w:val="NagwekCV"/>
                                  </w:pPr>
                                  <w:r w:rsidRPr="002B4CB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0FBF96A" wp14:editId="67CB79C5">
                                        <wp:extent cx="160020" cy="136525"/>
                                        <wp:effectExtent l="0" t="0" r="0" b="0"/>
                                        <wp:docPr id="2092747959" name="Obraz 20927479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braz 20274075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0020" cy="136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BA5495">
                                    <w:rPr>
                                      <w:color w:val="C00000"/>
                                    </w:rPr>
                                    <w:t>WYKSZTAŁCENIE</w:t>
                                  </w:r>
                                </w:p>
                              </w:tc>
                            </w:tr>
                            <w:tr w:rsidR="001A3547" w:rsidRPr="00E20ECD" w14:paraId="7ADEF02F" w14:textId="77777777" w:rsidTr="00E87D37">
                              <w:tblPrEx>
                                <w:tblBorders>
                                  <w:top w:val="none" w:sz="0" w:space="0" w:color="auto"/>
                                  <w:left w:val="single" w:sz="4" w:space="0" w:color="44546A" w:themeColor="text2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After w:val="1"/>
                                <w:wAfter w:w="898" w:type="dxa"/>
                                <w:trHeight w:val="246"/>
                              </w:trPr>
                              <w:tc>
                                <w:tcPr>
                                  <w:tcW w:w="5671" w:type="dxa"/>
                                </w:tcPr>
                                <w:p w14:paraId="435DBE0D" w14:textId="5A40D7AE" w:rsidR="001A3547" w:rsidRPr="00E87D37" w:rsidRDefault="001A3547" w:rsidP="00E87D37">
                                  <w:pPr>
                                    <w:pStyle w:val="Akapitzlist"/>
                                    <w:numPr>
                                      <w:ilvl w:val="0"/>
                                      <w:numId w:val="21"/>
                                    </w:numPr>
                                    <w:spacing w:after="0"/>
                                    <w:ind w:left="456"/>
                                    <w:rPr>
                                      <w:rFonts w:ascii="Corbel" w:hAnsi="Corbel" w:cs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87D37">
                                    <w:rPr>
                                      <w:rFonts w:ascii="Corbel" w:hAnsi="Corbel" w:cs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YSTEMY MOBILNE I TECHNOLOGIE MULTIMEDIALNE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</w:tcPr>
                                <w:p w14:paraId="7E50BFE7" w14:textId="77777777" w:rsidR="001A3547" w:rsidRPr="00EA3EC5" w:rsidRDefault="001A3547" w:rsidP="003A561D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EA3EC5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2009-2010</w:t>
                                  </w:r>
                                </w:p>
                              </w:tc>
                            </w:tr>
                            <w:tr w:rsidR="001A3547" w:rsidRPr="00E20ECD" w14:paraId="5ADFF524" w14:textId="77777777" w:rsidTr="00E87D37">
                              <w:tblPrEx>
                                <w:tblBorders>
                                  <w:top w:val="none" w:sz="0" w:space="0" w:color="auto"/>
                                  <w:left w:val="single" w:sz="4" w:space="0" w:color="44546A" w:themeColor="text2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After w:val="1"/>
                                <w:wAfter w:w="898" w:type="dxa"/>
                                <w:trHeight w:val="452"/>
                              </w:trPr>
                              <w:tc>
                                <w:tcPr>
                                  <w:tcW w:w="7230" w:type="dxa"/>
                                  <w:gridSpan w:val="3"/>
                                </w:tcPr>
                                <w:p w14:paraId="333B66EC" w14:textId="77777777" w:rsidR="00530C8F" w:rsidRDefault="001A3547" w:rsidP="00D9637F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EA3EC5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 xml:space="preserve">Studia podyplomowe, Politechnika Łódzka </w:t>
                                  </w:r>
                                </w:p>
                                <w:p w14:paraId="09BAB5DF" w14:textId="7109AF08" w:rsidR="001A3547" w:rsidRPr="00EA3EC5" w:rsidRDefault="001A3547" w:rsidP="00D9637F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EA3EC5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Wydział Elektr</w:t>
                                  </w:r>
                                  <w:r w:rsidR="00530C8F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otechniki</w:t>
                                  </w:r>
                                  <w:r w:rsidRPr="00EA3EC5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530C8F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A3EC5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Elektroniki, Informatyki i Automatyki</w:t>
                                  </w:r>
                                </w:p>
                              </w:tc>
                            </w:tr>
                            <w:tr w:rsidR="001A3547" w:rsidRPr="00E20ECD" w14:paraId="4C53CBA4" w14:textId="77777777" w:rsidTr="00E87D37">
                              <w:tblPrEx>
                                <w:tblBorders>
                                  <w:top w:val="none" w:sz="0" w:space="0" w:color="auto"/>
                                  <w:left w:val="single" w:sz="4" w:space="0" w:color="44546A" w:themeColor="text2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After w:val="1"/>
                                <w:wAfter w:w="898" w:type="dxa"/>
                                <w:trHeight w:val="158"/>
                              </w:trPr>
                              <w:tc>
                                <w:tcPr>
                                  <w:tcW w:w="5671" w:type="dxa"/>
                                </w:tcPr>
                                <w:p w14:paraId="5CCC4AB5" w14:textId="59DB8A5A" w:rsidR="001A3547" w:rsidRPr="00E87D37" w:rsidRDefault="001A3547" w:rsidP="00E87D37">
                                  <w:pPr>
                                    <w:pStyle w:val="Akapitzlist"/>
                                    <w:numPr>
                                      <w:ilvl w:val="0"/>
                                      <w:numId w:val="21"/>
                                    </w:numPr>
                                    <w:spacing w:after="0"/>
                                    <w:ind w:left="456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E87D37">
                                    <w:rPr>
                                      <w:rFonts w:ascii="Corbel" w:eastAsia="Times New Roman" w:hAnsi="Corbel" w:cstheme="majorHAnsi"/>
                                      <w:b/>
                                      <w:bCs/>
                                      <w:sz w:val="20"/>
                                      <w:szCs w:val="20"/>
                                      <w:lang w:bidi="pl-PL"/>
                                    </w:rPr>
                                    <w:t>APARATURA I SPRZĘT MEDYCZNY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</w:tcPr>
                                <w:p w14:paraId="245AD96C" w14:textId="77777777" w:rsidR="001A3547" w:rsidRPr="00EA3EC5" w:rsidRDefault="001A3547" w:rsidP="003A561D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EA3EC5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2005-2010</w:t>
                                  </w:r>
                                </w:p>
                              </w:tc>
                            </w:tr>
                            <w:tr w:rsidR="001A3547" w:rsidRPr="00E20ECD" w14:paraId="46252FB0" w14:textId="77777777" w:rsidTr="00E87D37">
                              <w:tblPrEx>
                                <w:tblBorders>
                                  <w:top w:val="none" w:sz="0" w:space="0" w:color="auto"/>
                                  <w:left w:val="single" w:sz="4" w:space="0" w:color="44546A" w:themeColor="text2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After w:val="1"/>
                                <w:wAfter w:w="898" w:type="dxa"/>
                                <w:trHeight w:val="307"/>
                              </w:trPr>
                              <w:tc>
                                <w:tcPr>
                                  <w:tcW w:w="7230" w:type="dxa"/>
                                  <w:gridSpan w:val="3"/>
                                </w:tcPr>
                                <w:p w14:paraId="45B83063" w14:textId="77777777" w:rsidR="001A3547" w:rsidRPr="00EA3EC5" w:rsidRDefault="001A3547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EA3EC5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Studia doktoranckie, Politechnika Łódzka, Wydział Mechaniczny</w:t>
                                  </w:r>
                                </w:p>
                              </w:tc>
                            </w:tr>
                            <w:tr w:rsidR="001A3547" w:rsidRPr="00E20ECD" w14:paraId="4FBC359C" w14:textId="77777777" w:rsidTr="00E87D37">
                              <w:tblPrEx>
                                <w:tblBorders>
                                  <w:top w:val="none" w:sz="0" w:space="0" w:color="auto"/>
                                  <w:left w:val="single" w:sz="4" w:space="0" w:color="44546A" w:themeColor="text2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After w:val="1"/>
                                <w:wAfter w:w="898" w:type="dxa"/>
                                <w:trHeight w:val="211"/>
                              </w:trPr>
                              <w:tc>
                                <w:tcPr>
                                  <w:tcW w:w="5671" w:type="dxa"/>
                                </w:tcPr>
                                <w:p w14:paraId="1BA35818" w14:textId="743C5700" w:rsidR="001A3547" w:rsidRPr="00E87D37" w:rsidRDefault="001A3547" w:rsidP="00E87D37">
                                  <w:pPr>
                                    <w:pStyle w:val="Akapitzlist"/>
                                    <w:numPr>
                                      <w:ilvl w:val="0"/>
                                      <w:numId w:val="21"/>
                                    </w:numPr>
                                    <w:spacing w:after="0"/>
                                    <w:ind w:left="456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87D37">
                                    <w:rPr>
                                      <w:rFonts w:ascii="Corbel" w:eastAsia="Times New Roman" w:hAnsi="Corbel" w:cs="Calibri Light"/>
                                      <w:b/>
                                      <w:bCs/>
                                      <w:sz w:val="20"/>
                                      <w:szCs w:val="20"/>
                                      <w:lang w:bidi="pl-PL"/>
                                    </w:rPr>
                                    <w:t>INFORMATYKA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</w:tcPr>
                                <w:p w14:paraId="64774C6F" w14:textId="77777777" w:rsidR="001A3547" w:rsidRPr="00EA3EC5" w:rsidRDefault="001A3547" w:rsidP="003A561D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EA3EC5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1999-2005</w:t>
                                  </w:r>
                                </w:p>
                              </w:tc>
                            </w:tr>
                            <w:tr w:rsidR="001A3547" w:rsidRPr="00E20ECD" w14:paraId="4A7FA41C" w14:textId="77777777" w:rsidTr="00E87D37">
                              <w:tblPrEx>
                                <w:tblBorders>
                                  <w:top w:val="none" w:sz="0" w:space="0" w:color="auto"/>
                                  <w:left w:val="single" w:sz="4" w:space="0" w:color="44546A" w:themeColor="text2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After w:val="1"/>
                                <w:wAfter w:w="898" w:type="dxa"/>
                              </w:trPr>
                              <w:tc>
                                <w:tcPr>
                                  <w:tcW w:w="7230" w:type="dxa"/>
                                  <w:gridSpan w:val="3"/>
                                </w:tcPr>
                                <w:p w14:paraId="0261821C" w14:textId="77777777" w:rsidR="001A3547" w:rsidRDefault="001A3547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EA3EC5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 xml:space="preserve">Studia magisterskie (dyplom magistra inżyniera), Politechnika Łódzka, </w:t>
                                  </w:r>
                                </w:p>
                                <w:p w14:paraId="71C916E1" w14:textId="1E6F0C0D" w:rsidR="001A3547" w:rsidRPr="00EA3EC5" w:rsidRDefault="001A3547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EA3EC5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Wydział Elektr</w:t>
                                  </w:r>
                                  <w:r w:rsidR="00530C8F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otechniki</w:t>
                                  </w:r>
                                  <w:r w:rsidRPr="00EA3EC5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, Elektroniki, Informatyki i Automatyki</w:t>
                                  </w:r>
                                </w:p>
                              </w:tc>
                            </w:tr>
                            <w:tr w:rsidR="001A3547" w:rsidRPr="00E20ECD" w14:paraId="0F385A6B" w14:textId="77777777" w:rsidTr="00E87D37">
                              <w:tblPrEx>
                                <w:tblBorders>
                                  <w:top w:val="none" w:sz="0" w:space="0" w:color="auto"/>
                                  <w:left w:val="single" w:sz="4" w:space="0" w:color="44546A" w:themeColor="text2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After w:val="1"/>
                                <w:wAfter w:w="898" w:type="dxa"/>
                              </w:trPr>
                              <w:tc>
                                <w:tcPr>
                                  <w:tcW w:w="7230" w:type="dxa"/>
                                  <w:gridSpan w:val="3"/>
                                </w:tcPr>
                                <w:p w14:paraId="1DC7A602" w14:textId="77777777" w:rsidR="001A3547" w:rsidRPr="00E20ECD" w:rsidRDefault="001A3547">
                                  <w:pPr>
                                    <w:rPr>
                                      <w:rFonts w:ascii="Corbel" w:hAnsi="Corbel"/>
                                    </w:rPr>
                                  </w:pPr>
                                </w:p>
                              </w:tc>
                            </w:tr>
                            <w:tr w:rsidR="001A3547" w:rsidRPr="00E20ECD" w14:paraId="6E67C3E1" w14:textId="77777777" w:rsidTr="00E87D37">
                              <w:tblPrEx>
                                <w:tblBorders>
                                  <w:top w:val="none" w:sz="0" w:space="0" w:color="auto"/>
                                  <w:left w:val="single" w:sz="4" w:space="0" w:color="44546A" w:themeColor="text2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After w:val="1"/>
                                <w:wAfter w:w="898" w:type="dxa"/>
                                <w:trHeight w:val="509"/>
                              </w:trPr>
                              <w:tc>
                                <w:tcPr>
                                  <w:tcW w:w="7230" w:type="dxa"/>
                                  <w:gridSpan w:val="3"/>
                                </w:tcPr>
                                <w:p w14:paraId="7FF17D7B" w14:textId="2C259D98" w:rsidR="001A3547" w:rsidRPr="00E20ECD" w:rsidRDefault="001A3547" w:rsidP="001A3547"/>
                              </w:tc>
                            </w:tr>
                            <w:tr w:rsidR="001A3547" w:rsidRPr="000C20AA" w14:paraId="35F80E57" w14:textId="77777777" w:rsidTr="00E87D37">
                              <w:tblPrEx>
                                <w:tblBorders>
                                  <w:top w:val="none" w:sz="0" w:space="0" w:color="auto"/>
                                  <w:left w:val="single" w:sz="4" w:space="0" w:color="44546A" w:themeColor="text2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After w:val="1"/>
                                <w:wAfter w:w="898" w:type="dxa"/>
                                <w:trHeight w:val="326"/>
                              </w:trPr>
                              <w:tc>
                                <w:tcPr>
                                  <w:tcW w:w="5671" w:type="dxa"/>
                                  <w:vMerge w:val="restart"/>
                                </w:tcPr>
                                <w:p w14:paraId="426204C4" w14:textId="52691258" w:rsidR="001A3547" w:rsidRPr="000C20AA" w:rsidRDefault="001A3547" w:rsidP="00EA3EC5">
                                  <w:pPr>
                                    <w:spacing w:line="276" w:lineRule="auto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</w:tcPr>
                                <w:p w14:paraId="455DAE64" w14:textId="3A1BAA82" w:rsidR="001A3547" w:rsidRPr="000C20AA" w:rsidRDefault="001A3547" w:rsidP="00EA3EC5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A3547" w:rsidRPr="000C20AA" w14:paraId="189D2653" w14:textId="77777777" w:rsidTr="00E87D37">
                              <w:tblPrEx>
                                <w:tblBorders>
                                  <w:top w:val="none" w:sz="0" w:space="0" w:color="auto"/>
                                  <w:left w:val="single" w:sz="4" w:space="0" w:color="44546A" w:themeColor="text2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After w:val="1"/>
                                <w:wAfter w:w="898" w:type="dxa"/>
                                <w:trHeight w:val="325"/>
                              </w:trPr>
                              <w:tc>
                                <w:tcPr>
                                  <w:tcW w:w="5671" w:type="dxa"/>
                                  <w:vMerge/>
                                </w:tcPr>
                                <w:p w14:paraId="084AFB8C" w14:textId="77777777" w:rsidR="001A3547" w:rsidRPr="000C20AA" w:rsidRDefault="001A3547" w:rsidP="00EA3EC5">
                                  <w:pPr>
                                    <w:spacing w:line="276" w:lineRule="auto"/>
                                    <w:rPr>
                                      <w:rFonts w:asciiTheme="majorHAnsi" w:eastAsia="Times New Roman" w:hAnsiTheme="majorHAnsi" w:cstheme="majorHAnsi"/>
                                      <w:sz w:val="20"/>
                                      <w:szCs w:val="20"/>
                                      <w:lang w:bidi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</w:tcPr>
                                <w:p w14:paraId="3FA0D877" w14:textId="23F1A0FF" w:rsidR="001A3547" w:rsidRPr="000C20AA" w:rsidRDefault="001A3547" w:rsidP="00EA3EC5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A3547" w:rsidRPr="000C20AA" w14:paraId="029FECEE" w14:textId="77777777" w:rsidTr="00E87D37">
                              <w:tblPrEx>
                                <w:tblBorders>
                                  <w:top w:val="none" w:sz="0" w:space="0" w:color="auto"/>
                                  <w:left w:val="single" w:sz="4" w:space="0" w:color="44546A" w:themeColor="text2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After w:val="1"/>
                                <w:wAfter w:w="898" w:type="dxa"/>
                                <w:trHeight w:val="191"/>
                              </w:trPr>
                              <w:tc>
                                <w:tcPr>
                                  <w:tcW w:w="5671" w:type="dxa"/>
                                </w:tcPr>
                                <w:p w14:paraId="5FD3F081" w14:textId="0B7B3A29" w:rsidR="001A3547" w:rsidRPr="003B666F" w:rsidRDefault="001A3547" w:rsidP="00EA3EC5">
                                  <w:pPr>
                                    <w:spacing w:line="276" w:lineRule="auto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</w:tcPr>
                                <w:p w14:paraId="60BE6119" w14:textId="07BA271D" w:rsidR="001A3547" w:rsidRPr="000C20AA" w:rsidRDefault="001A3547" w:rsidP="00EA3EC5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A3547" w:rsidRPr="000C20AA" w14:paraId="18750E77" w14:textId="77777777" w:rsidTr="00E87D37">
                              <w:tblPrEx>
                                <w:tblBorders>
                                  <w:top w:val="none" w:sz="0" w:space="0" w:color="auto"/>
                                  <w:left w:val="single" w:sz="4" w:space="0" w:color="44546A" w:themeColor="text2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After w:val="1"/>
                                <w:wAfter w:w="898" w:type="dxa"/>
                                <w:trHeight w:val="273"/>
                              </w:trPr>
                              <w:tc>
                                <w:tcPr>
                                  <w:tcW w:w="5671" w:type="dxa"/>
                                </w:tcPr>
                                <w:p w14:paraId="4C5108B4" w14:textId="02FA54A4" w:rsidR="001A3547" w:rsidRPr="000C20AA" w:rsidRDefault="001A3547" w:rsidP="00EA3EC5">
                                  <w:pPr>
                                    <w:spacing w:line="276" w:lineRule="auto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</w:tcPr>
                                <w:p w14:paraId="5BC7BB9B" w14:textId="1172FA55" w:rsidR="001A3547" w:rsidRPr="000C20AA" w:rsidRDefault="001A3547" w:rsidP="00EA3EC5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A3547" w:rsidRPr="000C20AA" w14:paraId="1CBF3371" w14:textId="77777777" w:rsidTr="00E87D37">
                              <w:tblPrEx>
                                <w:tblBorders>
                                  <w:top w:val="none" w:sz="0" w:space="0" w:color="auto"/>
                                  <w:left w:val="single" w:sz="4" w:space="0" w:color="44546A" w:themeColor="text2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After w:val="1"/>
                                <w:wAfter w:w="898" w:type="dxa"/>
                                <w:trHeight w:val="525"/>
                              </w:trPr>
                              <w:tc>
                                <w:tcPr>
                                  <w:tcW w:w="5671" w:type="dxa"/>
                                </w:tcPr>
                                <w:p w14:paraId="0FE98934" w14:textId="5351C2A5" w:rsidR="001A3547" w:rsidRPr="000C20AA" w:rsidRDefault="001A3547" w:rsidP="00EA3EC5">
                                  <w:pPr>
                                    <w:spacing w:line="276" w:lineRule="auto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</w:tcPr>
                                <w:p w14:paraId="0D4149F7" w14:textId="588DCF2C" w:rsidR="001A3547" w:rsidRPr="000C20AA" w:rsidRDefault="001A3547" w:rsidP="00EA3EC5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A3547" w:rsidRPr="000C20AA" w14:paraId="66C128E9" w14:textId="77777777" w:rsidTr="00E87D37">
                              <w:tblPrEx>
                                <w:tblBorders>
                                  <w:top w:val="none" w:sz="0" w:space="0" w:color="auto"/>
                                  <w:left w:val="single" w:sz="4" w:space="0" w:color="44546A" w:themeColor="text2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After w:val="1"/>
                                <w:wAfter w:w="898" w:type="dxa"/>
                                <w:trHeight w:val="271"/>
                              </w:trPr>
                              <w:tc>
                                <w:tcPr>
                                  <w:tcW w:w="5671" w:type="dxa"/>
                                </w:tcPr>
                                <w:p w14:paraId="6E253E0E" w14:textId="14F6D653" w:rsidR="001A3547" w:rsidRPr="003B666F" w:rsidRDefault="001A3547" w:rsidP="00EA3EC5">
                                  <w:pPr>
                                    <w:spacing w:line="276" w:lineRule="auto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</w:tcPr>
                                <w:p w14:paraId="25CA8E48" w14:textId="02A527DC" w:rsidR="001A3547" w:rsidRPr="000C20AA" w:rsidRDefault="001A3547" w:rsidP="00EA3EC5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A3547" w:rsidRPr="000C20AA" w14:paraId="1E78275A" w14:textId="77777777" w:rsidTr="00E87D37">
                              <w:tblPrEx>
                                <w:tblBorders>
                                  <w:top w:val="none" w:sz="0" w:space="0" w:color="auto"/>
                                  <w:left w:val="single" w:sz="4" w:space="0" w:color="44546A" w:themeColor="text2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After w:val="1"/>
                                <w:wAfter w:w="898" w:type="dxa"/>
                                <w:trHeight w:val="291"/>
                              </w:trPr>
                              <w:tc>
                                <w:tcPr>
                                  <w:tcW w:w="5671" w:type="dxa"/>
                                </w:tcPr>
                                <w:p w14:paraId="1B4B5ACC" w14:textId="0DBFDE13" w:rsidR="001A3547" w:rsidRPr="003B666F" w:rsidRDefault="001A3547" w:rsidP="00EA3EC5">
                                  <w:pPr>
                                    <w:spacing w:line="276" w:lineRule="auto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</w:tcPr>
                                <w:p w14:paraId="34E70A05" w14:textId="5C88F8DB" w:rsidR="001A3547" w:rsidRPr="000C20AA" w:rsidRDefault="001A3547" w:rsidP="00EA3EC5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A3547" w:rsidRPr="000C20AA" w14:paraId="6539B4DB" w14:textId="77777777" w:rsidTr="00E87D37">
                              <w:tblPrEx>
                                <w:tblBorders>
                                  <w:top w:val="none" w:sz="0" w:space="0" w:color="auto"/>
                                  <w:left w:val="single" w:sz="4" w:space="0" w:color="44546A" w:themeColor="text2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After w:val="1"/>
                                <w:wAfter w:w="898" w:type="dxa"/>
                                <w:trHeight w:val="423"/>
                              </w:trPr>
                              <w:tc>
                                <w:tcPr>
                                  <w:tcW w:w="5671" w:type="dxa"/>
                                </w:tcPr>
                                <w:p w14:paraId="1414536A" w14:textId="55AC8709" w:rsidR="001A3547" w:rsidRPr="003B666F" w:rsidRDefault="001A3547" w:rsidP="001A3547"/>
                              </w:tc>
                              <w:tc>
                                <w:tcPr>
                                  <w:tcW w:w="1559" w:type="dxa"/>
                                  <w:gridSpan w:val="2"/>
                                </w:tcPr>
                                <w:p w14:paraId="6AD0BEEF" w14:textId="14B743B1" w:rsidR="001A3547" w:rsidRPr="000C20AA" w:rsidRDefault="001A3547" w:rsidP="001A354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1A3547" w:rsidRPr="000C20AA" w14:paraId="4B431C18" w14:textId="77777777" w:rsidTr="00E87D37">
                              <w:tblPrEx>
                                <w:tblBorders>
                                  <w:top w:val="none" w:sz="0" w:space="0" w:color="auto"/>
                                  <w:left w:val="single" w:sz="4" w:space="0" w:color="44546A" w:themeColor="text2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c>
                                <w:tcPr>
                                  <w:tcW w:w="7230" w:type="dxa"/>
                                  <w:gridSpan w:val="3"/>
                                </w:tcPr>
                                <w:p w14:paraId="27CDCE1A" w14:textId="77777777" w:rsidR="001A3547" w:rsidRPr="003B666F" w:rsidRDefault="001A3547" w:rsidP="001A3547">
                                  <w:pPr>
                                    <w:rPr>
                                      <w:bCs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14:paraId="1D687451" w14:textId="77777777" w:rsidR="001A3547" w:rsidRPr="003B666F" w:rsidRDefault="001A3547" w:rsidP="000C20AA"/>
                              </w:tc>
                            </w:tr>
                            <w:tr w:rsidR="001A3547" w:rsidRPr="00E20ECD" w14:paraId="77F463EF" w14:textId="77777777" w:rsidTr="00E87D37">
                              <w:tblPrEx>
                                <w:tblBorders>
                                  <w:top w:val="none" w:sz="0" w:space="0" w:color="auto"/>
                                  <w:left w:val="single" w:sz="4" w:space="0" w:color="44546A" w:themeColor="text2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After w:val="1"/>
                                <w:wAfter w:w="898" w:type="dxa"/>
                                <w:trHeight w:val="415"/>
                              </w:trPr>
                              <w:tc>
                                <w:tcPr>
                                  <w:tcW w:w="5671" w:type="dxa"/>
                                </w:tcPr>
                                <w:p w14:paraId="6899A84C" w14:textId="56C544C7" w:rsidR="001A3547" w:rsidRPr="00BA5495" w:rsidRDefault="001A3547" w:rsidP="001A3547">
                                  <w:pPr>
                                    <w:rPr>
                                      <w:color w:val="C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</w:tcPr>
                                <w:p w14:paraId="69DA54CE" w14:textId="77777777" w:rsidR="001A3547" w:rsidRPr="00E20ECD" w:rsidRDefault="001A3547" w:rsidP="001A3547">
                                  <w:pPr>
                                    <w:rPr>
                                      <w:rFonts w:ascii="Corbel" w:hAnsi="Corbel"/>
                                    </w:rPr>
                                  </w:pPr>
                                </w:p>
                              </w:tc>
                            </w:tr>
                            <w:tr w:rsidR="001A3547" w:rsidRPr="00E20ECD" w14:paraId="17CD2A70" w14:textId="77777777" w:rsidTr="00E87D37">
                              <w:tblPrEx>
                                <w:tblBorders>
                                  <w:top w:val="none" w:sz="0" w:space="0" w:color="auto"/>
                                  <w:left w:val="single" w:sz="4" w:space="0" w:color="44546A" w:themeColor="text2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After w:val="1"/>
                                <w:wAfter w:w="898" w:type="dxa"/>
                                <w:trHeight w:val="903"/>
                              </w:trPr>
                              <w:tc>
                                <w:tcPr>
                                  <w:tcW w:w="7230" w:type="dxa"/>
                                  <w:gridSpan w:val="3"/>
                                </w:tcPr>
                                <w:p w14:paraId="650BFBF1" w14:textId="77777777" w:rsidR="001A3547" w:rsidRPr="00E20ECD" w:rsidRDefault="001A3547" w:rsidP="001A3547">
                                  <w:pPr>
                                    <w:rPr>
                                      <w:rFonts w:ascii="Corbel" w:hAnsi="Corbel"/>
                                    </w:rPr>
                                  </w:pPr>
                                </w:p>
                              </w:tc>
                            </w:tr>
                            <w:tr w:rsidR="001A3547" w:rsidRPr="00E20ECD" w14:paraId="19B20681" w14:textId="77777777" w:rsidTr="00E87D37">
                              <w:tblPrEx>
                                <w:tblBorders>
                                  <w:top w:val="none" w:sz="0" w:space="0" w:color="auto"/>
                                  <w:left w:val="single" w:sz="4" w:space="0" w:color="44546A" w:themeColor="text2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After w:val="1"/>
                                <w:wAfter w:w="898" w:type="dxa"/>
                                <w:trHeight w:val="903"/>
                              </w:trPr>
                              <w:tc>
                                <w:tcPr>
                                  <w:tcW w:w="7230" w:type="dxa"/>
                                  <w:gridSpan w:val="3"/>
                                </w:tcPr>
                                <w:p w14:paraId="34E1D504" w14:textId="77777777" w:rsidR="001A3547" w:rsidRDefault="001A3547" w:rsidP="000C20AA">
                                  <w:pPr>
                                    <w:ind w:firstLine="11"/>
                                    <w:jc w:val="both"/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bidi="pl-PL"/>
                                    </w:rPr>
                                  </w:pPr>
                                </w:p>
                                <w:p w14:paraId="56B5DB7C" w14:textId="77777777" w:rsidR="001A3547" w:rsidRPr="00E20ECD" w:rsidRDefault="001A3547" w:rsidP="000C20AA">
                                  <w:pPr>
                                    <w:ind w:firstLine="11"/>
                                    <w:jc w:val="both"/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bidi="pl-P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DB05043" w14:textId="77777777" w:rsidR="001A3547" w:rsidRPr="00E20ECD" w:rsidRDefault="001A3547" w:rsidP="001A35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1905A" id="_x0000_s1028" type="#_x0000_t202" style="position:absolute;margin-left:155.9pt;margin-top:-48.25pt;width:364.35pt;height:80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128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5671"/>
                        <w:gridCol w:w="283"/>
                        <w:gridCol w:w="1276"/>
                        <w:gridCol w:w="898"/>
                      </w:tblGrid>
                      <w:tr w:rsidR="00E87D37" w:rsidRPr="00FD5D23" w14:paraId="3A8040DB" w14:textId="77777777" w:rsidTr="00B83A8D">
                        <w:trPr>
                          <w:gridAfter w:val="1"/>
                          <w:wAfter w:w="898" w:type="dxa"/>
                          <w:trHeight w:val="2415"/>
                        </w:trPr>
                        <w:tc>
                          <w:tcPr>
                            <w:tcW w:w="5954" w:type="dxa"/>
                            <w:gridSpan w:val="2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526C5F11" w14:textId="668E7844" w:rsidR="00E87D37" w:rsidRPr="0086004E" w:rsidRDefault="0086004E" w:rsidP="00065801">
                            <w:pPr>
                              <w:ind w:left="40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6004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>Wybrane</w:t>
                            </w:r>
                            <w:r w:rsidR="00E87D37" w:rsidRPr="0086004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proje</w:t>
                            </w:r>
                            <w:r w:rsidRPr="0086004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>kty</w:t>
                            </w:r>
                            <w:r w:rsidR="00E87D37" w:rsidRPr="0086004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86004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>kl</w:t>
                            </w:r>
                            <w:r w:rsidR="00E87D37" w:rsidRPr="0086004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>ient/typ/</w:t>
                            </w:r>
                            <w:r w:rsidRPr="0086004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>wartość</w:t>
                            </w:r>
                            <w:r w:rsidR="00E87D37" w:rsidRPr="0086004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>zespół</w:t>
                            </w:r>
                            <w:r w:rsidR="00E87D37" w:rsidRPr="0086004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>):</w:t>
                            </w:r>
                          </w:p>
                          <w:p w14:paraId="2287E3B2" w14:textId="77777777" w:rsidR="00E87D37" w:rsidRPr="00E87D37" w:rsidRDefault="00E87D37" w:rsidP="00E87D37">
                            <w:pPr>
                              <w:pStyle w:val="Akapitzlist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87D3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>Cordless Hysteroscopy Device (</w:t>
                            </w:r>
                            <w:proofErr w:type="spellStart"/>
                            <w:r w:rsidRPr="00E87D37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LiNA</w:t>
                            </w:r>
                            <w:proofErr w:type="spellEnd"/>
                            <w:r w:rsidRPr="00E87D37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, SW, 280k PLN, 2 </w:t>
                            </w:r>
                            <w:proofErr w:type="spellStart"/>
                            <w:r w:rsidRPr="00E87D37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devs</w:t>
                            </w:r>
                            <w:proofErr w:type="spellEnd"/>
                            <w:r w:rsidRPr="00E87D3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5236F94E" w14:textId="77777777" w:rsidR="00E87D37" w:rsidRPr="00E87D37" w:rsidRDefault="00E87D37" w:rsidP="00E87D37">
                            <w:pPr>
                              <w:pStyle w:val="Akapitzlist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87D3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>Cordless Ablation Device (</w:t>
                            </w:r>
                            <w:proofErr w:type="spellStart"/>
                            <w:r w:rsidRPr="00E87D3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>LiNA</w:t>
                            </w:r>
                            <w:proofErr w:type="spellEnd"/>
                            <w:r w:rsidRPr="00E87D3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 xml:space="preserve">, SW, 160k PLN, 3 </w:t>
                            </w:r>
                            <w:proofErr w:type="spellStart"/>
                            <w:r w:rsidRPr="00E87D3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>devs</w:t>
                            </w:r>
                            <w:proofErr w:type="spellEnd"/>
                            <w:r w:rsidRPr="00E87D3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220716C8" w14:textId="77777777" w:rsidR="00E87D37" w:rsidRPr="00E87D37" w:rsidRDefault="00E87D37" w:rsidP="00E87D37">
                            <w:pPr>
                              <w:pStyle w:val="Akapitzlist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87D3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>Vision System for UAVs (</w:t>
                            </w:r>
                            <w:proofErr w:type="spellStart"/>
                            <w:r w:rsidRPr="00E87D37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FlyFocus</w:t>
                            </w:r>
                            <w:proofErr w:type="spellEnd"/>
                            <w:r w:rsidRPr="00E87D37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, HW/SW, 330kPLN, 5 </w:t>
                            </w:r>
                            <w:proofErr w:type="spellStart"/>
                            <w:r w:rsidRPr="00E87D37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devs</w:t>
                            </w:r>
                            <w:proofErr w:type="spellEnd"/>
                            <w:r w:rsidRPr="00E87D3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E87D37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0"/>
                                <w:szCs w:val="20"/>
                                <w:lang w:val="en-US" w:bidi="pl-PL"/>
                              </w:rPr>
                              <w:t xml:space="preserve"> </w:t>
                            </w:r>
                          </w:p>
                          <w:p w14:paraId="0501AA49" w14:textId="77777777" w:rsidR="00E87D37" w:rsidRPr="00E87D37" w:rsidRDefault="00E87D37" w:rsidP="00E87D37">
                            <w:pPr>
                              <w:pStyle w:val="Akapitzlist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0"/>
                                <w:szCs w:val="20"/>
                                <w:lang w:val="en-US" w:bidi="pl-PL"/>
                              </w:rPr>
                            </w:pPr>
                            <w:r w:rsidRPr="00E87D3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>Smart Blender (</w:t>
                            </w:r>
                            <w:r w:rsidRPr="00E87D37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Whirlpool, HW/SW, 470k PLN, 3 </w:t>
                            </w:r>
                            <w:proofErr w:type="spellStart"/>
                            <w:r w:rsidRPr="00E87D37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devs</w:t>
                            </w:r>
                            <w:proofErr w:type="spellEnd"/>
                            <w:r w:rsidRPr="00E87D3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2BEE6BC4" w14:textId="77777777" w:rsidR="00E87D37" w:rsidRPr="00E87D37" w:rsidRDefault="00E87D37" w:rsidP="00E87D37">
                            <w:pPr>
                              <w:pStyle w:val="Akapitzlist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87D3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>Electrosurgery Device (</w:t>
                            </w:r>
                            <w:proofErr w:type="spellStart"/>
                            <w:r w:rsidRPr="00E87D37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LiNA</w:t>
                            </w:r>
                            <w:proofErr w:type="spellEnd"/>
                            <w:r w:rsidRPr="00E87D37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, HW/SW, 2,18M PLN, 6 </w:t>
                            </w:r>
                            <w:proofErr w:type="spellStart"/>
                            <w:r w:rsidRPr="00E87D37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devs</w:t>
                            </w:r>
                            <w:proofErr w:type="spellEnd"/>
                            <w:r w:rsidRPr="00E87D3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74A90F59" w14:textId="77777777" w:rsidR="00E87D37" w:rsidRPr="00E87D37" w:rsidRDefault="00E87D37" w:rsidP="00E87D37">
                            <w:pPr>
                              <w:pStyle w:val="Akapitzlist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87D3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 xml:space="preserve">AGV Control System (SSZ, HW/SW, 370k PLN, 6 </w:t>
                            </w:r>
                            <w:proofErr w:type="spellStart"/>
                            <w:r w:rsidRPr="00E87D3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>devs</w:t>
                            </w:r>
                            <w:proofErr w:type="spellEnd"/>
                            <w:r w:rsidRPr="00E87D3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</w:p>
                          <w:p w14:paraId="14BEBEAC" w14:textId="77777777" w:rsidR="00E87D37" w:rsidRPr="00E87D37" w:rsidRDefault="00E87D37" w:rsidP="00E87D37">
                            <w:pPr>
                              <w:pStyle w:val="Akapitzlist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87D3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>Smart Humidifier (</w:t>
                            </w:r>
                            <w:proofErr w:type="spellStart"/>
                            <w:r w:rsidRPr="00E87D3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>HealthSmart</w:t>
                            </w:r>
                            <w:proofErr w:type="spellEnd"/>
                            <w:r w:rsidRPr="00E87D3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 xml:space="preserve">, HW/SW, 400kPLN, 3 </w:t>
                            </w:r>
                            <w:proofErr w:type="spellStart"/>
                            <w:r w:rsidRPr="00E87D3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>devs</w:t>
                            </w:r>
                            <w:proofErr w:type="spellEnd"/>
                            <w:r w:rsidRPr="00E87D3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74A59157" w14:textId="77777777" w:rsidR="00E87D37" w:rsidRPr="00E87D37" w:rsidRDefault="00E87D37" w:rsidP="00E87D37">
                            <w:pPr>
                              <w:pStyle w:val="Akapitzlist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87D37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0"/>
                                <w:szCs w:val="20"/>
                                <w:lang w:val="en-US" w:bidi="pl-PL"/>
                              </w:rPr>
                              <w:t>Smoke Evacuation</w:t>
                            </w:r>
                            <w:r w:rsidRPr="00E87D3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 xml:space="preserve"> Device (</w:t>
                            </w:r>
                            <w:proofErr w:type="spellStart"/>
                            <w:r w:rsidRPr="00E87D37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LiNA</w:t>
                            </w:r>
                            <w:proofErr w:type="spellEnd"/>
                            <w:r w:rsidRPr="00E87D37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, HW/SW, 180k PLN, 3 </w:t>
                            </w:r>
                            <w:proofErr w:type="spellStart"/>
                            <w:r w:rsidRPr="00E87D37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devs</w:t>
                            </w:r>
                            <w:proofErr w:type="spellEnd"/>
                            <w:r w:rsidRPr="00E87D3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19899CE" w14:textId="77777777" w:rsidR="00E87D37" w:rsidRPr="00E87D37" w:rsidRDefault="00E87D37" w:rsidP="00065801">
                            <w:pPr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66515A30" w14:textId="77777777" w:rsidR="00E87D37" w:rsidRPr="00FD5D23" w:rsidRDefault="00E87D37" w:rsidP="00E87D37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</w:pPr>
                            <w:r w:rsidRPr="00FD5D23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2022-2023</w:t>
                            </w:r>
                          </w:p>
                          <w:p w14:paraId="59FDC1EC" w14:textId="77777777" w:rsidR="00E87D37" w:rsidRPr="00FD5D23" w:rsidRDefault="00E87D37" w:rsidP="00E87D37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</w:pPr>
                            <w:r w:rsidRPr="00FD5D23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2022-2023</w:t>
                            </w:r>
                          </w:p>
                          <w:p w14:paraId="77055672" w14:textId="77777777" w:rsidR="00E87D37" w:rsidRPr="00FD5D23" w:rsidRDefault="00E87D37" w:rsidP="00E87D37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</w:pPr>
                            <w:r w:rsidRPr="00FD5D23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2022-2023</w:t>
                            </w:r>
                          </w:p>
                          <w:p w14:paraId="22D239D8" w14:textId="77777777" w:rsidR="00E87D37" w:rsidRPr="00FD5D23" w:rsidRDefault="00E87D37" w:rsidP="00E87D37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</w:pPr>
                            <w:r w:rsidRPr="00FD5D23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2021-2023</w:t>
                            </w:r>
                          </w:p>
                          <w:p w14:paraId="7601D2A1" w14:textId="77777777" w:rsidR="00E87D37" w:rsidRPr="00FD5D23" w:rsidRDefault="00E87D37" w:rsidP="00E87D37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</w:pPr>
                            <w:r w:rsidRPr="00FD5D23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2015-2022</w:t>
                            </w:r>
                          </w:p>
                          <w:p w14:paraId="3EFA6F69" w14:textId="77777777" w:rsidR="00E87D37" w:rsidRPr="00FD5D23" w:rsidRDefault="00E87D37" w:rsidP="00E87D37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</w:pPr>
                            <w:r w:rsidRPr="00FD5D23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2019-2021</w:t>
                            </w:r>
                          </w:p>
                          <w:p w14:paraId="2890F1FA" w14:textId="77777777" w:rsidR="00E87D37" w:rsidRPr="00FD5D23" w:rsidRDefault="00E87D37" w:rsidP="00E87D37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</w:pPr>
                            <w:r w:rsidRPr="00FD5D23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2018-2020</w:t>
                            </w:r>
                          </w:p>
                          <w:p w14:paraId="5B9FCDB3" w14:textId="77777777" w:rsidR="00E87D37" w:rsidRPr="00917F51" w:rsidRDefault="00E87D37" w:rsidP="00E87D37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FD5D23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2016-2018</w:t>
                            </w:r>
                          </w:p>
                          <w:p w14:paraId="1CA3299E" w14:textId="77777777" w:rsidR="00E87D37" w:rsidRPr="00FD5D23" w:rsidRDefault="00E87D37" w:rsidP="00E87D37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A7696" w:rsidRPr="00FD5D23" w14:paraId="4C00BBE5" w14:textId="77777777" w:rsidTr="00B83A8D">
                        <w:trPr>
                          <w:gridAfter w:val="1"/>
                          <w:wAfter w:w="898" w:type="dxa"/>
                          <w:trHeight w:val="1685"/>
                        </w:trPr>
                        <w:tc>
                          <w:tcPr>
                            <w:tcW w:w="5954" w:type="dxa"/>
                            <w:gridSpan w:val="2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346284EE" w14:textId="77777777" w:rsidR="00EA7696" w:rsidRPr="003B666F" w:rsidRDefault="00EA7696" w:rsidP="00EA7696">
                            <w:pPr>
                              <w:rPr>
                                <w:rFonts w:ascii="Corbel" w:hAnsi="Corbel" w:cstheme="majorHAnsi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B666F">
                              <w:rPr>
                                <w:rFonts w:ascii="Corbel" w:hAnsi="Corbel" w:cstheme="majorHAnsi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SOFTWARE DEVELOPER / TESTER</w:t>
                            </w:r>
                          </w:p>
                          <w:p w14:paraId="42926245" w14:textId="77777777" w:rsidR="00EA7696" w:rsidRPr="00EA7696" w:rsidRDefault="00EA7696" w:rsidP="00EA7696">
                            <w:pPr>
                              <w:rPr>
                                <w:rFonts w:ascii="Corbel" w:hAnsi="Corbe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A7696">
                              <w:rPr>
                                <w:rFonts w:ascii="Corbel" w:hAnsi="Corbel"/>
                                <w:sz w:val="20"/>
                                <w:szCs w:val="20"/>
                                <w:lang w:val="en-US"/>
                              </w:rPr>
                              <w:t xml:space="preserve">FastLogic | </w:t>
                            </w:r>
                            <w:proofErr w:type="spellStart"/>
                            <w:r w:rsidRPr="00EA7696">
                              <w:rPr>
                                <w:rFonts w:ascii="Corbel" w:hAnsi="Corbel"/>
                                <w:sz w:val="20"/>
                                <w:szCs w:val="20"/>
                                <w:lang w:val="en-US"/>
                              </w:rPr>
                              <w:t>Łódź</w:t>
                            </w:r>
                            <w:proofErr w:type="spellEnd"/>
                            <w:r w:rsidRPr="00EA7696">
                              <w:rPr>
                                <w:rFonts w:ascii="Corbel" w:hAnsi="Corbel"/>
                                <w:sz w:val="20"/>
                                <w:szCs w:val="20"/>
                                <w:lang w:val="en-US"/>
                              </w:rPr>
                              <w:t>, Polska</w:t>
                            </w:r>
                          </w:p>
                          <w:p w14:paraId="5982AE5E" w14:textId="77777777" w:rsidR="00EA7696" w:rsidRPr="00EA7696" w:rsidRDefault="00EA7696" w:rsidP="00EA7696">
                            <w:pPr>
                              <w:pStyle w:val="Akapitzlist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orbel" w:hAnsi="Corbel" w:cstheme="maj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shd w:val="clear" w:color="auto" w:fill="FFFFFF"/>
                              </w:rPr>
                              <w:t>Koordynacja i</w:t>
                            </w:r>
                            <w:r w:rsidRPr="00EA769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shd w:val="clear" w:color="auto" w:fill="FFFFFF"/>
                              </w:rPr>
                              <w:t>ntegracj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shd w:val="clear" w:color="auto" w:fill="FFFFFF"/>
                              </w:rPr>
                              <w:t>i</w:t>
                            </w:r>
                            <w:r w:rsidRPr="00EA769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firmware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urządzeń </w:t>
                            </w:r>
                            <w:r w:rsidRPr="00EA769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HVAC z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shd w:val="clear" w:color="auto" w:fill="FFFFFF"/>
                              </w:rPr>
                              <w:t>zewnętrzną aplikacją mobilną,</w:t>
                            </w:r>
                          </w:p>
                          <w:p w14:paraId="5813A96A" w14:textId="30842B6C" w:rsidR="00EA7696" w:rsidRPr="00EA7696" w:rsidRDefault="00EA7696" w:rsidP="00EA7696">
                            <w:pPr>
                              <w:pStyle w:val="Akapitzlist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orbel" w:hAnsi="Corbel" w:cstheme="maj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A769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Prowadzenie testów systemowych,</w:t>
                            </w:r>
                          </w:p>
                          <w:p w14:paraId="0A47D4D9" w14:textId="77777777" w:rsidR="00EA7696" w:rsidRPr="00B83A8D" w:rsidRDefault="00EA7696" w:rsidP="00EA7696">
                            <w:pPr>
                              <w:pStyle w:val="Akapitzlist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orbel" w:hAnsi="Corbel" w:cstheme="maj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44AB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Koordynacja współpracy z dostawcami zewnętrznymi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A4A3DE9" w14:textId="611EC99E" w:rsidR="00B83A8D" w:rsidRPr="00B83A8D" w:rsidRDefault="00B83A8D" w:rsidP="00B83A8D">
                            <w:pPr>
                              <w:pStyle w:val="Akapitzlist"/>
                              <w:spacing w:after="0"/>
                              <w:rPr>
                                <w:rFonts w:ascii="Corbel" w:hAnsi="Corbel" w:cstheme="maj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36023C" w14:textId="58B53900" w:rsidR="00EA7696" w:rsidRPr="00E87D37" w:rsidRDefault="00EA7696" w:rsidP="00065801">
                            <w:pPr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26008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4</w:t>
                            </w:r>
                            <w:r w:rsidRPr="00426008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-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c>
                      </w:tr>
                      <w:tr w:rsidR="001A3547" w:rsidRPr="00E20ECD" w14:paraId="6C12877F" w14:textId="77777777" w:rsidTr="00E87D37">
                        <w:tblPrEx>
                          <w:tblBorders>
                            <w:top w:val="none" w:sz="0" w:space="0" w:color="auto"/>
                            <w:left w:val="single" w:sz="4" w:space="0" w:color="44546A" w:themeColor="text2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gridAfter w:val="1"/>
                          <w:wAfter w:w="898" w:type="dxa"/>
                        </w:trPr>
                        <w:tc>
                          <w:tcPr>
                            <w:tcW w:w="5671" w:type="dxa"/>
                            <w:tcBorders>
                              <w:top w:val="nil"/>
                            </w:tcBorders>
                          </w:tcPr>
                          <w:p w14:paraId="686C3F8D" w14:textId="77777777" w:rsidR="001A3547" w:rsidRPr="00E20ECD" w:rsidRDefault="001A3547">
                            <w:pPr>
                              <w:rPr>
                                <w:rFonts w:ascii="Corbel" w:hAnsi="Corbe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20ECD">
                              <w:rPr>
                                <w:rFonts w:ascii="Corbel" w:hAnsi="Corbel"/>
                                <w:b/>
                                <w:bCs/>
                                <w:sz w:val="26"/>
                                <w:szCs w:val="26"/>
                              </w:rPr>
                              <w:t>TESTER EAI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vMerge w:val="restart"/>
                            <w:tcBorders>
                              <w:top w:val="nil"/>
                            </w:tcBorders>
                          </w:tcPr>
                          <w:p w14:paraId="1BCEEACD" w14:textId="77777777" w:rsidR="001A3547" w:rsidRPr="00426008" w:rsidRDefault="001A3547" w:rsidP="0007557E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426008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2012-2014</w:t>
                            </w:r>
                          </w:p>
                        </w:tc>
                      </w:tr>
                      <w:tr w:rsidR="001A3547" w:rsidRPr="00E20ECD" w14:paraId="080221F5" w14:textId="77777777" w:rsidTr="00E87D37">
                        <w:tblPrEx>
                          <w:tblBorders>
                            <w:top w:val="none" w:sz="0" w:space="0" w:color="auto"/>
                            <w:left w:val="single" w:sz="4" w:space="0" w:color="44546A" w:themeColor="text2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gridAfter w:val="1"/>
                          <w:wAfter w:w="898" w:type="dxa"/>
                        </w:trPr>
                        <w:tc>
                          <w:tcPr>
                            <w:tcW w:w="5671" w:type="dxa"/>
                          </w:tcPr>
                          <w:p w14:paraId="1DE508DA" w14:textId="77777777" w:rsidR="001A3547" w:rsidRPr="00E20ECD" w:rsidRDefault="001A3547">
                            <w:pP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r w:rsidRPr="00E20ECD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BlueSoft | Warszawa, Polska</w:t>
                            </w:r>
                          </w:p>
                          <w:p w14:paraId="76915474" w14:textId="77777777" w:rsidR="001A3547" w:rsidRPr="00E20ECD" w:rsidRDefault="001A3547">
                            <w:pPr>
                              <w:rPr>
                                <w:rFonts w:ascii="Corbel" w:hAnsi="Corbel"/>
                                <w:sz w:val="8"/>
                                <w:szCs w:val="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2"/>
                            <w:vMerge/>
                          </w:tcPr>
                          <w:p w14:paraId="4061EE5C" w14:textId="77777777" w:rsidR="001A3547" w:rsidRPr="00E20ECD" w:rsidRDefault="001A3547">
                            <w:pPr>
                              <w:rPr>
                                <w:rFonts w:ascii="Corbel" w:hAnsi="Corbel"/>
                              </w:rPr>
                            </w:pPr>
                          </w:p>
                        </w:tc>
                      </w:tr>
                      <w:tr w:rsidR="001A3547" w:rsidRPr="00E20ECD" w14:paraId="4C05D4CC" w14:textId="77777777" w:rsidTr="00E87D37">
                        <w:tblPrEx>
                          <w:tblBorders>
                            <w:top w:val="none" w:sz="0" w:space="0" w:color="auto"/>
                            <w:left w:val="single" w:sz="4" w:space="0" w:color="44546A" w:themeColor="text2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gridAfter w:val="1"/>
                          <w:wAfter w:w="898" w:type="dxa"/>
                        </w:trPr>
                        <w:tc>
                          <w:tcPr>
                            <w:tcW w:w="7230" w:type="dxa"/>
                            <w:gridSpan w:val="3"/>
                          </w:tcPr>
                          <w:p w14:paraId="76BDC473" w14:textId="4E585111" w:rsidR="007B0E6F" w:rsidRPr="007B0E6F" w:rsidRDefault="001A3547" w:rsidP="007B0E6F">
                            <w:pPr>
                              <w:pStyle w:val="Nagwek5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eastAsia="Times New Roman" w:cstheme="majorHAnsi"/>
                                <w:color w:val="000000" w:themeColor="text1"/>
                                <w:sz w:val="20"/>
                                <w:szCs w:val="20"/>
                                <w:lang w:bidi="pl-PL"/>
                              </w:rPr>
                            </w:pPr>
                            <w:r w:rsidRPr="007C0FEE">
                              <w:rPr>
                                <w:rFonts w:eastAsia="Times New Roman" w:cstheme="majorHAnsi"/>
                                <w:color w:val="auto"/>
                                <w:sz w:val="20"/>
                                <w:szCs w:val="20"/>
                                <w:lang w:bidi="pl-PL"/>
                              </w:rPr>
                              <w:t>Projektowanie i implementacja przypadków testowych dla serwisów webMethods w oparciu o dokumentację</w:t>
                            </w:r>
                            <w:r w:rsidR="007B0E6F">
                              <w:rPr>
                                <w:rFonts w:eastAsia="Times New Roman" w:cstheme="majorHAnsi"/>
                                <w:color w:val="auto"/>
                                <w:sz w:val="20"/>
                                <w:szCs w:val="20"/>
                                <w:lang w:bidi="pl-PL"/>
                              </w:rPr>
                              <w:t>,</w:t>
                            </w:r>
                          </w:p>
                          <w:p w14:paraId="3CB93C00" w14:textId="2F757CCE" w:rsidR="007B0E6F" w:rsidRPr="007B0E6F" w:rsidRDefault="001A3547" w:rsidP="007B0E6F">
                            <w:pPr>
                              <w:pStyle w:val="Nagwek5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eastAsia="Times New Roman" w:cstheme="majorHAnsi"/>
                                <w:color w:val="000000" w:themeColor="text1"/>
                                <w:sz w:val="20"/>
                                <w:szCs w:val="20"/>
                                <w:lang w:bidi="pl-PL"/>
                              </w:rPr>
                            </w:pPr>
                            <w:r w:rsidRPr="007C0FEE">
                              <w:rPr>
                                <w:rFonts w:eastAsia="Times New Roman" w:cstheme="majorHAnsi"/>
                                <w:color w:val="auto"/>
                                <w:sz w:val="20"/>
                                <w:szCs w:val="20"/>
                                <w:lang w:bidi="pl-PL"/>
                              </w:rPr>
                              <w:t>Wykonywanie testów regresji serwisów EAI</w:t>
                            </w:r>
                            <w:r w:rsidR="007B0E6F">
                              <w:rPr>
                                <w:rFonts w:eastAsia="Times New Roman" w:cstheme="majorHAnsi"/>
                                <w:color w:val="auto"/>
                                <w:sz w:val="20"/>
                                <w:szCs w:val="20"/>
                                <w:lang w:bidi="pl-PL"/>
                              </w:rPr>
                              <w:t>,</w:t>
                            </w:r>
                            <w:r w:rsidRPr="007C0FEE">
                              <w:rPr>
                                <w:rFonts w:eastAsia="Times New Roman" w:cstheme="majorHAnsi"/>
                                <w:color w:val="auto"/>
                                <w:sz w:val="20"/>
                                <w:szCs w:val="20"/>
                                <w:lang w:bidi="pl-PL"/>
                              </w:rPr>
                              <w:t xml:space="preserve">                          </w:t>
                            </w:r>
                          </w:p>
                          <w:p w14:paraId="54DD6202" w14:textId="1751EB36" w:rsidR="001A3547" w:rsidRPr="007C0FEE" w:rsidRDefault="001A3547" w:rsidP="007B0E6F">
                            <w:pPr>
                              <w:pStyle w:val="Nagwek5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eastAsia="Times New Roman" w:cstheme="majorHAnsi"/>
                                <w:color w:val="000000" w:themeColor="text1"/>
                                <w:sz w:val="20"/>
                                <w:szCs w:val="20"/>
                                <w:lang w:bidi="pl-PL"/>
                              </w:rPr>
                            </w:pPr>
                            <w:r w:rsidRPr="007C0FEE">
                              <w:rPr>
                                <w:rFonts w:eastAsia="Times New Roman" w:cstheme="majorHAnsi"/>
                                <w:color w:val="auto"/>
                                <w:sz w:val="20"/>
                                <w:szCs w:val="20"/>
                                <w:lang w:bidi="pl-PL"/>
                              </w:rPr>
                              <w:t>Wykonywanie testów wydajnościowych platformy EAI.</w:t>
                            </w:r>
                          </w:p>
                        </w:tc>
                      </w:tr>
                      <w:tr w:rsidR="001A3547" w:rsidRPr="00E20ECD" w14:paraId="14F67A34" w14:textId="77777777" w:rsidTr="00E87D37">
                        <w:tblPrEx>
                          <w:tblBorders>
                            <w:top w:val="none" w:sz="0" w:space="0" w:color="auto"/>
                            <w:left w:val="single" w:sz="4" w:space="0" w:color="44546A" w:themeColor="text2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gridAfter w:val="1"/>
                          <w:wAfter w:w="898" w:type="dxa"/>
                        </w:trPr>
                        <w:tc>
                          <w:tcPr>
                            <w:tcW w:w="7230" w:type="dxa"/>
                            <w:gridSpan w:val="3"/>
                          </w:tcPr>
                          <w:p w14:paraId="16C1696F" w14:textId="77777777" w:rsidR="001A3547" w:rsidRPr="00E20ECD" w:rsidRDefault="001A3547">
                            <w:pPr>
                              <w:rPr>
                                <w:rFonts w:ascii="Corbel" w:hAnsi="Corbel"/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1A3547" w:rsidRPr="00E20ECD" w14:paraId="078247FC" w14:textId="77777777" w:rsidTr="00E87D37">
                        <w:tblPrEx>
                          <w:tblBorders>
                            <w:top w:val="none" w:sz="0" w:space="0" w:color="auto"/>
                            <w:left w:val="single" w:sz="4" w:space="0" w:color="44546A" w:themeColor="text2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gridAfter w:val="1"/>
                          <w:wAfter w:w="898" w:type="dxa"/>
                        </w:trPr>
                        <w:tc>
                          <w:tcPr>
                            <w:tcW w:w="5671" w:type="dxa"/>
                          </w:tcPr>
                          <w:p w14:paraId="4EBADD2E" w14:textId="77777777" w:rsidR="001A3547" w:rsidRPr="00E20ECD" w:rsidRDefault="001A3547">
                            <w:pPr>
                              <w:rPr>
                                <w:rFonts w:ascii="Corbel" w:hAnsi="Corbe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20ECD">
                              <w:rPr>
                                <w:rFonts w:ascii="Corbel" w:hAnsi="Corbel"/>
                                <w:b/>
                                <w:bCs/>
                                <w:sz w:val="26"/>
                                <w:szCs w:val="26"/>
                              </w:rPr>
                              <w:t>ADMINISTRATOR EAI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vMerge w:val="restart"/>
                          </w:tcPr>
                          <w:p w14:paraId="71C401B4" w14:textId="77777777" w:rsidR="001A3547" w:rsidRPr="00426008" w:rsidRDefault="001A3547" w:rsidP="0007557E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426008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2010-2012</w:t>
                            </w:r>
                          </w:p>
                        </w:tc>
                      </w:tr>
                      <w:tr w:rsidR="001A3547" w:rsidRPr="00E20ECD" w14:paraId="05101BD7" w14:textId="77777777" w:rsidTr="00E87D37">
                        <w:tblPrEx>
                          <w:tblBorders>
                            <w:top w:val="none" w:sz="0" w:space="0" w:color="auto"/>
                            <w:left w:val="single" w:sz="4" w:space="0" w:color="44546A" w:themeColor="text2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gridAfter w:val="1"/>
                          <w:wAfter w:w="898" w:type="dxa"/>
                          <w:trHeight w:val="287"/>
                        </w:trPr>
                        <w:tc>
                          <w:tcPr>
                            <w:tcW w:w="5671" w:type="dxa"/>
                          </w:tcPr>
                          <w:p w14:paraId="2C10501C" w14:textId="77777777" w:rsidR="001A3547" w:rsidRPr="00E20ECD" w:rsidRDefault="001A3547">
                            <w:pP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r w:rsidRPr="00E20ECD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BlueSoft | Warszawa, Poland</w:t>
                            </w:r>
                          </w:p>
                          <w:p w14:paraId="08DE198B" w14:textId="77777777" w:rsidR="001A3547" w:rsidRPr="00E20ECD" w:rsidRDefault="001A3547">
                            <w:pPr>
                              <w:rPr>
                                <w:rFonts w:ascii="Corbel" w:hAnsi="Corbel"/>
                                <w:sz w:val="8"/>
                                <w:szCs w:val="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2"/>
                            <w:vMerge/>
                          </w:tcPr>
                          <w:p w14:paraId="4B869507" w14:textId="77777777" w:rsidR="001A3547" w:rsidRPr="00E20ECD" w:rsidRDefault="001A3547">
                            <w:pPr>
                              <w:rPr>
                                <w:rFonts w:ascii="Corbel" w:hAnsi="Corbel"/>
                              </w:rPr>
                            </w:pPr>
                          </w:p>
                        </w:tc>
                      </w:tr>
                      <w:tr w:rsidR="001A3547" w:rsidRPr="00E20ECD" w14:paraId="2A129EF9" w14:textId="77777777" w:rsidTr="00B83A8D">
                        <w:tblPrEx>
                          <w:tblBorders>
                            <w:top w:val="none" w:sz="0" w:space="0" w:color="auto"/>
                            <w:left w:val="single" w:sz="4" w:space="0" w:color="44546A" w:themeColor="text2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gridAfter w:val="1"/>
                          <w:wAfter w:w="898" w:type="dxa"/>
                          <w:trHeight w:val="1919"/>
                        </w:trPr>
                        <w:tc>
                          <w:tcPr>
                            <w:tcW w:w="7230" w:type="dxa"/>
                            <w:gridSpan w:val="3"/>
                          </w:tcPr>
                          <w:p w14:paraId="3AEA7D5B" w14:textId="2FBDEBE7" w:rsidR="007B0E6F" w:rsidRPr="007B0E6F" w:rsidRDefault="001A3547" w:rsidP="007B0E6F">
                            <w:pPr>
                              <w:pStyle w:val="Akapitzlist"/>
                              <w:numPr>
                                <w:ilvl w:val="0"/>
                                <w:numId w:val="23"/>
                              </w:numPr>
                              <w:spacing w:after="0"/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7B0E6F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lang w:bidi="pl-PL"/>
                              </w:rPr>
                              <w:t>Utrzymanie predprodukcyjnych środowisk testowych zbudowanych w oparciu               o serwery integracyjne webMethods i bazy danych Oracle, w tym wdrażanie poprawek, rozwiązywanie problemów środowiskowych, rozwój specjalistycznych narzędzi administracyjnych/monitorujących</w:t>
                            </w:r>
                            <w:r w:rsidR="007B0E6F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lang w:bidi="pl-PL"/>
                              </w:rPr>
                              <w:t>,</w:t>
                            </w:r>
                            <w:r w:rsidRPr="007B0E6F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lang w:bidi="pl-PL"/>
                              </w:rPr>
                              <w:t xml:space="preserve">                                     </w:t>
                            </w:r>
                          </w:p>
                          <w:p w14:paraId="4C46A578" w14:textId="529458E6" w:rsidR="007B0E6F" w:rsidRPr="007B0E6F" w:rsidRDefault="001A3547" w:rsidP="007B0E6F">
                            <w:pPr>
                              <w:pStyle w:val="Akapitzlist"/>
                              <w:numPr>
                                <w:ilvl w:val="0"/>
                                <w:numId w:val="23"/>
                              </w:numPr>
                              <w:spacing w:after="0"/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7B0E6F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lang w:bidi="pl-PL"/>
                              </w:rPr>
                              <w:t xml:space="preserve">Przygotowanie elementów pakietu </w:t>
                            </w:r>
                            <w:proofErr w:type="spellStart"/>
                            <w:r w:rsidR="00EA7696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lang w:bidi="pl-PL"/>
                              </w:rPr>
                              <w:t>release</w:t>
                            </w:r>
                            <w:proofErr w:type="spellEnd"/>
                            <w:r w:rsidR="00EA7696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lang w:bidi="pl-PL"/>
                              </w:rPr>
                              <w:t xml:space="preserve"> dla środowiska </w:t>
                            </w:r>
                            <w:r w:rsidRPr="007B0E6F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lang w:bidi="pl-PL"/>
                              </w:rPr>
                              <w:t>produkcyjnego</w:t>
                            </w:r>
                            <w:r w:rsidR="007B0E6F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lang w:bidi="pl-PL"/>
                              </w:rPr>
                              <w:t>,</w:t>
                            </w:r>
                          </w:p>
                          <w:p w14:paraId="151FDE55" w14:textId="05EAD47D" w:rsidR="007B0E6F" w:rsidRPr="007B0E6F" w:rsidRDefault="001A3547" w:rsidP="007B0E6F">
                            <w:pPr>
                              <w:pStyle w:val="Akapitzlist"/>
                              <w:numPr>
                                <w:ilvl w:val="0"/>
                                <w:numId w:val="23"/>
                              </w:numPr>
                              <w:spacing w:after="0"/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7B0E6F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lang w:bidi="pl-PL"/>
                              </w:rPr>
                              <w:t>Wspieranie programistów platformy EAI</w:t>
                            </w:r>
                            <w:r w:rsidR="007B0E6F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lang w:bidi="pl-PL"/>
                              </w:rPr>
                              <w:t>,</w:t>
                            </w:r>
                            <w:r w:rsidRPr="007B0E6F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lang w:bidi="pl-PL"/>
                              </w:rPr>
                              <w:t xml:space="preserve"> </w:t>
                            </w:r>
                          </w:p>
                          <w:p w14:paraId="5608C8F7" w14:textId="68BF7CB3" w:rsidR="001A3547" w:rsidRPr="007B0E6F" w:rsidRDefault="001A3547" w:rsidP="007B0E6F">
                            <w:pPr>
                              <w:pStyle w:val="Akapitzlist"/>
                              <w:numPr>
                                <w:ilvl w:val="0"/>
                                <w:numId w:val="23"/>
                              </w:numPr>
                              <w:spacing w:after="0"/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7B0E6F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lang w:bidi="pl-PL"/>
                              </w:rPr>
                              <w:t>Tworzenie dokumentacji procedur zespołu.</w:t>
                            </w:r>
                          </w:p>
                        </w:tc>
                      </w:tr>
                      <w:tr w:rsidR="001A3547" w:rsidRPr="00E20ECD" w14:paraId="14286F72" w14:textId="77777777" w:rsidTr="00127E64">
                        <w:tblPrEx>
                          <w:tblBorders>
                            <w:top w:val="none" w:sz="0" w:space="0" w:color="auto"/>
                            <w:left w:val="single" w:sz="4" w:space="0" w:color="44546A" w:themeColor="text2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gridAfter w:val="1"/>
                          <w:wAfter w:w="898" w:type="dxa"/>
                          <w:trHeight w:val="80"/>
                        </w:trPr>
                        <w:tc>
                          <w:tcPr>
                            <w:tcW w:w="7230" w:type="dxa"/>
                            <w:gridSpan w:val="3"/>
                          </w:tcPr>
                          <w:p w14:paraId="276977DF" w14:textId="77777777" w:rsidR="001A3547" w:rsidRPr="00E20ECD" w:rsidRDefault="001A3547">
                            <w:pPr>
                              <w:rPr>
                                <w:rFonts w:ascii="Corbel" w:hAnsi="Corbel"/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1A3547" w:rsidRPr="00E20ECD" w14:paraId="253F6E9B" w14:textId="77777777" w:rsidTr="00E87D37">
                        <w:tblPrEx>
                          <w:tblBorders>
                            <w:top w:val="none" w:sz="0" w:space="0" w:color="auto"/>
                            <w:left w:val="single" w:sz="4" w:space="0" w:color="44546A" w:themeColor="text2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gridAfter w:val="1"/>
                          <w:wAfter w:w="898" w:type="dxa"/>
                        </w:trPr>
                        <w:tc>
                          <w:tcPr>
                            <w:tcW w:w="5671" w:type="dxa"/>
                          </w:tcPr>
                          <w:p w14:paraId="6E481C30" w14:textId="77777777" w:rsidR="001A3547" w:rsidRPr="00E20ECD" w:rsidRDefault="001A3547">
                            <w:pPr>
                              <w:rPr>
                                <w:rFonts w:ascii="Corbel" w:hAnsi="Corbe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20ECD">
                              <w:rPr>
                                <w:rFonts w:ascii="Corbel" w:hAnsi="Corbel"/>
                                <w:b/>
                                <w:bCs/>
                                <w:sz w:val="26"/>
                                <w:szCs w:val="26"/>
                                <w:lang w:bidi="pl-PL"/>
                              </w:rPr>
                              <w:t>INŻYNIER APLIKACYJNY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vMerge w:val="restart"/>
                          </w:tcPr>
                          <w:p w14:paraId="5F6E4AFB" w14:textId="77777777" w:rsidR="001A3547" w:rsidRPr="00426008" w:rsidRDefault="001A3547" w:rsidP="002D2835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426008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2008-2010</w:t>
                            </w:r>
                          </w:p>
                        </w:tc>
                      </w:tr>
                      <w:tr w:rsidR="001A3547" w:rsidRPr="00E20ECD" w14:paraId="2E8FB0DE" w14:textId="77777777" w:rsidTr="00E87D37">
                        <w:tblPrEx>
                          <w:tblBorders>
                            <w:top w:val="none" w:sz="0" w:space="0" w:color="auto"/>
                            <w:left w:val="single" w:sz="4" w:space="0" w:color="44546A" w:themeColor="text2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gridAfter w:val="1"/>
                          <w:wAfter w:w="898" w:type="dxa"/>
                        </w:trPr>
                        <w:tc>
                          <w:tcPr>
                            <w:tcW w:w="5671" w:type="dxa"/>
                          </w:tcPr>
                          <w:p w14:paraId="0D82E79C" w14:textId="77777777" w:rsidR="001A3547" w:rsidRPr="00E20ECD" w:rsidRDefault="001A3547">
                            <w:pPr>
                              <w:rPr>
                                <w:rFonts w:ascii="Corbel" w:hAnsi="Corbel"/>
                                <w:sz w:val="20"/>
                                <w:szCs w:val="20"/>
                                <w:lang w:bidi="pl-PL"/>
                              </w:rPr>
                            </w:pPr>
                            <w:r w:rsidRPr="00E20ECD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Proximetry | </w:t>
                            </w:r>
                            <w:r w:rsidRPr="00E20ECD">
                              <w:rPr>
                                <w:rFonts w:ascii="Corbel" w:hAnsi="Corbel"/>
                                <w:sz w:val="20"/>
                                <w:szCs w:val="20"/>
                                <w:lang w:bidi="pl-PL"/>
                              </w:rPr>
                              <w:t>Łódź, Polska</w:t>
                            </w:r>
                          </w:p>
                          <w:p w14:paraId="71FC0118" w14:textId="77777777" w:rsidR="001A3547" w:rsidRPr="00E20ECD" w:rsidRDefault="001A3547">
                            <w:pPr>
                              <w:rPr>
                                <w:rFonts w:ascii="Corbel" w:hAnsi="Corbel"/>
                                <w:sz w:val="8"/>
                                <w:szCs w:val="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2"/>
                            <w:vMerge/>
                          </w:tcPr>
                          <w:p w14:paraId="6BC2E31D" w14:textId="77777777" w:rsidR="001A3547" w:rsidRPr="00E20ECD" w:rsidRDefault="001A3547">
                            <w:pPr>
                              <w:rPr>
                                <w:rFonts w:ascii="Corbel" w:hAnsi="Corbel"/>
                              </w:rPr>
                            </w:pPr>
                          </w:p>
                        </w:tc>
                      </w:tr>
                      <w:tr w:rsidR="001A3547" w:rsidRPr="00E20ECD" w14:paraId="46D0A630" w14:textId="77777777" w:rsidTr="00E87D37">
                        <w:tblPrEx>
                          <w:tblBorders>
                            <w:top w:val="none" w:sz="0" w:space="0" w:color="auto"/>
                            <w:left w:val="single" w:sz="4" w:space="0" w:color="44546A" w:themeColor="text2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gridAfter w:val="1"/>
                          <w:wAfter w:w="898" w:type="dxa"/>
                        </w:trPr>
                        <w:tc>
                          <w:tcPr>
                            <w:tcW w:w="7230" w:type="dxa"/>
                            <w:gridSpan w:val="3"/>
                          </w:tcPr>
                          <w:p w14:paraId="374961CA" w14:textId="067B4570" w:rsidR="007B0E6F" w:rsidRPr="007B0E6F" w:rsidRDefault="001A3547" w:rsidP="007B0E6F">
                            <w:pPr>
                              <w:pStyle w:val="Akapitzlist"/>
                              <w:numPr>
                                <w:ilvl w:val="0"/>
                                <w:numId w:val="24"/>
                              </w:numPr>
                              <w:spacing w:after="0"/>
                              <w:jc w:val="both"/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B0E6F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lang w:bidi="pl-PL"/>
                              </w:rPr>
                              <w:t xml:space="preserve">Rozwój autorskiego frameworku testowego </w:t>
                            </w:r>
                            <w:r w:rsidR="00B83A8D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lang w:bidi="pl-PL"/>
                              </w:rPr>
                              <w:t>(</w:t>
                            </w:r>
                            <w:r w:rsidRPr="007B0E6F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lang w:bidi="pl-PL"/>
                              </w:rPr>
                              <w:t>Ruby</w:t>
                            </w:r>
                            <w:r w:rsidR="00B83A8D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lang w:bidi="pl-PL"/>
                              </w:rPr>
                              <w:t>)</w:t>
                            </w:r>
                            <w:r w:rsidRPr="007B0E6F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lang w:bidi="pl-PL"/>
                              </w:rPr>
                              <w:t>, opartego</w:t>
                            </w:r>
                            <w:r w:rsidR="00B83A8D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lang w:bidi="pl-PL"/>
                              </w:rPr>
                              <w:t xml:space="preserve"> </w:t>
                            </w:r>
                            <w:r w:rsidRPr="007B0E6F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lang w:bidi="pl-PL"/>
                              </w:rPr>
                              <w:t>na narzędziu DITG, służącego do testowania wydajności firmware stacji bazowej WiMAX</w:t>
                            </w:r>
                            <w:r w:rsidR="007B0E6F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lang w:bidi="pl-PL"/>
                              </w:rPr>
                              <w:t>,</w:t>
                            </w:r>
                            <w:r w:rsidRPr="007B0E6F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lang w:bidi="pl-PL"/>
                              </w:rPr>
                              <w:t xml:space="preserve">                                          </w:t>
                            </w:r>
                          </w:p>
                          <w:p w14:paraId="3845F110" w14:textId="220BD060" w:rsidR="007B0E6F" w:rsidRPr="007B0E6F" w:rsidRDefault="001A3547" w:rsidP="007B0E6F">
                            <w:pPr>
                              <w:pStyle w:val="Akapitzlist"/>
                              <w:numPr>
                                <w:ilvl w:val="0"/>
                                <w:numId w:val="24"/>
                              </w:numPr>
                              <w:spacing w:after="0"/>
                              <w:jc w:val="both"/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B0E6F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lang w:bidi="pl-PL"/>
                              </w:rPr>
                              <w:t>Przeprowadzanie testów wydajnościowych</w:t>
                            </w:r>
                            <w:r w:rsidR="007B0E6F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lang w:bidi="pl-PL"/>
                              </w:rPr>
                              <w:t xml:space="preserve"> projektowanych systemów,</w:t>
                            </w:r>
                          </w:p>
                          <w:p w14:paraId="59810CB0" w14:textId="09D7D653" w:rsidR="001A3547" w:rsidRPr="007B0E6F" w:rsidRDefault="001A3547" w:rsidP="007B0E6F">
                            <w:pPr>
                              <w:pStyle w:val="Akapitzlist"/>
                              <w:numPr>
                                <w:ilvl w:val="0"/>
                                <w:numId w:val="24"/>
                              </w:numPr>
                              <w:spacing w:after="0"/>
                              <w:jc w:val="both"/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B0E6F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lang w:bidi="pl-PL"/>
                              </w:rPr>
                              <w:t>Utrzymywanie i bieżące rozwiązywanie problemów środowisk testowych przeznaczonych do testów sieci WiMAX, opartych  na serwerach Linux Debian.</w:t>
                            </w:r>
                          </w:p>
                        </w:tc>
                      </w:tr>
                      <w:tr w:rsidR="001A3547" w:rsidRPr="00E20ECD" w14:paraId="66E3A72C" w14:textId="77777777" w:rsidTr="00E87D37">
                        <w:tblPrEx>
                          <w:tblBorders>
                            <w:top w:val="none" w:sz="0" w:space="0" w:color="auto"/>
                            <w:left w:val="single" w:sz="4" w:space="0" w:color="44546A" w:themeColor="text2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gridAfter w:val="1"/>
                          <w:wAfter w:w="898" w:type="dxa"/>
                        </w:trPr>
                        <w:tc>
                          <w:tcPr>
                            <w:tcW w:w="7230" w:type="dxa"/>
                            <w:gridSpan w:val="3"/>
                          </w:tcPr>
                          <w:p w14:paraId="4D8448A4" w14:textId="77777777" w:rsidR="001A3547" w:rsidRPr="00E20ECD" w:rsidRDefault="001A3547">
                            <w:pPr>
                              <w:rPr>
                                <w:rFonts w:ascii="Corbel" w:hAnsi="Corbel"/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1A3547" w:rsidRPr="00E20ECD" w14:paraId="5E31FEBE" w14:textId="77777777" w:rsidTr="00E87D37">
                        <w:tblPrEx>
                          <w:tblBorders>
                            <w:top w:val="none" w:sz="0" w:space="0" w:color="auto"/>
                            <w:left w:val="single" w:sz="4" w:space="0" w:color="44546A" w:themeColor="text2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gridAfter w:val="1"/>
                          <w:wAfter w:w="898" w:type="dxa"/>
                        </w:trPr>
                        <w:tc>
                          <w:tcPr>
                            <w:tcW w:w="5671" w:type="dxa"/>
                          </w:tcPr>
                          <w:p w14:paraId="46913CE5" w14:textId="77777777" w:rsidR="001A3547" w:rsidRPr="00E20ECD" w:rsidRDefault="001A3547">
                            <w:pPr>
                              <w:rPr>
                                <w:rFonts w:ascii="Corbel" w:hAnsi="Corbe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20ECD">
                              <w:rPr>
                                <w:rFonts w:ascii="Corbel" w:hAnsi="Corbel"/>
                                <w:b/>
                                <w:bCs/>
                                <w:sz w:val="26"/>
                                <w:szCs w:val="26"/>
                                <w:lang w:bidi="pl-PL"/>
                              </w:rPr>
                              <w:t>NAUKOWIEC / ASYSTENT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vMerge w:val="restart"/>
                          </w:tcPr>
                          <w:p w14:paraId="4CD9E4F9" w14:textId="77777777" w:rsidR="001A3547" w:rsidRPr="00426008" w:rsidRDefault="001A3547" w:rsidP="002D2835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426008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2005-2008</w:t>
                            </w:r>
                          </w:p>
                        </w:tc>
                      </w:tr>
                      <w:tr w:rsidR="001A3547" w:rsidRPr="00E20ECD" w14:paraId="5BBA8AF5" w14:textId="77777777" w:rsidTr="00E87D37">
                        <w:tblPrEx>
                          <w:tblBorders>
                            <w:top w:val="none" w:sz="0" w:space="0" w:color="auto"/>
                            <w:left w:val="single" w:sz="4" w:space="0" w:color="44546A" w:themeColor="text2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gridAfter w:val="1"/>
                          <w:wAfter w:w="898" w:type="dxa"/>
                        </w:trPr>
                        <w:tc>
                          <w:tcPr>
                            <w:tcW w:w="5671" w:type="dxa"/>
                          </w:tcPr>
                          <w:p w14:paraId="3F06BA81" w14:textId="77777777" w:rsidR="001A3547" w:rsidRPr="00E20ECD" w:rsidRDefault="001A3547">
                            <w:pPr>
                              <w:rPr>
                                <w:rFonts w:ascii="Corbel" w:hAnsi="Corbel"/>
                                <w:sz w:val="20"/>
                                <w:szCs w:val="20"/>
                                <w:lang w:bidi="pl-PL"/>
                              </w:rPr>
                            </w:pPr>
                            <w:r w:rsidRPr="00E20ECD">
                              <w:rPr>
                                <w:rFonts w:ascii="Corbel" w:hAnsi="Corbel"/>
                                <w:sz w:val="20"/>
                                <w:szCs w:val="20"/>
                                <w:lang w:bidi="pl-PL"/>
                              </w:rPr>
                              <w:t>Politechnika Łódzka | Łódź, Polska</w:t>
                            </w:r>
                          </w:p>
                          <w:p w14:paraId="002DCDE5" w14:textId="77777777" w:rsidR="001A3547" w:rsidRPr="00E20ECD" w:rsidRDefault="001A3547">
                            <w:pPr>
                              <w:rPr>
                                <w:rFonts w:ascii="Corbel" w:hAnsi="Corbel"/>
                                <w:sz w:val="8"/>
                                <w:szCs w:val="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2"/>
                            <w:vMerge/>
                          </w:tcPr>
                          <w:p w14:paraId="7840744C" w14:textId="77777777" w:rsidR="001A3547" w:rsidRPr="00E20ECD" w:rsidRDefault="001A3547">
                            <w:pPr>
                              <w:rPr>
                                <w:rFonts w:ascii="Corbel" w:hAnsi="Corbel"/>
                              </w:rPr>
                            </w:pPr>
                          </w:p>
                        </w:tc>
                      </w:tr>
                      <w:tr w:rsidR="001A3547" w:rsidRPr="00E20ECD" w14:paraId="0F75E5A3" w14:textId="77777777" w:rsidTr="00E87D37">
                        <w:tblPrEx>
                          <w:tblBorders>
                            <w:top w:val="none" w:sz="0" w:space="0" w:color="auto"/>
                            <w:left w:val="single" w:sz="4" w:space="0" w:color="44546A" w:themeColor="text2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gridAfter w:val="1"/>
                          <w:wAfter w:w="898" w:type="dxa"/>
                        </w:trPr>
                        <w:tc>
                          <w:tcPr>
                            <w:tcW w:w="7230" w:type="dxa"/>
                            <w:gridSpan w:val="3"/>
                          </w:tcPr>
                          <w:p w14:paraId="61A1307F" w14:textId="220DA2B1" w:rsidR="007B0E6F" w:rsidRPr="007B0E6F" w:rsidRDefault="001A3547" w:rsidP="007B0E6F">
                            <w:pPr>
                              <w:pStyle w:val="Akapitzlist"/>
                              <w:numPr>
                                <w:ilvl w:val="0"/>
                                <w:numId w:val="25"/>
                              </w:numPr>
                              <w:spacing w:after="0"/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7B0E6F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lang w:bidi="pl-PL"/>
                              </w:rPr>
                              <w:t>Projektowanie i rozwój oprogramowania pierwszego (i jedynego) polskiego robota kardiochirurgicznego RobIn Heart®, w szczególności: programowanie specjalizowanych kart interfejsu CAN i BiSS/SSI, sterowników silników Maxon EPOS, enkoderów absolutnych Hengstler i Renishaw</w:t>
                            </w:r>
                            <w:r w:rsidR="007B0E6F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lang w:bidi="pl-PL"/>
                              </w:rPr>
                              <w:t>,</w:t>
                            </w:r>
                          </w:p>
                          <w:p w14:paraId="1E71D144" w14:textId="002716C7" w:rsidR="001A3547" w:rsidRPr="007B0E6F" w:rsidRDefault="001A3547" w:rsidP="007B0E6F">
                            <w:pPr>
                              <w:pStyle w:val="Akapitzlist"/>
                              <w:numPr>
                                <w:ilvl w:val="0"/>
                                <w:numId w:val="25"/>
                              </w:numPr>
                              <w:spacing w:after="0"/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7B0E6F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lang w:bidi="pl-PL"/>
                              </w:rPr>
                              <w:t>Przygotowywanie kursów laboratoryjnych z robotyki i współtworzenie materiałów dydaktycznych</w:t>
                            </w:r>
                            <w:r w:rsidR="007B0E6F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lang w:bidi="pl-PL"/>
                              </w:rPr>
                              <w:t>.</w:t>
                            </w:r>
                          </w:p>
                        </w:tc>
                      </w:tr>
                      <w:tr w:rsidR="001A3547" w:rsidRPr="00E20ECD" w14:paraId="052DAC25" w14:textId="77777777" w:rsidTr="00E87D37">
                        <w:tblPrEx>
                          <w:tblBorders>
                            <w:top w:val="none" w:sz="0" w:space="0" w:color="auto"/>
                            <w:left w:val="single" w:sz="4" w:space="0" w:color="44546A" w:themeColor="text2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gridAfter w:val="1"/>
                          <w:wAfter w:w="898" w:type="dxa"/>
                        </w:trPr>
                        <w:tc>
                          <w:tcPr>
                            <w:tcW w:w="7230" w:type="dxa"/>
                            <w:gridSpan w:val="3"/>
                          </w:tcPr>
                          <w:p w14:paraId="38F76014" w14:textId="77777777" w:rsidR="001A3547" w:rsidRPr="00EA7696" w:rsidRDefault="001A3547">
                            <w:pPr>
                              <w:rPr>
                                <w:rFonts w:ascii="Corbel" w:hAnsi="Corbe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A3547" w:rsidRPr="00E20ECD" w14:paraId="44F342FD" w14:textId="77777777" w:rsidTr="00E87D37">
                        <w:tblPrEx>
                          <w:tblBorders>
                            <w:top w:val="none" w:sz="0" w:space="0" w:color="auto"/>
                            <w:left w:val="single" w:sz="4" w:space="0" w:color="44546A" w:themeColor="text2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gridAfter w:val="1"/>
                          <w:wAfter w:w="898" w:type="dxa"/>
                          <w:trHeight w:val="482"/>
                        </w:trPr>
                        <w:tc>
                          <w:tcPr>
                            <w:tcW w:w="7230" w:type="dxa"/>
                            <w:gridSpan w:val="3"/>
                          </w:tcPr>
                          <w:p w14:paraId="4431C8DB" w14:textId="040B6EC9" w:rsidR="001A3547" w:rsidRPr="00E20ECD" w:rsidRDefault="001A3547" w:rsidP="00D9637F">
                            <w:pPr>
                              <w:pStyle w:val="NagwekCV"/>
                            </w:pPr>
                            <w:r w:rsidRPr="002B4CBB">
                              <w:rPr>
                                <w:noProof/>
                              </w:rPr>
                              <w:drawing>
                                <wp:inline distT="0" distB="0" distL="0" distR="0" wp14:anchorId="20FBF96A" wp14:editId="67CB79C5">
                                  <wp:extent cx="160020" cy="136525"/>
                                  <wp:effectExtent l="0" t="0" r="0" b="0"/>
                                  <wp:docPr id="2092747959" name="Obraz 20927479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0274075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136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BA5495">
                              <w:rPr>
                                <w:color w:val="C00000"/>
                              </w:rPr>
                              <w:t>WYKSZTAŁCENIE</w:t>
                            </w:r>
                          </w:p>
                        </w:tc>
                      </w:tr>
                      <w:tr w:rsidR="001A3547" w:rsidRPr="00E20ECD" w14:paraId="7ADEF02F" w14:textId="77777777" w:rsidTr="00E87D37">
                        <w:tblPrEx>
                          <w:tblBorders>
                            <w:top w:val="none" w:sz="0" w:space="0" w:color="auto"/>
                            <w:left w:val="single" w:sz="4" w:space="0" w:color="44546A" w:themeColor="text2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gridAfter w:val="1"/>
                          <w:wAfter w:w="898" w:type="dxa"/>
                          <w:trHeight w:val="246"/>
                        </w:trPr>
                        <w:tc>
                          <w:tcPr>
                            <w:tcW w:w="5671" w:type="dxa"/>
                          </w:tcPr>
                          <w:p w14:paraId="435DBE0D" w14:textId="5A40D7AE" w:rsidR="001A3547" w:rsidRPr="00E87D37" w:rsidRDefault="001A3547" w:rsidP="00E87D37">
                            <w:pPr>
                              <w:pStyle w:val="Akapitzlist"/>
                              <w:numPr>
                                <w:ilvl w:val="0"/>
                                <w:numId w:val="21"/>
                              </w:numPr>
                              <w:spacing w:after="0"/>
                              <w:ind w:left="456"/>
                              <w:rPr>
                                <w:rFonts w:ascii="Corbel" w:hAnsi="Corbel" w:cs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87D37">
                              <w:rPr>
                                <w:rFonts w:ascii="Corbel" w:hAnsi="Corbel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>SYSTEMY MOBILNE I TECHNOLOGIE MULTIMEDIALNE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</w:tcPr>
                          <w:p w14:paraId="7E50BFE7" w14:textId="77777777" w:rsidR="001A3547" w:rsidRPr="00EA3EC5" w:rsidRDefault="001A3547" w:rsidP="003A561D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EA3EC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2009-2010</w:t>
                            </w:r>
                          </w:p>
                        </w:tc>
                      </w:tr>
                      <w:tr w:rsidR="001A3547" w:rsidRPr="00E20ECD" w14:paraId="5ADFF524" w14:textId="77777777" w:rsidTr="00E87D37">
                        <w:tblPrEx>
                          <w:tblBorders>
                            <w:top w:val="none" w:sz="0" w:space="0" w:color="auto"/>
                            <w:left w:val="single" w:sz="4" w:space="0" w:color="44546A" w:themeColor="text2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gridAfter w:val="1"/>
                          <w:wAfter w:w="898" w:type="dxa"/>
                          <w:trHeight w:val="452"/>
                        </w:trPr>
                        <w:tc>
                          <w:tcPr>
                            <w:tcW w:w="7230" w:type="dxa"/>
                            <w:gridSpan w:val="3"/>
                          </w:tcPr>
                          <w:p w14:paraId="333B66EC" w14:textId="77777777" w:rsidR="00530C8F" w:rsidRDefault="001A3547" w:rsidP="00D9637F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EA3EC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Studia podyplomowe, Politechnika Łódzka </w:t>
                            </w:r>
                          </w:p>
                          <w:p w14:paraId="09BAB5DF" w14:textId="7109AF08" w:rsidR="001A3547" w:rsidRPr="00EA3EC5" w:rsidRDefault="001A3547" w:rsidP="00D9637F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EA3EC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Wydział Elektr</w:t>
                            </w:r>
                            <w:r w:rsidR="00530C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otechniki</w:t>
                            </w:r>
                            <w:r w:rsidRPr="00EA3EC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,</w:t>
                            </w:r>
                            <w:r w:rsidR="00530C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A3EC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Elektroniki, Informatyki i Automatyki</w:t>
                            </w:r>
                          </w:p>
                        </w:tc>
                      </w:tr>
                      <w:tr w:rsidR="001A3547" w:rsidRPr="00E20ECD" w14:paraId="4C53CBA4" w14:textId="77777777" w:rsidTr="00E87D37">
                        <w:tblPrEx>
                          <w:tblBorders>
                            <w:top w:val="none" w:sz="0" w:space="0" w:color="auto"/>
                            <w:left w:val="single" w:sz="4" w:space="0" w:color="44546A" w:themeColor="text2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gridAfter w:val="1"/>
                          <w:wAfter w:w="898" w:type="dxa"/>
                          <w:trHeight w:val="158"/>
                        </w:trPr>
                        <w:tc>
                          <w:tcPr>
                            <w:tcW w:w="5671" w:type="dxa"/>
                          </w:tcPr>
                          <w:p w14:paraId="5CCC4AB5" w14:textId="59DB8A5A" w:rsidR="001A3547" w:rsidRPr="00E87D37" w:rsidRDefault="001A3547" w:rsidP="00E87D37">
                            <w:pPr>
                              <w:pStyle w:val="Akapitzlist"/>
                              <w:numPr>
                                <w:ilvl w:val="0"/>
                                <w:numId w:val="21"/>
                              </w:numPr>
                              <w:spacing w:after="0"/>
                              <w:ind w:left="456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E87D37">
                              <w:rPr>
                                <w:rFonts w:ascii="Corbel" w:eastAsia="Times New Roman" w:hAnsi="Corbel" w:cstheme="majorHAnsi"/>
                                <w:b/>
                                <w:bCs/>
                                <w:sz w:val="20"/>
                                <w:szCs w:val="20"/>
                                <w:lang w:bidi="pl-PL"/>
                              </w:rPr>
                              <w:t>APARATURA I SPRZĘT MEDYCZNY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</w:tcPr>
                          <w:p w14:paraId="245AD96C" w14:textId="77777777" w:rsidR="001A3547" w:rsidRPr="00EA3EC5" w:rsidRDefault="001A3547" w:rsidP="003A561D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EA3EC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2005-2010</w:t>
                            </w:r>
                          </w:p>
                        </w:tc>
                      </w:tr>
                      <w:tr w:rsidR="001A3547" w:rsidRPr="00E20ECD" w14:paraId="46252FB0" w14:textId="77777777" w:rsidTr="00E87D37">
                        <w:tblPrEx>
                          <w:tblBorders>
                            <w:top w:val="none" w:sz="0" w:space="0" w:color="auto"/>
                            <w:left w:val="single" w:sz="4" w:space="0" w:color="44546A" w:themeColor="text2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gridAfter w:val="1"/>
                          <w:wAfter w:w="898" w:type="dxa"/>
                          <w:trHeight w:val="307"/>
                        </w:trPr>
                        <w:tc>
                          <w:tcPr>
                            <w:tcW w:w="7230" w:type="dxa"/>
                            <w:gridSpan w:val="3"/>
                          </w:tcPr>
                          <w:p w14:paraId="45B83063" w14:textId="77777777" w:rsidR="001A3547" w:rsidRPr="00EA3EC5" w:rsidRDefault="001A3547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EA3EC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Studia doktoranckie, Politechnika Łódzka, Wydział Mechaniczny</w:t>
                            </w:r>
                          </w:p>
                        </w:tc>
                      </w:tr>
                      <w:tr w:rsidR="001A3547" w:rsidRPr="00E20ECD" w14:paraId="4FBC359C" w14:textId="77777777" w:rsidTr="00E87D37">
                        <w:tblPrEx>
                          <w:tblBorders>
                            <w:top w:val="none" w:sz="0" w:space="0" w:color="auto"/>
                            <w:left w:val="single" w:sz="4" w:space="0" w:color="44546A" w:themeColor="text2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gridAfter w:val="1"/>
                          <w:wAfter w:w="898" w:type="dxa"/>
                          <w:trHeight w:val="211"/>
                        </w:trPr>
                        <w:tc>
                          <w:tcPr>
                            <w:tcW w:w="5671" w:type="dxa"/>
                          </w:tcPr>
                          <w:p w14:paraId="1BA35818" w14:textId="743C5700" w:rsidR="001A3547" w:rsidRPr="00E87D37" w:rsidRDefault="001A3547" w:rsidP="00E87D37">
                            <w:pPr>
                              <w:pStyle w:val="Akapitzlist"/>
                              <w:numPr>
                                <w:ilvl w:val="0"/>
                                <w:numId w:val="21"/>
                              </w:numPr>
                              <w:spacing w:after="0"/>
                              <w:ind w:left="456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87D37">
                              <w:rPr>
                                <w:rFonts w:ascii="Corbel" w:eastAsia="Times New Roman" w:hAnsi="Corbel" w:cs="Calibri Light"/>
                                <w:b/>
                                <w:bCs/>
                                <w:sz w:val="20"/>
                                <w:szCs w:val="20"/>
                                <w:lang w:bidi="pl-PL"/>
                              </w:rPr>
                              <w:t>INFORMATYKA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</w:tcPr>
                          <w:p w14:paraId="64774C6F" w14:textId="77777777" w:rsidR="001A3547" w:rsidRPr="00EA3EC5" w:rsidRDefault="001A3547" w:rsidP="003A561D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EA3EC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1999-2005</w:t>
                            </w:r>
                          </w:p>
                        </w:tc>
                      </w:tr>
                      <w:tr w:rsidR="001A3547" w:rsidRPr="00E20ECD" w14:paraId="4A7FA41C" w14:textId="77777777" w:rsidTr="00E87D37">
                        <w:tblPrEx>
                          <w:tblBorders>
                            <w:top w:val="none" w:sz="0" w:space="0" w:color="auto"/>
                            <w:left w:val="single" w:sz="4" w:space="0" w:color="44546A" w:themeColor="text2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gridAfter w:val="1"/>
                          <w:wAfter w:w="898" w:type="dxa"/>
                        </w:trPr>
                        <w:tc>
                          <w:tcPr>
                            <w:tcW w:w="7230" w:type="dxa"/>
                            <w:gridSpan w:val="3"/>
                          </w:tcPr>
                          <w:p w14:paraId="0261821C" w14:textId="77777777" w:rsidR="001A3547" w:rsidRDefault="001A3547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EA3EC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Studia magisterskie (dyplom magistra inżyniera), Politechnika Łódzka, </w:t>
                            </w:r>
                          </w:p>
                          <w:p w14:paraId="71C916E1" w14:textId="1E6F0C0D" w:rsidR="001A3547" w:rsidRPr="00EA3EC5" w:rsidRDefault="001A3547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EA3EC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Wydział Elektr</w:t>
                            </w:r>
                            <w:r w:rsidR="00530C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otechniki</w:t>
                            </w:r>
                            <w:r w:rsidRPr="00EA3EC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, Elektroniki, Informatyki i Automatyki</w:t>
                            </w:r>
                          </w:p>
                        </w:tc>
                      </w:tr>
                      <w:tr w:rsidR="001A3547" w:rsidRPr="00E20ECD" w14:paraId="0F385A6B" w14:textId="77777777" w:rsidTr="00E87D37">
                        <w:tblPrEx>
                          <w:tblBorders>
                            <w:top w:val="none" w:sz="0" w:space="0" w:color="auto"/>
                            <w:left w:val="single" w:sz="4" w:space="0" w:color="44546A" w:themeColor="text2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gridAfter w:val="1"/>
                          <w:wAfter w:w="898" w:type="dxa"/>
                        </w:trPr>
                        <w:tc>
                          <w:tcPr>
                            <w:tcW w:w="7230" w:type="dxa"/>
                            <w:gridSpan w:val="3"/>
                          </w:tcPr>
                          <w:p w14:paraId="1DC7A602" w14:textId="77777777" w:rsidR="001A3547" w:rsidRPr="00E20ECD" w:rsidRDefault="001A3547">
                            <w:pPr>
                              <w:rPr>
                                <w:rFonts w:ascii="Corbel" w:hAnsi="Corbel"/>
                              </w:rPr>
                            </w:pPr>
                          </w:p>
                        </w:tc>
                      </w:tr>
                      <w:tr w:rsidR="001A3547" w:rsidRPr="00E20ECD" w14:paraId="6E67C3E1" w14:textId="77777777" w:rsidTr="00E87D37">
                        <w:tblPrEx>
                          <w:tblBorders>
                            <w:top w:val="none" w:sz="0" w:space="0" w:color="auto"/>
                            <w:left w:val="single" w:sz="4" w:space="0" w:color="44546A" w:themeColor="text2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gridAfter w:val="1"/>
                          <w:wAfter w:w="898" w:type="dxa"/>
                          <w:trHeight w:val="509"/>
                        </w:trPr>
                        <w:tc>
                          <w:tcPr>
                            <w:tcW w:w="7230" w:type="dxa"/>
                            <w:gridSpan w:val="3"/>
                          </w:tcPr>
                          <w:p w14:paraId="7FF17D7B" w14:textId="2C259D98" w:rsidR="001A3547" w:rsidRPr="00E20ECD" w:rsidRDefault="001A3547" w:rsidP="001A3547"/>
                        </w:tc>
                      </w:tr>
                      <w:tr w:rsidR="001A3547" w:rsidRPr="000C20AA" w14:paraId="35F80E57" w14:textId="77777777" w:rsidTr="00E87D37">
                        <w:tblPrEx>
                          <w:tblBorders>
                            <w:top w:val="none" w:sz="0" w:space="0" w:color="auto"/>
                            <w:left w:val="single" w:sz="4" w:space="0" w:color="44546A" w:themeColor="text2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gridAfter w:val="1"/>
                          <w:wAfter w:w="898" w:type="dxa"/>
                          <w:trHeight w:val="326"/>
                        </w:trPr>
                        <w:tc>
                          <w:tcPr>
                            <w:tcW w:w="5671" w:type="dxa"/>
                            <w:vMerge w:val="restart"/>
                          </w:tcPr>
                          <w:p w14:paraId="426204C4" w14:textId="52691258" w:rsidR="001A3547" w:rsidRPr="000C20AA" w:rsidRDefault="001A3547" w:rsidP="00EA3EC5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2"/>
                          </w:tcPr>
                          <w:p w14:paraId="455DAE64" w14:textId="3A1BAA82" w:rsidR="001A3547" w:rsidRPr="000C20AA" w:rsidRDefault="001A3547" w:rsidP="00EA3EC5">
                            <w:pPr>
                              <w:spacing w:line="276" w:lineRule="auto"/>
                              <w:jc w:val="righ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A3547" w:rsidRPr="000C20AA" w14:paraId="189D2653" w14:textId="77777777" w:rsidTr="00E87D37">
                        <w:tblPrEx>
                          <w:tblBorders>
                            <w:top w:val="none" w:sz="0" w:space="0" w:color="auto"/>
                            <w:left w:val="single" w:sz="4" w:space="0" w:color="44546A" w:themeColor="text2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gridAfter w:val="1"/>
                          <w:wAfter w:w="898" w:type="dxa"/>
                          <w:trHeight w:val="325"/>
                        </w:trPr>
                        <w:tc>
                          <w:tcPr>
                            <w:tcW w:w="5671" w:type="dxa"/>
                            <w:vMerge/>
                          </w:tcPr>
                          <w:p w14:paraId="084AFB8C" w14:textId="77777777" w:rsidR="001A3547" w:rsidRPr="000C20AA" w:rsidRDefault="001A3547" w:rsidP="00EA3EC5">
                            <w:pPr>
                              <w:spacing w:line="276" w:lineRule="auto"/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lang w:bidi="pl-PL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2"/>
                          </w:tcPr>
                          <w:p w14:paraId="3FA0D877" w14:textId="23F1A0FF" w:rsidR="001A3547" w:rsidRPr="000C20AA" w:rsidRDefault="001A3547" w:rsidP="00EA3EC5">
                            <w:pPr>
                              <w:spacing w:line="276" w:lineRule="auto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A3547" w:rsidRPr="000C20AA" w14:paraId="029FECEE" w14:textId="77777777" w:rsidTr="00E87D37">
                        <w:tblPrEx>
                          <w:tblBorders>
                            <w:top w:val="none" w:sz="0" w:space="0" w:color="auto"/>
                            <w:left w:val="single" w:sz="4" w:space="0" w:color="44546A" w:themeColor="text2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gridAfter w:val="1"/>
                          <w:wAfter w:w="898" w:type="dxa"/>
                          <w:trHeight w:val="191"/>
                        </w:trPr>
                        <w:tc>
                          <w:tcPr>
                            <w:tcW w:w="5671" w:type="dxa"/>
                          </w:tcPr>
                          <w:p w14:paraId="5FD3F081" w14:textId="0B7B3A29" w:rsidR="001A3547" w:rsidRPr="003B666F" w:rsidRDefault="001A3547" w:rsidP="00EA3EC5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2"/>
                          </w:tcPr>
                          <w:p w14:paraId="60BE6119" w14:textId="07BA271D" w:rsidR="001A3547" w:rsidRPr="000C20AA" w:rsidRDefault="001A3547" w:rsidP="00EA3EC5">
                            <w:pPr>
                              <w:spacing w:line="276" w:lineRule="auto"/>
                              <w:jc w:val="righ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A3547" w:rsidRPr="000C20AA" w14:paraId="18750E77" w14:textId="77777777" w:rsidTr="00E87D37">
                        <w:tblPrEx>
                          <w:tblBorders>
                            <w:top w:val="none" w:sz="0" w:space="0" w:color="auto"/>
                            <w:left w:val="single" w:sz="4" w:space="0" w:color="44546A" w:themeColor="text2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gridAfter w:val="1"/>
                          <w:wAfter w:w="898" w:type="dxa"/>
                          <w:trHeight w:val="273"/>
                        </w:trPr>
                        <w:tc>
                          <w:tcPr>
                            <w:tcW w:w="5671" w:type="dxa"/>
                          </w:tcPr>
                          <w:p w14:paraId="4C5108B4" w14:textId="02FA54A4" w:rsidR="001A3547" w:rsidRPr="000C20AA" w:rsidRDefault="001A3547" w:rsidP="00EA3EC5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2"/>
                          </w:tcPr>
                          <w:p w14:paraId="5BC7BB9B" w14:textId="1172FA55" w:rsidR="001A3547" w:rsidRPr="000C20AA" w:rsidRDefault="001A3547" w:rsidP="00EA3EC5">
                            <w:pPr>
                              <w:spacing w:line="276" w:lineRule="auto"/>
                              <w:jc w:val="righ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A3547" w:rsidRPr="000C20AA" w14:paraId="1CBF3371" w14:textId="77777777" w:rsidTr="00E87D37">
                        <w:tblPrEx>
                          <w:tblBorders>
                            <w:top w:val="none" w:sz="0" w:space="0" w:color="auto"/>
                            <w:left w:val="single" w:sz="4" w:space="0" w:color="44546A" w:themeColor="text2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gridAfter w:val="1"/>
                          <w:wAfter w:w="898" w:type="dxa"/>
                          <w:trHeight w:val="525"/>
                        </w:trPr>
                        <w:tc>
                          <w:tcPr>
                            <w:tcW w:w="5671" w:type="dxa"/>
                          </w:tcPr>
                          <w:p w14:paraId="0FE98934" w14:textId="5351C2A5" w:rsidR="001A3547" w:rsidRPr="000C20AA" w:rsidRDefault="001A3547" w:rsidP="00EA3EC5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2"/>
                          </w:tcPr>
                          <w:p w14:paraId="0D4149F7" w14:textId="588DCF2C" w:rsidR="001A3547" w:rsidRPr="000C20AA" w:rsidRDefault="001A3547" w:rsidP="00EA3EC5">
                            <w:pPr>
                              <w:spacing w:line="276" w:lineRule="auto"/>
                              <w:jc w:val="righ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A3547" w:rsidRPr="000C20AA" w14:paraId="66C128E9" w14:textId="77777777" w:rsidTr="00E87D37">
                        <w:tblPrEx>
                          <w:tblBorders>
                            <w:top w:val="none" w:sz="0" w:space="0" w:color="auto"/>
                            <w:left w:val="single" w:sz="4" w:space="0" w:color="44546A" w:themeColor="text2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gridAfter w:val="1"/>
                          <w:wAfter w:w="898" w:type="dxa"/>
                          <w:trHeight w:val="271"/>
                        </w:trPr>
                        <w:tc>
                          <w:tcPr>
                            <w:tcW w:w="5671" w:type="dxa"/>
                          </w:tcPr>
                          <w:p w14:paraId="6E253E0E" w14:textId="14F6D653" w:rsidR="001A3547" w:rsidRPr="003B666F" w:rsidRDefault="001A3547" w:rsidP="00EA3EC5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2"/>
                          </w:tcPr>
                          <w:p w14:paraId="25CA8E48" w14:textId="02A527DC" w:rsidR="001A3547" w:rsidRPr="000C20AA" w:rsidRDefault="001A3547" w:rsidP="00EA3EC5">
                            <w:pPr>
                              <w:spacing w:line="276" w:lineRule="auto"/>
                              <w:jc w:val="righ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A3547" w:rsidRPr="000C20AA" w14:paraId="1E78275A" w14:textId="77777777" w:rsidTr="00E87D37">
                        <w:tblPrEx>
                          <w:tblBorders>
                            <w:top w:val="none" w:sz="0" w:space="0" w:color="auto"/>
                            <w:left w:val="single" w:sz="4" w:space="0" w:color="44546A" w:themeColor="text2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gridAfter w:val="1"/>
                          <w:wAfter w:w="898" w:type="dxa"/>
                          <w:trHeight w:val="291"/>
                        </w:trPr>
                        <w:tc>
                          <w:tcPr>
                            <w:tcW w:w="5671" w:type="dxa"/>
                          </w:tcPr>
                          <w:p w14:paraId="1B4B5ACC" w14:textId="0DBFDE13" w:rsidR="001A3547" w:rsidRPr="003B666F" w:rsidRDefault="001A3547" w:rsidP="00EA3EC5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2"/>
                          </w:tcPr>
                          <w:p w14:paraId="34E70A05" w14:textId="5C88F8DB" w:rsidR="001A3547" w:rsidRPr="000C20AA" w:rsidRDefault="001A3547" w:rsidP="00EA3EC5">
                            <w:pPr>
                              <w:spacing w:line="276" w:lineRule="auto"/>
                              <w:jc w:val="righ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A3547" w:rsidRPr="000C20AA" w14:paraId="6539B4DB" w14:textId="77777777" w:rsidTr="00E87D37">
                        <w:tblPrEx>
                          <w:tblBorders>
                            <w:top w:val="none" w:sz="0" w:space="0" w:color="auto"/>
                            <w:left w:val="single" w:sz="4" w:space="0" w:color="44546A" w:themeColor="text2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gridAfter w:val="1"/>
                          <w:wAfter w:w="898" w:type="dxa"/>
                          <w:trHeight w:val="423"/>
                        </w:trPr>
                        <w:tc>
                          <w:tcPr>
                            <w:tcW w:w="5671" w:type="dxa"/>
                          </w:tcPr>
                          <w:p w14:paraId="1414536A" w14:textId="55AC8709" w:rsidR="001A3547" w:rsidRPr="003B666F" w:rsidRDefault="001A3547" w:rsidP="001A3547"/>
                        </w:tc>
                        <w:tc>
                          <w:tcPr>
                            <w:tcW w:w="1559" w:type="dxa"/>
                            <w:gridSpan w:val="2"/>
                          </w:tcPr>
                          <w:p w14:paraId="6AD0BEEF" w14:textId="14B743B1" w:rsidR="001A3547" w:rsidRPr="000C20AA" w:rsidRDefault="001A3547" w:rsidP="001A354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1A3547" w:rsidRPr="000C20AA" w14:paraId="4B431C18" w14:textId="77777777" w:rsidTr="00E87D37">
                        <w:tblPrEx>
                          <w:tblBorders>
                            <w:top w:val="none" w:sz="0" w:space="0" w:color="auto"/>
                            <w:left w:val="single" w:sz="4" w:space="0" w:color="44546A" w:themeColor="text2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c>
                          <w:tcPr>
                            <w:tcW w:w="7230" w:type="dxa"/>
                            <w:gridSpan w:val="3"/>
                          </w:tcPr>
                          <w:p w14:paraId="27CDCE1A" w14:textId="77777777" w:rsidR="001A3547" w:rsidRPr="003B666F" w:rsidRDefault="001A3547" w:rsidP="001A3547">
                            <w:pPr>
                              <w:rPr>
                                <w:bCs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14:paraId="1D687451" w14:textId="77777777" w:rsidR="001A3547" w:rsidRPr="003B666F" w:rsidRDefault="001A3547" w:rsidP="000C20AA"/>
                        </w:tc>
                      </w:tr>
                      <w:tr w:rsidR="001A3547" w:rsidRPr="00E20ECD" w14:paraId="77F463EF" w14:textId="77777777" w:rsidTr="00E87D37">
                        <w:tblPrEx>
                          <w:tblBorders>
                            <w:top w:val="none" w:sz="0" w:space="0" w:color="auto"/>
                            <w:left w:val="single" w:sz="4" w:space="0" w:color="44546A" w:themeColor="text2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gridAfter w:val="1"/>
                          <w:wAfter w:w="898" w:type="dxa"/>
                          <w:trHeight w:val="415"/>
                        </w:trPr>
                        <w:tc>
                          <w:tcPr>
                            <w:tcW w:w="5671" w:type="dxa"/>
                          </w:tcPr>
                          <w:p w14:paraId="6899A84C" w14:textId="56C544C7" w:rsidR="001A3547" w:rsidRPr="00BA5495" w:rsidRDefault="001A3547" w:rsidP="001A3547">
                            <w:pPr>
                              <w:rPr>
                                <w:color w:val="C00000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2"/>
                          </w:tcPr>
                          <w:p w14:paraId="69DA54CE" w14:textId="77777777" w:rsidR="001A3547" w:rsidRPr="00E20ECD" w:rsidRDefault="001A3547" w:rsidP="001A3547">
                            <w:pPr>
                              <w:rPr>
                                <w:rFonts w:ascii="Corbel" w:hAnsi="Corbel"/>
                              </w:rPr>
                            </w:pPr>
                          </w:p>
                        </w:tc>
                      </w:tr>
                      <w:tr w:rsidR="001A3547" w:rsidRPr="00E20ECD" w14:paraId="17CD2A70" w14:textId="77777777" w:rsidTr="00E87D37">
                        <w:tblPrEx>
                          <w:tblBorders>
                            <w:top w:val="none" w:sz="0" w:space="0" w:color="auto"/>
                            <w:left w:val="single" w:sz="4" w:space="0" w:color="44546A" w:themeColor="text2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gridAfter w:val="1"/>
                          <w:wAfter w:w="898" w:type="dxa"/>
                          <w:trHeight w:val="903"/>
                        </w:trPr>
                        <w:tc>
                          <w:tcPr>
                            <w:tcW w:w="7230" w:type="dxa"/>
                            <w:gridSpan w:val="3"/>
                          </w:tcPr>
                          <w:p w14:paraId="650BFBF1" w14:textId="77777777" w:rsidR="001A3547" w:rsidRPr="00E20ECD" w:rsidRDefault="001A3547" w:rsidP="001A3547">
                            <w:pPr>
                              <w:rPr>
                                <w:rFonts w:ascii="Corbel" w:hAnsi="Corbel"/>
                              </w:rPr>
                            </w:pPr>
                          </w:p>
                        </w:tc>
                      </w:tr>
                      <w:tr w:rsidR="001A3547" w:rsidRPr="00E20ECD" w14:paraId="19B20681" w14:textId="77777777" w:rsidTr="00E87D37">
                        <w:tblPrEx>
                          <w:tblBorders>
                            <w:top w:val="none" w:sz="0" w:space="0" w:color="auto"/>
                            <w:left w:val="single" w:sz="4" w:space="0" w:color="44546A" w:themeColor="text2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gridAfter w:val="1"/>
                          <w:wAfter w:w="898" w:type="dxa"/>
                          <w:trHeight w:val="903"/>
                        </w:trPr>
                        <w:tc>
                          <w:tcPr>
                            <w:tcW w:w="7230" w:type="dxa"/>
                            <w:gridSpan w:val="3"/>
                          </w:tcPr>
                          <w:p w14:paraId="34E1D504" w14:textId="77777777" w:rsidR="001A3547" w:rsidRDefault="001A3547" w:rsidP="000C20AA">
                            <w:pPr>
                              <w:ind w:firstLine="11"/>
                              <w:jc w:val="both"/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bidi="pl-PL"/>
                              </w:rPr>
                            </w:pPr>
                          </w:p>
                          <w:p w14:paraId="56B5DB7C" w14:textId="77777777" w:rsidR="001A3547" w:rsidRPr="00E20ECD" w:rsidRDefault="001A3547" w:rsidP="000C20AA">
                            <w:pPr>
                              <w:ind w:firstLine="11"/>
                              <w:jc w:val="both"/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bidi="pl-PL"/>
                              </w:rPr>
                            </w:pPr>
                          </w:p>
                        </w:tc>
                      </w:tr>
                    </w:tbl>
                    <w:p w14:paraId="5DB05043" w14:textId="77777777" w:rsidR="001A3547" w:rsidRPr="00E20ECD" w:rsidRDefault="001A3547" w:rsidP="001A3547"/>
                  </w:txbxContent>
                </v:textbox>
              </v:shape>
            </w:pict>
          </mc:Fallback>
        </mc:AlternateContent>
      </w:r>
      <w:r w:rsidR="00B83A8D" w:rsidRPr="00E20EC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865AB5" wp14:editId="28963228">
                <wp:simplePos x="0" y="0"/>
                <wp:positionH relativeFrom="column">
                  <wp:posOffset>-266700</wp:posOffset>
                </wp:positionH>
                <wp:positionV relativeFrom="paragraph">
                  <wp:posOffset>-619125</wp:posOffset>
                </wp:positionV>
                <wp:extent cx="2214880" cy="10201275"/>
                <wp:effectExtent l="0" t="0" r="0" b="9525"/>
                <wp:wrapNone/>
                <wp:docPr id="212622018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4880" cy="10201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9C7E5B" w14:textId="77777777" w:rsidR="001A3547" w:rsidRPr="00E20ECD" w:rsidRDefault="001A3547" w:rsidP="001A3547">
                            <w:pPr>
                              <w:spacing w:line="276" w:lineRule="auto"/>
                              <w:ind w:firstLine="284"/>
                              <w:jc w:val="both"/>
                              <w:rPr>
                                <w:rFonts w:ascii="Corbel Light" w:hAnsi="Corbel Light"/>
                                <w:i/>
                                <w:iCs/>
                              </w:rPr>
                            </w:pPr>
                            <w:r w:rsidRPr="00E20ECD">
                              <w:rPr>
                                <w:rFonts w:ascii="Corbel Light" w:hAnsi="Corbel Light"/>
                                <w:i/>
                                <w:iCs/>
                              </w:rPr>
                              <w:t>„</w:t>
                            </w:r>
                            <w:r w:rsidRPr="00E20ECD">
                              <w:rPr>
                                <w:rFonts w:ascii="Corbel Light" w:hAnsi="Corbel Light" w:cs="Segoe UI"/>
                                <w:i/>
                                <w:iCs/>
                                <w:shd w:val="clear" w:color="auto" w:fill="FFFFFF"/>
                              </w:rPr>
                              <w:t xml:space="preserve">Współpracowaliśmy ponad rok </w:t>
                            </w:r>
                            <w:r>
                              <w:rPr>
                                <w:rFonts w:ascii="Corbel Light" w:hAnsi="Corbel Light" w:cs="Segoe UI"/>
                                <w:i/>
                                <w:iCs/>
                                <w:shd w:val="clear" w:color="auto" w:fill="FFFFFF"/>
                              </w:rPr>
                              <w:t xml:space="preserve">       </w:t>
                            </w:r>
                            <w:r w:rsidRPr="00E20ECD">
                              <w:rPr>
                                <w:rFonts w:ascii="Corbel Light" w:hAnsi="Corbel Light" w:cs="Segoe UI"/>
                                <w:i/>
                                <w:iCs/>
                                <w:shd w:val="clear" w:color="auto" w:fill="FFFFFF"/>
                              </w:rPr>
                              <w:t>i przez cały ten czas miałem okazję wielokrotnie przekonać się, że pierwsze wrażenie jakie zrobił na mnie Jakub, w pełni odzwierciedla to jakimi zasobami dysponuje oraz jakie przekonania stoją za jego podejściem do pracy oraz budowania relacji.” </w:t>
                            </w:r>
                          </w:p>
                          <w:p w14:paraId="6BA80860" w14:textId="77777777" w:rsidR="001A3547" w:rsidRPr="00E20ECD" w:rsidRDefault="001A3547" w:rsidP="001A3547">
                            <w:pPr>
                              <w:jc w:val="right"/>
                            </w:pPr>
                            <w:r w:rsidRPr="00E20ECD">
                              <w:rPr>
                                <w:rFonts w:ascii="Corbel Light" w:hAnsi="Corbel Light"/>
                              </w:rPr>
                              <w:t xml:space="preserve">- </w:t>
                            </w:r>
                            <w:r w:rsidRPr="00E20ECD">
                              <w:rPr>
                                <w:rFonts w:ascii="Corbel Light" w:hAnsi="Corbel Light"/>
                                <w:b/>
                                <w:bCs/>
                              </w:rPr>
                              <w:t>Konrad Schroeder</w:t>
                            </w:r>
                            <w:r w:rsidRPr="00E20ECD">
                              <w:rPr>
                                <w:rFonts w:ascii="Corbel Light" w:hAnsi="Corbel Light"/>
                              </w:rPr>
                              <w:br/>
                              <w:t>(Partner</w:t>
                            </w:r>
                            <w:r>
                              <w:rPr>
                                <w:rFonts w:ascii="Corbel Light" w:hAnsi="Corbel Light"/>
                              </w:rPr>
                              <w:t xml:space="preserve"> Zarządzający</w:t>
                            </w:r>
                            <w:r w:rsidRPr="00E20ECD">
                              <w:rPr>
                                <w:rFonts w:ascii="Corbel Light" w:hAnsi="Corbel Light"/>
                              </w:rPr>
                              <w:t>, 9th Symphony)</w:t>
                            </w:r>
                          </w:p>
                          <w:p w14:paraId="2856483C" w14:textId="77777777" w:rsidR="001A3547" w:rsidRPr="00E20ECD" w:rsidRDefault="001A3547" w:rsidP="001A3547"/>
                          <w:p w14:paraId="111DE078" w14:textId="77777777" w:rsidR="001A3547" w:rsidRPr="00E20ECD" w:rsidRDefault="001A3547" w:rsidP="001A3547">
                            <w:pPr>
                              <w:spacing w:line="276" w:lineRule="auto"/>
                              <w:ind w:firstLine="284"/>
                              <w:jc w:val="both"/>
                              <w:rPr>
                                <w:rFonts w:ascii="Corbel Light" w:hAnsi="Corbel Light"/>
                                <w:i/>
                                <w:iCs/>
                              </w:rPr>
                            </w:pPr>
                            <w:r w:rsidRPr="00E20ECD">
                              <w:rPr>
                                <w:rFonts w:ascii="Corbel Light" w:hAnsi="Corbel Light"/>
                                <w:i/>
                                <w:iCs/>
                              </w:rPr>
                              <w:t>„Dzięki, że jako PM utrzymywałeś relacje partnerskie a nie nadzorca-niewolnik.”</w:t>
                            </w:r>
                          </w:p>
                          <w:p w14:paraId="423917B0" w14:textId="77777777" w:rsidR="001A3547" w:rsidRPr="00E20ECD" w:rsidRDefault="001A3547" w:rsidP="001A3547">
                            <w:pPr>
                              <w:jc w:val="right"/>
                            </w:pPr>
                            <w:r w:rsidRPr="00E20ECD">
                              <w:rPr>
                                <w:rFonts w:ascii="Corbel Light" w:hAnsi="Corbel Light"/>
                              </w:rPr>
                              <w:t xml:space="preserve">- </w:t>
                            </w:r>
                            <w:r w:rsidRPr="00E20ECD">
                              <w:rPr>
                                <w:rFonts w:ascii="Corbel Light" w:hAnsi="Corbel Light"/>
                                <w:b/>
                                <w:bCs/>
                              </w:rPr>
                              <w:t>FastLogic Team</w:t>
                            </w:r>
                            <w:r w:rsidRPr="00E20ECD">
                              <w:rPr>
                                <w:rFonts w:ascii="Corbel Light" w:hAnsi="Corbel Light"/>
                              </w:rPr>
                              <w:br/>
                            </w:r>
                          </w:p>
                          <w:p w14:paraId="234E8857" w14:textId="77777777" w:rsidR="001A3547" w:rsidRPr="00E20ECD" w:rsidRDefault="001A3547" w:rsidP="001A3547"/>
                          <w:p w14:paraId="16D13D70" w14:textId="77777777" w:rsidR="001A3547" w:rsidRPr="00E20ECD" w:rsidRDefault="001A3547" w:rsidP="001A3547"/>
                          <w:p w14:paraId="742E9E44" w14:textId="77777777" w:rsidR="001A3547" w:rsidRPr="00E20ECD" w:rsidRDefault="001A3547" w:rsidP="001A3547"/>
                          <w:p w14:paraId="3B7A99D4" w14:textId="77777777" w:rsidR="001A3547" w:rsidRPr="00E20ECD" w:rsidRDefault="001A3547" w:rsidP="001A3547"/>
                          <w:p w14:paraId="696C2F0F" w14:textId="77777777" w:rsidR="001A3547" w:rsidRDefault="001A3547" w:rsidP="001A3547"/>
                          <w:p w14:paraId="0C8AB799" w14:textId="77777777" w:rsidR="00127E64" w:rsidRDefault="00127E64" w:rsidP="001A3547"/>
                          <w:p w14:paraId="0D414DBC" w14:textId="77777777" w:rsidR="00127E64" w:rsidRDefault="00127E64" w:rsidP="001A3547"/>
                          <w:p w14:paraId="1C69C806" w14:textId="77777777" w:rsidR="00127E64" w:rsidRDefault="00127E64" w:rsidP="001A3547"/>
                          <w:p w14:paraId="17960CC3" w14:textId="77777777" w:rsidR="00127E64" w:rsidRDefault="00127E64" w:rsidP="001A3547"/>
                          <w:p w14:paraId="71FE7D7C" w14:textId="77777777" w:rsidR="00127E64" w:rsidRDefault="00127E64" w:rsidP="001A3547"/>
                          <w:p w14:paraId="47D2DC85" w14:textId="77777777" w:rsidR="00127E64" w:rsidRDefault="00127E64" w:rsidP="001A3547"/>
                          <w:p w14:paraId="088C555F" w14:textId="77777777" w:rsidR="00127E64" w:rsidRDefault="00127E64" w:rsidP="001A3547"/>
                          <w:p w14:paraId="2F260E6E" w14:textId="77777777" w:rsidR="00127E64" w:rsidRDefault="00127E64" w:rsidP="001A3547"/>
                          <w:p w14:paraId="5AEE1414" w14:textId="77777777" w:rsidR="00127E64" w:rsidRPr="00127E64" w:rsidRDefault="00127E64" w:rsidP="001A354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tbl>
                            <w:tblPr>
                              <w:tblStyle w:val="Tabela-Siatka"/>
                              <w:tblW w:w="324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46"/>
                            </w:tblGrid>
                            <w:tr w:rsidR="001A3547" w:rsidRPr="00E20ECD" w14:paraId="1C3A49FA" w14:textId="77777777" w:rsidTr="00EA38C7">
                              <w:trPr>
                                <w:trHeight w:val="3508"/>
                              </w:trPr>
                              <w:tc>
                                <w:tcPr>
                                  <w:tcW w:w="3246" w:type="dxa"/>
                                </w:tcPr>
                                <w:p w14:paraId="76563281" w14:textId="77777777" w:rsidR="001A3547" w:rsidRDefault="001A3547" w:rsidP="00C35FA0"/>
                                <w:p w14:paraId="3A68C618" w14:textId="77777777" w:rsidR="00B83A8D" w:rsidRDefault="00B83A8D" w:rsidP="00C35FA0"/>
                                <w:p w14:paraId="4FA1B4D4" w14:textId="77777777" w:rsidR="00B83A8D" w:rsidRDefault="00B83A8D" w:rsidP="00C35FA0"/>
                                <w:p w14:paraId="512C7524" w14:textId="77777777" w:rsidR="00B83A8D" w:rsidRPr="00B83A8D" w:rsidRDefault="00B83A8D" w:rsidP="00C35FA0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7D8180BB" w14:textId="77777777" w:rsidR="00B83A8D" w:rsidRDefault="00B83A8D" w:rsidP="00C35FA0"/>
                                <w:p w14:paraId="2CEFFE65" w14:textId="77777777" w:rsidR="00B83A8D" w:rsidRDefault="00B83A8D" w:rsidP="00C35FA0"/>
                                <w:p w14:paraId="3D1078A8" w14:textId="77777777" w:rsidR="00B83A8D" w:rsidRPr="00E20ECD" w:rsidRDefault="00B83A8D" w:rsidP="00C35FA0"/>
                                <w:p w14:paraId="63DC79D2" w14:textId="77777777" w:rsidR="001A3547" w:rsidRPr="00E20ECD" w:rsidRDefault="001A3547" w:rsidP="00C35FA0">
                                  <w:pPr>
                                    <w:jc w:val="center"/>
                                  </w:pPr>
                                  <w:r w:rsidRPr="00E20ECD">
                                    <w:rPr>
                                      <w:noProof/>
                                      <w:lang w:bidi="pl-PL"/>
                                    </w:rPr>
                                    <w:drawing>
                                      <wp:inline distT="0" distB="0" distL="0" distR="0" wp14:anchorId="77ACFC44" wp14:editId="568C47C4">
                                        <wp:extent cx="793249" cy="1286066"/>
                                        <wp:effectExtent l="0" t="0" r="6985" b="0"/>
                                        <wp:docPr id="457854651" name="Obraz 4578546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81101510" name="Obraz 2081101510"/>
                                                <pic:cNvPicPr/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01727" cy="12998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A3547" w:rsidRPr="00E20ECD" w14:paraId="274F757A" w14:textId="77777777" w:rsidTr="008524D7">
                              <w:tc>
                                <w:tcPr>
                                  <w:tcW w:w="3246" w:type="dxa"/>
                                </w:tcPr>
                                <w:p w14:paraId="0334C9C0" w14:textId="77777777" w:rsidR="001A3547" w:rsidRPr="00E20ECD" w:rsidRDefault="001A3547" w:rsidP="009D4E5E"/>
                                <w:p w14:paraId="1B2C7AA2" w14:textId="77777777" w:rsidR="001A3547" w:rsidRPr="00E20ECD" w:rsidRDefault="001A3547" w:rsidP="009D4E5E"/>
                                <w:p w14:paraId="14694EF5" w14:textId="77777777" w:rsidR="001A3547" w:rsidRPr="00E20ECD" w:rsidRDefault="001A3547" w:rsidP="009D4E5E"/>
                                <w:p w14:paraId="2706B6AA" w14:textId="77777777" w:rsidR="001A3547" w:rsidRPr="00E20ECD" w:rsidRDefault="001A3547" w:rsidP="009D4E5E"/>
                                <w:p w14:paraId="479A714C" w14:textId="77777777" w:rsidR="001A3547" w:rsidRPr="00E20ECD" w:rsidRDefault="001A3547" w:rsidP="009D4E5E"/>
                                <w:p w14:paraId="0AF94CC6" w14:textId="77777777" w:rsidR="001A3547" w:rsidRPr="00E20ECD" w:rsidRDefault="001A3547" w:rsidP="009D4E5E"/>
                                <w:p w14:paraId="19030B71" w14:textId="77777777" w:rsidR="001A3547" w:rsidRPr="00E20ECD" w:rsidRDefault="001A3547" w:rsidP="009D4E5E"/>
                                <w:p w14:paraId="24DABAC8" w14:textId="77777777" w:rsidR="001A3547" w:rsidRPr="00E20ECD" w:rsidRDefault="001A3547" w:rsidP="009D4E5E"/>
                                <w:p w14:paraId="763C3E21" w14:textId="77777777" w:rsidR="001A3547" w:rsidRPr="00E20ECD" w:rsidRDefault="001A3547" w:rsidP="000C7638">
                                  <w:pPr>
                                    <w:jc w:val="center"/>
                                  </w:pPr>
                                </w:p>
                                <w:p w14:paraId="00287007" w14:textId="3DB8758C" w:rsidR="001A3547" w:rsidRDefault="001A3547" w:rsidP="00180ECB">
                                  <w:pPr>
                                    <w:jc w:val="center"/>
                                  </w:pPr>
                                </w:p>
                                <w:p w14:paraId="2A5E6FB8" w14:textId="77777777" w:rsidR="001A3547" w:rsidRDefault="001A3547" w:rsidP="00180ECB">
                                  <w:pPr>
                                    <w:jc w:val="center"/>
                                  </w:pPr>
                                </w:p>
                                <w:p w14:paraId="03F0C203" w14:textId="77777777" w:rsidR="001A3547" w:rsidRDefault="001A3547" w:rsidP="00180ECB">
                                  <w:pPr>
                                    <w:jc w:val="center"/>
                                  </w:pPr>
                                </w:p>
                                <w:p w14:paraId="464F98A0" w14:textId="77777777" w:rsidR="001A3547" w:rsidRDefault="001A3547" w:rsidP="00180ECB">
                                  <w:pPr>
                                    <w:jc w:val="center"/>
                                  </w:pPr>
                                </w:p>
                                <w:p w14:paraId="769EFA0E" w14:textId="77777777" w:rsidR="001A3547" w:rsidRDefault="001A3547" w:rsidP="00180ECB">
                                  <w:pPr>
                                    <w:jc w:val="center"/>
                                  </w:pPr>
                                </w:p>
                                <w:p w14:paraId="4BEBD350" w14:textId="77777777" w:rsidR="001A3547" w:rsidRDefault="001A3547" w:rsidP="00180ECB">
                                  <w:pPr>
                                    <w:jc w:val="center"/>
                                  </w:pPr>
                                </w:p>
                                <w:p w14:paraId="31167104" w14:textId="77777777" w:rsidR="001A3547" w:rsidRDefault="001A3547" w:rsidP="00180ECB">
                                  <w:pPr>
                                    <w:jc w:val="center"/>
                                  </w:pPr>
                                </w:p>
                                <w:p w14:paraId="44FA6ED5" w14:textId="77777777" w:rsidR="001A3547" w:rsidRDefault="001A3547" w:rsidP="00180ECB">
                                  <w:pPr>
                                    <w:jc w:val="center"/>
                                  </w:pPr>
                                </w:p>
                                <w:p w14:paraId="567ACD0D" w14:textId="77777777" w:rsidR="001A3547" w:rsidRDefault="001A3547" w:rsidP="00180ECB">
                                  <w:pPr>
                                    <w:jc w:val="center"/>
                                  </w:pPr>
                                </w:p>
                                <w:p w14:paraId="4019463D" w14:textId="77777777" w:rsidR="001A3547" w:rsidRPr="00E20ECD" w:rsidRDefault="001A3547" w:rsidP="00180ECB">
                                  <w:pPr>
                                    <w:jc w:val="center"/>
                                  </w:pPr>
                                </w:p>
                                <w:p w14:paraId="24A855D3" w14:textId="77777777" w:rsidR="001A3547" w:rsidRPr="00E20ECD" w:rsidRDefault="001A3547" w:rsidP="009D4E5E"/>
                                <w:p w14:paraId="68F133F3" w14:textId="77777777" w:rsidR="001A3547" w:rsidRPr="00E20ECD" w:rsidRDefault="001A3547" w:rsidP="009D4E5E"/>
                                <w:p w14:paraId="0862E93E" w14:textId="77777777" w:rsidR="001A3547" w:rsidRPr="00E20ECD" w:rsidRDefault="001A3547" w:rsidP="009D4E5E"/>
                                <w:p w14:paraId="559A9B95" w14:textId="77777777" w:rsidR="001A3547" w:rsidRPr="00E20ECD" w:rsidRDefault="001A3547" w:rsidP="009D4E5E"/>
                              </w:tc>
                            </w:tr>
                            <w:tr w:rsidR="001A3547" w:rsidRPr="00E20ECD" w14:paraId="64076686" w14:textId="77777777" w:rsidTr="008524D7">
                              <w:trPr>
                                <w:trHeight w:val="2394"/>
                              </w:trPr>
                              <w:tc>
                                <w:tcPr>
                                  <w:tcW w:w="3246" w:type="dxa"/>
                                </w:tcPr>
                                <w:p w14:paraId="2E5A94B3" w14:textId="77777777" w:rsidR="001A3547" w:rsidRPr="00E20ECD" w:rsidRDefault="001A3547" w:rsidP="008524D7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0AF5182C" w14:textId="77777777" w:rsidR="001A3547" w:rsidRPr="00E20ECD" w:rsidRDefault="001A3547" w:rsidP="001A35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65AB5" id="_x0000_s1029" type="#_x0000_t202" style="position:absolute;margin-left:-21pt;margin-top:-48.75pt;width:174.4pt;height:80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" fillcolor="white [3201]" stroked="f" strokeweight=".5pt">
                <v:textbox>
                  <w:txbxContent>
                    <w:p w14:paraId="019C7E5B" w14:textId="77777777" w:rsidR="001A3547" w:rsidRPr="00E20ECD" w:rsidRDefault="001A3547" w:rsidP="001A3547">
                      <w:pPr>
                        <w:spacing w:line="276" w:lineRule="auto"/>
                        <w:ind w:firstLine="284"/>
                        <w:jc w:val="both"/>
                        <w:rPr>
                          <w:rFonts w:ascii="Corbel Light" w:hAnsi="Corbel Light"/>
                          <w:i/>
                          <w:iCs/>
                        </w:rPr>
                      </w:pPr>
                      <w:r w:rsidRPr="00E20ECD">
                        <w:rPr>
                          <w:rFonts w:ascii="Corbel Light" w:hAnsi="Corbel Light"/>
                          <w:i/>
                          <w:iCs/>
                        </w:rPr>
                        <w:t>„</w:t>
                      </w:r>
                      <w:r w:rsidRPr="00E20ECD">
                        <w:rPr>
                          <w:rFonts w:ascii="Corbel Light" w:hAnsi="Corbel Light" w:cs="Segoe UI"/>
                          <w:i/>
                          <w:iCs/>
                          <w:shd w:val="clear" w:color="auto" w:fill="FFFFFF"/>
                        </w:rPr>
                        <w:t xml:space="preserve">Współpracowaliśmy ponad rok </w:t>
                      </w:r>
                      <w:r>
                        <w:rPr>
                          <w:rFonts w:ascii="Corbel Light" w:hAnsi="Corbel Light" w:cs="Segoe UI"/>
                          <w:i/>
                          <w:iCs/>
                          <w:shd w:val="clear" w:color="auto" w:fill="FFFFFF"/>
                        </w:rPr>
                        <w:t xml:space="preserve">       </w:t>
                      </w:r>
                      <w:r w:rsidRPr="00E20ECD">
                        <w:rPr>
                          <w:rFonts w:ascii="Corbel Light" w:hAnsi="Corbel Light" w:cs="Segoe UI"/>
                          <w:i/>
                          <w:iCs/>
                          <w:shd w:val="clear" w:color="auto" w:fill="FFFFFF"/>
                        </w:rPr>
                        <w:t>i przez cały ten czas miałem okazję wielokrotnie przekonać się, że pierwsze wrażenie jakie zrobił na mnie Jakub, w pełni odzwierciedla to jakimi zasobami dysponuje oraz jakie przekonania stoją za jego podejściem do pracy oraz budowania relacji.” </w:t>
                      </w:r>
                    </w:p>
                    <w:p w14:paraId="6BA80860" w14:textId="77777777" w:rsidR="001A3547" w:rsidRPr="00E20ECD" w:rsidRDefault="001A3547" w:rsidP="001A3547">
                      <w:pPr>
                        <w:jc w:val="right"/>
                      </w:pPr>
                      <w:r w:rsidRPr="00E20ECD">
                        <w:rPr>
                          <w:rFonts w:ascii="Corbel Light" w:hAnsi="Corbel Light"/>
                        </w:rPr>
                        <w:t xml:space="preserve">- </w:t>
                      </w:r>
                      <w:r w:rsidRPr="00E20ECD">
                        <w:rPr>
                          <w:rFonts w:ascii="Corbel Light" w:hAnsi="Corbel Light"/>
                          <w:b/>
                          <w:bCs/>
                        </w:rPr>
                        <w:t>Konrad Schroeder</w:t>
                      </w:r>
                      <w:r w:rsidRPr="00E20ECD">
                        <w:rPr>
                          <w:rFonts w:ascii="Corbel Light" w:hAnsi="Corbel Light"/>
                        </w:rPr>
                        <w:br/>
                        <w:t>(Partner</w:t>
                      </w:r>
                      <w:r>
                        <w:rPr>
                          <w:rFonts w:ascii="Corbel Light" w:hAnsi="Corbel Light"/>
                        </w:rPr>
                        <w:t xml:space="preserve"> Zarządzający</w:t>
                      </w:r>
                      <w:r w:rsidRPr="00E20ECD">
                        <w:rPr>
                          <w:rFonts w:ascii="Corbel Light" w:hAnsi="Corbel Light"/>
                        </w:rPr>
                        <w:t>, 9th Symphony)</w:t>
                      </w:r>
                    </w:p>
                    <w:p w14:paraId="2856483C" w14:textId="77777777" w:rsidR="001A3547" w:rsidRPr="00E20ECD" w:rsidRDefault="001A3547" w:rsidP="001A3547"/>
                    <w:p w14:paraId="111DE078" w14:textId="77777777" w:rsidR="001A3547" w:rsidRPr="00E20ECD" w:rsidRDefault="001A3547" w:rsidP="001A3547">
                      <w:pPr>
                        <w:spacing w:line="276" w:lineRule="auto"/>
                        <w:ind w:firstLine="284"/>
                        <w:jc w:val="both"/>
                        <w:rPr>
                          <w:rFonts w:ascii="Corbel Light" w:hAnsi="Corbel Light"/>
                          <w:i/>
                          <w:iCs/>
                        </w:rPr>
                      </w:pPr>
                      <w:r w:rsidRPr="00E20ECD">
                        <w:rPr>
                          <w:rFonts w:ascii="Corbel Light" w:hAnsi="Corbel Light"/>
                          <w:i/>
                          <w:iCs/>
                        </w:rPr>
                        <w:t>„Dzięki, że jako PM utrzymywałeś relacje partnerskie a nie nadzorca-niewolnik.”</w:t>
                      </w:r>
                    </w:p>
                    <w:p w14:paraId="423917B0" w14:textId="77777777" w:rsidR="001A3547" w:rsidRPr="00E20ECD" w:rsidRDefault="001A3547" w:rsidP="001A3547">
                      <w:pPr>
                        <w:jc w:val="right"/>
                      </w:pPr>
                      <w:r w:rsidRPr="00E20ECD">
                        <w:rPr>
                          <w:rFonts w:ascii="Corbel Light" w:hAnsi="Corbel Light"/>
                        </w:rPr>
                        <w:t xml:space="preserve">- </w:t>
                      </w:r>
                      <w:r w:rsidRPr="00E20ECD">
                        <w:rPr>
                          <w:rFonts w:ascii="Corbel Light" w:hAnsi="Corbel Light"/>
                          <w:b/>
                          <w:bCs/>
                        </w:rPr>
                        <w:t>FastLogic Team</w:t>
                      </w:r>
                      <w:r w:rsidRPr="00E20ECD">
                        <w:rPr>
                          <w:rFonts w:ascii="Corbel Light" w:hAnsi="Corbel Light"/>
                        </w:rPr>
                        <w:br/>
                      </w:r>
                    </w:p>
                    <w:p w14:paraId="234E8857" w14:textId="77777777" w:rsidR="001A3547" w:rsidRPr="00E20ECD" w:rsidRDefault="001A3547" w:rsidP="001A3547"/>
                    <w:p w14:paraId="16D13D70" w14:textId="77777777" w:rsidR="001A3547" w:rsidRPr="00E20ECD" w:rsidRDefault="001A3547" w:rsidP="001A3547"/>
                    <w:p w14:paraId="742E9E44" w14:textId="77777777" w:rsidR="001A3547" w:rsidRPr="00E20ECD" w:rsidRDefault="001A3547" w:rsidP="001A3547"/>
                    <w:p w14:paraId="3B7A99D4" w14:textId="77777777" w:rsidR="001A3547" w:rsidRPr="00E20ECD" w:rsidRDefault="001A3547" w:rsidP="001A3547"/>
                    <w:p w14:paraId="696C2F0F" w14:textId="77777777" w:rsidR="001A3547" w:rsidRDefault="001A3547" w:rsidP="001A3547"/>
                    <w:p w14:paraId="0C8AB799" w14:textId="77777777" w:rsidR="00127E64" w:rsidRDefault="00127E64" w:rsidP="001A3547"/>
                    <w:p w14:paraId="0D414DBC" w14:textId="77777777" w:rsidR="00127E64" w:rsidRDefault="00127E64" w:rsidP="001A3547"/>
                    <w:p w14:paraId="1C69C806" w14:textId="77777777" w:rsidR="00127E64" w:rsidRDefault="00127E64" w:rsidP="001A3547"/>
                    <w:p w14:paraId="17960CC3" w14:textId="77777777" w:rsidR="00127E64" w:rsidRDefault="00127E64" w:rsidP="001A3547"/>
                    <w:p w14:paraId="71FE7D7C" w14:textId="77777777" w:rsidR="00127E64" w:rsidRDefault="00127E64" w:rsidP="001A3547"/>
                    <w:p w14:paraId="47D2DC85" w14:textId="77777777" w:rsidR="00127E64" w:rsidRDefault="00127E64" w:rsidP="001A3547"/>
                    <w:p w14:paraId="088C555F" w14:textId="77777777" w:rsidR="00127E64" w:rsidRDefault="00127E64" w:rsidP="001A3547"/>
                    <w:p w14:paraId="2F260E6E" w14:textId="77777777" w:rsidR="00127E64" w:rsidRDefault="00127E64" w:rsidP="001A3547"/>
                    <w:p w14:paraId="5AEE1414" w14:textId="77777777" w:rsidR="00127E64" w:rsidRPr="00127E64" w:rsidRDefault="00127E64" w:rsidP="001A3547">
                      <w:pPr>
                        <w:rPr>
                          <w:sz w:val="12"/>
                          <w:szCs w:val="12"/>
                        </w:rPr>
                      </w:pPr>
                    </w:p>
                    <w:tbl>
                      <w:tblPr>
                        <w:tblStyle w:val="Tabela-Siatka"/>
                        <w:tblW w:w="324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46"/>
                      </w:tblGrid>
                      <w:tr w:rsidR="001A3547" w:rsidRPr="00E20ECD" w14:paraId="1C3A49FA" w14:textId="77777777" w:rsidTr="00EA38C7">
                        <w:trPr>
                          <w:trHeight w:val="3508"/>
                        </w:trPr>
                        <w:tc>
                          <w:tcPr>
                            <w:tcW w:w="3246" w:type="dxa"/>
                          </w:tcPr>
                          <w:p w14:paraId="76563281" w14:textId="77777777" w:rsidR="001A3547" w:rsidRDefault="001A3547" w:rsidP="00C35FA0"/>
                          <w:p w14:paraId="3A68C618" w14:textId="77777777" w:rsidR="00B83A8D" w:rsidRDefault="00B83A8D" w:rsidP="00C35FA0"/>
                          <w:p w14:paraId="4FA1B4D4" w14:textId="77777777" w:rsidR="00B83A8D" w:rsidRDefault="00B83A8D" w:rsidP="00C35FA0"/>
                          <w:p w14:paraId="512C7524" w14:textId="77777777" w:rsidR="00B83A8D" w:rsidRPr="00B83A8D" w:rsidRDefault="00B83A8D" w:rsidP="00C35FA0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7D8180BB" w14:textId="77777777" w:rsidR="00B83A8D" w:rsidRDefault="00B83A8D" w:rsidP="00C35FA0"/>
                          <w:p w14:paraId="2CEFFE65" w14:textId="77777777" w:rsidR="00B83A8D" w:rsidRDefault="00B83A8D" w:rsidP="00C35FA0"/>
                          <w:p w14:paraId="3D1078A8" w14:textId="77777777" w:rsidR="00B83A8D" w:rsidRPr="00E20ECD" w:rsidRDefault="00B83A8D" w:rsidP="00C35FA0"/>
                          <w:p w14:paraId="63DC79D2" w14:textId="77777777" w:rsidR="001A3547" w:rsidRPr="00E20ECD" w:rsidRDefault="001A3547" w:rsidP="00C35FA0">
                            <w:pPr>
                              <w:jc w:val="center"/>
                            </w:pPr>
                            <w:r w:rsidRPr="00E20ECD">
                              <w:rPr>
                                <w:noProof/>
                                <w:lang w:bidi="pl-PL"/>
                              </w:rPr>
                              <w:drawing>
                                <wp:inline distT="0" distB="0" distL="0" distR="0" wp14:anchorId="77ACFC44" wp14:editId="568C47C4">
                                  <wp:extent cx="793249" cy="1286066"/>
                                  <wp:effectExtent l="0" t="0" r="6985" b="0"/>
                                  <wp:docPr id="457854651" name="Obraz 4578546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81101510" name="Obraz 2081101510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1727" cy="12998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A3547" w:rsidRPr="00E20ECD" w14:paraId="274F757A" w14:textId="77777777" w:rsidTr="008524D7">
                        <w:tc>
                          <w:tcPr>
                            <w:tcW w:w="3246" w:type="dxa"/>
                          </w:tcPr>
                          <w:p w14:paraId="0334C9C0" w14:textId="77777777" w:rsidR="001A3547" w:rsidRPr="00E20ECD" w:rsidRDefault="001A3547" w:rsidP="009D4E5E"/>
                          <w:p w14:paraId="1B2C7AA2" w14:textId="77777777" w:rsidR="001A3547" w:rsidRPr="00E20ECD" w:rsidRDefault="001A3547" w:rsidP="009D4E5E"/>
                          <w:p w14:paraId="14694EF5" w14:textId="77777777" w:rsidR="001A3547" w:rsidRPr="00E20ECD" w:rsidRDefault="001A3547" w:rsidP="009D4E5E"/>
                          <w:p w14:paraId="2706B6AA" w14:textId="77777777" w:rsidR="001A3547" w:rsidRPr="00E20ECD" w:rsidRDefault="001A3547" w:rsidP="009D4E5E"/>
                          <w:p w14:paraId="479A714C" w14:textId="77777777" w:rsidR="001A3547" w:rsidRPr="00E20ECD" w:rsidRDefault="001A3547" w:rsidP="009D4E5E"/>
                          <w:p w14:paraId="0AF94CC6" w14:textId="77777777" w:rsidR="001A3547" w:rsidRPr="00E20ECD" w:rsidRDefault="001A3547" w:rsidP="009D4E5E"/>
                          <w:p w14:paraId="19030B71" w14:textId="77777777" w:rsidR="001A3547" w:rsidRPr="00E20ECD" w:rsidRDefault="001A3547" w:rsidP="009D4E5E"/>
                          <w:p w14:paraId="24DABAC8" w14:textId="77777777" w:rsidR="001A3547" w:rsidRPr="00E20ECD" w:rsidRDefault="001A3547" w:rsidP="009D4E5E"/>
                          <w:p w14:paraId="763C3E21" w14:textId="77777777" w:rsidR="001A3547" w:rsidRPr="00E20ECD" w:rsidRDefault="001A3547" w:rsidP="000C7638">
                            <w:pPr>
                              <w:jc w:val="center"/>
                            </w:pPr>
                          </w:p>
                          <w:p w14:paraId="00287007" w14:textId="3DB8758C" w:rsidR="001A3547" w:rsidRDefault="001A3547" w:rsidP="00180ECB">
                            <w:pPr>
                              <w:jc w:val="center"/>
                            </w:pPr>
                          </w:p>
                          <w:p w14:paraId="2A5E6FB8" w14:textId="77777777" w:rsidR="001A3547" w:rsidRDefault="001A3547" w:rsidP="00180ECB">
                            <w:pPr>
                              <w:jc w:val="center"/>
                            </w:pPr>
                          </w:p>
                          <w:p w14:paraId="03F0C203" w14:textId="77777777" w:rsidR="001A3547" w:rsidRDefault="001A3547" w:rsidP="00180ECB">
                            <w:pPr>
                              <w:jc w:val="center"/>
                            </w:pPr>
                          </w:p>
                          <w:p w14:paraId="464F98A0" w14:textId="77777777" w:rsidR="001A3547" w:rsidRDefault="001A3547" w:rsidP="00180ECB">
                            <w:pPr>
                              <w:jc w:val="center"/>
                            </w:pPr>
                          </w:p>
                          <w:p w14:paraId="769EFA0E" w14:textId="77777777" w:rsidR="001A3547" w:rsidRDefault="001A3547" w:rsidP="00180ECB">
                            <w:pPr>
                              <w:jc w:val="center"/>
                            </w:pPr>
                          </w:p>
                          <w:p w14:paraId="4BEBD350" w14:textId="77777777" w:rsidR="001A3547" w:rsidRDefault="001A3547" w:rsidP="00180ECB">
                            <w:pPr>
                              <w:jc w:val="center"/>
                            </w:pPr>
                          </w:p>
                          <w:p w14:paraId="31167104" w14:textId="77777777" w:rsidR="001A3547" w:rsidRDefault="001A3547" w:rsidP="00180ECB">
                            <w:pPr>
                              <w:jc w:val="center"/>
                            </w:pPr>
                          </w:p>
                          <w:p w14:paraId="44FA6ED5" w14:textId="77777777" w:rsidR="001A3547" w:rsidRDefault="001A3547" w:rsidP="00180ECB">
                            <w:pPr>
                              <w:jc w:val="center"/>
                            </w:pPr>
                          </w:p>
                          <w:p w14:paraId="567ACD0D" w14:textId="77777777" w:rsidR="001A3547" w:rsidRDefault="001A3547" w:rsidP="00180ECB">
                            <w:pPr>
                              <w:jc w:val="center"/>
                            </w:pPr>
                          </w:p>
                          <w:p w14:paraId="4019463D" w14:textId="77777777" w:rsidR="001A3547" w:rsidRPr="00E20ECD" w:rsidRDefault="001A3547" w:rsidP="00180ECB">
                            <w:pPr>
                              <w:jc w:val="center"/>
                            </w:pPr>
                          </w:p>
                          <w:p w14:paraId="24A855D3" w14:textId="77777777" w:rsidR="001A3547" w:rsidRPr="00E20ECD" w:rsidRDefault="001A3547" w:rsidP="009D4E5E"/>
                          <w:p w14:paraId="68F133F3" w14:textId="77777777" w:rsidR="001A3547" w:rsidRPr="00E20ECD" w:rsidRDefault="001A3547" w:rsidP="009D4E5E"/>
                          <w:p w14:paraId="0862E93E" w14:textId="77777777" w:rsidR="001A3547" w:rsidRPr="00E20ECD" w:rsidRDefault="001A3547" w:rsidP="009D4E5E"/>
                          <w:p w14:paraId="559A9B95" w14:textId="77777777" w:rsidR="001A3547" w:rsidRPr="00E20ECD" w:rsidRDefault="001A3547" w:rsidP="009D4E5E"/>
                        </w:tc>
                      </w:tr>
                      <w:tr w:rsidR="001A3547" w:rsidRPr="00E20ECD" w14:paraId="64076686" w14:textId="77777777" w:rsidTr="008524D7">
                        <w:trPr>
                          <w:trHeight w:val="2394"/>
                        </w:trPr>
                        <w:tc>
                          <w:tcPr>
                            <w:tcW w:w="3246" w:type="dxa"/>
                          </w:tcPr>
                          <w:p w14:paraId="2E5A94B3" w14:textId="77777777" w:rsidR="001A3547" w:rsidRPr="00E20ECD" w:rsidRDefault="001A3547" w:rsidP="008524D7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0AF5182C" w14:textId="77777777" w:rsidR="001A3547" w:rsidRPr="00E20ECD" w:rsidRDefault="001A3547" w:rsidP="001A3547"/>
                  </w:txbxContent>
                </v:textbox>
              </v:shape>
            </w:pict>
          </mc:Fallback>
        </mc:AlternateContent>
      </w:r>
    </w:p>
    <w:p w14:paraId="3C45A987" w14:textId="1131931B" w:rsidR="001A3547" w:rsidRDefault="001A3547"/>
    <w:p w14:paraId="3628EA35" w14:textId="77777777" w:rsidR="001A3547" w:rsidRDefault="001A3547"/>
    <w:p w14:paraId="55C2047F" w14:textId="3C1C73BD" w:rsidR="001A3547" w:rsidRDefault="001A3547"/>
    <w:p w14:paraId="4244C929" w14:textId="77777777" w:rsidR="001A3547" w:rsidRDefault="001A3547"/>
    <w:p w14:paraId="0AED8C2E" w14:textId="77777777" w:rsidR="001A3547" w:rsidRDefault="001A3547"/>
    <w:p w14:paraId="40CF7C0F" w14:textId="5237AFB9" w:rsidR="001A3547" w:rsidRDefault="001A3547"/>
    <w:p w14:paraId="44FD3FB1" w14:textId="77777777" w:rsidR="001A3547" w:rsidRDefault="001A3547"/>
    <w:p w14:paraId="71252E56" w14:textId="77777777" w:rsidR="001A3547" w:rsidRDefault="001A3547"/>
    <w:p w14:paraId="66B4B847" w14:textId="77777777" w:rsidR="001A3547" w:rsidRDefault="001A3547"/>
    <w:p w14:paraId="4C6A1ACD" w14:textId="77777777" w:rsidR="001A3547" w:rsidRDefault="001A3547"/>
    <w:p w14:paraId="2B756A1C" w14:textId="77777777" w:rsidR="001A3547" w:rsidRDefault="001A3547"/>
    <w:p w14:paraId="575CF59B" w14:textId="77777777" w:rsidR="001A3547" w:rsidRDefault="001A3547"/>
    <w:p w14:paraId="553CCD66" w14:textId="77777777" w:rsidR="001A3547" w:rsidRDefault="001A3547"/>
    <w:p w14:paraId="66D6B759" w14:textId="77777777" w:rsidR="001A3547" w:rsidRDefault="001A3547"/>
    <w:p w14:paraId="28F668A4" w14:textId="77777777" w:rsidR="001A3547" w:rsidRDefault="001A3547"/>
    <w:p w14:paraId="311207D5" w14:textId="77777777" w:rsidR="001A3547" w:rsidRDefault="001A3547"/>
    <w:p w14:paraId="2A461B6E" w14:textId="77777777" w:rsidR="001A3547" w:rsidRDefault="001A3547"/>
    <w:p w14:paraId="63B428F3" w14:textId="77777777" w:rsidR="001A3547" w:rsidRDefault="001A3547"/>
    <w:p w14:paraId="712C687C" w14:textId="77777777" w:rsidR="001A3547" w:rsidRDefault="001A3547"/>
    <w:p w14:paraId="626D10C2" w14:textId="77777777" w:rsidR="001A3547" w:rsidRDefault="001A3547"/>
    <w:p w14:paraId="6EECDFAC" w14:textId="77777777" w:rsidR="001A3547" w:rsidRDefault="001A3547"/>
    <w:p w14:paraId="1222A36A" w14:textId="77777777" w:rsidR="001A3547" w:rsidRDefault="001A3547"/>
    <w:p w14:paraId="22D0A7F7" w14:textId="77777777" w:rsidR="001A3547" w:rsidRDefault="001A3547"/>
    <w:p w14:paraId="5B910D34" w14:textId="77777777" w:rsidR="001A3547" w:rsidRDefault="001A3547"/>
    <w:p w14:paraId="327F2975" w14:textId="77777777" w:rsidR="001A3547" w:rsidRDefault="001A3547"/>
    <w:p w14:paraId="146A3C8D" w14:textId="77777777" w:rsidR="001A3547" w:rsidRDefault="001A3547"/>
    <w:p w14:paraId="36C6D761" w14:textId="77777777" w:rsidR="001A3547" w:rsidRDefault="001A3547"/>
    <w:p w14:paraId="3C1E7BFB" w14:textId="77777777" w:rsidR="001A3547" w:rsidRDefault="001A3547"/>
    <w:p w14:paraId="74D01A14" w14:textId="77777777" w:rsidR="001A3547" w:rsidRDefault="001A3547"/>
    <w:p w14:paraId="119B0C1E" w14:textId="77777777" w:rsidR="001A3547" w:rsidRDefault="001A3547"/>
    <w:p w14:paraId="3E69F303" w14:textId="069583AB" w:rsidR="001A3547" w:rsidRDefault="00127E64">
      <w:r w:rsidRPr="00E20EC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FB9333" wp14:editId="6E575BB0">
                <wp:simplePos x="0" y="0"/>
                <wp:positionH relativeFrom="column">
                  <wp:posOffset>2009775</wp:posOffset>
                </wp:positionH>
                <wp:positionV relativeFrom="paragraph">
                  <wp:posOffset>-561975</wp:posOffset>
                </wp:positionV>
                <wp:extent cx="4627245" cy="4181475"/>
                <wp:effectExtent l="0" t="0" r="1905" b="9525"/>
                <wp:wrapNone/>
                <wp:docPr id="1960995495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7245" cy="418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8128" w:type="dxa"/>
                              <w:tblInd w:w="-147" w:type="dxa"/>
                              <w:tblBorders>
                                <w:top w:val="none" w:sz="0" w:space="0" w:color="auto"/>
                                <w:left w:val="single" w:sz="4" w:space="0" w:color="44546A" w:themeColor="text2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1"/>
                              <w:gridCol w:w="1559"/>
                              <w:gridCol w:w="898"/>
                            </w:tblGrid>
                            <w:tr w:rsidR="001A3547" w:rsidRPr="00E20ECD" w14:paraId="4D1C3346" w14:textId="77777777" w:rsidTr="000C20AA">
                              <w:trPr>
                                <w:gridAfter w:val="1"/>
                                <w:wAfter w:w="898" w:type="dxa"/>
                                <w:trHeight w:val="509"/>
                              </w:trPr>
                              <w:tc>
                                <w:tcPr>
                                  <w:tcW w:w="7230" w:type="dxa"/>
                                  <w:gridSpan w:val="2"/>
                                </w:tcPr>
                                <w:p w14:paraId="19221F6C" w14:textId="77777777" w:rsidR="001A3547" w:rsidRPr="00E20ECD" w:rsidRDefault="001A3547" w:rsidP="00D9637F">
                                  <w:pPr>
                                    <w:pStyle w:val="NagwekCV"/>
                                  </w:pPr>
                                  <w:r w:rsidRPr="002B4CB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7ACCA9" wp14:editId="380A3F7E">
                                        <wp:extent cx="130810" cy="136525"/>
                                        <wp:effectExtent l="0" t="0" r="2540" b="0"/>
                                        <wp:docPr id="1052776183" name="Obraz 105277618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braz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0810" cy="136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BA5495">
                                    <w:rPr>
                                      <w:color w:val="C00000"/>
                                    </w:rPr>
                                    <w:t>SZKOLENIA I CERTYFIKACJE</w:t>
                                  </w:r>
                                </w:p>
                              </w:tc>
                            </w:tr>
                            <w:tr w:rsidR="001A3547" w:rsidRPr="000C20AA" w14:paraId="7962E40A" w14:textId="77777777" w:rsidTr="000C20AA">
                              <w:trPr>
                                <w:gridAfter w:val="1"/>
                                <w:wAfter w:w="898" w:type="dxa"/>
                                <w:trHeight w:val="326"/>
                              </w:trPr>
                              <w:tc>
                                <w:tcPr>
                                  <w:tcW w:w="5671" w:type="dxa"/>
                                  <w:vMerge w:val="restart"/>
                                </w:tcPr>
                                <w:p w14:paraId="4DE7DF34" w14:textId="5DFE139E" w:rsidR="001A3547" w:rsidRPr="001A3547" w:rsidRDefault="001A3547" w:rsidP="001A3547">
                                  <w:pPr>
                                    <w:pStyle w:val="Akapitzlist"/>
                                    <w:numPr>
                                      <w:ilvl w:val="0"/>
                                      <w:numId w:val="10"/>
                                    </w:numPr>
                                    <w:spacing w:after="0" w:line="276" w:lineRule="auto"/>
                                    <w:ind w:left="318" w:hanging="318"/>
                                    <w:rPr>
                                      <w:rFonts w:asciiTheme="majorHAnsi" w:eastAsia="Times New Roman" w:hAnsiTheme="majorHAnsi" w:cstheme="majorHAnsi"/>
                                      <w:sz w:val="20"/>
                                      <w:szCs w:val="20"/>
                                      <w:lang w:val="en-US" w:bidi="pl-PL"/>
                                    </w:rPr>
                                  </w:pPr>
                                  <w:proofErr w:type="spellStart"/>
                                  <w:r w:rsidRPr="001A3547">
                                    <w:rPr>
                                      <w:rFonts w:asciiTheme="majorHAnsi" w:eastAsia="Times New Roman" w:hAnsiTheme="majorHAnsi" w:cstheme="majorHAnsi"/>
                                      <w:sz w:val="20"/>
                                      <w:szCs w:val="20"/>
                                      <w:lang w:val="en-US" w:bidi="pl-PL"/>
                                    </w:rPr>
                                    <w:t>AgilePM</w:t>
                                  </w:r>
                                  <w:proofErr w:type="spellEnd"/>
                                  <w:r w:rsidRPr="001A3547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®</w:t>
                                  </w:r>
                                  <w:r w:rsidRPr="001A3547">
                                    <w:rPr>
                                      <w:rFonts w:asciiTheme="majorHAnsi" w:eastAsia="Times New Roman" w:hAnsiTheme="majorHAnsi" w:cstheme="majorHAnsi"/>
                                      <w:sz w:val="20"/>
                                      <w:szCs w:val="20"/>
                                      <w:lang w:val="en-US" w:bidi="pl-PL"/>
                                    </w:rPr>
                                    <w:t xml:space="preserve"> Foundation (</w:t>
                                  </w:r>
                                  <w:proofErr w:type="spellStart"/>
                                  <w:r w:rsidRPr="001A3547">
                                    <w:rPr>
                                      <w:rFonts w:asciiTheme="majorHAnsi" w:eastAsia="Times New Roman" w:hAnsiTheme="majorHAnsi" w:cstheme="majorHAnsi"/>
                                      <w:sz w:val="20"/>
                                      <w:szCs w:val="20"/>
                                      <w:lang w:val="en-US" w:bidi="pl-PL"/>
                                    </w:rPr>
                                    <w:t>nauka</w:t>
                                  </w:r>
                                  <w:proofErr w:type="spellEnd"/>
                                  <w:r w:rsidRPr="001A3547">
                                    <w:rPr>
                                      <w:rFonts w:asciiTheme="majorHAnsi" w:eastAsia="Times New Roman" w:hAnsiTheme="majorHAnsi" w:cstheme="majorHAnsi"/>
                                      <w:sz w:val="20"/>
                                      <w:szCs w:val="20"/>
                                      <w:lang w:val="en-US" w:bidi="pl-P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A3547">
                                    <w:rPr>
                                      <w:rFonts w:asciiTheme="majorHAnsi" w:eastAsia="Times New Roman" w:hAnsiTheme="majorHAnsi" w:cstheme="majorHAnsi"/>
                                      <w:sz w:val="20"/>
                                      <w:szCs w:val="20"/>
                                      <w:lang w:val="en-US" w:bidi="pl-PL"/>
                                    </w:rPr>
                                    <w:t>samodzielna</w:t>
                                  </w:r>
                                  <w:proofErr w:type="spellEnd"/>
                                  <w:r w:rsidRPr="001A3547">
                                    <w:rPr>
                                      <w:rFonts w:asciiTheme="majorHAnsi" w:eastAsia="Times New Roman" w:hAnsiTheme="majorHAnsi" w:cstheme="majorHAnsi"/>
                                      <w:sz w:val="20"/>
                                      <w:szCs w:val="20"/>
                                      <w:lang w:val="en-US" w:bidi="pl-PL"/>
                                    </w:rPr>
                                    <w:t>)</w:t>
                                  </w:r>
                                </w:p>
                                <w:p w14:paraId="536ABD15" w14:textId="0B8A75C0" w:rsidR="001A3547" w:rsidRPr="001A3547" w:rsidRDefault="001A3547" w:rsidP="001A3547">
                                  <w:pPr>
                                    <w:pStyle w:val="Akapitzlist"/>
                                    <w:numPr>
                                      <w:ilvl w:val="0"/>
                                      <w:numId w:val="10"/>
                                    </w:numPr>
                                    <w:spacing w:after="0" w:line="276" w:lineRule="auto"/>
                                    <w:ind w:left="318" w:hanging="318"/>
                                    <w:rPr>
                                      <w:rFonts w:asciiTheme="majorHAnsi" w:eastAsia="Times New Roman" w:hAnsiTheme="majorHAnsi" w:cstheme="majorHAnsi"/>
                                      <w:sz w:val="20"/>
                                      <w:szCs w:val="20"/>
                                      <w:lang w:val="en-US" w:bidi="pl-PL"/>
                                    </w:rPr>
                                  </w:pPr>
                                  <w:r w:rsidRPr="001A3547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PRINCE2® Foundation </w:t>
                                  </w:r>
                                </w:p>
                                <w:p w14:paraId="40E4BDBF" w14:textId="4C7ADCB3" w:rsidR="001A3547" w:rsidRPr="001A3547" w:rsidRDefault="001A3547" w:rsidP="001A3547">
                                  <w:pPr>
                                    <w:pStyle w:val="Akapitzlist"/>
                                    <w:spacing w:after="0" w:line="276" w:lineRule="auto"/>
                                    <w:ind w:left="360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1A3547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(nr certyfikatu: GR656307813JJ, PeopleCert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250308A" w14:textId="77777777" w:rsidR="001A3547" w:rsidRPr="000C20AA" w:rsidRDefault="001A3547" w:rsidP="00EA3EC5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0C20AA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w trakcie</w:t>
                                  </w:r>
                                </w:p>
                              </w:tc>
                            </w:tr>
                            <w:tr w:rsidR="001A3547" w:rsidRPr="000C20AA" w14:paraId="27C64588" w14:textId="77777777" w:rsidTr="000C20AA">
                              <w:trPr>
                                <w:gridAfter w:val="1"/>
                                <w:wAfter w:w="898" w:type="dxa"/>
                                <w:trHeight w:val="325"/>
                              </w:trPr>
                              <w:tc>
                                <w:tcPr>
                                  <w:tcW w:w="5671" w:type="dxa"/>
                                  <w:vMerge/>
                                </w:tcPr>
                                <w:p w14:paraId="61D33F87" w14:textId="77777777" w:rsidR="001A3547" w:rsidRPr="001A3547" w:rsidRDefault="001A3547" w:rsidP="001A3547">
                                  <w:pPr>
                                    <w:pStyle w:val="Akapitzlist"/>
                                    <w:numPr>
                                      <w:ilvl w:val="0"/>
                                      <w:numId w:val="9"/>
                                    </w:numPr>
                                    <w:spacing w:after="0" w:line="276" w:lineRule="auto"/>
                                    <w:rPr>
                                      <w:rFonts w:asciiTheme="majorHAnsi" w:eastAsia="Times New Roman" w:hAnsiTheme="majorHAnsi" w:cstheme="majorHAnsi"/>
                                      <w:sz w:val="20"/>
                                      <w:szCs w:val="20"/>
                                      <w:lang w:bidi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0390D77" w14:textId="77777777" w:rsidR="001A3547" w:rsidRPr="000C20AA" w:rsidRDefault="001A3547" w:rsidP="00EA3EC5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20AA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023/10</w:t>
                                  </w:r>
                                </w:p>
                              </w:tc>
                            </w:tr>
                            <w:tr w:rsidR="001A3547" w:rsidRPr="000C20AA" w14:paraId="4EECCDA5" w14:textId="77777777" w:rsidTr="000C20AA">
                              <w:trPr>
                                <w:gridAfter w:val="1"/>
                                <w:wAfter w:w="898" w:type="dxa"/>
                                <w:trHeight w:val="191"/>
                              </w:trPr>
                              <w:tc>
                                <w:tcPr>
                                  <w:tcW w:w="5671" w:type="dxa"/>
                                </w:tcPr>
                                <w:p w14:paraId="7C6627D4" w14:textId="495554BD" w:rsidR="001A3547" w:rsidRPr="001A3547" w:rsidRDefault="001A3547" w:rsidP="001A3547">
                                  <w:pPr>
                                    <w:pStyle w:val="Akapitzlist"/>
                                    <w:numPr>
                                      <w:ilvl w:val="0"/>
                                      <w:numId w:val="9"/>
                                    </w:numPr>
                                    <w:spacing w:after="0" w:line="276" w:lineRule="auto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1A3547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  <w:t>PRINCE2® Foundation (</w:t>
                                  </w:r>
                                  <w:proofErr w:type="spellStart"/>
                                  <w:r w:rsidRPr="001A3547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  <w:t>nauka</w:t>
                                  </w:r>
                                  <w:proofErr w:type="spellEnd"/>
                                  <w:r w:rsidRPr="001A3547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A3547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  <w:t>samodzielna</w:t>
                                  </w:r>
                                  <w:proofErr w:type="spellEnd"/>
                                  <w:r w:rsidRPr="001A3547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  <w:t>, Future Think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612EBCB" w14:textId="77777777" w:rsidR="001A3547" w:rsidRPr="000C20AA" w:rsidRDefault="001A3547" w:rsidP="00EA3EC5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0C20AA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2023/09</w:t>
                                  </w:r>
                                </w:p>
                              </w:tc>
                            </w:tr>
                            <w:tr w:rsidR="001A3547" w:rsidRPr="000C20AA" w14:paraId="6EA5BBAF" w14:textId="77777777" w:rsidTr="000C20AA">
                              <w:trPr>
                                <w:gridAfter w:val="1"/>
                                <w:wAfter w:w="898" w:type="dxa"/>
                                <w:trHeight w:val="273"/>
                              </w:trPr>
                              <w:tc>
                                <w:tcPr>
                                  <w:tcW w:w="5671" w:type="dxa"/>
                                </w:tcPr>
                                <w:p w14:paraId="6D9A195E" w14:textId="55F320E9" w:rsidR="001A3547" w:rsidRPr="001A3547" w:rsidRDefault="001A3547" w:rsidP="001A3547">
                                  <w:pPr>
                                    <w:pStyle w:val="Akapitzlist"/>
                                    <w:numPr>
                                      <w:ilvl w:val="0"/>
                                      <w:numId w:val="9"/>
                                    </w:numPr>
                                    <w:spacing w:after="0" w:line="276" w:lineRule="auto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1A3547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POWERR Feedback Masterclass (szkolenie, Szkoła Managera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BCC109A" w14:textId="77777777" w:rsidR="001A3547" w:rsidRPr="000C20AA" w:rsidRDefault="001A3547" w:rsidP="00EA3EC5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0C20AA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2023/07</w:t>
                                  </w:r>
                                </w:p>
                              </w:tc>
                            </w:tr>
                            <w:tr w:rsidR="001A3547" w:rsidRPr="000C20AA" w14:paraId="3D95643F" w14:textId="77777777" w:rsidTr="000C20AA">
                              <w:trPr>
                                <w:gridAfter w:val="1"/>
                                <w:wAfter w:w="898" w:type="dxa"/>
                                <w:trHeight w:val="525"/>
                              </w:trPr>
                              <w:tc>
                                <w:tcPr>
                                  <w:tcW w:w="5671" w:type="dxa"/>
                                </w:tcPr>
                                <w:p w14:paraId="671E1D4F" w14:textId="18348269" w:rsidR="001A3547" w:rsidRPr="001A3547" w:rsidRDefault="001A3547" w:rsidP="001A3547">
                                  <w:pPr>
                                    <w:pStyle w:val="Akapitzlist"/>
                                    <w:numPr>
                                      <w:ilvl w:val="0"/>
                                      <w:numId w:val="9"/>
                                    </w:numPr>
                                    <w:spacing w:after="0" w:line="276" w:lineRule="auto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1A3547">
                                    <w:rPr>
                                      <w:rFonts w:asciiTheme="majorHAnsi" w:eastAsia="Times New Roman" w:hAnsiTheme="majorHAnsi" w:cstheme="majorHAnsi"/>
                                      <w:sz w:val="20"/>
                                      <w:szCs w:val="20"/>
                                      <w:lang w:bidi="pl-PL"/>
                                    </w:rPr>
                                    <w:t>Zarządzanie projektem wg.</w:t>
                                  </w:r>
                                  <w:r w:rsidRPr="001A3547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 xml:space="preserve"> PMBOK Guide 6th Edition </w:t>
                                  </w:r>
                                </w:p>
                                <w:p w14:paraId="09575FE8" w14:textId="35814E1C" w:rsidR="001A3547" w:rsidRPr="001A3547" w:rsidRDefault="001A3547" w:rsidP="001A3547">
                                  <w:pPr>
                                    <w:pStyle w:val="Akapitzlist"/>
                                    <w:spacing w:after="0" w:line="276" w:lineRule="auto"/>
                                    <w:ind w:left="360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1A3547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(szkolenie, Asseco DataSystems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806F296" w14:textId="77777777" w:rsidR="001A3547" w:rsidRPr="000C20AA" w:rsidRDefault="001A3547" w:rsidP="00EA3EC5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0C20AA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2019/01</w:t>
                                  </w:r>
                                </w:p>
                              </w:tc>
                            </w:tr>
                            <w:tr w:rsidR="001A3547" w:rsidRPr="000C20AA" w14:paraId="71F5CBBF" w14:textId="77777777" w:rsidTr="000C20AA">
                              <w:trPr>
                                <w:gridAfter w:val="1"/>
                                <w:wAfter w:w="898" w:type="dxa"/>
                                <w:trHeight w:val="271"/>
                              </w:trPr>
                              <w:tc>
                                <w:tcPr>
                                  <w:tcW w:w="5671" w:type="dxa"/>
                                </w:tcPr>
                                <w:p w14:paraId="27339330" w14:textId="6EE1A606" w:rsidR="001A3547" w:rsidRPr="001A3547" w:rsidRDefault="001A3547" w:rsidP="001A3547">
                                  <w:pPr>
                                    <w:pStyle w:val="Akapitzlist"/>
                                    <w:numPr>
                                      <w:ilvl w:val="0"/>
                                      <w:numId w:val="9"/>
                                    </w:numPr>
                                    <w:spacing w:after="0" w:line="276" w:lineRule="auto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1A3547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  <w:t>Software Validation in Medical Devices (</w:t>
                                  </w:r>
                                  <w:proofErr w:type="spellStart"/>
                                  <w:r w:rsidRPr="001A3547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  <w:t>szkolenie</w:t>
                                  </w:r>
                                  <w:proofErr w:type="spellEnd"/>
                                  <w:r w:rsidRPr="001A3547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  <w:t>, TUV Nord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0A26B2A" w14:textId="77777777" w:rsidR="001A3547" w:rsidRPr="000C20AA" w:rsidRDefault="001A3547" w:rsidP="00EA3EC5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0C20AA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2015/08</w:t>
                                  </w:r>
                                </w:p>
                              </w:tc>
                            </w:tr>
                            <w:tr w:rsidR="001A3547" w:rsidRPr="000C20AA" w14:paraId="2158EBC5" w14:textId="77777777" w:rsidTr="000C20AA">
                              <w:trPr>
                                <w:gridAfter w:val="1"/>
                                <w:wAfter w:w="898" w:type="dxa"/>
                                <w:trHeight w:val="291"/>
                              </w:trPr>
                              <w:tc>
                                <w:tcPr>
                                  <w:tcW w:w="5671" w:type="dxa"/>
                                </w:tcPr>
                                <w:p w14:paraId="7D966601" w14:textId="7EE5F247" w:rsidR="001A3547" w:rsidRPr="001A3547" w:rsidRDefault="001A3547" w:rsidP="001A3547">
                                  <w:pPr>
                                    <w:pStyle w:val="Akapitzlist"/>
                                    <w:numPr>
                                      <w:ilvl w:val="0"/>
                                      <w:numId w:val="9"/>
                                    </w:numPr>
                                    <w:spacing w:after="0" w:line="276" w:lineRule="auto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1A3547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  <w:t>Certified Scrum Master (</w:t>
                                  </w:r>
                                  <w:proofErr w:type="spellStart"/>
                                  <w:r w:rsidRPr="001A3547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  <w:t>szkolenie</w:t>
                                  </w:r>
                                  <w:proofErr w:type="spellEnd"/>
                                  <w:r w:rsidRPr="001A3547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  <w:t>, Scrum Group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DD43744" w14:textId="77777777" w:rsidR="001A3547" w:rsidRPr="000C20AA" w:rsidRDefault="001A3547" w:rsidP="00EA3EC5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0C20AA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2015/07</w:t>
                                  </w:r>
                                </w:p>
                              </w:tc>
                            </w:tr>
                            <w:tr w:rsidR="001A3547" w:rsidRPr="000C20AA" w14:paraId="41FE3B1D" w14:textId="77777777" w:rsidTr="000C20AA">
                              <w:trPr>
                                <w:gridAfter w:val="1"/>
                                <w:wAfter w:w="898" w:type="dxa"/>
                                <w:trHeight w:val="423"/>
                              </w:trPr>
                              <w:tc>
                                <w:tcPr>
                                  <w:tcW w:w="5671" w:type="dxa"/>
                                </w:tcPr>
                                <w:p w14:paraId="6B59A3A7" w14:textId="58F60C62" w:rsidR="001A3547" w:rsidRPr="001A3547" w:rsidRDefault="001A3547" w:rsidP="001A3547">
                                  <w:pPr>
                                    <w:pStyle w:val="Akapitzlist"/>
                                    <w:numPr>
                                      <w:ilvl w:val="0"/>
                                      <w:numId w:val="9"/>
                                    </w:numPr>
                                    <w:spacing w:after="0" w:line="276" w:lineRule="auto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1A3547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ISTQB® Certified Tester, Foundation Level (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CTFL</w:t>
                                  </w:r>
                                  <w:r w:rsidRPr="001A3547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68E83B9F" w14:textId="2B69821A" w:rsidR="001A3547" w:rsidRPr="001A3547" w:rsidRDefault="001A3547" w:rsidP="001A3547">
                                  <w:pPr>
                                    <w:pStyle w:val="Akapitzlist"/>
                                    <w:spacing w:after="0" w:line="276" w:lineRule="auto"/>
                                    <w:ind w:left="360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1A3547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(nr </w:t>
                                  </w:r>
                                  <w:proofErr w:type="spellStart"/>
                                  <w:r w:rsidRPr="001A3547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  <w:t>certyfikatu</w:t>
                                  </w:r>
                                  <w:proofErr w:type="spellEnd"/>
                                  <w:r w:rsidRPr="001A3547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: 15021, </w:t>
                                  </w:r>
                                  <w:proofErr w:type="spellStart"/>
                                  <w:r w:rsidRPr="001A3547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  <w:t>gasq</w:t>
                                  </w:r>
                                  <w:proofErr w:type="spellEnd"/>
                                  <w:r w:rsidRPr="001A3547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304429A4" w14:textId="77777777" w:rsidR="001A3547" w:rsidRPr="000C20AA" w:rsidRDefault="001A3547" w:rsidP="00EA3EC5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20AA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013/05</w:t>
                                  </w:r>
                                </w:p>
                              </w:tc>
                            </w:tr>
                            <w:tr w:rsidR="001A3547" w:rsidRPr="000C20AA" w14:paraId="5199014B" w14:textId="77777777" w:rsidTr="000C20AA">
                              <w:tc>
                                <w:tcPr>
                                  <w:tcW w:w="7230" w:type="dxa"/>
                                  <w:gridSpan w:val="2"/>
                                </w:tcPr>
                                <w:p w14:paraId="06A69DE5" w14:textId="77777777" w:rsidR="001A3547" w:rsidRPr="000C20AA" w:rsidRDefault="001A3547" w:rsidP="000C20AA">
                                  <w:pPr>
                                    <w:rPr>
                                      <w:rFonts w:asciiTheme="majorHAnsi" w:hAnsiTheme="majorHAnsi" w:cstheme="majorHAnsi"/>
                                      <w:bCs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14:paraId="410400A1" w14:textId="77777777" w:rsidR="001A3547" w:rsidRPr="000C20AA" w:rsidRDefault="001A3547" w:rsidP="000C20A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1A3547" w:rsidRPr="000C20AA" w14:paraId="17183D94" w14:textId="77777777" w:rsidTr="000C20AA">
                              <w:tc>
                                <w:tcPr>
                                  <w:tcW w:w="7230" w:type="dxa"/>
                                  <w:gridSpan w:val="2"/>
                                </w:tcPr>
                                <w:p w14:paraId="0EE6806B" w14:textId="6076074E" w:rsidR="001A3547" w:rsidRPr="001A3547" w:rsidRDefault="00CB5AC2" w:rsidP="00CB5AC2">
                                  <w:pPr>
                                    <w:pStyle w:val="NagwekCV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035D81" wp14:editId="7F27009E">
                                        <wp:extent cx="133200" cy="133200"/>
                                        <wp:effectExtent l="0" t="0" r="635" b="635"/>
                                        <wp:docPr id="236146373" name="Obraz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36146373" name="Obraz 11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33200" cy="133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color w:val="C00000"/>
                                    </w:rPr>
                                    <w:t xml:space="preserve"> </w:t>
                                  </w:r>
                                  <w:r w:rsidR="001A3547" w:rsidRPr="001A3547">
                                    <w:rPr>
                                      <w:color w:val="C00000"/>
                                    </w:rPr>
                                    <w:t>NARZĘDZIA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14:paraId="3BD936CD" w14:textId="77777777" w:rsidR="001A3547" w:rsidRPr="000C20AA" w:rsidRDefault="001A3547" w:rsidP="000C20A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1A3547" w:rsidRPr="00634071" w14:paraId="2C5D2B5D" w14:textId="77777777" w:rsidTr="000C20AA">
                              <w:tc>
                                <w:tcPr>
                                  <w:tcW w:w="7230" w:type="dxa"/>
                                  <w:gridSpan w:val="2"/>
                                </w:tcPr>
                                <w:p w14:paraId="23C3375E" w14:textId="54D19EDC" w:rsidR="001A3547" w:rsidRPr="001A3547" w:rsidRDefault="001A3547" w:rsidP="001A3547">
                                  <w:pPr>
                                    <w:rPr>
                                      <w:rFonts w:ascii="Corbel" w:hAnsi="Corbel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A3547">
                                    <w:rPr>
                                      <w:rFonts w:asciiTheme="majorHAnsi" w:hAnsiTheme="majorHAnsi" w:cstheme="majorHAnsi"/>
                                      <w:bCs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  <w:t>Redmine, Asana, Bugzilla, Gantt Project, MS Project, MS Office, Slack, Python, bash</w:t>
                                  </w:r>
                                  <w:r w:rsidR="00634071">
                                    <w:rPr>
                                      <w:rFonts w:asciiTheme="majorHAnsi" w:hAnsiTheme="majorHAnsi" w:cstheme="majorHAnsi"/>
                                      <w:bCs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w:r w:rsidR="00634071" w:rsidRPr="001A3547">
                                    <w:rPr>
                                      <w:rFonts w:asciiTheme="majorHAnsi" w:hAnsiTheme="majorHAnsi" w:cstheme="majorHAnsi"/>
                                      <w:bCs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  <w:t>Windows, MacO</w:t>
                                  </w:r>
                                  <w:r w:rsidR="00634071">
                                    <w:rPr>
                                      <w:rFonts w:asciiTheme="majorHAnsi" w:hAnsiTheme="majorHAnsi" w:cstheme="majorHAnsi"/>
                                      <w:bCs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14:paraId="132FD077" w14:textId="77777777" w:rsidR="001A3547" w:rsidRPr="000C20AA" w:rsidRDefault="001A3547" w:rsidP="001A3547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1A3547" w:rsidRPr="00634071" w14:paraId="79C760B5" w14:textId="77777777" w:rsidTr="000C20AA">
                              <w:tc>
                                <w:tcPr>
                                  <w:tcW w:w="7230" w:type="dxa"/>
                                  <w:gridSpan w:val="2"/>
                                </w:tcPr>
                                <w:p w14:paraId="778422D8" w14:textId="77777777" w:rsidR="001A3547" w:rsidRDefault="001A3547" w:rsidP="001A3547">
                                  <w:pPr>
                                    <w:rPr>
                                      <w:rFonts w:asciiTheme="majorHAnsi" w:hAnsiTheme="majorHAnsi" w:cstheme="majorHAnsi"/>
                                      <w:bCs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14:paraId="2339C1AA" w14:textId="77777777" w:rsidR="001A3547" w:rsidRPr="000C20AA" w:rsidRDefault="001A3547" w:rsidP="001A3547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1A3547" w:rsidRPr="00E20ECD" w14:paraId="67B0E23F" w14:textId="77777777" w:rsidTr="00452F10">
                              <w:trPr>
                                <w:gridAfter w:val="1"/>
                                <w:wAfter w:w="898" w:type="dxa"/>
                                <w:trHeight w:val="415"/>
                              </w:trPr>
                              <w:tc>
                                <w:tcPr>
                                  <w:tcW w:w="7230" w:type="dxa"/>
                                  <w:gridSpan w:val="2"/>
                                </w:tcPr>
                                <w:p w14:paraId="500194A8" w14:textId="7A58E704" w:rsidR="001A3547" w:rsidRPr="001A3547" w:rsidRDefault="00CB5AC2" w:rsidP="007C0FEE">
                                  <w:pPr>
                                    <w:pStyle w:val="NagwekCV"/>
                                  </w:pPr>
                                  <w:r w:rsidRPr="003F4336">
                                    <w:rPr>
                                      <w:noProof/>
                                      <w:color w:val="C00000"/>
                                    </w:rPr>
                                    <w:drawing>
                                      <wp:inline distT="0" distB="0" distL="0" distR="0" wp14:anchorId="5DFBEDD2" wp14:editId="24DF7D56">
                                        <wp:extent cx="133200" cy="133200"/>
                                        <wp:effectExtent l="0" t="0" r="635" b="635"/>
                                        <wp:docPr id="1731923062" name="Obraz 173192306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31923062" name="Obraz 1731923062"/>
                                                <pic:cNvPicPr/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3200" cy="133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F128F">
                                    <w:t xml:space="preserve"> </w:t>
                                  </w:r>
                                  <w:r w:rsidR="001A3547" w:rsidRPr="001A3547">
                                    <w:rPr>
                                      <w:color w:val="C00000"/>
                                    </w:rPr>
                                    <w:t xml:space="preserve">INFORMACJE DODATKOWE                             </w:t>
                                  </w:r>
                                </w:p>
                              </w:tc>
                            </w:tr>
                            <w:tr w:rsidR="001A3547" w:rsidRPr="00E20ECD" w14:paraId="70371443" w14:textId="77777777" w:rsidTr="000C20AA">
                              <w:trPr>
                                <w:gridAfter w:val="1"/>
                                <w:wAfter w:w="898" w:type="dxa"/>
                                <w:trHeight w:val="903"/>
                              </w:trPr>
                              <w:tc>
                                <w:tcPr>
                                  <w:tcW w:w="7230" w:type="dxa"/>
                                  <w:gridSpan w:val="2"/>
                                </w:tcPr>
                                <w:p w14:paraId="07E47656" w14:textId="280F646E" w:rsidR="001A3547" w:rsidRPr="001A3547" w:rsidRDefault="001A3547" w:rsidP="001A3547">
                                  <w:pPr>
                                    <w:pStyle w:val="Akapitzlist"/>
                                    <w:numPr>
                                      <w:ilvl w:val="0"/>
                                      <w:numId w:val="8"/>
                                    </w:numPr>
                                    <w:spacing w:after="0"/>
                                    <w:jc w:val="both"/>
                                    <w:rPr>
                                      <w:rFonts w:asciiTheme="majorHAnsi" w:eastAsia="Times New Roman" w:hAnsiTheme="majorHAnsi" w:cstheme="majorHAnsi"/>
                                      <w:sz w:val="20"/>
                                      <w:szCs w:val="20"/>
                                      <w:lang w:bidi="pl-PL"/>
                                    </w:rPr>
                                  </w:pPr>
                                  <w:r w:rsidRPr="001A3547">
                                    <w:rPr>
                                      <w:rFonts w:asciiTheme="majorHAnsi" w:eastAsia="Times New Roman" w:hAnsiTheme="majorHAnsi" w:cstheme="majorHAnsi"/>
                                      <w:sz w:val="20"/>
                                      <w:szCs w:val="20"/>
                                      <w:lang w:bidi="pl-PL"/>
                                    </w:rPr>
                                    <w:t xml:space="preserve">Wolontariusz w "Stowarzyszeniu Trisomia 21" – redesign strony internetowej </w:t>
                                  </w:r>
                                </w:p>
                                <w:p w14:paraId="629C86D9" w14:textId="6C33AC49" w:rsidR="001A3547" w:rsidRPr="001A3547" w:rsidRDefault="001A3547" w:rsidP="001A3547">
                                  <w:pPr>
                                    <w:pStyle w:val="Akapitzlist"/>
                                    <w:numPr>
                                      <w:ilvl w:val="0"/>
                                      <w:numId w:val="8"/>
                                    </w:numPr>
                                    <w:spacing w:after="0"/>
                                    <w:rPr>
                                      <w:rFonts w:asciiTheme="majorHAnsi" w:eastAsia="Times New Roman" w:hAnsiTheme="majorHAnsi" w:cstheme="majorHAnsi"/>
                                      <w:sz w:val="20"/>
                                      <w:szCs w:val="20"/>
                                      <w:lang w:bidi="pl-PL"/>
                                    </w:rPr>
                                  </w:pPr>
                                  <w:r w:rsidRPr="001A3547">
                                    <w:rPr>
                                      <w:rFonts w:asciiTheme="majorHAnsi" w:eastAsia="Times New Roman" w:hAnsiTheme="majorHAnsi" w:cstheme="majorHAnsi"/>
                                      <w:sz w:val="20"/>
                                      <w:szCs w:val="20"/>
                                      <w:lang w:bidi="pl-PL"/>
                                    </w:rPr>
                                    <w:t>Języki: angielski (B2), polski (Native)</w:t>
                                  </w:r>
                                </w:p>
                                <w:p w14:paraId="30B022E2" w14:textId="69E727B9" w:rsidR="001A3547" w:rsidRPr="00426008" w:rsidRDefault="001A3547" w:rsidP="001A3547">
                                  <w:pPr>
                                    <w:pStyle w:val="Akapitzlist"/>
                                    <w:numPr>
                                      <w:ilvl w:val="0"/>
                                      <w:numId w:val="8"/>
                                    </w:numPr>
                                    <w:spacing w:after="0"/>
                                    <w:jc w:val="both"/>
                                    <w:rPr>
                                      <w:rFonts w:asciiTheme="majorHAnsi" w:eastAsia="Times New Roman" w:hAnsiTheme="majorHAnsi" w:cstheme="majorHAnsi"/>
                                      <w:sz w:val="20"/>
                                      <w:szCs w:val="20"/>
                                      <w:lang w:bidi="pl-PL"/>
                                    </w:rPr>
                                  </w:pPr>
                                  <w:r w:rsidRPr="001A3547">
                                    <w:rPr>
                                      <w:rFonts w:asciiTheme="majorHAnsi" w:eastAsia="Times New Roman" w:hAnsiTheme="majorHAnsi" w:cstheme="majorHAnsi"/>
                                      <w:sz w:val="20"/>
                                      <w:szCs w:val="20"/>
                                      <w:lang w:bidi="pl-PL"/>
                                    </w:rPr>
                                    <w:t>Hobby:</w:t>
                                  </w:r>
                                  <w:r w:rsidR="00EB05E3">
                                    <w:rPr>
                                      <w:rFonts w:asciiTheme="majorHAnsi" w:eastAsia="Times New Roman" w:hAnsiTheme="majorHAnsi" w:cstheme="majorHAnsi"/>
                                      <w:sz w:val="20"/>
                                      <w:szCs w:val="20"/>
                                      <w:lang w:bidi="pl-PL"/>
                                    </w:rPr>
                                    <w:t xml:space="preserve"> </w:t>
                                  </w:r>
                                  <w:r w:rsidRPr="001A3547">
                                    <w:rPr>
                                      <w:rFonts w:asciiTheme="majorHAnsi" w:eastAsia="Times New Roman" w:hAnsiTheme="majorHAnsi" w:cstheme="majorHAnsi"/>
                                      <w:sz w:val="20"/>
                                      <w:szCs w:val="20"/>
                                      <w:lang w:bidi="pl-PL"/>
                                    </w:rPr>
                                    <w:t>automatyzacja czasochłonnych zadań za pomocą m.in. języka Python, lockpicking,  serwisowanie sprzętu</w:t>
                                  </w:r>
                                </w:p>
                              </w:tc>
                            </w:tr>
                            <w:tr w:rsidR="001A3547" w:rsidRPr="00E20ECD" w14:paraId="09287378" w14:textId="77777777" w:rsidTr="000C20AA">
                              <w:trPr>
                                <w:gridAfter w:val="1"/>
                                <w:wAfter w:w="898" w:type="dxa"/>
                                <w:trHeight w:val="903"/>
                              </w:trPr>
                              <w:tc>
                                <w:tcPr>
                                  <w:tcW w:w="7230" w:type="dxa"/>
                                  <w:gridSpan w:val="2"/>
                                </w:tcPr>
                                <w:p w14:paraId="0BA662C9" w14:textId="77777777" w:rsidR="001A3547" w:rsidRPr="00E20ECD" w:rsidRDefault="001A3547" w:rsidP="007C0FEE">
                                  <w:pPr>
                                    <w:jc w:val="both"/>
                                    <w:rPr>
                                      <w:rFonts w:ascii="Corbel" w:eastAsia="Times New Roman" w:hAnsi="Corbel" w:cs="Calibri Light"/>
                                      <w:sz w:val="20"/>
                                      <w:szCs w:val="20"/>
                                      <w:lang w:bidi="pl-P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E269C7" w14:textId="77777777" w:rsidR="001A3547" w:rsidRPr="00E20ECD" w:rsidRDefault="001A3547" w:rsidP="001A35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B9333" id="_x0000_s1030" type="#_x0000_t202" style="position:absolute;margin-left:158.25pt;margin-top:-44.25pt;width:364.35pt;height:32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8128" w:type="dxa"/>
                        <w:tblInd w:w="-147" w:type="dxa"/>
                        <w:tblBorders>
                          <w:top w:val="none" w:sz="0" w:space="0" w:color="auto"/>
                          <w:left w:val="single" w:sz="4" w:space="0" w:color="44546A" w:themeColor="text2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1"/>
                        <w:gridCol w:w="1559"/>
                        <w:gridCol w:w="898"/>
                      </w:tblGrid>
                      <w:tr w:rsidR="001A3547" w:rsidRPr="00E20ECD" w14:paraId="4D1C3346" w14:textId="77777777" w:rsidTr="000C20AA">
                        <w:trPr>
                          <w:gridAfter w:val="1"/>
                          <w:wAfter w:w="898" w:type="dxa"/>
                          <w:trHeight w:val="509"/>
                        </w:trPr>
                        <w:tc>
                          <w:tcPr>
                            <w:tcW w:w="7230" w:type="dxa"/>
                            <w:gridSpan w:val="2"/>
                          </w:tcPr>
                          <w:p w14:paraId="19221F6C" w14:textId="77777777" w:rsidR="001A3547" w:rsidRPr="00E20ECD" w:rsidRDefault="001A3547" w:rsidP="00D9637F">
                            <w:pPr>
                              <w:pStyle w:val="NagwekCV"/>
                            </w:pPr>
                            <w:r w:rsidRPr="002B4CBB">
                              <w:rPr>
                                <w:noProof/>
                              </w:rPr>
                              <w:drawing>
                                <wp:inline distT="0" distB="0" distL="0" distR="0" wp14:anchorId="2E7ACCA9" wp14:editId="380A3F7E">
                                  <wp:extent cx="130810" cy="136525"/>
                                  <wp:effectExtent l="0" t="0" r="2540" b="0"/>
                                  <wp:docPr id="1052776183" name="Obraz 10527761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810" cy="136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BA5495">
                              <w:rPr>
                                <w:color w:val="C00000"/>
                              </w:rPr>
                              <w:t>SZKOLENIA I CERTYFIKACJE</w:t>
                            </w:r>
                          </w:p>
                        </w:tc>
                      </w:tr>
                      <w:tr w:rsidR="001A3547" w:rsidRPr="000C20AA" w14:paraId="7962E40A" w14:textId="77777777" w:rsidTr="000C20AA">
                        <w:trPr>
                          <w:gridAfter w:val="1"/>
                          <w:wAfter w:w="898" w:type="dxa"/>
                          <w:trHeight w:val="326"/>
                        </w:trPr>
                        <w:tc>
                          <w:tcPr>
                            <w:tcW w:w="5671" w:type="dxa"/>
                            <w:vMerge w:val="restart"/>
                          </w:tcPr>
                          <w:p w14:paraId="4DE7DF34" w14:textId="5DFE139E" w:rsidR="001A3547" w:rsidRPr="001A3547" w:rsidRDefault="001A3547" w:rsidP="001A3547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spacing w:after="0" w:line="276" w:lineRule="auto"/>
                              <w:ind w:left="318" w:hanging="318"/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lang w:val="en-US" w:bidi="pl-PL"/>
                              </w:rPr>
                            </w:pPr>
                            <w:proofErr w:type="spellStart"/>
                            <w:r w:rsidRPr="001A3547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lang w:val="en-US" w:bidi="pl-PL"/>
                              </w:rPr>
                              <w:t>AgilePM</w:t>
                            </w:r>
                            <w:proofErr w:type="spellEnd"/>
                            <w:r w:rsidRPr="001A35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®</w:t>
                            </w:r>
                            <w:r w:rsidRPr="001A3547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lang w:val="en-US" w:bidi="pl-PL"/>
                              </w:rPr>
                              <w:t xml:space="preserve"> Foundation (</w:t>
                            </w:r>
                            <w:proofErr w:type="spellStart"/>
                            <w:r w:rsidRPr="001A3547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lang w:val="en-US" w:bidi="pl-PL"/>
                              </w:rPr>
                              <w:t>nauka</w:t>
                            </w:r>
                            <w:proofErr w:type="spellEnd"/>
                            <w:r w:rsidRPr="001A3547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lang w:val="en-US" w:bidi="pl-PL"/>
                              </w:rPr>
                              <w:t xml:space="preserve"> </w:t>
                            </w:r>
                            <w:proofErr w:type="spellStart"/>
                            <w:r w:rsidRPr="001A3547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lang w:val="en-US" w:bidi="pl-PL"/>
                              </w:rPr>
                              <w:t>samodzielna</w:t>
                            </w:r>
                            <w:proofErr w:type="spellEnd"/>
                            <w:r w:rsidRPr="001A3547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lang w:val="en-US" w:bidi="pl-PL"/>
                              </w:rPr>
                              <w:t>)</w:t>
                            </w:r>
                          </w:p>
                          <w:p w14:paraId="536ABD15" w14:textId="0B8A75C0" w:rsidR="001A3547" w:rsidRPr="001A3547" w:rsidRDefault="001A3547" w:rsidP="001A3547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spacing w:after="0" w:line="276" w:lineRule="auto"/>
                              <w:ind w:left="318" w:hanging="318"/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lang w:val="en-US" w:bidi="pl-PL"/>
                              </w:rPr>
                            </w:pPr>
                            <w:r w:rsidRPr="001A35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PRINCE2® Foundation </w:t>
                            </w:r>
                          </w:p>
                          <w:p w14:paraId="40E4BDBF" w14:textId="4C7ADCB3" w:rsidR="001A3547" w:rsidRPr="001A3547" w:rsidRDefault="001A3547" w:rsidP="001A3547">
                            <w:pPr>
                              <w:pStyle w:val="Akapitzlist"/>
                              <w:spacing w:after="0" w:line="276" w:lineRule="auto"/>
                              <w:ind w:left="36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1A354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(nr certyfikatu: GR656307813JJ, PeopleCert)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2250308A" w14:textId="77777777" w:rsidR="001A3547" w:rsidRPr="000C20AA" w:rsidRDefault="001A3547" w:rsidP="00EA3EC5">
                            <w:pPr>
                              <w:spacing w:line="276" w:lineRule="auto"/>
                              <w:jc w:val="righ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0C20AA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w trakcie</w:t>
                            </w:r>
                          </w:p>
                        </w:tc>
                      </w:tr>
                      <w:tr w:rsidR="001A3547" w:rsidRPr="000C20AA" w14:paraId="27C64588" w14:textId="77777777" w:rsidTr="000C20AA">
                        <w:trPr>
                          <w:gridAfter w:val="1"/>
                          <w:wAfter w:w="898" w:type="dxa"/>
                          <w:trHeight w:val="325"/>
                        </w:trPr>
                        <w:tc>
                          <w:tcPr>
                            <w:tcW w:w="5671" w:type="dxa"/>
                            <w:vMerge/>
                          </w:tcPr>
                          <w:p w14:paraId="61D33F87" w14:textId="77777777" w:rsidR="001A3547" w:rsidRPr="001A3547" w:rsidRDefault="001A3547" w:rsidP="001A3547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lang w:bidi="pl-PL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00390D77" w14:textId="77777777" w:rsidR="001A3547" w:rsidRPr="000C20AA" w:rsidRDefault="001A3547" w:rsidP="00EA3EC5">
                            <w:pPr>
                              <w:spacing w:line="276" w:lineRule="auto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20A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>2023/10</w:t>
                            </w:r>
                          </w:p>
                        </w:tc>
                      </w:tr>
                      <w:tr w:rsidR="001A3547" w:rsidRPr="000C20AA" w14:paraId="4EECCDA5" w14:textId="77777777" w:rsidTr="000C20AA">
                        <w:trPr>
                          <w:gridAfter w:val="1"/>
                          <w:wAfter w:w="898" w:type="dxa"/>
                          <w:trHeight w:val="191"/>
                        </w:trPr>
                        <w:tc>
                          <w:tcPr>
                            <w:tcW w:w="5671" w:type="dxa"/>
                          </w:tcPr>
                          <w:p w14:paraId="7C6627D4" w14:textId="495554BD" w:rsidR="001A3547" w:rsidRPr="001A3547" w:rsidRDefault="001A3547" w:rsidP="001A3547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A354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>PRINCE2® Foundation (</w:t>
                            </w:r>
                            <w:proofErr w:type="spellStart"/>
                            <w:r w:rsidRPr="001A354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>nauka</w:t>
                            </w:r>
                            <w:proofErr w:type="spellEnd"/>
                            <w:r w:rsidRPr="001A354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354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>samodzielna</w:t>
                            </w:r>
                            <w:proofErr w:type="spellEnd"/>
                            <w:r w:rsidRPr="001A354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>, Future Think)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612EBCB" w14:textId="77777777" w:rsidR="001A3547" w:rsidRPr="000C20AA" w:rsidRDefault="001A3547" w:rsidP="00EA3EC5">
                            <w:pPr>
                              <w:spacing w:line="276" w:lineRule="auto"/>
                              <w:jc w:val="righ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0C20AA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2023/09</w:t>
                            </w:r>
                          </w:p>
                        </w:tc>
                      </w:tr>
                      <w:tr w:rsidR="001A3547" w:rsidRPr="000C20AA" w14:paraId="6EA5BBAF" w14:textId="77777777" w:rsidTr="000C20AA">
                        <w:trPr>
                          <w:gridAfter w:val="1"/>
                          <w:wAfter w:w="898" w:type="dxa"/>
                          <w:trHeight w:val="273"/>
                        </w:trPr>
                        <w:tc>
                          <w:tcPr>
                            <w:tcW w:w="5671" w:type="dxa"/>
                          </w:tcPr>
                          <w:p w14:paraId="6D9A195E" w14:textId="55F320E9" w:rsidR="001A3547" w:rsidRPr="001A3547" w:rsidRDefault="001A3547" w:rsidP="001A3547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1A354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POWERR Feedback Masterclass (szkolenie, Szkoła Managera)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4BCC109A" w14:textId="77777777" w:rsidR="001A3547" w:rsidRPr="000C20AA" w:rsidRDefault="001A3547" w:rsidP="00EA3EC5">
                            <w:pPr>
                              <w:spacing w:line="276" w:lineRule="auto"/>
                              <w:jc w:val="righ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0C20AA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2023/07</w:t>
                            </w:r>
                          </w:p>
                        </w:tc>
                      </w:tr>
                      <w:tr w:rsidR="001A3547" w:rsidRPr="000C20AA" w14:paraId="3D95643F" w14:textId="77777777" w:rsidTr="000C20AA">
                        <w:trPr>
                          <w:gridAfter w:val="1"/>
                          <w:wAfter w:w="898" w:type="dxa"/>
                          <w:trHeight w:val="525"/>
                        </w:trPr>
                        <w:tc>
                          <w:tcPr>
                            <w:tcW w:w="5671" w:type="dxa"/>
                          </w:tcPr>
                          <w:p w14:paraId="671E1D4F" w14:textId="18348269" w:rsidR="001A3547" w:rsidRPr="001A3547" w:rsidRDefault="001A3547" w:rsidP="001A3547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1A3547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lang w:bidi="pl-PL"/>
                              </w:rPr>
                              <w:t>Zarządzanie projektem wg.</w:t>
                            </w:r>
                            <w:r w:rsidRPr="001A354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PMBOK Guide 6th Edition </w:t>
                            </w:r>
                          </w:p>
                          <w:p w14:paraId="09575FE8" w14:textId="35814E1C" w:rsidR="001A3547" w:rsidRPr="001A3547" w:rsidRDefault="001A3547" w:rsidP="001A3547">
                            <w:pPr>
                              <w:pStyle w:val="Akapitzlist"/>
                              <w:spacing w:after="0" w:line="276" w:lineRule="auto"/>
                              <w:ind w:left="36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1A354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(szkolenie, Asseco DataSystems)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806F296" w14:textId="77777777" w:rsidR="001A3547" w:rsidRPr="000C20AA" w:rsidRDefault="001A3547" w:rsidP="00EA3EC5">
                            <w:pPr>
                              <w:spacing w:line="276" w:lineRule="auto"/>
                              <w:jc w:val="righ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0C20AA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2019/01</w:t>
                            </w:r>
                          </w:p>
                        </w:tc>
                      </w:tr>
                      <w:tr w:rsidR="001A3547" w:rsidRPr="000C20AA" w14:paraId="71F5CBBF" w14:textId="77777777" w:rsidTr="000C20AA">
                        <w:trPr>
                          <w:gridAfter w:val="1"/>
                          <w:wAfter w:w="898" w:type="dxa"/>
                          <w:trHeight w:val="271"/>
                        </w:trPr>
                        <w:tc>
                          <w:tcPr>
                            <w:tcW w:w="5671" w:type="dxa"/>
                          </w:tcPr>
                          <w:p w14:paraId="27339330" w14:textId="6EE1A606" w:rsidR="001A3547" w:rsidRPr="001A3547" w:rsidRDefault="001A3547" w:rsidP="001A3547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A354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>Software Validation in Medical Devices (</w:t>
                            </w:r>
                            <w:proofErr w:type="spellStart"/>
                            <w:r w:rsidRPr="001A354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>szkolenie</w:t>
                            </w:r>
                            <w:proofErr w:type="spellEnd"/>
                            <w:r w:rsidRPr="001A354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>, TUV Nord)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00A26B2A" w14:textId="77777777" w:rsidR="001A3547" w:rsidRPr="000C20AA" w:rsidRDefault="001A3547" w:rsidP="00EA3EC5">
                            <w:pPr>
                              <w:spacing w:line="276" w:lineRule="auto"/>
                              <w:jc w:val="righ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0C20AA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2015/08</w:t>
                            </w:r>
                          </w:p>
                        </w:tc>
                      </w:tr>
                      <w:tr w:rsidR="001A3547" w:rsidRPr="000C20AA" w14:paraId="2158EBC5" w14:textId="77777777" w:rsidTr="000C20AA">
                        <w:trPr>
                          <w:gridAfter w:val="1"/>
                          <w:wAfter w:w="898" w:type="dxa"/>
                          <w:trHeight w:val="291"/>
                        </w:trPr>
                        <w:tc>
                          <w:tcPr>
                            <w:tcW w:w="5671" w:type="dxa"/>
                          </w:tcPr>
                          <w:p w14:paraId="7D966601" w14:textId="7EE5F247" w:rsidR="001A3547" w:rsidRPr="001A3547" w:rsidRDefault="001A3547" w:rsidP="001A3547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A354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>Certified Scrum Master (</w:t>
                            </w:r>
                            <w:proofErr w:type="spellStart"/>
                            <w:r w:rsidRPr="001A354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>szkolenie</w:t>
                            </w:r>
                            <w:proofErr w:type="spellEnd"/>
                            <w:r w:rsidRPr="001A354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>, Scrum Group)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0DD43744" w14:textId="77777777" w:rsidR="001A3547" w:rsidRPr="000C20AA" w:rsidRDefault="001A3547" w:rsidP="00EA3EC5">
                            <w:pPr>
                              <w:spacing w:line="276" w:lineRule="auto"/>
                              <w:jc w:val="righ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0C20AA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2015/07</w:t>
                            </w:r>
                          </w:p>
                        </w:tc>
                      </w:tr>
                      <w:tr w:rsidR="001A3547" w:rsidRPr="000C20AA" w14:paraId="41FE3B1D" w14:textId="77777777" w:rsidTr="000C20AA">
                        <w:trPr>
                          <w:gridAfter w:val="1"/>
                          <w:wAfter w:w="898" w:type="dxa"/>
                          <w:trHeight w:val="423"/>
                        </w:trPr>
                        <w:tc>
                          <w:tcPr>
                            <w:tcW w:w="5671" w:type="dxa"/>
                          </w:tcPr>
                          <w:p w14:paraId="6B59A3A7" w14:textId="58F60C62" w:rsidR="001A3547" w:rsidRPr="001A3547" w:rsidRDefault="001A3547" w:rsidP="001A3547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A35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ISTQB® Certified Tester, Foundation Level (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CTFL</w:t>
                            </w:r>
                            <w:r w:rsidRPr="001A35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68E83B9F" w14:textId="2B69821A" w:rsidR="001A3547" w:rsidRPr="001A3547" w:rsidRDefault="001A3547" w:rsidP="001A3547">
                            <w:pPr>
                              <w:pStyle w:val="Akapitzlist"/>
                              <w:spacing w:after="0" w:line="276" w:lineRule="auto"/>
                              <w:ind w:left="36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A354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 xml:space="preserve">(nr </w:t>
                            </w:r>
                            <w:proofErr w:type="spellStart"/>
                            <w:r w:rsidRPr="001A354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>certyfikatu</w:t>
                            </w:r>
                            <w:proofErr w:type="spellEnd"/>
                            <w:r w:rsidRPr="001A354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 xml:space="preserve">: 15021, </w:t>
                            </w:r>
                            <w:proofErr w:type="spellStart"/>
                            <w:r w:rsidRPr="001A354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>gasq</w:t>
                            </w:r>
                            <w:proofErr w:type="spellEnd"/>
                            <w:r w:rsidRPr="001A354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304429A4" w14:textId="77777777" w:rsidR="001A3547" w:rsidRPr="000C20AA" w:rsidRDefault="001A3547" w:rsidP="00EA3EC5">
                            <w:pPr>
                              <w:spacing w:line="276" w:lineRule="auto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20A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>2013/05</w:t>
                            </w:r>
                          </w:p>
                        </w:tc>
                      </w:tr>
                      <w:tr w:rsidR="001A3547" w:rsidRPr="000C20AA" w14:paraId="5199014B" w14:textId="77777777" w:rsidTr="000C20AA">
                        <w:tc>
                          <w:tcPr>
                            <w:tcW w:w="7230" w:type="dxa"/>
                            <w:gridSpan w:val="2"/>
                          </w:tcPr>
                          <w:p w14:paraId="06A69DE5" w14:textId="77777777" w:rsidR="001A3547" w:rsidRPr="000C20AA" w:rsidRDefault="001A3547" w:rsidP="000C20AA">
                            <w:pPr>
                              <w:rPr>
                                <w:rFonts w:asciiTheme="majorHAnsi" w:hAnsiTheme="majorHAnsi" w:cstheme="majorHAnsi"/>
                                <w:bCs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14:paraId="410400A1" w14:textId="77777777" w:rsidR="001A3547" w:rsidRPr="000C20AA" w:rsidRDefault="001A3547" w:rsidP="000C20AA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1A3547" w:rsidRPr="000C20AA" w14:paraId="17183D94" w14:textId="77777777" w:rsidTr="000C20AA">
                        <w:tc>
                          <w:tcPr>
                            <w:tcW w:w="7230" w:type="dxa"/>
                            <w:gridSpan w:val="2"/>
                          </w:tcPr>
                          <w:p w14:paraId="0EE6806B" w14:textId="6076074E" w:rsidR="001A3547" w:rsidRPr="001A3547" w:rsidRDefault="00CB5AC2" w:rsidP="00CB5AC2">
                            <w:pPr>
                              <w:pStyle w:val="NagwekCV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035D81" wp14:editId="7F27009E">
                                  <wp:extent cx="133200" cy="133200"/>
                                  <wp:effectExtent l="0" t="0" r="635" b="635"/>
                                  <wp:docPr id="236146373" name="Obraz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6146373" name="Obraz 11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33200" cy="133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C00000"/>
                              </w:rPr>
                              <w:t xml:space="preserve"> </w:t>
                            </w:r>
                            <w:r w:rsidR="001A3547" w:rsidRPr="001A3547">
                              <w:rPr>
                                <w:color w:val="C00000"/>
                              </w:rPr>
                              <w:t>NARZĘDZIA</w:t>
                            </w:r>
                          </w:p>
                        </w:tc>
                        <w:tc>
                          <w:tcPr>
                            <w:tcW w:w="898" w:type="dxa"/>
                          </w:tcPr>
                          <w:p w14:paraId="3BD936CD" w14:textId="77777777" w:rsidR="001A3547" w:rsidRPr="000C20AA" w:rsidRDefault="001A3547" w:rsidP="000C20AA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1A3547" w:rsidRPr="00634071" w14:paraId="2C5D2B5D" w14:textId="77777777" w:rsidTr="000C20AA">
                        <w:tc>
                          <w:tcPr>
                            <w:tcW w:w="7230" w:type="dxa"/>
                            <w:gridSpan w:val="2"/>
                          </w:tcPr>
                          <w:p w14:paraId="23C3375E" w14:textId="54D19EDC" w:rsidR="001A3547" w:rsidRPr="001A3547" w:rsidRDefault="001A3547" w:rsidP="001A3547">
                            <w:pPr>
                              <w:rPr>
                                <w:rFonts w:ascii="Corbel" w:hAnsi="Corbe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A3547">
                              <w:rPr>
                                <w:rFonts w:asciiTheme="majorHAnsi" w:hAnsiTheme="majorHAnsi" w:cstheme="majorHAnsi"/>
                                <w:bCs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Redmine, Asana, Bugzilla, Gantt Project, MS Project, MS Office, Slack, Python, bash</w:t>
                            </w:r>
                            <w:r w:rsidR="00634071">
                              <w:rPr>
                                <w:rFonts w:asciiTheme="majorHAnsi" w:hAnsiTheme="majorHAnsi" w:cstheme="majorHAnsi"/>
                                <w:bCs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="00634071" w:rsidRPr="001A3547">
                              <w:rPr>
                                <w:rFonts w:asciiTheme="majorHAnsi" w:hAnsiTheme="majorHAnsi" w:cstheme="majorHAnsi"/>
                                <w:bCs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Windows, MacO</w:t>
                            </w:r>
                            <w:r w:rsidR="00634071">
                              <w:rPr>
                                <w:rFonts w:asciiTheme="majorHAnsi" w:hAnsiTheme="majorHAnsi" w:cstheme="majorHAnsi"/>
                                <w:bCs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98" w:type="dxa"/>
                          </w:tcPr>
                          <w:p w14:paraId="132FD077" w14:textId="77777777" w:rsidR="001A3547" w:rsidRPr="000C20AA" w:rsidRDefault="001A3547" w:rsidP="001A3547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1A3547" w:rsidRPr="00634071" w14:paraId="79C760B5" w14:textId="77777777" w:rsidTr="000C20AA">
                        <w:tc>
                          <w:tcPr>
                            <w:tcW w:w="7230" w:type="dxa"/>
                            <w:gridSpan w:val="2"/>
                          </w:tcPr>
                          <w:p w14:paraId="778422D8" w14:textId="77777777" w:rsidR="001A3547" w:rsidRDefault="001A3547" w:rsidP="001A3547">
                            <w:pPr>
                              <w:rPr>
                                <w:rFonts w:asciiTheme="majorHAnsi" w:hAnsiTheme="majorHAnsi" w:cstheme="majorHAnsi"/>
                                <w:bCs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</w:tcPr>
                          <w:p w14:paraId="2339C1AA" w14:textId="77777777" w:rsidR="001A3547" w:rsidRPr="000C20AA" w:rsidRDefault="001A3547" w:rsidP="001A3547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1A3547" w:rsidRPr="00E20ECD" w14:paraId="67B0E23F" w14:textId="77777777" w:rsidTr="00452F10">
                        <w:trPr>
                          <w:gridAfter w:val="1"/>
                          <w:wAfter w:w="898" w:type="dxa"/>
                          <w:trHeight w:val="415"/>
                        </w:trPr>
                        <w:tc>
                          <w:tcPr>
                            <w:tcW w:w="7230" w:type="dxa"/>
                            <w:gridSpan w:val="2"/>
                          </w:tcPr>
                          <w:p w14:paraId="500194A8" w14:textId="7A58E704" w:rsidR="001A3547" w:rsidRPr="001A3547" w:rsidRDefault="00CB5AC2" w:rsidP="007C0FEE">
                            <w:pPr>
                              <w:pStyle w:val="NagwekCV"/>
                            </w:pPr>
                            <w:r w:rsidRPr="003F4336">
                              <w:rPr>
                                <w:noProof/>
                                <w:color w:val="C00000"/>
                              </w:rPr>
                              <w:drawing>
                                <wp:inline distT="0" distB="0" distL="0" distR="0" wp14:anchorId="5DFBEDD2" wp14:editId="24DF7D56">
                                  <wp:extent cx="133200" cy="133200"/>
                                  <wp:effectExtent l="0" t="0" r="635" b="635"/>
                                  <wp:docPr id="1731923062" name="Obraz 17319230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31923062" name="Obraz 1731923062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200" cy="133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F128F">
                              <w:t xml:space="preserve"> </w:t>
                            </w:r>
                            <w:r w:rsidR="001A3547" w:rsidRPr="001A3547">
                              <w:rPr>
                                <w:color w:val="C00000"/>
                              </w:rPr>
                              <w:t xml:space="preserve">INFORMACJE DODATKOWE                             </w:t>
                            </w:r>
                          </w:p>
                        </w:tc>
                      </w:tr>
                      <w:tr w:rsidR="001A3547" w:rsidRPr="00E20ECD" w14:paraId="70371443" w14:textId="77777777" w:rsidTr="000C20AA">
                        <w:trPr>
                          <w:gridAfter w:val="1"/>
                          <w:wAfter w:w="898" w:type="dxa"/>
                          <w:trHeight w:val="903"/>
                        </w:trPr>
                        <w:tc>
                          <w:tcPr>
                            <w:tcW w:w="7230" w:type="dxa"/>
                            <w:gridSpan w:val="2"/>
                          </w:tcPr>
                          <w:p w14:paraId="07E47656" w14:textId="280F646E" w:rsidR="001A3547" w:rsidRPr="001A3547" w:rsidRDefault="001A3547" w:rsidP="001A3547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lang w:bidi="pl-PL"/>
                              </w:rPr>
                            </w:pPr>
                            <w:r w:rsidRPr="001A3547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lang w:bidi="pl-PL"/>
                              </w:rPr>
                              <w:t xml:space="preserve">Wolontariusz w "Stowarzyszeniu Trisomia 21" – redesign strony internetowej </w:t>
                            </w:r>
                          </w:p>
                          <w:p w14:paraId="629C86D9" w14:textId="6C33AC49" w:rsidR="001A3547" w:rsidRPr="001A3547" w:rsidRDefault="001A3547" w:rsidP="001A3547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lang w:bidi="pl-PL"/>
                              </w:rPr>
                            </w:pPr>
                            <w:r w:rsidRPr="001A3547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lang w:bidi="pl-PL"/>
                              </w:rPr>
                              <w:t>Języki: angielski (B2), polski (Native)</w:t>
                            </w:r>
                          </w:p>
                          <w:p w14:paraId="30B022E2" w14:textId="69E727B9" w:rsidR="001A3547" w:rsidRPr="00426008" w:rsidRDefault="001A3547" w:rsidP="001A3547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lang w:bidi="pl-PL"/>
                              </w:rPr>
                            </w:pPr>
                            <w:r w:rsidRPr="001A3547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lang w:bidi="pl-PL"/>
                              </w:rPr>
                              <w:t>Hobby:</w:t>
                            </w:r>
                            <w:r w:rsidR="00EB05E3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lang w:bidi="pl-PL"/>
                              </w:rPr>
                              <w:t xml:space="preserve"> </w:t>
                            </w:r>
                            <w:r w:rsidRPr="001A3547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lang w:bidi="pl-PL"/>
                              </w:rPr>
                              <w:t>automatyzacja czasochłonnych zadań za pomocą m.in. języka Python, lockpicking,  serwisowanie sprzętu</w:t>
                            </w:r>
                          </w:p>
                        </w:tc>
                      </w:tr>
                      <w:tr w:rsidR="001A3547" w:rsidRPr="00E20ECD" w14:paraId="09287378" w14:textId="77777777" w:rsidTr="000C20AA">
                        <w:trPr>
                          <w:gridAfter w:val="1"/>
                          <w:wAfter w:w="898" w:type="dxa"/>
                          <w:trHeight w:val="903"/>
                        </w:trPr>
                        <w:tc>
                          <w:tcPr>
                            <w:tcW w:w="7230" w:type="dxa"/>
                            <w:gridSpan w:val="2"/>
                          </w:tcPr>
                          <w:p w14:paraId="0BA662C9" w14:textId="77777777" w:rsidR="001A3547" w:rsidRPr="00E20ECD" w:rsidRDefault="001A3547" w:rsidP="007C0FEE">
                            <w:pPr>
                              <w:jc w:val="both"/>
                              <w:rPr>
                                <w:rFonts w:ascii="Corbel" w:eastAsia="Times New Roman" w:hAnsi="Corbel" w:cs="Calibri Light"/>
                                <w:sz w:val="20"/>
                                <w:szCs w:val="20"/>
                                <w:lang w:bidi="pl-PL"/>
                              </w:rPr>
                            </w:pPr>
                          </w:p>
                        </w:tc>
                      </w:tr>
                    </w:tbl>
                    <w:p w14:paraId="6FE269C7" w14:textId="77777777" w:rsidR="001A3547" w:rsidRPr="00E20ECD" w:rsidRDefault="001A3547" w:rsidP="001A3547"/>
                  </w:txbxContent>
                </v:textbox>
              </v:shape>
            </w:pict>
          </mc:Fallback>
        </mc:AlternateContent>
      </w:r>
      <w:r w:rsidRPr="00E20EC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6B6C31" wp14:editId="2BD9DD26">
                <wp:simplePos x="0" y="0"/>
                <wp:positionH relativeFrom="column">
                  <wp:posOffset>-276225</wp:posOffset>
                </wp:positionH>
                <wp:positionV relativeFrom="paragraph">
                  <wp:posOffset>-533400</wp:posOffset>
                </wp:positionV>
                <wp:extent cx="2214880" cy="4400550"/>
                <wp:effectExtent l="0" t="0" r="0" b="0"/>
                <wp:wrapNone/>
                <wp:docPr id="624143676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4880" cy="440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6560F0" w14:textId="1D668C4E" w:rsidR="001A3547" w:rsidRPr="00E20ECD" w:rsidRDefault="001A3547" w:rsidP="001A3547">
                            <w:pPr>
                              <w:jc w:val="right"/>
                            </w:pPr>
                            <w:r w:rsidRPr="00E20ECD">
                              <w:rPr>
                                <w:rFonts w:ascii="Corbel Light" w:hAnsi="Corbel Light"/>
                              </w:rPr>
                              <w:br/>
                            </w:r>
                          </w:p>
                          <w:p w14:paraId="6844C242" w14:textId="77777777" w:rsidR="001A3547" w:rsidRDefault="001A3547" w:rsidP="001A3547"/>
                          <w:p w14:paraId="5309A42B" w14:textId="77777777" w:rsidR="007C0FEE" w:rsidRDefault="007C0FEE" w:rsidP="001A3547"/>
                          <w:p w14:paraId="7ECE0DAA" w14:textId="77777777" w:rsidR="007C0FEE" w:rsidRDefault="007C0FEE" w:rsidP="001A3547"/>
                          <w:p w14:paraId="0D807BC7" w14:textId="77777777" w:rsidR="007C0FEE" w:rsidRDefault="007C0FEE" w:rsidP="001A3547"/>
                          <w:p w14:paraId="02CDDDF5" w14:textId="77777777" w:rsidR="007C0FEE" w:rsidRDefault="007C0FEE" w:rsidP="001A3547"/>
                          <w:p w14:paraId="66019731" w14:textId="77777777" w:rsidR="007C0FEE" w:rsidRDefault="007C0FEE" w:rsidP="001A3547"/>
                          <w:p w14:paraId="5E6776A5" w14:textId="77777777" w:rsidR="007C0FEE" w:rsidRDefault="007C0FEE" w:rsidP="001A3547"/>
                          <w:p w14:paraId="0993872A" w14:textId="77777777" w:rsidR="007C0FEE" w:rsidRDefault="007C0FEE" w:rsidP="001A3547"/>
                          <w:p w14:paraId="07DAE15A" w14:textId="77777777" w:rsidR="00127E64" w:rsidRDefault="00127E64" w:rsidP="001A354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5FB2EAF" w14:textId="77777777" w:rsidR="00177476" w:rsidRPr="00177476" w:rsidRDefault="00177476" w:rsidP="001A3547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8327C8F" w14:textId="652AEDB6" w:rsidR="00127E64" w:rsidRDefault="00127E64" w:rsidP="00127E64">
                            <w:pPr>
                              <w:jc w:val="center"/>
                            </w:pPr>
                            <w:r w:rsidRPr="00E20ECD">
                              <w:rPr>
                                <w:noProof/>
                              </w:rPr>
                              <w:drawing>
                                <wp:inline distT="0" distB="0" distL="0" distR="0" wp14:anchorId="3AEE482B" wp14:editId="6253666C">
                                  <wp:extent cx="983265" cy="983265"/>
                                  <wp:effectExtent l="0" t="0" r="7620" b="7620"/>
                                  <wp:docPr id="783316848" name="Obraz 7833168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81940691" name="Obraz 6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3265" cy="983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DD4D79" w14:textId="6831E619" w:rsidR="001A3547" w:rsidRPr="00E20ECD" w:rsidRDefault="001A3547" w:rsidP="007C0FEE">
                            <w:pPr>
                              <w:jc w:val="center"/>
                            </w:pPr>
                          </w:p>
                          <w:p w14:paraId="34F1D939" w14:textId="4010BB30" w:rsidR="001A3547" w:rsidRPr="00E20ECD" w:rsidRDefault="001A3547" w:rsidP="001A3547"/>
                          <w:p w14:paraId="3D273760" w14:textId="77777777" w:rsidR="001A3547" w:rsidRPr="00E20ECD" w:rsidRDefault="001A3547" w:rsidP="001A3547"/>
                          <w:p w14:paraId="24842549" w14:textId="77777777" w:rsidR="001A3547" w:rsidRPr="00E20ECD" w:rsidRDefault="001A3547" w:rsidP="001A3547"/>
                          <w:tbl>
                            <w:tblPr>
                              <w:tblStyle w:val="Tabela-Siatka"/>
                              <w:tblW w:w="324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46"/>
                            </w:tblGrid>
                            <w:tr w:rsidR="001A3547" w:rsidRPr="00E20ECD" w14:paraId="2CC9385F" w14:textId="77777777" w:rsidTr="00EA38C7">
                              <w:trPr>
                                <w:trHeight w:val="3508"/>
                              </w:trPr>
                              <w:tc>
                                <w:tcPr>
                                  <w:tcW w:w="3246" w:type="dxa"/>
                                </w:tcPr>
                                <w:p w14:paraId="7C9718F7" w14:textId="77777777" w:rsidR="001A3547" w:rsidRPr="00E20ECD" w:rsidRDefault="001A3547" w:rsidP="00C35FA0"/>
                                <w:p w14:paraId="4BA5A574" w14:textId="5CEA007E" w:rsidR="001A3547" w:rsidRPr="00E20ECD" w:rsidRDefault="001A3547" w:rsidP="00C35FA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A3547" w:rsidRPr="00E20ECD" w14:paraId="5EDCEE86" w14:textId="77777777" w:rsidTr="008524D7">
                              <w:tc>
                                <w:tcPr>
                                  <w:tcW w:w="3246" w:type="dxa"/>
                                </w:tcPr>
                                <w:p w14:paraId="5AF4A727" w14:textId="77777777" w:rsidR="001A3547" w:rsidRPr="00E20ECD" w:rsidRDefault="001A3547" w:rsidP="009D4E5E"/>
                                <w:p w14:paraId="76BD743B" w14:textId="77777777" w:rsidR="001A3547" w:rsidRPr="00E20ECD" w:rsidRDefault="001A3547" w:rsidP="009D4E5E"/>
                                <w:p w14:paraId="5D20FF4E" w14:textId="77777777" w:rsidR="001A3547" w:rsidRPr="00E20ECD" w:rsidRDefault="001A3547" w:rsidP="009D4E5E"/>
                                <w:p w14:paraId="55EF478C" w14:textId="77777777" w:rsidR="001A3547" w:rsidRPr="00E20ECD" w:rsidRDefault="001A3547" w:rsidP="009D4E5E"/>
                                <w:p w14:paraId="5798BB7F" w14:textId="77777777" w:rsidR="001A3547" w:rsidRPr="00E20ECD" w:rsidRDefault="001A3547" w:rsidP="000C7638">
                                  <w:pPr>
                                    <w:jc w:val="center"/>
                                  </w:pPr>
                                </w:p>
                                <w:p w14:paraId="195DD7B9" w14:textId="38B600D7" w:rsidR="001A3547" w:rsidRDefault="001A3547" w:rsidP="00180ECB">
                                  <w:pPr>
                                    <w:jc w:val="center"/>
                                  </w:pPr>
                                </w:p>
                                <w:p w14:paraId="40298CDA" w14:textId="77777777" w:rsidR="001A3547" w:rsidRDefault="001A3547" w:rsidP="00180ECB">
                                  <w:pPr>
                                    <w:jc w:val="center"/>
                                  </w:pPr>
                                </w:p>
                                <w:p w14:paraId="150D6D53" w14:textId="77777777" w:rsidR="001A3547" w:rsidRDefault="001A3547" w:rsidP="00180ECB">
                                  <w:pPr>
                                    <w:jc w:val="center"/>
                                  </w:pPr>
                                </w:p>
                                <w:p w14:paraId="3F27D2BB" w14:textId="77777777" w:rsidR="001A3547" w:rsidRDefault="001A3547" w:rsidP="00180ECB">
                                  <w:pPr>
                                    <w:jc w:val="center"/>
                                  </w:pPr>
                                </w:p>
                                <w:p w14:paraId="75CC3802" w14:textId="77777777" w:rsidR="001A3547" w:rsidRDefault="001A3547" w:rsidP="00180ECB">
                                  <w:pPr>
                                    <w:jc w:val="center"/>
                                  </w:pPr>
                                </w:p>
                                <w:p w14:paraId="368D8A08" w14:textId="77777777" w:rsidR="001A3547" w:rsidRDefault="001A3547" w:rsidP="00180ECB">
                                  <w:pPr>
                                    <w:jc w:val="center"/>
                                  </w:pPr>
                                </w:p>
                                <w:p w14:paraId="6EF51E8F" w14:textId="77777777" w:rsidR="001A3547" w:rsidRDefault="001A3547" w:rsidP="00180ECB">
                                  <w:pPr>
                                    <w:jc w:val="center"/>
                                  </w:pPr>
                                </w:p>
                                <w:p w14:paraId="4CA242FE" w14:textId="77777777" w:rsidR="001A3547" w:rsidRDefault="001A3547" w:rsidP="00180ECB">
                                  <w:pPr>
                                    <w:jc w:val="center"/>
                                  </w:pPr>
                                </w:p>
                                <w:p w14:paraId="07F0EB9C" w14:textId="77777777" w:rsidR="001A3547" w:rsidRDefault="001A3547" w:rsidP="00180ECB">
                                  <w:pPr>
                                    <w:jc w:val="center"/>
                                  </w:pPr>
                                </w:p>
                                <w:p w14:paraId="408B7146" w14:textId="77777777" w:rsidR="001A3547" w:rsidRPr="00E20ECD" w:rsidRDefault="001A3547" w:rsidP="00180ECB">
                                  <w:pPr>
                                    <w:jc w:val="center"/>
                                  </w:pPr>
                                </w:p>
                                <w:p w14:paraId="40856DB6" w14:textId="77777777" w:rsidR="001A3547" w:rsidRPr="00E20ECD" w:rsidRDefault="001A3547" w:rsidP="009D4E5E"/>
                                <w:p w14:paraId="59CEAC71" w14:textId="77777777" w:rsidR="001A3547" w:rsidRPr="00E20ECD" w:rsidRDefault="001A3547" w:rsidP="009D4E5E"/>
                                <w:p w14:paraId="68BA5645" w14:textId="77777777" w:rsidR="001A3547" w:rsidRPr="00E20ECD" w:rsidRDefault="001A3547" w:rsidP="009D4E5E"/>
                                <w:p w14:paraId="4F8C927F" w14:textId="77777777" w:rsidR="001A3547" w:rsidRPr="00E20ECD" w:rsidRDefault="001A3547" w:rsidP="009D4E5E"/>
                              </w:tc>
                            </w:tr>
                            <w:tr w:rsidR="001A3547" w:rsidRPr="00E20ECD" w14:paraId="02617673" w14:textId="77777777" w:rsidTr="008524D7">
                              <w:trPr>
                                <w:trHeight w:val="2394"/>
                              </w:trPr>
                              <w:tc>
                                <w:tcPr>
                                  <w:tcW w:w="3246" w:type="dxa"/>
                                </w:tcPr>
                                <w:p w14:paraId="5CB76318" w14:textId="77777777" w:rsidR="001A3547" w:rsidRPr="00E20ECD" w:rsidRDefault="001A3547" w:rsidP="008524D7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7009CE60" w14:textId="77777777" w:rsidR="001A3547" w:rsidRPr="00E20ECD" w:rsidRDefault="001A3547" w:rsidP="001A35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B6C31" id="_x0000_s1031" type="#_x0000_t202" style="position:absolute;margin-left:-21.75pt;margin-top:-42pt;width:174.4pt;height:34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" fillcolor="white [3201]" stroked="f" strokeweight=".5pt">
                <v:textbox>
                  <w:txbxContent>
                    <w:p w14:paraId="4C6560F0" w14:textId="1D668C4E" w:rsidR="001A3547" w:rsidRPr="00E20ECD" w:rsidRDefault="001A3547" w:rsidP="001A3547">
                      <w:pPr>
                        <w:jc w:val="right"/>
                      </w:pPr>
                      <w:r w:rsidRPr="00E20ECD">
                        <w:rPr>
                          <w:rFonts w:ascii="Corbel Light" w:hAnsi="Corbel Light"/>
                        </w:rPr>
                        <w:br/>
                      </w:r>
                    </w:p>
                    <w:p w14:paraId="6844C242" w14:textId="77777777" w:rsidR="001A3547" w:rsidRDefault="001A3547" w:rsidP="001A3547"/>
                    <w:p w14:paraId="5309A42B" w14:textId="77777777" w:rsidR="007C0FEE" w:rsidRDefault="007C0FEE" w:rsidP="001A3547"/>
                    <w:p w14:paraId="7ECE0DAA" w14:textId="77777777" w:rsidR="007C0FEE" w:rsidRDefault="007C0FEE" w:rsidP="001A3547"/>
                    <w:p w14:paraId="0D807BC7" w14:textId="77777777" w:rsidR="007C0FEE" w:rsidRDefault="007C0FEE" w:rsidP="001A3547"/>
                    <w:p w14:paraId="02CDDDF5" w14:textId="77777777" w:rsidR="007C0FEE" w:rsidRDefault="007C0FEE" w:rsidP="001A3547"/>
                    <w:p w14:paraId="66019731" w14:textId="77777777" w:rsidR="007C0FEE" w:rsidRDefault="007C0FEE" w:rsidP="001A3547"/>
                    <w:p w14:paraId="5E6776A5" w14:textId="77777777" w:rsidR="007C0FEE" w:rsidRDefault="007C0FEE" w:rsidP="001A3547"/>
                    <w:p w14:paraId="0993872A" w14:textId="77777777" w:rsidR="007C0FEE" w:rsidRDefault="007C0FEE" w:rsidP="001A3547"/>
                    <w:p w14:paraId="07DAE15A" w14:textId="77777777" w:rsidR="00127E64" w:rsidRDefault="00127E64" w:rsidP="001A3547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5FB2EAF" w14:textId="77777777" w:rsidR="00177476" w:rsidRPr="00177476" w:rsidRDefault="00177476" w:rsidP="001A3547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48327C8F" w14:textId="652AEDB6" w:rsidR="00127E64" w:rsidRDefault="00127E64" w:rsidP="00127E64">
                      <w:pPr>
                        <w:jc w:val="center"/>
                      </w:pPr>
                      <w:r w:rsidRPr="00E20ECD">
                        <w:rPr>
                          <w:noProof/>
                        </w:rPr>
                        <w:drawing>
                          <wp:inline distT="0" distB="0" distL="0" distR="0" wp14:anchorId="3AEE482B" wp14:editId="6253666C">
                            <wp:extent cx="983265" cy="983265"/>
                            <wp:effectExtent l="0" t="0" r="7620" b="7620"/>
                            <wp:docPr id="783316848" name="Obraz 7833168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81940691" name="Obraz 6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3265" cy="9832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DD4D79" w14:textId="6831E619" w:rsidR="001A3547" w:rsidRPr="00E20ECD" w:rsidRDefault="001A3547" w:rsidP="007C0FEE">
                      <w:pPr>
                        <w:jc w:val="center"/>
                      </w:pPr>
                    </w:p>
                    <w:p w14:paraId="34F1D939" w14:textId="4010BB30" w:rsidR="001A3547" w:rsidRPr="00E20ECD" w:rsidRDefault="001A3547" w:rsidP="001A3547"/>
                    <w:p w14:paraId="3D273760" w14:textId="77777777" w:rsidR="001A3547" w:rsidRPr="00E20ECD" w:rsidRDefault="001A3547" w:rsidP="001A3547"/>
                    <w:p w14:paraId="24842549" w14:textId="77777777" w:rsidR="001A3547" w:rsidRPr="00E20ECD" w:rsidRDefault="001A3547" w:rsidP="001A3547"/>
                    <w:tbl>
                      <w:tblPr>
                        <w:tblStyle w:val="Tabela-Siatka"/>
                        <w:tblW w:w="324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46"/>
                      </w:tblGrid>
                      <w:tr w:rsidR="001A3547" w:rsidRPr="00E20ECD" w14:paraId="2CC9385F" w14:textId="77777777" w:rsidTr="00EA38C7">
                        <w:trPr>
                          <w:trHeight w:val="3508"/>
                        </w:trPr>
                        <w:tc>
                          <w:tcPr>
                            <w:tcW w:w="3246" w:type="dxa"/>
                          </w:tcPr>
                          <w:p w14:paraId="7C9718F7" w14:textId="77777777" w:rsidR="001A3547" w:rsidRPr="00E20ECD" w:rsidRDefault="001A3547" w:rsidP="00C35FA0"/>
                          <w:p w14:paraId="4BA5A574" w14:textId="5CEA007E" w:rsidR="001A3547" w:rsidRPr="00E20ECD" w:rsidRDefault="001A3547" w:rsidP="00C35FA0">
                            <w:pPr>
                              <w:jc w:val="center"/>
                            </w:pPr>
                          </w:p>
                        </w:tc>
                      </w:tr>
                      <w:tr w:rsidR="001A3547" w:rsidRPr="00E20ECD" w14:paraId="5EDCEE86" w14:textId="77777777" w:rsidTr="008524D7">
                        <w:tc>
                          <w:tcPr>
                            <w:tcW w:w="3246" w:type="dxa"/>
                          </w:tcPr>
                          <w:p w14:paraId="5AF4A727" w14:textId="77777777" w:rsidR="001A3547" w:rsidRPr="00E20ECD" w:rsidRDefault="001A3547" w:rsidP="009D4E5E"/>
                          <w:p w14:paraId="76BD743B" w14:textId="77777777" w:rsidR="001A3547" w:rsidRPr="00E20ECD" w:rsidRDefault="001A3547" w:rsidP="009D4E5E"/>
                          <w:p w14:paraId="5D20FF4E" w14:textId="77777777" w:rsidR="001A3547" w:rsidRPr="00E20ECD" w:rsidRDefault="001A3547" w:rsidP="009D4E5E"/>
                          <w:p w14:paraId="55EF478C" w14:textId="77777777" w:rsidR="001A3547" w:rsidRPr="00E20ECD" w:rsidRDefault="001A3547" w:rsidP="009D4E5E"/>
                          <w:p w14:paraId="5798BB7F" w14:textId="77777777" w:rsidR="001A3547" w:rsidRPr="00E20ECD" w:rsidRDefault="001A3547" w:rsidP="000C7638">
                            <w:pPr>
                              <w:jc w:val="center"/>
                            </w:pPr>
                          </w:p>
                          <w:p w14:paraId="195DD7B9" w14:textId="38B600D7" w:rsidR="001A3547" w:rsidRDefault="001A3547" w:rsidP="00180ECB">
                            <w:pPr>
                              <w:jc w:val="center"/>
                            </w:pPr>
                          </w:p>
                          <w:p w14:paraId="40298CDA" w14:textId="77777777" w:rsidR="001A3547" w:rsidRDefault="001A3547" w:rsidP="00180ECB">
                            <w:pPr>
                              <w:jc w:val="center"/>
                            </w:pPr>
                          </w:p>
                          <w:p w14:paraId="150D6D53" w14:textId="77777777" w:rsidR="001A3547" w:rsidRDefault="001A3547" w:rsidP="00180ECB">
                            <w:pPr>
                              <w:jc w:val="center"/>
                            </w:pPr>
                          </w:p>
                          <w:p w14:paraId="3F27D2BB" w14:textId="77777777" w:rsidR="001A3547" w:rsidRDefault="001A3547" w:rsidP="00180ECB">
                            <w:pPr>
                              <w:jc w:val="center"/>
                            </w:pPr>
                          </w:p>
                          <w:p w14:paraId="75CC3802" w14:textId="77777777" w:rsidR="001A3547" w:rsidRDefault="001A3547" w:rsidP="00180ECB">
                            <w:pPr>
                              <w:jc w:val="center"/>
                            </w:pPr>
                          </w:p>
                          <w:p w14:paraId="368D8A08" w14:textId="77777777" w:rsidR="001A3547" w:rsidRDefault="001A3547" w:rsidP="00180ECB">
                            <w:pPr>
                              <w:jc w:val="center"/>
                            </w:pPr>
                          </w:p>
                          <w:p w14:paraId="6EF51E8F" w14:textId="77777777" w:rsidR="001A3547" w:rsidRDefault="001A3547" w:rsidP="00180ECB">
                            <w:pPr>
                              <w:jc w:val="center"/>
                            </w:pPr>
                          </w:p>
                          <w:p w14:paraId="4CA242FE" w14:textId="77777777" w:rsidR="001A3547" w:rsidRDefault="001A3547" w:rsidP="00180ECB">
                            <w:pPr>
                              <w:jc w:val="center"/>
                            </w:pPr>
                          </w:p>
                          <w:p w14:paraId="07F0EB9C" w14:textId="77777777" w:rsidR="001A3547" w:rsidRDefault="001A3547" w:rsidP="00180ECB">
                            <w:pPr>
                              <w:jc w:val="center"/>
                            </w:pPr>
                          </w:p>
                          <w:p w14:paraId="408B7146" w14:textId="77777777" w:rsidR="001A3547" w:rsidRPr="00E20ECD" w:rsidRDefault="001A3547" w:rsidP="00180ECB">
                            <w:pPr>
                              <w:jc w:val="center"/>
                            </w:pPr>
                          </w:p>
                          <w:p w14:paraId="40856DB6" w14:textId="77777777" w:rsidR="001A3547" w:rsidRPr="00E20ECD" w:rsidRDefault="001A3547" w:rsidP="009D4E5E"/>
                          <w:p w14:paraId="59CEAC71" w14:textId="77777777" w:rsidR="001A3547" w:rsidRPr="00E20ECD" w:rsidRDefault="001A3547" w:rsidP="009D4E5E"/>
                          <w:p w14:paraId="68BA5645" w14:textId="77777777" w:rsidR="001A3547" w:rsidRPr="00E20ECD" w:rsidRDefault="001A3547" w:rsidP="009D4E5E"/>
                          <w:p w14:paraId="4F8C927F" w14:textId="77777777" w:rsidR="001A3547" w:rsidRPr="00E20ECD" w:rsidRDefault="001A3547" w:rsidP="009D4E5E"/>
                        </w:tc>
                      </w:tr>
                      <w:tr w:rsidR="001A3547" w:rsidRPr="00E20ECD" w14:paraId="02617673" w14:textId="77777777" w:rsidTr="008524D7">
                        <w:trPr>
                          <w:trHeight w:val="2394"/>
                        </w:trPr>
                        <w:tc>
                          <w:tcPr>
                            <w:tcW w:w="3246" w:type="dxa"/>
                          </w:tcPr>
                          <w:p w14:paraId="5CB76318" w14:textId="77777777" w:rsidR="001A3547" w:rsidRPr="00E20ECD" w:rsidRDefault="001A3547" w:rsidP="008524D7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7009CE60" w14:textId="77777777" w:rsidR="001A3547" w:rsidRPr="00E20ECD" w:rsidRDefault="001A3547" w:rsidP="001A3547"/>
                  </w:txbxContent>
                </v:textbox>
              </v:shape>
            </w:pict>
          </mc:Fallback>
        </mc:AlternateContent>
      </w:r>
    </w:p>
    <w:p w14:paraId="4625E7A1" w14:textId="77777777" w:rsidR="001A3547" w:rsidRDefault="001A3547"/>
    <w:p w14:paraId="4B41DEDA" w14:textId="77777777" w:rsidR="001A3547" w:rsidRDefault="001A3547"/>
    <w:p w14:paraId="188DABF1" w14:textId="77777777" w:rsidR="001A3547" w:rsidRDefault="001A3547"/>
    <w:p w14:paraId="2EABC9D2" w14:textId="77777777" w:rsidR="001A3547" w:rsidRDefault="001A3547"/>
    <w:p w14:paraId="79CC0AA1" w14:textId="77777777" w:rsidR="001A3547" w:rsidRDefault="001A3547"/>
    <w:p w14:paraId="322B3261" w14:textId="27830EE4" w:rsidR="001A3547" w:rsidRDefault="001A3547"/>
    <w:p w14:paraId="1AAE6842" w14:textId="77777777" w:rsidR="001A3547" w:rsidRDefault="001A3547"/>
    <w:p w14:paraId="1DDBAFA1" w14:textId="77777777" w:rsidR="001A3547" w:rsidRDefault="001A3547"/>
    <w:p w14:paraId="241AA64E" w14:textId="0DA8D865" w:rsidR="001A3547" w:rsidRPr="00E20ECD" w:rsidRDefault="001A3547"/>
    <w:p w14:paraId="3801EFE5" w14:textId="7419C86C" w:rsidR="00247A6A" w:rsidRPr="00E20ECD" w:rsidRDefault="00247A6A"/>
    <w:p w14:paraId="2FF83F2B" w14:textId="73A76A54" w:rsidR="00247A6A" w:rsidRPr="00E20ECD" w:rsidRDefault="00247A6A"/>
    <w:p w14:paraId="3F561A8C" w14:textId="3DE07AB5" w:rsidR="00247A6A" w:rsidRPr="00E20ECD" w:rsidRDefault="00247A6A"/>
    <w:p w14:paraId="2F8A9D9F" w14:textId="77777777" w:rsidR="00247A6A" w:rsidRPr="00E20ECD" w:rsidRDefault="00247A6A"/>
    <w:p w14:paraId="7D45FDC5" w14:textId="4739964F" w:rsidR="00013D00" w:rsidRPr="00E20ECD" w:rsidRDefault="00013D00"/>
    <w:p w14:paraId="2978203D" w14:textId="77777777" w:rsidR="00247A6A" w:rsidRPr="00E20ECD" w:rsidRDefault="00247A6A"/>
    <w:p w14:paraId="200592CE" w14:textId="77777777" w:rsidR="00247A6A" w:rsidRPr="00E20ECD" w:rsidRDefault="00247A6A"/>
    <w:p w14:paraId="257124CF" w14:textId="77777777" w:rsidR="00247A6A" w:rsidRPr="00E20ECD" w:rsidRDefault="00247A6A"/>
    <w:p w14:paraId="41DE6DB7" w14:textId="77777777" w:rsidR="00247A6A" w:rsidRPr="00E20ECD" w:rsidRDefault="00247A6A"/>
    <w:p w14:paraId="36437285" w14:textId="77777777" w:rsidR="00247A6A" w:rsidRPr="00E20ECD" w:rsidRDefault="00247A6A"/>
    <w:p w14:paraId="43F8A62D" w14:textId="77777777" w:rsidR="00247A6A" w:rsidRPr="00E20ECD" w:rsidRDefault="00247A6A"/>
    <w:p w14:paraId="21BBF171" w14:textId="77777777" w:rsidR="00247A6A" w:rsidRPr="00E20ECD" w:rsidRDefault="00247A6A"/>
    <w:p w14:paraId="6C47E7D8" w14:textId="77777777" w:rsidR="00247A6A" w:rsidRPr="00E20ECD" w:rsidRDefault="00247A6A"/>
    <w:p w14:paraId="272DF8E9" w14:textId="77777777" w:rsidR="00247A6A" w:rsidRPr="00E20ECD" w:rsidRDefault="00247A6A"/>
    <w:p w14:paraId="48EA6A75" w14:textId="77777777" w:rsidR="00247A6A" w:rsidRPr="00E20ECD" w:rsidRDefault="00247A6A"/>
    <w:p w14:paraId="5FA562A1" w14:textId="77777777" w:rsidR="00247A6A" w:rsidRPr="00E20ECD" w:rsidRDefault="00247A6A"/>
    <w:p w14:paraId="45FA7F20" w14:textId="77777777" w:rsidR="00247A6A" w:rsidRPr="00E20ECD" w:rsidRDefault="00247A6A"/>
    <w:p w14:paraId="324265B9" w14:textId="77777777" w:rsidR="00247A6A" w:rsidRPr="00E20ECD" w:rsidRDefault="00247A6A"/>
    <w:p w14:paraId="50A45C52" w14:textId="77777777" w:rsidR="00247A6A" w:rsidRPr="00E20ECD" w:rsidRDefault="00247A6A"/>
    <w:p w14:paraId="7C1A7D87" w14:textId="77777777" w:rsidR="00247A6A" w:rsidRPr="00E20ECD" w:rsidRDefault="00247A6A"/>
    <w:p w14:paraId="24FD4DB6" w14:textId="77777777" w:rsidR="00247A6A" w:rsidRPr="00E20ECD" w:rsidRDefault="00247A6A"/>
    <w:sectPr w:rsidR="00247A6A" w:rsidRPr="00E20ECD" w:rsidSect="005B50C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 Light">
    <w:panose1 w:val="020B03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120.25pt;height:78.8pt;visibility:visible;mso-wrap-style:square" o:bullet="t">
        <v:imagedata r:id="rId1" o:title=""/>
      </v:shape>
    </w:pict>
  </w:numPicBullet>
  <w:numPicBullet w:numPicBulletId="1">
    <w:pict>
      <v:shape id="_x0000_i1117" type="#_x0000_t75" style="width:4in;height:283.9pt;visibility:visible;mso-wrap-style:square" o:bullet="t">
        <v:imagedata r:id="rId2" o:title=""/>
      </v:shape>
    </w:pict>
  </w:numPicBullet>
  <w:numPicBullet w:numPicBulletId="2">
    <w:pict>
      <v:shape id="_x0000_i1118" type="#_x0000_t75" style="width:282.55pt;height:235.7pt;visibility:visible;mso-wrap-style:square" o:bullet="t">
        <v:imagedata r:id="rId3" o:title=""/>
      </v:shape>
    </w:pict>
  </w:numPicBullet>
  <w:numPicBullet w:numPicBulletId="3">
    <w:pict>
      <v:shape id="_x0000_i1119" type="#_x0000_t75" style="width:267.6pt;height:334.85pt;flip:y;visibility:visible;mso-wrap-style:square" o:bullet="t">
        <v:imagedata r:id="rId4" o:title=""/>
      </v:shape>
    </w:pict>
  </w:numPicBullet>
  <w:numPicBullet w:numPicBulletId="4">
    <w:pict>
      <v:shape id="_x0000_i1120" type="#_x0000_t75" style="width:253.35pt;height:323.3pt;flip:x;visibility:visible;mso-wrap-style:square" o:bullet="t">
        <v:imagedata r:id="rId5" o:title=""/>
      </v:shape>
    </w:pict>
  </w:numPicBullet>
  <w:numPicBullet w:numPicBulletId="5">
    <w:pict>
      <v:shape id="_x0000_i1121" type="#_x0000_t75" style="width:320.6pt;height:323.3pt;visibility:visible;mso-wrap-style:square" o:bullet="t">
        <v:imagedata r:id="rId6" o:title=""/>
      </v:shape>
    </w:pict>
  </w:numPicBullet>
  <w:numPicBullet w:numPicBulletId="6">
    <w:pict>
      <v:shape id="_x0000_i1122" type="#_x0000_t75" style="width:284.6pt;height:243.15pt;flip:x;visibility:visible;mso-wrap-style:square" o:bullet="t">
        <v:imagedata r:id="rId7" o:title=""/>
      </v:shape>
    </w:pict>
  </w:numPicBullet>
  <w:numPicBullet w:numPicBulletId="7">
    <w:pict>
      <v:shape id="_x0000_i1123" type="#_x0000_t75" style="width:309.75pt;height:312.45pt;visibility:visible;mso-wrap-style:square" o:bullet="t">
        <v:imagedata r:id="rId8" o:title=""/>
      </v:shape>
    </w:pict>
  </w:numPicBullet>
  <w:numPicBullet w:numPicBulletId="8">
    <w:pict>
      <v:shape id="_x0000_i1124" type="#_x0000_t75" style="width:300.25pt;height:300.25pt;flip:x;visibility:visible;mso-wrap-style:square" o:bullet="t">
        <v:imagedata r:id="rId9" o:title=""/>
      </v:shape>
    </w:pict>
  </w:numPicBullet>
  <w:abstractNum w:abstractNumId="0" w15:restartNumberingAfterBreak="0">
    <w:nsid w:val="01C33213"/>
    <w:multiLevelType w:val="hybridMultilevel"/>
    <w:tmpl w:val="756E6A16"/>
    <w:lvl w:ilvl="0" w:tplc="15CE061E">
      <w:numFmt w:val="bullet"/>
      <w:lvlText w:val="•"/>
      <w:lvlJc w:val="left"/>
      <w:pPr>
        <w:ind w:left="360" w:hanging="360"/>
      </w:pPr>
      <w:rPr>
        <w:rFonts w:ascii="Corbel" w:eastAsia="Times New Roman" w:hAnsi="Corbel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874CC"/>
    <w:multiLevelType w:val="hybridMultilevel"/>
    <w:tmpl w:val="1EF05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0583C"/>
    <w:multiLevelType w:val="hybridMultilevel"/>
    <w:tmpl w:val="5BB8F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975B9"/>
    <w:multiLevelType w:val="hybridMultilevel"/>
    <w:tmpl w:val="F3082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778"/>
    <w:multiLevelType w:val="hybridMultilevel"/>
    <w:tmpl w:val="7EC60524"/>
    <w:lvl w:ilvl="0" w:tplc="4DD8BC04">
      <w:start w:val="2014"/>
      <w:numFmt w:val="bullet"/>
      <w:lvlText w:val="•"/>
      <w:lvlJc w:val="left"/>
      <w:pPr>
        <w:ind w:left="539" w:hanging="360"/>
      </w:pPr>
      <w:rPr>
        <w:rFonts w:ascii="Corbel" w:eastAsia="Times New Roman" w:hAnsi="Corbel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5" w15:restartNumberingAfterBreak="0">
    <w:nsid w:val="17554925"/>
    <w:multiLevelType w:val="hybridMultilevel"/>
    <w:tmpl w:val="C0F04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91BA2"/>
    <w:multiLevelType w:val="hybridMultilevel"/>
    <w:tmpl w:val="B8146B92"/>
    <w:lvl w:ilvl="0" w:tplc="0C9044B0">
      <w:start w:val="1"/>
      <w:numFmt w:val="bullet"/>
      <w:lvlText w:val=""/>
      <w:lvlPicBulletId w:val="8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14A51"/>
    <w:multiLevelType w:val="hybridMultilevel"/>
    <w:tmpl w:val="A1C22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7251C"/>
    <w:multiLevelType w:val="hybridMultilevel"/>
    <w:tmpl w:val="ACE43D04"/>
    <w:lvl w:ilvl="0" w:tplc="2CAC2C4C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CE4A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5E0B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E6E5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6C58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8E9A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F4E1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4808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0AE4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F0C3BA8"/>
    <w:multiLevelType w:val="hybridMultilevel"/>
    <w:tmpl w:val="C340E210"/>
    <w:lvl w:ilvl="0" w:tplc="FBB03A8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AAD6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1C82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5467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029D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3E67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5A1E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6403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C6D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F1238A6"/>
    <w:multiLevelType w:val="hybridMultilevel"/>
    <w:tmpl w:val="06CE5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D50D5"/>
    <w:multiLevelType w:val="hybridMultilevel"/>
    <w:tmpl w:val="93D03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34C6E"/>
    <w:multiLevelType w:val="hybridMultilevel"/>
    <w:tmpl w:val="CD3E501E"/>
    <w:lvl w:ilvl="0" w:tplc="65C847C8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02D1A"/>
    <w:multiLevelType w:val="hybridMultilevel"/>
    <w:tmpl w:val="E23010D0"/>
    <w:lvl w:ilvl="0" w:tplc="3D5664B0">
      <w:start w:val="1"/>
      <w:numFmt w:val="bullet"/>
      <w:lvlText w:val=""/>
      <w:lvlPicBulletId w:val="8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65808B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48427D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67858E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A906D4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CD28FA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1CADCA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AE2265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B4EEDF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4" w15:restartNumberingAfterBreak="0">
    <w:nsid w:val="2B0E728C"/>
    <w:multiLevelType w:val="hybridMultilevel"/>
    <w:tmpl w:val="7D384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32484"/>
    <w:multiLevelType w:val="hybridMultilevel"/>
    <w:tmpl w:val="1AB03448"/>
    <w:lvl w:ilvl="0" w:tplc="0C9044B0">
      <w:start w:val="1"/>
      <w:numFmt w:val="bullet"/>
      <w:lvlText w:val=""/>
      <w:lvlPicBulletId w:val="8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2064EA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37A829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AA68E7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E46CE9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B223B1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1D28AE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D039A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8748A7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6" w15:restartNumberingAfterBreak="0">
    <w:nsid w:val="329C45B4"/>
    <w:multiLevelType w:val="hybridMultilevel"/>
    <w:tmpl w:val="AC605D8C"/>
    <w:lvl w:ilvl="0" w:tplc="52EEEB12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042F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4442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FAA2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E804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123A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C682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5ADB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9037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8F14451"/>
    <w:multiLevelType w:val="hybridMultilevel"/>
    <w:tmpl w:val="521A2ED8"/>
    <w:lvl w:ilvl="0" w:tplc="9418C646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E478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CE08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1CDA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A8FB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D0E7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0A00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D68C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AA83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9273E69"/>
    <w:multiLevelType w:val="hybridMultilevel"/>
    <w:tmpl w:val="25FA65E6"/>
    <w:lvl w:ilvl="0" w:tplc="89C83A8E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0AF6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60CE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811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0C0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F087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9886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4A47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DE7C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9C0461E"/>
    <w:multiLevelType w:val="hybridMultilevel"/>
    <w:tmpl w:val="3EDA8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076E5"/>
    <w:multiLevelType w:val="hybridMultilevel"/>
    <w:tmpl w:val="730C00AE"/>
    <w:lvl w:ilvl="0" w:tplc="76E4870A">
      <w:start w:val="1"/>
      <w:numFmt w:val="bullet"/>
      <w:lvlText w:val=""/>
      <w:lvlPicBulletId w:val="7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16BB3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35025D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87C975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33CE9A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572087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73414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A8A3BF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374BFA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1" w15:restartNumberingAfterBreak="0">
    <w:nsid w:val="4DE86FE8"/>
    <w:multiLevelType w:val="hybridMultilevel"/>
    <w:tmpl w:val="C85ACCFC"/>
    <w:lvl w:ilvl="0" w:tplc="0415000D">
      <w:start w:val="1"/>
      <w:numFmt w:val="bullet"/>
      <w:lvlText w:val=""/>
      <w:lvlJc w:val="left"/>
      <w:pPr>
        <w:ind w:left="8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2" w15:restartNumberingAfterBreak="0">
    <w:nsid w:val="50FE6E79"/>
    <w:multiLevelType w:val="hybridMultilevel"/>
    <w:tmpl w:val="C83AE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30F8F"/>
    <w:multiLevelType w:val="hybridMultilevel"/>
    <w:tmpl w:val="31C6E26E"/>
    <w:lvl w:ilvl="0" w:tplc="65C847C8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B027F"/>
    <w:multiLevelType w:val="hybridMultilevel"/>
    <w:tmpl w:val="C208652C"/>
    <w:lvl w:ilvl="0" w:tplc="A252A4D8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487E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DA55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6653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2408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7C10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EC77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C08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3EB5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9BB2E91"/>
    <w:multiLevelType w:val="hybridMultilevel"/>
    <w:tmpl w:val="2A8CBEC8"/>
    <w:lvl w:ilvl="0" w:tplc="15CE061E">
      <w:numFmt w:val="bullet"/>
      <w:lvlText w:val="•"/>
      <w:lvlJc w:val="left"/>
      <w:pPr>
        <w:ind w:left="360" w:hanging="360"/>
      </w:pPr>
      <w:rPr>
        <w:rFonts w:ascii="Corbel" w:eastAsia="Times New Roman" w:hAnsi="Corbel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946B0C"/>
    <w:multiLevelType w:val="hybridMultilevel"/>
    <w:tmpl w:val="0F188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52C83"/>
    <w:multiLevelType w:val="hybridMultilevel"/>
    <w:tmpl w:val="A72CCBB2"/>
    <w:lvl w:ilvl="0" w:tplc="65C847C8">
      <w:numFmt w:val="bullet"/>
      <w:lvlText w:val="•"/>
      <w:lvlPicBulletId w:val="8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710407">
    <w:abstractNumId w:val="14"/>
  </w:num>
  <w:num w:numId="2" w16cid:durableId="1827892132">
    <w:abstractNumId w:val="21"/>
  </w:num>
  <w:num w:numId="3" w16cid:durableId="2071418279">
    <w:abstractNumId w:val="4"/>
  </w:num>
  <w:num w:numId="4" w16cid:durableId="11886481">
    <w:abstractNumId w:val="5"/>
  </w:num>
  <w:num w:numId="5" w16cid:durableId="345131476">
    <w:abstractNumId w:val="9"/>
  </w:num>
  <w:num w:numId="6" w16cid:durableId="1021081472">
    <w:abstractNumId w:val="24"/>
  </w:num>
  <w:num w:numId="7" w16cid:durableId="139612809">
    <w:abstractNumId w:val="11"/>
  </w:num>
  <w:num w:numId="8" w16cid:durableId="1226650820">
    <w:abstractNumId w:val="25"/>
  </w:num>
  <w:num w:numId="9" w16cid:durableId="1594362806">
    <w:abstractNumId w:val="0"/>
  </w:num>
  <w:num w:numId="10" w16cid:durableId="839854864">
    <w:abstractNumId w:val="23"/>
  </w:num>
  <w:num w:numId="11" w16cid:durableId="1412311797">
    <w:abstractNumId w:val="8"/>
  </w:num>
  <w:num w:numId="12" w16cid:durableId="607397032">
    <w:abstractNumId w:val="18"/>
  </w:num>
  <w:num w:numId="13" w16cid:durableId="1821384292">
    <w:abstractNumId w:val="17"/>
  </w:num>
  <w:num w:numId="14" w16cid:durableId="1094590487">
    <w:abstractNumId w:val="16"/>
  </w:num>
  <w:num w:numId="15" w16cid:durableId="86926647">
    <w:abstractNumId w:val="20"/>
  </w:num>
  <w:num w:numId="16" w16cid:durableId="1418598737">
    <w:abstractNumId w:val="13"/>
  </w:num>
  <w:num w:numId="17" w16cid:durableId="1127818256">
    <w:abstractNumId w:val="15"/>
  </w:num>
  <w:num w:numId="18" w16cid:durableId="2138058450">
    <w:abstractNumId w:val="26"/>
  </w:num>
  <w:num w:numId="19" w16cid:durableId="269825548">
    <w:abstractNumId w:val="6"/>
  </w:num>
  <w:num w:numId="20" w16cid:durableId="1732340332">
    <w:abstractNumId w:val="27"/>
  </w:num>
  <w:num w:numId="21" w16cid:durableId="1894075653">
    <w:abstractNumId w:val="2"/>
  </w:num>
  <w:num w:numId="22" w16cid:durableId="1592854845">
    <w:abstractNumId w:val="3"/>
  </w:num>
  <w:num w:numId="23" w16cid:durableId="1998880231">
    <w:abstractNumId w:val="22"/>
  </w:num>
  <w:num w:numId="24" w16cid:durableId="1547642922">
    <w:abstractNumId w:val="1"/>
  </w:num>
  <w:num w:numId="25" w16cid:durableId="1206872475">
    <w:abstractNumId w:val="19"/>
  </w:num>
  <w:num w:numId="26" w16cid:durableId="424498675">
    <w:abstractNumId w:val="10"/>
  </w:num>
  <w:num w:numId="27" w16cid:durableId="935792971">
    <w:abstractNumId w:val="7"/>
  </w:num>
  <w:num w:numId="28" w16cid:durableId="19168951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E3E"/>
    <w:rsid w:val="00001AF7"/>
    <w:rsid w:val="00013D00"/>
    <w:rsid w:val="0003452B"/>
    <w:rsid w:val="00045E91"/>
    <w:rsid w:val="00062A5C"/>
    <w:rsid w:val="00065801"/>
    <w:rsid w:val="0007557E"/>
    <w:rsid w:val="000941E9"/>
    <w:rsid w:val="000A4FD8"/>
    <w:rsid w:val="000A6554"/>
    <w:rsid w:val="000A6AEA"/>
    <w:rsid w:val="000B2741"/>
    <w:rsid w:val="000C20AA"/>
    <w:rsid w:val="000C7331"/>
    <w:rsid w:val="000C7638"/>
    <w:rsid w:val="00100209"/>
    <w:rsid w:val="00127E64"/>
    <w:rsid w:val="0013066F"/>
    <w:rsid w:val="00170A6A"/>
    <w:rsid w:val="00177476"/>
    <w:rsid w:val="00180ECB"/>
    <w:rsid w:val="001870C2"/>
    <w:rsid w:val="001A22C8"/>
    <w:rsid w:val="001A3547"/>
    <w:rsid w:val="001B5425"/>
    <w:rsid w:val="001D7EA4"/>
    <w:rsid w:val="001E438E"/>
    <w:rsid w:val="001E531E"/>
    <w:rsid w:val="001E73ED"/>
    <w:rsid w:val="00207914"/>
    <w:rsid w:val="002308AE"/>
    <w:rsid w:val="00235F30"/>
    <w:rsid w:val="00240BF5"/>
    <w:rsid w:val="00247A6A"/>
    <w:rsid w:val="002701DC"/>
    <w:rsid w:val="0028334A"/>
    <w:rsid w:val="0029400C"/>
    <w:rsid w:val="002B053C"/>
    <w:rsid w:val="002B7235"/>
    <w:rsid w:val="002B752B"/>
    <w:rsid w:val="002D2835"/>
    <w:rsid w:val="002D4C5B"/>
    <w:rsid w:val="002F32EF"/>
    <w:rsid w:val="00300857"/>
    <w:rsid w:val="00327942"/>
    <w:rsid w:val="00344D1C"/>
    <w:rsid w:val="00360DE4"/>
    <w:rsid w:val="00370D88"/>
    <w:rsid w:val="003831AC"/>
    <w:rsid w:val="00386ED4"/>
    <w:rsid w:val="003A561D"/>
    <w:rsid w:val="003B666F"/>
    <w:rsid w:val="003C2D3B"/>
    <w:rsid w:val="003C6966"/>
    <w:rsid w:val="003E7E9B"/>
    <w:rsid w:val="0040145E"/>
    <w:rsid w:val="00426008"/>
    <w:rsid w:val="00476985"/>
    <w:rsid w:val="004A4F48"/>
    <w:rsid w:val="004B076B"/>
    <w:rsid w:val="004C66FE"/>
    <w:rsid w:val="004E6055"/>
    <w:rsid w:val="004E6EEC"/>
    <w:rsid w:val="00506D6F"/>
    <w:rsid w:val="0052408E"/>
    <w:rsid w:val="00530C8F"/>
    <w:rsid w:val="00544547"/>
    <w:rsid w:val="00544AB3"/>
    <w:rsid w:val="005521D0"/>
    <w:rsid w:val="00556CDC"/>
    <w:rsid w:val="00570DE6"/>
    <w:rsid w:val="00597699"/>
    <w:rsid w:val="005A2FE0"/>
    <w:rsid w:val="005B50CB"/>
    <w:rsid w:val="005B709E"/>
    <w:rsid w:val="005D26C6"/>
    <w:rsid w:val="005E6390"/>
    <w:rsid w:val="005F4039"/>
    <w:rsid w:val="005F4291"/>
    <w:rsid w:val="00634071"/>
    <w:rsid w:val="00653B19"/>
    <w:rsid w:val="0066098D"/>
    <w:rsid w:val="00674DBE"/>
    <w:rsid w:val="006A195E"/>
    <w:rsid w:val="006A47CD"/>
    <w:rsid w:val="006B1395"/>
    <w:rsid w:val="006B3D9A"/>
    <w:rsid w:val="006C7D6F"/>
    <w:rsid w:val="006F67A1"/>
    <w:rsid w:val="007337B5"/>
    <w:rsid w:val="00734AA8"/>
    <w:rsid w:val="00745D11"/>
    <w:rsid w:val="0075112C"/>
    <w:rsid w:val="007737E3"/>
    <w:rsid w:val="00785581"/>
    <w:rsid w:val="00787722"/>
    <w:rsid w:val="007B0E6F"/>
    <w:rsid w:val="007B7E7A"/>
    <w:rsid w:val="007C0FEE"/>
    <w:rsid w:val="007C5E3E"/>
    <w:rsid w:val="007D7D95"/>
    <w:rsid w:val="007E0FAF"/>
    <w:rsid w:val="007E6DF2"/>
    <w:rsid w:val="0080118B"/>
    <w:rsid w:val="00803470"/>
    <w:rsid w:val="00823D22"/>
    <w:rsid w:val="00830B82"/>
    <w:rsid w:val="008524D7"/>
    <w:rsid w:val="0086004E"/>
    <w:rsid w:val="00877299"/>
    <w:rsid w:val="008A2166"/>
    <w:rsid w:val="008B0BDD"/>
    <w:rsid w:val="008B468E"/>
    <w:rsid w:val="008B48C5"/>
    <w:rsid w:val="008B7989"/>
    <w:rsid w:val="008D31FC"/>
    <w:rsid w:val="00937C04"/>
    <w:rsid w:val="009562CA"/>
    <w:rsid w:val="00970BAF"/>
    <w:rsid w:val="009719EC"/>
    <w:rsid w:val="009A1B4E"/>
    <w:rsid w:val="009C39B4"/>
    <w:rsid w:val="009D4724"/>
    <w:rsid w:val="009D4E5E"/>
    <w:rsid w:val="00A02F11"/>
    <w:rsid w:val="00A22760"/>
    <w:rsid w:val="00A26DE2"/>
    <w:rsid w:val="00A30454"/>
    <w:rsid w:val="00A52360"/>
    <w:rsid w:val="00A53939"/>
    <w:rsid w:val="00A674B3"/>
    <w:rsid w:val="00A7237C"/>
    <w:rsid w:val="00A72D6C"/>
    <w:rsid w:val="00A751AF"/>
    <w:rsid w:val="00A933CA"/>
    <w:rsid w:val="00A937E6"/>
    <w:rsid w:val="00AA24C4"/>
    <w:rsid w:val="00AA3BAA"/>
    <w:rsid w:val="00AB035A"/>
    <w:rsid w:val="00B1752B"/>
    <w:rsid w:val="00B27E53"/>
    <w:rsid w:val="00B6170C"/>
    <w:rsid w:val="00B83A8D"/>
    <w:rsid w:val="00B87161"/>
    <w:rsid w:val="00BA0387"/>
    <w:rsid w:val="00BA11EC"/>
    <w:rsid w:val="00BA5495"/>
    <w:rsid w:val="00BE00F3"/>
    <w:rsid w:val="00BE7CF4"/>
    <w:rsid w:val="00BF128F"/>
    <w:rsid w:val="00C103D9"/>
    <w:rsid w:val="00C35FA0"/>
    <w:rsid w:val="00C533AC"/>
    <w:rsid w:val="00C53B97"/>
    <w:rsid w:val="00C7606B"/>
    <w:rsid w:val="00C8210A"/>
    <w:rsid w:val="00CA2299"/>
    <w:rsid w:val="00CB2A38"/>
    <w:rsid w:val="00CB5AC2"/>
    <w:rsid w:val="00CC1993"/>
    <w:rsid w:val="00CC543F"/>
    <w:rsid w:val="00CD45CA"/>
    <w:rsid w:val="00CF4823"/>
    <w:rsid w:val="00D01427"/>
    <w:rsid w:val="00D02CB4"/>
    <w:rsid w:val="00D211E2"/>
    <w:rsid w:val="00D4540C"/>
    <w:rsid w:val="00D46FDD"/>
    <w:rsid w:val="00D50BE5"/>
    <w:rsid w:val="00D50ECF"/>
    <w:rsid w:val="00D57C52"/>
    <w:rsid w:val="00D664C0"/>
    <w:rsid w:val="00D83DE9"/>
    <w:rsid w:val="00D9637F"/>
    <w:rsid w:val="00DC630A"/>
    <w:rsid w:val="00DE34FC"/>
    <w:rsid w:val="00E1050C"/>
    <w:rsid w:val="00E200E7"/>
    <w:rsid w:val="00E20ECD"/>
    <w:rsid w:val="00E23D87"/>
    <w:rsid w:val="00E27D2B"/>
    <w:rsid w:val="00E50BB8"/>
    <w:rsid w:val="00E87D37"/>
    <w:rsid w:val="00E9196A"/>
    <w:rsid w:val="00E970DC"/>
    <w:rsid w:val="00E9756F"/>
    <w:rsid w:val="00EA38C7"/>
    <w:rsid w:val="00EA3B21"/>
    <w:rsid w:val="00EA3EC5"/>
    <w:rsid w:val="00EA68DF"/>
    <w:rsid w:val="00EA7696"/>
    <w:rsid w:val="00EB05E3"/>
    <w:rsid w:val="00EC7454"/>
    <w:rsid w:val="00EE3DA6"/>
    <w:rsid w:val="00F058FD"/>
    <w:rsid w:val="00F50991"/>
    <w:rsid w:val="00F60CCA"/>
    <w:rsid w:val="00F94C59"/>
    <w:rsid w:val="00FB4333"/>
    <w:rsid w:val="00FD6318"/>
    <w:rsid w:val="00FF0011"/>
    <w:rsid w:val="00FF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540C5"/>
  <w15:chartTrackingRefBased/>
  <w15:docId w15:val="{A4EC6D0B-F2A5-40C7-8379-3DDEF283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5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agwek4"/>
    <w:link w:val="Nagwek3Znak"/>
    <w:uiPriority w:val="9"/>
    <w:unhideWhenUsed/>
    <w:qFormat/>
    <w:rsid w:val="007C5E3E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1F3864" w:themeColor="accent1" w:themeShade="80"/>
      <w:sz w:val="36"/>
      <w:szCs w:val="24"/>
      <w:lang w:eastAsia="ja-JP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C5E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D28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7C5E3E"/>
    <w:rPr>
      <w:rFonts w:asciiTheme="majorHAnsi" w:eastAsiaTheme="majorEastAsia" w:hAnsiTheme="majorHAnsi" w:cstheme="majorBidi"/>
      <w:caps/>
      <w:color w:val="1F3864" w:themeColor="accent1" w:themeShade="80"/>
      <w:sz w:val="36"/>
      <w:szCs w:val="24"/>
      <w:lang w:eastAsia="ja-JP"/>
    </w:rPr>
  </w:style>
  <w:style w:type="character" w:customStyle="1" w:styleId="Nagwek4Znak">
    <w:name w:val="Nagłówek 4 Znak"/>
    <w:basedOn w:val="Domylnaczcionkaakapitu"/>
    <w:link w:val="Nagwek4"/>
    <w:uiPriority w:val="9"/>
    <w:rsid w:val="007C5E3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1Znak">
    <w:name w:val="Nagłówek 1 Znak"/>
    <w:basedOn w:val="Domylnaczcionkaakapitu"/>
    <w:link w:val="Nagwek1"/>
    <w:uiPriority w:val="9"/>
    <w:rsid w:val="007C5E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unhideWhenUsed/>
    <w:qFormat/>
    <w:rsid w:val="007C5E3E"/>
    <w:pPr>
      <w:spacing w:after="280"/>
      <w:ind w:left="720"/>
      <w:contextualSpacing/>
    </w:pPr>
    <w:rPr>
      <w:sz w:val="21"/>
      <w:szCs w:val="24"/>
    </w:rPr>
  </w:style>
  <w:style w:type="paragraph" w:customStyle="1" w:styleId="Informacjekontaktowe">
    <w:name w:val="Informacje kontaktowe"/>
    <w:basedOn w:val="Normalny"/>
    <w:uiPriority w:val="10"/>
    <w:qFormat/>
    <w:rsid w:val="007C5E3E"/>
    <w:pPr>
      <w:spacing w:after="120"/>
    </w:pPr>
    <w:rPr>
      <w:rFonts w:eastAsiaTheme="minorEastAsia"/>
      <w:sz w:val="21"/>
      <w:szCs w:val="24"/>
      <w:lang w:eastAsia="ja-JP"/>
    </w:rPr>
  </w:style>
  <w:style w:type="character" w:customStyle="1" w:styleId="Nagwek5Znak">
    <w:name w:val="Nagłówek 5 Znak"/>
    <w:basedOn w:val="Domylnaczcionkaakapitu"/>
    <w:link w:val="Nagwek5"/>
    <w:uiPriority w:val="9"/>
    <w:rsid w:val="002D2835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NagwekCV">
    <w:name w:val="Nagłówek_CV"/>
    <w:basedOn w:val="Normalny"/>
    <w:link w:val="NagwekCVZnak"/>
    <w:qFormat/>
    <w:rsid w:val="00D9637F"/>
    <w:pPr>
      <w:pBdr>
        <w:bottom w:val="single" w:sz="4" w:space="1" w:color="auto"/>
      </w:pBdr>
      <w:spacing w:after="0" w:line="240" w:lineRule="auto"/>
    </w:pPr>
    <w:rPr>
      <w:rFonts w:ascii="Corbel" w:hAnsi="Corbel"/>
      <w:b/>
      <w:color w:val="44546A" w:themeColor="text2"/>
      <w:sz w:val="28"/>
      <w:szCs w:val="28"/>
    </w:rPr>
  </w:style>
  <w:style w:type="character" w:customStyle="1" w:styleId="NagwekCVZnak">
    <w:name w:val="Nagłówek_CV Znak"/>
    <w:basedOn w:val="Domylnaczcionkaakapitu"/>
    <w:link w:val="NagwekCV"/>
    <w:rsid w:val="00D9637F"/>
    <w:rPr>
      <w:rFonts w:ascii="Corbel" w:hAnsi="Corbel"/>
      <w:b/>
      <w:color w:val="44546A" w:themeColor="text2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B6170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170C"/>
    <w:rPr>
      <w:color w:val="605E5C"/>
      <w:shd w:val="clear" w:color="auto" w:fill="E1DFDD"/>
    </w:rPr>
  </w:style>
  <w:style w:type="character" w:customStyle="1" w:styleId="white-space-pre">
    <w:name w:val="white-space-pre"/>
    <w:basedOn w:val="Domylnaczcionkaakapitu"/>
    <w:rsid w:val="00EA7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7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22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9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1866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hyperlink" Target="mailto:jkjaniak@gmail.com" TargetMode="External"/><Relationship Id="rId18" Type="http://schemas.openxmlformats.org/officeDocument/2006/relationships/image" Target="media/image21.jpg"/><Relationship Id="rId26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23.png"/><Relationship Id="rId7" Type="http://schemas.openxmlformats.org/officeDocument/2006/relationships/image" Target="media/image11.png"/><Relationship Id="rId12" Type="http://schemas.openxmlformats.org/officeDocument/2006/relationships/image" Target="media/image16.png"/><Relationship Id="rId17" Type="http://schemas.openxmlformats.org/officeDocument/2006/relationships/image" Target="media/image20.png"/><Relationship Id="rId25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9.png"/><Relationship Id="rId20" Type="http://schemas.openxmlformats.org/officeDocument/2006/relationships/hyperlink" Target="mailto:jkjaniak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11" Type="http://schemas.openxmlformats.org/officeDocument/2006/relationships/image" Target="media/image15.png"/><Relationship Id="rId24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18.png"/><Relationship Id="rId23" Type="http://schemas.openxmlformats.org/officeDocument/2006/relationships/image" Target="media/image25.png"/><Relationship Id="rId28" Type="http://schemas.openxmlformats.org/officeDocument/2006/relationships/theme" Target="theme/theme1.xml"/><Relationship Id="rId10" Type="http://schemas.openxmlformats.org/officeDocument/2006/relationships/image" Target="media/image14.png"/><Relationship Id="rId19" Type="http://schemas.openxmlformats.org/officeDocument/2006/relationships/image" Target="media/image22.jpg"/><Relationship Id="rId4" Type="http://schemas.openxmlformats.org/officeDocument/2006/relationships/settings" Target="settings.xml"/><Relationship Id="rId9" Type="http://schemas.openxmlformats.org/officeDocument/2006/relationships/image" Target="media/image13.png"/><Relationship Id="rId14" Type="http://schemas.openxmlformats.org/officeDocument/2006/relationships/image" Target="media/image17.png"/><Relationship Id="rId22" Type="http://schemas.openxmlformats.org/officeDocument/2006/relationships/image" Target="media/image24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C57D3-EAF4-4FAE-9621-1D52456A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9</TotalTime>
  <Pages>3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Janiak</dc:creator>
  <cp:keywords/>
  <dc:description/>
  <cp:lastModifiedBy>Jakub Janiak</cp:lastModifiedBy>
  <cp:revision>161</cp:revision>
  <cp:lastPrinted>2023-10-26T12:56:00Z</cp:lastPrinted>
  <dcterms:created xsi:type="dcterms:W3CDTF">2023-10-19T18:17:00Z</dcterms:created>
  <dcterms:modified xsi:type="dcterms:W3CDTF">2024-01-17T12:22:00Z</dcterms:modified>
</cp:coreProperties>
</file>